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49ED" w14:textId="0E132876" w:rsidR="005B2FDD" w:rsidRPr="0063642A" w:rsidRDefault="00755E7C">
      <w:pPr>
        <w:spacing w:after="0" w:line="240" w:lineRule="auto"/>
        <w:jc w:val="left"/>
        <w:rPr>
          <w:rFonts w:ascii="Arial" w:hAnsi="Arial" w:cs="Arial"/>
          <w:lang w:val="sk-SK"/>
        </w:rPr>
      </w:pPr>
      <w:bookmarkStart w:id="0" w:name="_f2af87uvqtv1"/>
      <w:bookmarkStart w:id="1" w:name="_cpglw9iq1dw4"/>
      <w:r w:rsidRPr="0063642A"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1003EA1F" wp14:editId="53A605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0589" cy="10671243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589" cy="1067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DD" w:rsidRPr="0063642A">
        <w:rPr>
          <w:rFonts w:ascii="Arial" w:hAnsi="Arial" w:cs="Arial"/>
          <w:lang w:val="sk-SK"/>
        </w:rPr>
        <w:br w:type="page"/>
      </w:r>
    </w:p>
    <w:sdt>
      <w:sdtPr>
        <w:rPr>
          <w:rFonts w:ascii="Arial" w:eastAsia="Arial Unicode MS" w:hAnsi="Arial" w:cs="Arial"/>
          <w:color w:val="000000"/>
          <w:sz w:val="22"/>
          <w:szCs w:val="22"/>
          <w:bdr w:val="nil"/>
          <w:lang w:val="sk-SK"/>
        </w:rPr>
        <w:id w:val="111471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BE056" w14:textId="39D57019" w:rsidR="00116B52" w:rsidRPr="0063642A" w:rsidRDefault="00116E48" w:rsidP="00116B52">
          <w:pPr>
            <w:pStyle w:val="TOCHeading"/>
            <w:rPr>
              <w:rFonts w:ascii="Arial" w:hAnsi="Arial" w:cs="Arial"/>
              <w:b/>
              <w:color w:val="auto"/>
              <w:sz w:val="36"/>
              <w:szCs w:val="40"/>
              <w:lang w:val="sk-SK"/>
            </w:rPr>
          </w:pPr>
          <w:r w:rsidRPr="0063642A">
            <w:rPr>
              <w:rFonts w:ascii="Arial" w:hAnsi="Arial" w:cs="Arial"/>
              <w:b/>
              <w:color w:val="auto"/>
              <w:sz w:val="36"/>
              <w:szCs w:val="40"/>
              <w:lang w:val="sk-SK"/>
            </w:rPr>
            <w:t>Obsah</w:t>
          </w:r>
        </w:p>
        <w:p w14:paraId="226A2D1E" w14:textId="77777777" w:rsidR="00116B52" w:rsidRPr="0063642A" w:rsidRDefault="00116B52" w:rsidP="00116B52">
          <w:pPr>
            <w:rPr>
              <w:rFonts w:ascii="Arial" w:hAnsi="Arial" w:cs="Arial"/>
              <w:lang w:val="sk-SK"/>
            </w:rPr>
          </w:pPr>
        </w:p>
        <w:p w14:paraId="651BF99E" w14:textId="3EFDABE7" w:rsidR="00D921B6" w:rsidRDefault="007A3CDA">
          <w:pPr>
            <w:pStyle w:val="TOC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63642A">
            <w:rPr>
              <w:rFonts w:ascii="Arial" w:hAnsi="Arial" w:cs="Arial"/>
              <w:lang w:val="sk-SK"/>
            </w:rPr>
            <w:fldChar w:fldCharType="begin"/>
          </w:r>
          <w:r w:rsidRPr="0063642A">
            <w:rPr>
              <w:rFonts w:ascii="Arial" w:hAnsi="Arial" w:cs="Arial"/>
              <w:lang w:val="sk-SK"/>
            </w:rPr>
            <w:instrText xml:space="preserve"> TOC \o "1-3" \h \z \u </w:instrText>
          </w:r>
          <w:r w:rsidRPr="0063642A">
            <w:rPr>
              <w:rFonts w:ascii="Arial" w:hAnsi="Arial" w:cs="Arial"/>
              <w:lang w:val="sk-SK"/>
            </w:rPr>
            <w:fldChar w:fldCharType="separate"/>
          </w:r>
          <w:hyperlink w:anchor="_Toc92832943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PRVÁ ČASŤ – POPIS HRY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3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2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7D441928" w14:textId="30ECE2FF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4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1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Úvod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4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2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38860FEA" w14:textId="5AA8F5E9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5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2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Hracie pole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5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3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0A1D4B91" w14:textId="158BB271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6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3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Hracie objekty, ich umiestnenie, losovanie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6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4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20E8BF10" w14:textId="013C8D37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7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4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Robotické misie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7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8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1BF683EF" w14:textId="4AEDDCF4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8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 w:bidi="th-TH"/>
              </w:rPr>
              <w:t>4.1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Pranie prádla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8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8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5B30275D" w14:textId="099CAEE9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49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 w:bidi="th-TH"/>
              </w:rPr>
              <w:t>4.2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 xml:space="preserve">Informácia: </w:t>
            </w:r>
            <w:r w:rsidR="00D921B6" w:rsidRPr="0074658B">
              <w:rPr>
                <w:rStyle w:val="Hyperlink"/>
                <w:rFonts w:ascii="Arial" w:eastAsia="ArialMT" w:hAnsi="Arial" w:cs="Arial"/>
                <w:b/>
                <w:noProof/>
                <w:lang w:val="sk-SK" w:bidi="th-TH"/>
              </w:rPr>
              <w:t>Označovacie bloky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49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8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6162F5D2" w14:textId="271EB3F3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0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 w:bidi="th-TH"/>
              </w:rPr>
              <w:t>4.3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Prinesenie vody do miestností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0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8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2C7D6DBB" w14:textId="73D18695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1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 w:bidi="th-TH"/>
              </w:rPr>
              <w:t>4.4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Hranie hry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1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9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62E75CBF" w14:textId="6650246F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2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cs/>
                <w:lang w:val="sk-SK" w:bidi="th-TH"/>
              </w:rPr>
              <w:t>4.5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Parkovanie robota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2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9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60DE05F8" w14:textId="6B2538BD" w:rsidR="00D921B6" w:rsidRDefault="00F572E1">
          <w:pPr>
            <w:pStyle w:val="TOC2"/>
            <w:tabs>
              <w:tab w:val="left" w:pos="88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3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cs/>
                <w:lang w:val="sk-SK" w:bidi="th-TH"/>
              </w:rPr>
              <w:t>4.6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Získanie bonusových bodov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3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9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4097DB3A" w14:textId="0AAB1449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4" w:history="1">
            <w:r w:rsidR="00D921B6" w:rsidRPr="0074658B">
              <w:rPr>
                <w:rStyle w:val="Hyperlink"/>
                <w:rFonts w:ascii="Arial" w:eastAsia="Arial" w:hAnsi="Arial" w:cs="Arial"/>
                <w:b/>
                <w:noProof/>
                <w:lang w:val="sk-SK"/>
              </w:rPr>
              <w:t>5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Bodovanie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4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10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1CC21BA3" w14:textId="3B5D73AC" w:rsidR="00D921B6" w:rsidRDefault="00F572E1">
          <w:pPr>
            <w:pStyle w:val="TOC1"/>
            <w:tabs>
              <w:tab w:val="left" w:pos="440"/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5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6.</w:t>
            </w:r>
            <w:r w:rsidR="00D921B6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Miestne, regionálne a medzinárodné podujatia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5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16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5DAAEE57" w14:textId="7EA5EA8E" w:rsidR="00D921B6" w:rsidRDefault="00F572E1">
          <w:pPr>
            <w:pStyle w:val="TOC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92832956" w:history="1">
            <w:r w:rsidR="00D921B6" w:rsidRPr="0074658B">
              <w:rPr>
                <w:rStyle w:val="Hyperlink"/>
                <w:rFonts w:ascii="Arial" w:hAnsi="Arial" w:cs="Arial"/>
                <w:b/>
                <w:noProof/>
                <w:lang w:val="sk-SK"/>
              </w:rPr>
              <w:t>DRUHÁ ČASŤ – MONTÁŽ HRACÍCH OBJEKTOV</w:t>
            </w:r>
            <w:r w:rsidR="00D921B6">
              <w:rPr>
                <w:noProof/>
                <w:webHidden/>
              </w:rPr>
              <w:tab/>
            </w:r>
            <w:r w:rsidR="00D921B6">
              <w:rPr>
                <w:noProof/>
                <w:webHidden/>
              </w:rPr>
              <w:fldChar w:fldCharType="begin"/>
            </w:r>
            <w:r w:rsidR="00D921B6">
              <w:rPr>
                <w:noProof/>
                <w:webHidden/>
              </w:rPr>
              <w:instrText xml:space="preserve"> PAGEREF _Toc92832956 \h </w:instrText>
            </w:r>
            <w:r w:rsidR="00D921B6">
              <w:rPr>
                <w:noProof/>
                <w:webHidden/>
              </w:rPr>
            </w:r>
            <w:r w:rsidR="00D921B6">
              <w:rPr>
                <w:noProof/>
                <w:webHidden/>
              </w:rPr>
              <w:fldChar w:fldCharType="separate"/>
            </w:r>
            <w:r w:rsidR="00D921B6">
              <w:rPr>
                <w:noProof/>
                <w:webHidden/>
              </w:rPr>
              <w:t>17</w:t>
            </w:r>
            <w:r w:rsidR="00D921B6">
              <w:rPr>
                <w:noProof/>
                <w:webHidden/>
              </w:rPr>
              <w:fldChar w:fldCharType="end"/>
            </w:r>
          </w:hyperlink>
        </w:p>
        <w:p w14:paraId="2D878E1B" w14:textId="01866D4E" w:rsidR="007A3CDA" w:rsidRPr="0063642A" w:rsidRDefault="007A3CDA" w:rsidP="007A3CDA">
          <w:pPr>
            <w:spacing w:after="0"/>
            <w:rPr>
              <w:rFonts w:ascii="Arial" w:hAnsi="Arial" w:cs="Arial"/>
              <w:lang w:val="sk-SK"/>
            </w:rPr>
          </w:pPr>
          <w:r w:rsidRPr="0063642A">
            <w:rPr>
              <w:rFonts w:ascii="Arial" w:hAnsi="Arial" w:cs="Arial"/>
              <w:bCs/>
              <w:lang w:val="sk-SK"/>
            </w:rPr>
            <w:fldChar w:fldCharType="end"/>
          </w:r>
        </w:p>
      </w:sdtContent>
    </w:sdt>
    <w:p w14:paraId="35707912" w14:textId="35762B07" w:rsidR="00E31DF6" w:rsidRPr="0063642A" w:rsidRDefault="005777ED" w:rsidP="00F930C5">
      <w:pPr>
        <w:pStyle w:val="Heading"/>
        <w:jc w:val="center"/>
        <w:rPr>
          <w:rFonts w:ascii="Arial" w:hAnsi="Arial" w:cs="Arial"/>
          <w:b/>
          <w:sz w:val="36"/>
          <w:lang w:val="sk-SK"/>
        </w:rPr>
      </w:pPr>
      <w:bookmarkStart w:id="2" w:name="_Toc92832943"/>
      <w:bookmarkStart w:id="3" w:name="_Hlk51227457"/>
      <w:r w:rsidRPr="0063642A">
        <w:rPr>
          <w:rFonts w:ascii="Arial" w:hAnsi="Arial" w:cs="Arial"/>
          <w:b/>
          <w:sz w:val="36"/>
          <w:lang w:val="sk-SK"/>
        </w:rPr>
        <w:t>PRVÁ ČASŤ</w:t>
      </w:r>
      <w:r w:rsidR="00E31DF6" w:rsidRPr="0063642A">
        <w:rPr>
          <w:rFonts w:ascii="Arial" w:hAnsi="Arial" w:cs="Arial"/>
          <w:b/>
          <w:sz w:val="36"/>
          <w:lang w:val="sk-SK"/>
        </w:rPr>
        <w:t xml:space="preserve"> – </w:t>
      </w:r>
      <w:r w:rsidRPr="0063642A">
        <w:rPr>
          <w:rFonts w:ascii="Arial" w:hAnsi="Arial" w:cs="Arial"/>
          <w:b/>
          <w:sz w:val="36"/>
          <w:lang w:val="sk-SK"/>
        </w:rPr>
        <w:t xml:space="preserve">POPIS </w:t>
      </w:r>
      <w:r w:rsidR="00F06A8E" w:rsidRPr="0063642A">
        <w:rPr>
          <w:rFonts w:ascii="Arial" w:hAnsi="Arial" w:cs="Arial"/>
          <w:b/>
          <w:sz w:val="36"/>
          <w:lang w:val="sk-SK"/>
        </w:rPr>
        <w:t>HRY</w:t>
      </w:r>
      <w:bookmarkEnd w:id="2"/>
    </w:p>
    <w:p w14:paraId="4463737B" w14:textId="6DC0CB75" w:rsidR="00CF0BDA" w:rsidRPr="0063642A" w:rsidRDefault="00E804EB" w:rsidP="00F11E31">
      <w:pPr>
        <w:pStyle w:val="Heading"/>
        <w:numPr>
          <w:ilvl w:val="0"/>
          <w:numId w:val="6"/>
        </w:numPr>
        <w:rPr>
          <w:rFonts w:ascii="Arial" w:hAnsi="Arial" w:cs="Arial"/>
          <w:b/>
          <w:sz w:val="32"/>
          <w:lang w:val="sk-SK"/>
        </w:rPr>
      </w:pPr>
      <w:bookmarkStart w:id="4" w:name="_Toc92832944"/>
      <w:bookmarkEnd w:id="3"/>
      <w:r w:rsidRPr="0063642A">
        <w:rPr>
          <w:rFonts w:ascii="Arial" w:hAnsi="Arial" w:cs="Arial"/>
          <w:b/>
          <w:sz w:val="32"/>
          <w:lang w:val="sk-SK"/>
        </w:rPr>
        <w:t>Úvod</w:t>
      </w:r>
      <w:bookmarkEnd w:id="4"/>
    </w:p>
    <w:p w14:paraId="295C2043" w14:textId="77777777" w:rsidR="005B2FDD" w:rsidRPr="0063642A" w:rsidRDefault="005B2FDD" w:rsidP="009178A5">
      <w:pPr>
        <w:spacing w:after="0"/>
        <w:rPr>
          <w:rFonts w:ascii="Arial" w:hAnsi="Arial" w:cs="Arial"/>
          <w:color w:val="auto"/>
          <w:szCs w:val="24"/>
          <w:lang w:val="sk-SK"/>
        </w:rPr>
      </w:pPr>
    </w:p>
    <w:p w14:paraId="29EBCE17" w14:textId="36B1DE73" w:rsidR="00E804EB" w:rsidRPr="0063642A" w:rsidRDefault="00E804EB" w:rsidP="0063642A">
      <w:pPr>
        <w:spacing w:after="0" w:line="240" w:lineRule="auto"/>
        <w:rPr>
          <w:rFonts w:ascii="Arial" w:hAnsi="Arial" w:cs="Arial"/>
          <w:color w:val="auto"/>
          <w:szCs w:val="24"/>
          <w:lang w:val="sk-SK"/>
        </w:rPr>
      </w:pPr>
      <w:r w:rsidRPr="0063642A">
        <w:rPr>
          <w:rFonts w:ascii="Arial" w:hAnsi="Arial" w:cs="Arial"/>
          <w:color w:val="auto"/>
          <w:szCs w:val="24"/>
          <w:lang w:val="sk-SK"/>
        </w:rPr>
        <w:t>V každodennom živote existuje množstvo činností v ktorých nás môžu roboty podporiť alebo ju zdokonaliť. Roboty nás vedia kreatívnym spôsobom previesť múzeom alebo nám môžu pomôcť pri vykonávaní únavných či namáhavých úloh.</w:t>
      </w:r>
    </w:p>
    <w:p w14:paraId="4E34DBD8" w14:textId="77777777" w:rsidR="00F25FF2" w:rsidRPr="0063642A" w:rsidRDefault="00F25FF2" w:rsidP="0063642A">
      <w:pPr>
        <w:spacing w:after="0" w:line="240" w:lineRule="auto"/>
        <w:rPr>
          <w:rFonts w:ascii="Arial" w:hAnsi="Arial" w:cs="Arial"/>
          <w:color w:val="auto"/>
          <w:szCs w:val="24"/>
          <w:lang w:val="sk-SK"/>
        </w:rPr>
      </w:pPr>
    </w:p>
    <w:p w14:paraId="3B66D71F" w14:textId="423E3A88" w:rsidR="003E14D1" w:rsidRPr="0063642A" w:rsidRDefault="003E14D1" w:rsidP="0063642A">
      <w:pPr>
        <w:spacing w:after="0" w:line="240" w:lineRule="auto"/>
        <w:rPr>
          <w:rFonts w:ascii="Arial" w:hAnsi="Arial" w:cs="Arial"/>
          <w:color w:val="auto"/>
          <w:szCs w:val="24"/>
          <w:lang w:val="sk-SK"/>
        </w:rPr>
      </w:pPr>
      <w:r w:rsidRPr="0063642A">
        <w:rPr>
          <w:rFonts w:ascii="Arial" w:hAnsi="Arial" w:cs="Arial"/>
          <w:color w:val="auto"/>
          <w:szCs w:val="24"/>
          <w:lang w:val="sk-SK"/>
        </w:rPr>
        <w:t xml:space="preserve">Na seniorskom ihrisku preberá robot úlohu ošetrovateľského a transportného robota v nemocnici. Má odviezť </w:t>
      </w:r>
      <w:proofErr w:type="spellStart"/>
      <w:r w:rsidR="0063642A">
        <w:rPr>
          <w:rFonts w:ascii="Arial" w:hAnsi="Arial" w:cs="Arial"/>
          <w:color w:val="auto"/>
          <w:szCs w:val="24"/>
          <w:lang w:val="sk-SK"/>
        </w:rPr>
        <w:t>prádlo</w:t>
      </w:r>
      <w:proofErr w:type="spellEnd"/>
      <w:r w:rsidRPr="0063642A">
        <w:rPr>
          <w:rFonts w:ascii="Arial" w:hAnsi="Arial" w:cs="Arial"/>
          <w:color w:val="auto"/>
          <w:szCs w:val="24"/>
          <w:lang w:val="sk-SK"/>
        </w:rPr>
        <w:t xml:space="preserve"> do vlastnej práčovne nemocnice, priniesť vodu do rôznych miestností a hrať sa s pacientmi. Robot musí zároveň venovať pozornosť sestrám a návštevníkom, keď sa prediera chodbami nemocnice.</w:t>
      </w:r>
    </w:p>
    <w:p w14:paraId="2DCB4911" w14:textId="598449A9" w:rsidR="005B2FDD" w:rsidRPr="0063642A" w:rsidRDefault="005B2FDD" w:rsidP="00F25FF2">
      <w:pPr>
        <w:spacing w:after="0" w:line="240" w:lineRule="auto"/>
        <w:jc w:val="left"/>
        <w:rPr>
          <w:rFonts w:ascii="Arial" w:eastAsia="Times New Roman" w:hAnsi="Arial" w:cs="Arial"/>
          <w:b/>
          <w:sz w:val="32"/>
          <w:szCs w:val="40"/>
          <w:lang w:val="sk-SK"/>
        </w:rPr>
      </w:pPr>
      <w:r w:rsidRPr="0063642A">
        <w:rPr>
          <w:rFonts w:ascii="Arial" w:hAnsi="Arial" w:cs="Arial"/>
          <w:b/>
          <w:sz w:val="32"/>
          <w:lang w:val="sk-SK"/>
        </w:rPr>
        <w:br w:type="page"/>
      </w:r>
    </w:p>
    <w:p w14:paraId="1C94F6E9" w14:textId="4B3A459A" w:rsidR="0001629D" w:rsidRPr="0063642A" w:rsidRDefault="003E14D1" w:rsidP="00F11E31">
      <w:pPr>
        <w:pStyle w:val="Heading"/>
        <w:numPr>
          <w:ilvl w:val="0"/>
          <w:numId w:val="6"/>
        </w:numPr>
        <w:rPr>
          <w:rFonts w:ascii="Arial" w:hAnsi="Arial" w:cs="Arial"/>
          <w:b/>
          <w:sz w:val="32"/>
          <w:lang w:val="sk-SK"/>
        </w:rPr>
      </w:pPr>
      <w:bookmarkStart w:id="5" w:name="_Toc92832945"/>
      <w:r w:rsidRPr="0063642A">
        <w:rPr>
          <w:rFonts w:ascii="Arial" w:hAnsi="Arial" w:cs="Arial"/>
          <w:b/>
          <w:sz w:val="32"/>
          <w:lang w:val="sk-SK"/>
        </w:rPr>
        <w:lastRenderedPageBreak/>
        <w:t>Hracie pole</w:t>
      </w:r>
      <w:bookmarkEnd w:id="5"/>
    </w:p>
    <w:bookmarkEnd w:id="0"/>
    <w:bookmarkEnd w:id="1"/>
    <w:p w14:paraId="5B118FFF" w14:textId="7EDE2902" w:rsidR="00887797" w:rsidRPr="0063642A" w:rsidRDefault="003E14D1" w:rsidP="004B32C4">
      <w:pPr>
        <w:pStyle w:val="1"/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Nasledujúci obrázok zobrazuje hracie pole s rôznymi oblasťami.</w:t>
      </w:r>
    </w:p>
    <w:p w14:paraId="65DD86CA" w14:textId="77777777" w:rsidR="00F06A8E" w:rsidRPr="0063642A" w:rsidRDefault="00F06A8E" w:rsidP="004B32C4">
      <w:pPr>
        <w:pStyle w:val="1"/>
        <w:rPr>
          <w:rFonts w:ascii="Arial" w:hAnsi="Arial" w:cs="Arial"/>
          <w:color w:val="auto"/>
          <w:lang w:val="sk-SK"/>
        </w:rPr>
      </w:pPr>
    </w:p>
    <w:p w14:paraId="650FC905" w14:textId="72DF5EAE" w:rsidR="00F06A8E" w:rsidRPr="0063642A" w:rsidRDefault="002D3A02" w:rsidP="004B32C4">
      <w:pPr>
        <w:pStyle w:val="1"/>
        <w:rPr>
          <w:rFonts w:ascii="Arial" w:hAnsi="Arial" w:cs="Arial"/>
          <w:color w:val="auto"/>
          <w:lang w:val="sk-SK"/>
        </w:rPr>
      </w:pPr>
      <w:r w:rsidRPr="0063642A">
        <w:rPr>
          <w:noProof/>
          <w:lang w:val="sk-SK"/>
        </w:rPr>
        <w:drawing>
          <wp:inline distT="0" distB="0" distL="0" distR="0" wp14:anchorId="7E403B6F" wp14:editId="75896DF6">
            <wp:extent cx="5741670" cy="35121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B21" w14:textId="77777777" w:rsidR="00F06A8E" w:rsidRPr="0063642A" w:rsidRDefault="00F06A8E" w:rsidP="004B32C4">
      <w:pPr>
        <w:pStyle w:val="1"/>
        <w:rPr>
          <w:rFonts w:ascii="Arial" w:hAnsi="Arial" w:cs="Arial"/>
          <w:color w:val="auto"/>
          <w:lang w:val="sk-SK"/>
        </w:rPr>
      </w:pPr>
    </w:p>
    <w:p w14:paraId="3840AD36" w14:textId="5B205F6D" w:rsidR="003E14D1" w:rsidRPr="0063642A" w:rsidRDefault="003E14D1" w:rsidP="004B32C4">
      <w:pPr>
        <w:pStyle w:val="1"/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Niektoré oblasti sú označené číslami na ich identifikáciu. Pozrite sa na h</w:t>
      </w:r>
      <w:r w:rsidR="000F2A73">
        <w:rPr>
          <w:rFonts w:ascii="Arial" w:hAnsi="Arial" w:cs="Arial"/>
          <w:color w:val="auto"/>
          <w:lang w:val="sk-SK"/>
        </w:rPr>
        <w:t xml:space="preserve">raciu </w:t>
      </w:r>
      <w:r w:rsidRPr="0063642A">
        <w:rPr>
          <w:rFonts w:ascii="Arial" w:hAnsi="Arial" w:cs="Arial"/>
          <w:color w:val="auto"/>
          <w:lang w:val="sk-SK"/>
        </w:rPr>
        <w:t>podložku, aby ste pochopili, na ktoré oblasti sa odkazuje. Pre každú miestnosť je päť oblastí označených nasledujúcimi číslami:</w:t>
      </w:r>
    </w:p>
    <w:p w14:paraId="74116256" w14:textId="26A99C46" w:rsidR="00C430CD" w:rsidRPr="0063642A" w:rsidRDefault="00C430CD" w:rsidP="00C430CD">
      <w:pPr>
        <w:pStyle w:val="1"/>
        <w:numPr>
          <w:ilvl w:val="0"/>
          <w:numId w:val="27"/>
        </w:num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 xml:space="preserve">1: Poloha bloku </w:t>
      </w:r>
      <w:proofErr w:type="spellStart"/>
      <w:r w:rsidR="002506AC" w:rsidRPr="0063642A">
        <w:rPr>
          <w:rFonts w:ascii="Arial" w:hAnsi="Arial" w:cs="Arial"/>
          <w:color w:val="auto"/>
          <w:lang w:val="sk-SK"/>
        </w:rPr>
        <w:t>prádl</w:t>
      </w:r>
      <w:r w:rsidR="00640302">
        <w:rPr>
          <w:rFonts w:ascii="Arial" w:hAnsi="Arial" w:cs="Arial"/>
          <w:color w:val="auto"/>
          <w:lang w:val="sk-SK"/>
        </w:rPr>
        <w:t>a</w:t>
      </w:r>
      <w:proofErr w:type="spellEnd"/>
    </w:p>
    <w:p w14:paraId="59F680D1" w14:textId="26CABD7D" w:rsidR="00C430CD" w:rsidRPr="0063642A" w:rsidRDefault="00C430CD" w:rsidP="00C430CD">
      <w:pPr>
        <w:pStyle w:val="1"/>
        <w:numPr>
          <w:ilvl w:val="0"/>
          <w:numId w:val="27"/>
        </w:num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2: Pozícia hernej lopty</w:t>
      </w:r>
    </w:p>
    <w:p w14:paraId="60B8AA44" w14:textId="6F3E1376" w:rsidR="00C430CD" w:rsidRPr="0063642A" w:rsidRDefault="00C430CD" w:rsidP="00C430CD">
      <w:pPr>
        <w:pStyle w:val="1"/>
        <w:numPr>
          <w:ilvl w:val="0"/>
          <w:numId w:val="27"/>
        </w:num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3: Poloha hernej siete</w:t>
      </w:r>
    </w:p>
    <w:p w14:paraId="2768D277" w14:textId="5735F8DC" w:rsidR="00C430CD" w:rsidRPr="0063642A" w:rsidRDefault="00C430CD" w:rsidP="00C430CD">
      <w:pPr>
        <w:pStyle w:val="1"/>
        <w:numPr>
          <w:ilvl w:val="0"/>
          <w:numId w:val="27"/>
        </w:num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4: Poloha stola</w:t>
      </w:r>
    </w:p>
    <w:p w14:paraId="4CB42B19" w14:textId="27CBD313" w:rsidR="00C430CD" w:rsidRPr="0063642A" w:rsidRDefault="00C430CD" w:rsidP="00C430CD">
      <w:pPr>
        <w:pStyle w:val="1"/>
        <w:numPr>
          <w:ilvl w:val="0"/>
          <w:numId w:val="27"/>
        </w:num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 xml:space="preserve">5: Poloha </w:t>
      </w:r>
      <w:r w:rsidR="00FE0B77" w:rsidRPr="0063642A">
        <w:rPr>
          <w:rFonts w:ascii="Arial" w:hAnsi="Arial" w:cs="Arial"/>
          <w:color w:val="auto"/>
          <w:lang w:val="sk-SK"/>
        </w:rPr>
        <w:t>označovacie</w:t>
      </w:r>
      <w:r w:rsidRPr="0063642A">
        <w:rPr>
          <w:rFonts w:ascii="Arial" w:hAnsi="Arial" w:cs="Arial"/>
          <w:color w:val="auto"/>
          <w:lang w:val="sk-SK"/>
        </w:rPr>
        <w:t>ho bloku</w:t>
      </w:r>
    </w:p>
    <w:p w14:paraId="5259A7F1" w14:textId="4FC29B85" w:rsidR="00C430CD" w:rsidRPr="0063642A" w:rsidRDefault="00C430CD" w:rsidP="005B2FDD">
      <w:pPr>
        <w:pStyle w:val="1"/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color w:val="auto"/>
          <w:lang w:val="sk-SK"/>
        </w:rPr>
        <w:t>Ak je stôl väčší ako hracia podložka, vycentrujte podložku na všetky strany vo vnútri stola.</w:t>
      </w:r>
    </w:p>
    <w:p w14:paraId="77D5301A" w14:textId="1EBF8C1E" w:rsidR="00C430CD" w:rsidRPr="0063642A" w:rsidRDefault="00240AD9" w:rsidP="005B2FDD">
      <w:pPr>
        <w:pStyle w:val="1"/>
        <w:rPr>
          <w:rFonts w:ascii="Arial" w:hAnsi="Arial" w:cs="Arial"/>
          <w:b/>
          <w:bCs/>
          <w:color w:val="auto"/>
          <w:lang w:val="sk-SK"/>
        </w:rPr>
      </w:pPr>
      <w:r w:rsidRPr="0063642A">
        <w:rPr>
          <w:rFonts w:ascii="Arial" w:hAnsi="Arial" w:cs="Arial"/>
          <w:b/>
          <w:bCs/>
          <w:color w:val="auto"/>
          <w:lang w:val="sk-SK"/>
        </w:rPr>
        <w:t>Viac informácií o špecifikáci</w:t>
      </w:r>
      <w:r w:rsidR="000F2A73">
        <w:rPr>
          <w:rFonts w:ascii="Arial" w:hAnsi="Arial" w:cs="Arial"/>
          <w:b/>
          <w:bCs/>
          <w:color w:val="auto"/>
          <w:lang w:val="sk-SK"/>
        </w:rPr>
        <w:t>i</w:t>
      </w:r>
      <w:r w:rsidRPr="0063642A">
        <w:rPr>
          <w:rFonts w:ascii="Arial" w:hAnsi="Arial" w:cs="Arial"/>
          <w:b/>
          <w:bCs/>
          <w:color w:val="auto"/>
          <w:lang w:val="sk-SK"/>
        </w:rPr>
        <w:t xml:space="preserve"> stola a hracích podložk</w:t>
      </w:r>
      <w:r w:rsidR="0063642A">
        <w:rPr>
          <w:rFonts w:ascii="Arial" w:hAnsi="Arial" w:cs="Arial"/>
          <w:b/>
          <w:bCs/>
          <w:color w:val="auto"/>
          <w:lang w:val="sk-SK"/>
        </w:rPr>
        <w:t>ách</w:t>
      </w:r>
      <w:r w:rsidRPr="0063642A">
        <w:rPr>
          <w:rFonts w:ascii="Arial" w:hAnsi="Arial" w:cs="Arial"/>
          <w:b/>
          <w:bCs/>
          <w:color w:val="auto"/>
          <w:lang w:val="sk-SK"/>
        </w:rPr>
        <w:t xml:space="preserve"> nájdete vo všeobecných pravidlách </w:t>
      </w:r>
      <w:r w:rsidR="000F2A73">
        <w:rPr>
          <w:rFonts w:ascii="Arial" w:hAnsi="Arial" w:cs="Arial"/>
          <w:b/>
          <w:bCs/>
          <w:color w:val="auto"/>
          <w:lang w:val="sk-SK"/>
        </w:rPr>
        <w:t xml:space="preserve">kategórie </w:t>
      </w:r>
      <w:proofErr w:type="spellStart"/>
      <w:r w:rsidRPr="0063642A">
        <w:rPr>
          <w:rFonts w:ascii="Arial" w:hAnsi="Arial" w:cs="Arial"/>
          <w:b/>
          <w:bCs/>
          <w:color w:val="auto"/>
          <w:lang w:val="sk-SK"/>
        </w:rPr>
        <w:t>R</w:t>
      </w:r>
      <w:r w:rsidR="00566F99">
        <w:rPr>
          <w:rFonts w:ascii="Arial" w:hAnsi="Arial" w:cs="Arial"/>
          <w:b/>
          <w:bCs/>
          <w:color w:val="auto"/>
          <w:lang w:val="sk-SK"/>
        </w:rPr>
        <w:t>oboMission</w:t>
      </w:r>
      <w:proofErr w:type="spellEnd"/>
      <w:r w:rsidR="000F2A73">
        <w:rPr>
          <w:rFonts w:ascii="Arial" w:hAnsi="Arial" w:cs="Arial"/>
          <w:b/>
          <w:bCs/>
          <w:color w:val="auto"/>
          <w:lang w:val="sk-SK"/>
        </w:rPr>
        <w:t xml:space="preserve"> WRO</w:t>
      </w:r>
      <w:r w:rsidR="00F06A8E" w:rsidRPr="0063642A">
        <w:rPr>
          <w:rFonts w:ascii="Arial" w:hAnsi="Arial" w:cs="Arial"/>
          <w:b/>
          <w:bCs/>
          <w:color w:val="auto"/>
          <w:lang w:val="sk-SK"/>
        </w:rPr>
        <w:t>,</w:t>
      </w:r>
      <w:r w:rsidRPr="0063642A">
        <w:rPr>
          <w:rFonts w:ascii="Arial" w:hAnsi="Arial" w:cs="Arial"/>
          <w:b/>
          <w:bCs/>
          <w:color w:val="auto"/>
          <w:lang w:val="sk-SK"/>
        </w:rPr>
        <w:t xml:space="preserve"> kapitola 6. Súbor podložky na tlač a PDF s presnými rozmermi sú dostupné na </w:t>
      </w:r>
      <w:hyperlink r:id="rId10" w:history="1">
        <w:r w:rsidRPr="0063642A">
          <w:rPr>
            <w:rStyle w:val="Hyperlink"/>
            <w:rFonts w:ascii="Arial" w:hAnsi="Arial" w:cs="Arial"/>
            <w:b/>
            <w:bCs/>
            <w:lang w:val="sk-SK"/>
          </w:rPr>
          <w:t>www.wro-association.org</w:t>
        </w:r>
      </w:hyperlink>
      <w:r w:rsidRPr="0063642A">
        <w:rPr>
          <w:rFonts w:ascii="Arial" w:hAnsi="Arial" w:cs="Arial"/>
          <w:b/>
          <w:bCs/>
          <w:color w:val="auto"/>
          <w:lang w:val="sk-SK"/>
        </w:rPr>
        <w:t>.</w:t>
      </w:r>
    </w:p>
    <w:p w14:paraId="147DF491" w14:textId="77777777" w:rsidR="00E14377" w:rsidRPr="0063642A" w:rsidRDefault="00E14377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sk-SK"/>
        </w:rPr>
      </w:pPr>
    </w:p>
    <w:p w14:paraId="2AA67141" w14:textId="2EB40A3E" w:rsidR="00DA42B6" w:rsidRPr="0063642A" w:rsidRDefault="00DA42B6">
      <w:pPr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sk-SK"/>
        </w:rPr>
      </w:pPr>
      <w:r w:rsidRPr="0063642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sk-SK"/>
        </w:rPr>
        <w:br w:type="page"/>
      </w:r>
    </w:p>
    <w:p w14:paraId="728CCF0D" w14:textId="272B56B1" w:rsidR="00DD7E5D" w:rsidRPr="0063642A" w:rsidRDefault="002506AC" w:rsidP="00F11E31">
      <w:pPr>
        <w:pStyle w:val="Heading"/>
        <w:numPr>
          <w:ilvl w:val="0"/>
          <w:numId w:val="6"/>
        </w:numPr>
        <w:rPr>
          <w:rFonts w:ascii="Arial" w:hAnsi="Arial" w:cs="Arial"/>
          <w:b/>
          <w:sz w:val="32"/>
          <w:lang w:val="sk-SK"/>
        </w:rPr>
      </w:pPr>
      <w:bookmarkStart w:id="6" w:name="_Toc92832946"/>
      <w:r w:rsidRPr="0063642A">
        <w:rPr>
          <w:rFonts w:ascii="Arial" w:hAnsi="Arial" w:cs="Arial"/>
          <w:b/>
          <w:sz w:val="32"/>
          <w:lang w:val="sk-SK"/>
        </w:rPr>
        <w:lastRenderedPageBreak/>
        <w:t>Hracie objekty, ich umiestnenie, losovanie</w:t>
      </w:r>
      <w:bookmarkEnd w:id="6"/>
      <w:r w:rsidR="00444EDB" w:rsidRPr="0063642A">
        <w:rPr>
          <w:rFonts w:ascii="Arial" w:hAnsi="Arial" w:cs="Arial"/>
          <w:b/>
          <w:sz w:val="32"/>
          <w:lang w:val="sk-SK"/>
        </w:rPr>
        <w:t xml:space="preserve"> </w:t>
      </w:r>
    </w:p>
    <w:p w14:paraId="739CF99B" w14:textId="6200BE28" w:rsidR="005B2FDD" w:rsidRPr="0063642A" w:rsidRDefault="005B2FDD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p w14:paraId="25B701A9" w14:textId="718A7580" w:rsidR="002506AC" w:rsidRPr="0063642A" w:rsidRDefault="002506AC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Bloky </w:t>
      </w:r>
      <w:proofErr w:type="spellStart"/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prádl</w:t>
      </w:r>
      <w:r w:rsidR="00640302">
        <w:rPr>
          <w:rFonts w:ascii="Arial" w:eastAsia="ArialMT" w:hAnsi="Arial" w:cs="Arial"/>
          <w:b/>
          <w:color w:val="auto"/>
          <w:sz w:val="24"/>
          <w:lang w:val="sk-SK" w:bidi="th-TH"/>
        </w:rPr>
        <w:t>a</w:t>
      </w:r>
      <w:proofErr w:type="spellEnd"/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a</w:t>
      </w:r>
      <w:r w:rsidR="00640302">
        <w:rPr>
          <w:rFonts w:ascii="Arial" w:eastAsia="ArialMT" w:hAnsi="Arial" w:cs="Arial"/>
          <w:b/>
          <w:color w:val="auto"/>
          <w:sz w:val="24"/>
          <w:lang w:val="sk-SK" w:bidi="th-TH"/>
        </w:rPr>
        <w:t> </w:t>
      </w:r>
      <w:r w:rsidR="00696B58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nádoby</w:t>
      </w:r>
      <w:r w:rsidR="00640302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na </w:t>
      </w:r>
      <w:proofErr w:type="spellStart"/>
      <w:r w:rsidR="00640302">
        <w:rPr>
          <w:rFonts w:ascii="Arial" w:eastAsia="ArialMT" w:hAnsi="Arial" w:cs="Arial"/>
          <w:b/>
          <w:color w:val="auto"/>
          <w:sz w:val="24"/>
          <w:lang w:val="sk-SK" w:bidi="th-TH"/>
        </w:rPr>
        <w:t>prádlo</w:t>
      </w:r>
      <w:proofErr w:type="spellEnd"/>
    </w:p>
    <w:p w14:paraId="55431505" w14:textId="77777777" w:rsidR="002506AC" w:rsidRPr="0063642A" w:rsidRDefault="002506AC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p w14:paraId="65CED927" w14:textId="1048C579" w:rsidR="00C0535C" w:rsidRPr="0063642A" w:rsidRDefault="00C0535C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K dispozícii sú 3 bloky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</w:t>
      </w:r>
      <w:r w:rsidR="00640302">
        <w:rPr>
          <w:rFonts w:ascii="Arial" w:eastAsia="ArialMT" w:hAnsi="Arial" w:cs="Arial"/>
          <w:color w:val="auto"/>
          <w:lang w:val="sk-SK" w:bidi="th-TH"/>
        </w:rPr>
        <w:t>a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(jeden čierny, jeden červený, jeden žltý) a 3 </w:t>
      </w:r>
      <w:r w:rsidR="00696B58" w:rsidRPr="0063642A">
        <w:rPr>
          <w:rFonts w:ascii="Arial" w:eastAsia="ArialMT" w:hAnsi="Arial" w:cs="Arial"/>
          <w:color w:val="auto"/>
          <w:lang w:val="sk-SK" w:bidi="th-TH"/>
        </w:rPr>
        <w:t>nádob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na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o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(jeden čierny, jeden červený, jeden žltý). Tieto objekty budú umiestnené nasledovne:</w:t>
      </w:r>
    </w:p>
    <w:p w14:paraId="796269CF" w14:textId="77777777" w:rsidR="00C0535C" w:rsidRPr="0063642A" w:rsidRDefault="00C0535C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p w14:paraId="20FF467E" w14:textId="19B2EA14" w:rsidR="00AC558A" w:rsidRPr="0063642A" w:rsidRDefault="00AC558A" w:rsidP="00AC558A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3 bloky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</w:t>
      </w:r>
      <w:r w:rsidR="00640302">
        <w:rPr>
          <w:rFonts w:ascii="Arial" w:eastAsia="ArialMT" w:hAnsi="Arial" w:cs="Arial"/>
          <w:color w:val="auto"/>
          <w:lang w:val="sk-SK" w:bidi="th-TH"/>
        </w:rPr>
        <w:t>a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budú v každom kole </w:t>
      </w:r>
      <w:r w:rsidRPr="0063642A">
        <w:rPr>
          <w:rFonts w:ascii="Arial" w:eastAsia="ArialMT" w:hAnsi="Arial" w:cs="Arial"/>
          <w:b/>
          <w:bCs/>
          <w:color w:val="auto"/>
          <w:lang w:val="sk-SK" w:bidi="th-TH"/>
        </w:rPr>
        <w:t>náhodne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umiestnené na 4 </w:t>
      </w:r>
      <w:r w:rsidR="000F2A73">
        <w:rPr>
          <w:rFonts w:ascii="Arial" w:eastAsia="ArialMT" w:hAnsi="Arial" w:cs="Arial"/>
          <w:color w:val="auto"/>
          <w:lang w:val="sk-SK" w:bidi="th-TH"/>
        </w:rPr>
        <w:t>miestach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označené „1“ v rôznych miestnostiach.</w:t>
      </w:r>
    </w:p>
    <w:p w14:paraId="1CAD984E" w14:textId="2624BC91" w:rsidR="00AC558A" w:rsidRPr="0063642A" w:rsidRDefault="00AC558A" w:rsidP="00AC558A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3 </w:t>
      </w:r>
      <w:r w:rsidR="00696B58" w:rsidRPr="0063642A">
        <w:rPr>
          <w:rFonts w:ascii="Arial" w:eastAsia="ArialMT" w:hAnsi="Arial" w:cs="Arial"/>
          <w:color w:val="auto"/>
          <w:lang w:val="sk-SK" w:bidi="th-TH"/>
        </w:rPr>
        <w:t>nádob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na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o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budú v každom kole </w:t>
      </w:r>
      <w:r w:rsidRPr="0063642A">
        <w:rPr>
          <w:rFonts w:ascii="Arial" w:eastAsia="ArialMT" w:hAnsi="Arial" w:cs="Arial"/>
          <w:b/>
          <w:bCs/>
          <w:color w:val="auto"/>
          <w:lang w:val="sk-SK" w:bidi="th-TH"/>
        </w:rPr>
        <w:t>náhodne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umiestnené na sivých štvorcoch v oblasti práčovne.</w:t>
      </w:r>
    </w:p>
    <w:p w14:paraId="721A9332" w14:textId="77777777" w:rsidR="00DA42B6" w:rsidRPr="0063642A" w:rsidRDefault="00DA42B6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91"/>
        <w:gridCol w:w="4541"/>
      </w:tblGrid>
      <w:tr w:rsidR="00B7524B" w:rsidRPr="0063642A" w14:paraId="1E560FB0" w14:textId="77777777" w:rsidTr="0057405E">
        <w:tc>
          <w:tcPr>
            <w:tcW w:w="4686" w:type="dxa"/>
          </w:tcPr>
          <w:p w14:paraId="24E44C5F" w14:textId="48943E07" w:rsidR="00AF4F06" w:rsidRPr="0063642A" w:rsidRDefault="00B7524B" w:rsidP="00574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7A1C693B" wp14:editId="5917E9B5">
                  <wp:extent cx="1919999" cy="1440000"/>
                  <wp:effectExtent l="0" t="0" r="444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48953" w14:textId="515A291A" w:rsidR="00906221" w:rsidRPr="0063642A" w:rsidRDefault="00AC558A" w:rsidP="00AF4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Bloky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proofErr w:type="spellEnd"/>
          </w:p>
        </w:tc>
        <w:tc>
          <w:tcPr>
            <w:tcW w:w="4686" w:type="dxa"/>
          </w:tcPr>
          <w:p w14:paraId="5EE8C7A1" w14:textId="0C01A492" w:rsidR="00954ECF" w:rsidRPr="0063642A" w:rsidRDefault="00954ECF" w:rsidP="00AF4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FF0000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361333E8" wp14:editId="05DF169C">
                  <wp:extent cx="2158920" cy="1440000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4EEB2" w14:textId="650BB029" w:rsidR="0057405E" w:rsidRPr="0063642A" w:rsidRDefault="00AC558A" w:rsidP="00AF4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Čierny blok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v modrej miestnosti</w:t>
            </w:r>
          </w:p>
        </w:tc>
      </w:tr>
      <w:tr w:rsidR="00916865" w:rsidRPr="0063642A" w14:paraId="17323538" w14:textId="77777777" w:rsidTr="0057405E">
        <w:tc>
          <w:tcPr>
            <w:tcW w:w="4686" w:type="dxa"/>
          </w:tcPr>
          <w:p w14:paraId="3EC6BD96" w14:textId="77777777" w:rsidR="00916865" w:rsidRPr="0063642A" w:rsidRDefault="00916865" w:rsidP="00916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3D4AC86C" wp14:editId="6F0D6FF7">
                  <wp:extent cx="1919999" cy="1440000"/>
                  <wp:effectExtent l="0" t="0" r="444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C21C8" w14:textId="4736E81D" w:rsidR="00916865" w:rsidRPr="0063642A" w:rsidRDefault="00696B58" w:rsidP="00916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val="sk-SK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Nádoba</w:t>
            </w:r>
            <w:r w:rsidR="00AC558A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na </w:t>
            </w:r>
            <w:proofErr w:type="spellStart"/>
            <w:r w:rsidR="00AC558A"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</w:p>
        </w:tc>
        <w:tc>
          <w:tcPr>
            <w:tcW w:w="4686" w:type="dxa"/>
          </w:tcPr>
          <w:p w14:paraId="3E05B244" w14:textId="77777777" w:rsidR="00916865" w:rsidRPr="0063642A" w:rsidRDefault="00954ECF" w:rsidP="00574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val="sk-SK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1F9360B9" wp14:editId="099AC3DB">
                  <wp:extent cx="2158920" cy="1440000"/>
                  <wp:effectExtent l="0" t="0" r="0" b="825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8CA9F" w14:textId="5EFAD88D" w:rsidR="00954ECF" w:rsidRPr="0063642A" w:rsidRDefault="00AC558A" w:rsidP="00574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val="sk-SK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Možná konfigurácia pre umiestnenie </w:t>
            </w:r>
            <w:r w:rsidR="00696B58" w:rsidRPr="0063642A">
              <w:rPr>
                <w:rFonts w:ascii="Arial" w:eastAsia="ArialMT" w:hAnsi="Arial" w:cs="Arial"/>
                <w:color w:val="auto"/>
                <w:lang w:val="sk-SK" w:bidi="th-TH"/>
              </w:rPr>
              <w:t>nádob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</w:p>
        </w:tc>
      </w:tr>
    </w:tbl>
    <w:p w14:paraId="5E63B5B3" w14:textId="0CFFE17B" w:rsidR="0057405E" w:rsidRPr="0063642A" w:rsidRDefault="00AC558A" w:rsidP="00F25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ab/>
      </w:r>
    </w:p>
    <w:p w14:paraId="57AABFF7" w14:textId="6A18CB34" w:rsidR="001E6493" w:rsidRPr="0063642A" w:rsidRDefault="00FE0B77" w:rsidP="001E6493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Označovacie</w:t>
      </w:r>
      <w:r w:rsidR="001E6493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bloky</w:t>
      </w:r>
    </w:p>
    <w:p w14:paraId="6C475D42" w14:textId="44ADB960" w:rsidR="00B7524B" w:rsidRPr="0063642A" w:rsidRDefault="00B7524B" w:rsidP="001E6493">
      <w:pPr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br/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Na poli sú 4 </w:t>
      </w:r>
      <w:r w:rsidR="00FE0B77" w:rsidRPr="0063642A">
        <w:rPr>
          <w:rFonts w:ascii="Arial" w:eastAsia="ArialMT" w:hAnsi="Arial" w:cs="Arial"/>
          <w:color w:val="auto"/>
          <w:lang w:val="sk-SK" w:bidi="th-TH"/>
        </w:rPr>
        <w:t>označovaci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bloky (dv</w:t>
      </w:r>
      <w:r w:rsidR="0063642A">
        <w:rPr>
          <w:rFonts w:ascii="Arial" w:eastAsia="ArialMT" w:hAnsi="Arial" w:cs="Arial"/>
          <w:color w:val="auto"/>
          <w:lang w:val="sk-SK" w:bidi="th-TH"/>
        </w:rPr>
        <w:t>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biele, dv</w:t>
      </w:r>
      <w:r w:rsidR="0063642A">
        <w:rPr>
          <w:rFonts w:ascii="Arial" w:eastAsia="ArialMT" w:hAnsi="Arial" w:cs="Arial"/>
          <w:color w:val="auto"/>
          <w:lang w:val="sk-SK" w:bidi="th-TH"/>
        </w:rPr>
        <w:t>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zelené). </w:t>
      </w:r>
      <w:r w:rsidR="00FE0B77" w:rsidRPr="0063642A">
        <w:rPr>
          <w:rFonts w:ascii="Arial" w:eastAsia="ArialMT" w:hAnsi="Arial" w:cs="Arial"/>
          <w:color w:val="auto"/>
          <w:lang w:val="sk-SK" w:bidi="th-TH"/>
        </w:rPr>
        <w:t>Označovaci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bloky sú </w:t>
      </w:r>
      <w:r w:rsidR="001E6493" w:rsidRPr="0063642A">
        <w:rPr>
          <w:rFonts w:ascii="Arial" w:eastAsia="ArialMT" w:hAnsi="Arial" w:cs="Arial"/>
          <w:b/>
          <w:bCs/>
          <w:color w:val="auto"/>
          <w:lang w:val="sk-SK" w:bidi="th-TH"/>
        </w:rPr>
        <w:t>náhodn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umiestnené v každom kole pred miestnosťou v oblastiach označených „5“. </w:t>
      </w:r>
      <w:r w:rsidR="00FE0B77" w:rsidRPr="0063642A">
        <w:rPr>
          <w:rFonts w:ascii="Arial" w:eastAsia="ArialMT" w:hAnsi="Arial" w:cs="Arial"/>
          <w:color w:val="auto"/>
          <w:lang w:val="sk-SK" w:bidi="th-TH"/>
        </w:rPr>
        <w:t>Označovacie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bloky sa používajú na určenie v ktorých miestnostiach je potrebné </w:t>
      </w:r>
      <w:r w:rsidR="0063642A">
        <w:rPr>
          <w:rFonts w:ascii="Arial" w:eastAsia="ArialMT" w:hAnsi="Arial" w:cs="Arial"/>
          <w:color w:val="auto"/>
          <w:lang w:val="sk-SK" w:bidi="th-TH"/>
        </w:rPr>
        <w:t>vyriešiť</w:t>
      </w:r>
      <w:r w:rsidR="001E6493" w:rsidRPr="0063642A">
        <w:rPr>
          <w:rFonts w:ascii="Arial" w:eastAsia="ArialMT" w:hAnsi="Arial" w:cs="Arial"/>
          <w:color w:val="auto"/>
          <w:lang w:val="sk-SK" w:bidi="th-TH"/>
        </w:rPr>
        <w:t xml:space="preserve"> úlohy (pozri popis hry)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91"/>
        <w:gridCol w:w="4541"/>
      </w:tblGrid>
      <w:tr w:rsidR="00B7524B" w:rsidRPr="0063642A" w14:paraId="07CAC8C8" w14:textId="77777777" w:rsidTr="008E6E3E">
        <w:tc>
          <w:tcPr>
            <w:tcW w:w="4686" w:type="dxa"/>
          </w:tcPr>
          <w:p w14:paraId="1B326FCB" w14:textId="1C5EF3A8" w:rsidR="00B7524B" w:rsidRPr="0063642A" w:rsidRDefault="00B7524B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lastRenderedPageBreak/>
              <w:drawing>
                <wp:inline distT="0" distB="0" distL="0" distR="0" wp14:anchorId="01B62557" wp14:editId="78E6D726">
                  <wp:extent cx="1920000" cy="1440000"/>
                  <wp:effectExtent l="0" t="0" r="4445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787B9" w14:textId="5E0BE049" w:rsidR="00B7524B" w:rsidRPr="0063642A" w:rsidRDefault="00FE0B77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Označovacie</w:t>
            </w:r>
            <w:r w:rsidR="001E6493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bloky</w:t>
            </w:r>
          </w:p>
        </w:tc>
        <w:tc>
          <w:tcPr>
            <w:tcW w:w="4686" w:type="dxa"/>
          </w:tcPr>
          <w:p w14:paraId="4B1EC143" w14:textId="7172AF6D" w:rsidR="00B7524B" w:rsidRPr="0063642A" w:rsidRDefault="00954EC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57C0DDB6" wp14:editId="035A1345">
                  <wp:extent cx="2158920" cy="1440000"/>
                  <wp:effectExtent l="0" t="0" r="0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90752" w14:textId="39F7545B" w:rsidR="00B7524B" w:rsidRPr="0063642A" w:rsidRDefault="00FE0B77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Označovacie</w:t>
            </w:r>
            <w:r w:rsidR="001E6493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bloky pred žltou miestnosťou </w:t>
            </w:r>
          </w:p>
        </w:tc>
      </w:tr>
    </w:tbl>
    <w:p w14:paraId="6D36F579" w14:textId="1499F093" w:rsidR="00AF4F06" w:rsidRPr="0063642A" w:rsidRDefault="00AF4F06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5FCCEBB6" w14:textId="546F3452" w:rsidR="001E6493" w:rsidRPr="0063642A" w:rsidRDefault="001E6493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Herná lopta &amp; herná sieť</w:t>
      </w:r>
    </w:p>
    <w:p w14:paraId="32E974D9" w14:textId="77777777" w:rsidR="001E6493" w:rsidRPr="0063642A" w:rsidRDefault="001E6493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75FCA623" w14:textId="431C9286" w:rsidR="001E6493" w:rsidRPr="0063642A" w:rsidRDefault="001E6493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Existujú dva predmety, ktoré sa používajú na hranie hry. </w:t>
      </w:r>
      <w:r w:rsidR="005C55C8" w:rsidRPr="0063642A">
        <w:rPr>
          <w:rFonts w:ascii="Arial" w:eastAsia="ArialMT" w:hAnsi="Arial" w:cs="Arial"/>
          <w:color w:val="auto"/>
          <w:lang w:val="sk-SK" w:bidi="th-TH"/>
        </w:rPr>
        <w:t>Herná l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opta a sieť. Herná sieť je dostupná v červenej, žltej, modrej a zelenej farbe a je umiestnená v miestnosti zodpovedajúcej farby. Sú tam dve modré a dve červené </w:t>
      </w:r>
      <w:r w:rsidR="00D500F1">
        <w:rPr>
          <w:rFonts w:ascii="Arial" w:eastAsia="ArialMT" w:hAnsi="Arial" w:cs="Arial"/>
          <w:color w:val="auto"/>
          <w:lang w:val="sk-SK" w:bidi="th-TH"/>
        </w:rPr>
        <w:t>lopt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, červené </w:t>
      </w:r>
      <w:r w:rsidR="00D500F1">
        <w:rPr>
          <w:rFonts w:ascii="Arial" w:eastAsia="ArialMT" w:hAnsi="Arial" w:cs="Arial"/>
          <w:color w:val="auto"/>
          <w:lang w:val="sk-SK" w:bidi="th-TH"/>
        </w:rPr>
        <w:t>lopt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sú umiestnené v žltej a zelenej miestnosti, modré </w:t>
      </w:r>
      <w:r w:rsidR="00D500F1">
        <w:rPr>
          <w:rFonts w:ascii="Arial" w:eastAsia="ArialMT" w:hAnsi="Arial" w:cs="Arial"/>
          <w:color w:val="auto"/>
          <w:lang w:val="sk-SK" w:bidi="th-TH"/>
        </w:rPr>
        <w:t>lopt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sú umiestnené v modrej a červenej miestnosti. Každá loptička je umiestnená na 2x2 LEGO </w:t>
      </w:r>
      <w:r w:rsidR="00D500F1">
        <w:rPr>
          <w:rFonts w:ascii="Arial" w:eastAsia="ArialMT" w:hAnsi="Arial" w:cs="Arial"/>
          <w:color w:val="auto"/>
          <w:lang w:val="sk-SK" w:bidi="th-TH"/>
        </w:rPr>
        <w:t>kocke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v oblasti označenej „2“ v každej miestnosti, herná sieť je umiestnená na ploche označenej „3“ v každej miestnosti zodpovedajúcej farby.</w:t>
      </w:r>
    </w:p>
    <w:p w14:paraId="4D4D1E2C" w14:textId="228B4F49" w:rsidR="00916865" w:rsidRPr="0063642A" w:rsidRDefault="00916865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91"/>
        <w:gridCol w:w="4541"/>
      </w:tblGrid>
      <w:tr w:rsidR="00916865" w:rsidRPr="0063642A" w14:paraId="04DDA849" w14:textId="77777777" w:rsidTr="008E6E3E">
        <w:tc>
          <w:tcPr>
            <w:tcW w:w="4686" w:type="dxa"/>
          </w:tcPr>
          <w:p w14:paraId="614D082D" w14:textId="6F5D6F4E" w:rsidR="00916865" w:rsidRPr="0063642A" w:rsidRDefault="00916865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6E83EE1B" wp14:editId="70C8CB27">
                  <wp:extent cx="1920000" cy="1440000"/>
                  <wp:effectExtent l="0" t="0" r="444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F7E9D" w14:textId="1D4C0F9D" w:rsidR="00916865" w:rsidRPr="0063642A" w:rsidRDefault="005C55C8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Lopty</w:t>
            </w:r>
          </w:p>
        </w:tc>
        <w:tc>
          <w:tcPr>
            <w:tcW w:w="4686" w:type="dxa"/>
          </w:tcPr>
          <w:p w14:paraId="15E925D4" w14:textId="7A10218E" w:rsidR="00916865" w:rsidRPr="0063642A" w:rsidRDefault="006D4D56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57E442FD" wp14:editId="5CF78E4D">
                  <wp:extent cx="2158920" cy="1440000"/>
                  <wp:effectExtent l="0" t="0" r="0" b="825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F2DC" w14:textId="50DF5DF3" w:rsidR="00916865" w:rsidRPr="0063642A" w:rsidRDefault="005C55C8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Lopta v žltej miestnosti</w:t>
            </w:r>
          </w:p>
        </w:tc>
      </w:tr>
      <w:tr w:rsidR="00916865" w:rsidRPr="0063642A" w14:paraId="705B2AED" w14:textId="77777777" w:rsidTr="008E6E3E">
        <w:tc>
          <w:tcPr>
            <w:tcW w:w="4686" w:type="dxa"/>
          </w:tcPr>
          <w:p w14:paraId="67B0EE76" w14:textId="77777777" w:rsidR="00916865" w:rsidRPr="0063642A" w:rsidRDefault="00916865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val="sk-SK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1C3C5F46" wp14:editId="03F93037">
                  <wp:extent cx="1920001" cy="1440000"/>
                  <wp:effectExtent l="0" t="0" r="444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A21E3" w14:textId="47162EDA" w:rsidR="00916865" w:rsidRPr="0063642A" w:rsidRDefault="005C55C8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val="sk-SK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Herná site</w:t>
            </w:r>
          </w:p>
        </w:tc>
        <w:tc>
          <w:tcPr>
            <w:tcW w:w="4686" w:type="dxa"/>
          </w:tcPr>
          <w:p w14:paraId="4B3C003E" w14:textId="79819F4F" w:rsidR="00916865" w:rsidRPr="0063642A" w:rsidRDefault="00953190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FF0000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483ED821" wp14:editId="36CD3546">
                  <wp:extent cx="2158920" cy="1439999"/>
                  <wp:effectExtent l="0" t="0" r="0" b="825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DED4" w14:textId="0AEC2F60" w:rsidR="00916865" w:rsidRPr="0063642A" w:rsidRDefault="005C55C8" w:rsidP="00953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FF000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Herná si</w:t>
            </w:r>
            <w:r w:rsidR="00D500F1">
              <w:rPr>
                <w:rFonts w:ascii="Arial" w:eastAsia="ArialMT" w:hAnsi="Arial" w:cs="Arial"/>
                <w:color w:val="auto"/>
                <w:lang w:val="sk-SK" w:bidi="th-TH"/>
              </w:rPr>
              <w:t>eť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v zelenej miestnosti </w:t>
            </w:r>
          </w:p>
        </w:tc>
      </w:tr>
      <w:tr w:rsidR="00DF55DF" w:rsidRPr="0063642A" w14:paraId="68B23AA0" w14:textId="77777777" w:rsidTr="008E6E3E">
        <w:tblPrEx>
          <w:jc w:val="center"/>
          <w:shd w:val="clear" w:color="auto" w:fill="FDE9D9" w:themeFill="accent6" w:themeFillTint="33"/>
          <w:tblCellMar>
            <w:top w:w="57" w:type="dxa"/>
            <w:bottom w:w="57" w:type="dxa"/>
          </w:tblCellMar>
        </w:tblPrEx>
        <w:trPr>
          <w:trHeight w:hRule="exact" w:val="680"/>
          <w:jc w:val="center"/>
        </w:trPr>
        <w:tc>
          <w:tcPr>
            <w:tcW w:w="9372" w:type="dxa"/>
            <w:gridSpan w:val="2"/>
            <w:shd w:val="clear" w:color="auto" w:fill="FDE9D9" w:themeFill="accent6" w:themeFillTint="33"/>
            <w:vAlign w:val="bottom"/>
          </w:tcPr>
          <w:p w14:paraId="0D380EF0" w14:textId="5533E049" w:rsidR="00DF55DF" w:rsidRPr="0063642A" w:rsidRDefault="005C55C8" w:rsidP="005C55C8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63642A">
              <w:rPr>
                <w:rFonts w:ascii="Arial" w:hAnsi="Arial" w:cs="Arial"/>
                <w:szCs w:val="24"/>
                <w:lang w:val="sk-SK"/>
              </w:rPr>
              <w:t>Berte do úvahy, že herné lopty, siete a stoly musia byť umiestnené vo všetkých izbách v každom kole, aj keď nie všetky predmety sú použité vo všetkých kolách.</w:t>
            </w:r>
          </w:p>
          <w:p w14:paraId="191B3869" w14:textId="77777777" w:rsidR="005C55C8" w:rsidRPr="0063642A" w:rsidRDefault="005C55C8" w:rsidP="005C55C8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63642A">
              <w:rPr>
                <w:rFonts w:ascii="Arial" w:hAnsi="Arial" w:cs="Arial"/>
                <w:szCs w:val="24"/>
                <w:lang w:val="sk-SK"/>
              </w:rPr>
              <w:t>Upozorňujeme, že lopty, siete a stoly musia byť umiestnené vo všetkých izbách</w:t>
            </w:r>
          </w:p>
          <w:p w14:paraId="2AACE415" w14:textId="444FE0F2" w:rsidR="005C55C8" w:rsidRPr="0063642A" w:rsidRDefault="005C55C8" w:rsidP="005C55C8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63642A">
              <w:rPr>
                <w:rFonts w:ascii="Arial" w:hAnsi="Arial" w:cs="Arial"/>
                <w:szCs w:val="24"/>
                <w:lang w:val="sk-SK"/>
              </w:rPr>
              <w:t>v každom kole, aj keď nie všetky predmety sú použité vo všetkých kolách.</w:t>
            </w:r>
          </w:p>
          <w:p w14:paraId="6BADE851" w14:textId="77777777" w:rsidR="005C55C8" w:rsidRPr="0063642A" w:rsidRDefault="005C55C8" w:rsidP="00DF55DF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14:paraId="31E22423" w14:textId="77777777" w:rsidR="005C55C8" w:rsidRPr="0063642A" w:rsidRDefault="005C55C8" w:rsidP="00DF55DF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14:paraId="18EBD1D7" w14:textId="77777777" w:rsidR="005C55C8" w:rsidRPr="0063642A" w:rsidRDefault="005C55C8" w:rsidP="00DF55DF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14:paraId="26716EBE" w14:textId="4B911BFF" w:rsidR="005C55C8" w:rsidRPr="0063642A" w:rsidRDefault="005C55C8" w:rsidP="00DF55DF">
            <w:pPr>
              <w:pStyle w:val="1"/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</w:tr>
    </w:tbl>
    <w:p w14:paraId="090E32C4" w14:textId="77777777" w:rsidR="00DF55DF" w:rsidRPr="0063642A" w:rsidRDefault="00DF55DF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15007D4D" w14:textId="77777777" w:rsidR="00C313F5" w:rsidRPr="0063642A" w:rsidRDefault="00C313F5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3FE25F24" w14:textId="77777777" w:rsidR="00755E7C" w:rsidRPr="0063642A" w:rsidRDefault="00755E7C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br w:type="page"/>
      </w:r>
    </w:p>
    <w:p w14:paraId="4ED8577E" w14:textId="20F5D476" w:rsidR="00916865" w:rsidRPr="0063642A" w:rsidRDefault="001B11AF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lastRenderedPageBreak/>
        <w:t>Stôl</w:t>
      </w:r>
      <w:r w:rsidR="00916865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&amp; </w:t>
      </w:r>
      <w:r w:rsidR="005C55C8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Voda</w:t>
      </w:r>
      <w:r w:rsidR="00916865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</w:t>
      </w:r>
    </w:p>
    <w:p w14:paraId="09C1663F" w14:textId="77777777" w:rsidR="005C55C8" w:rsidRPr="0063642A" w:rsidRDefault="005C55C8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p w14:paraId="0252DC9E" w14:textId="1936B2C3" w:rsidR="001B11AF" w:rsidRPr="0063642A" w:rsidRDefault="001B11AF" w:rsidP="007A6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Na poli sú 4 stoly (jeden červený, jeden modrý, jeden zelený, jeden žltý). Každý stôl je umiestnený v miestnosti zodpovedajúcej farby v oblasti označenej „4“.</w:t>
      </w:r>
    </w:p>
    <w:p w14:paraId="781C1538" w14:textId="62749591" w:rsidR="00DA42B6" w:rsidRPr="0063642A" w:rsidRDefault="00DA42B6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2D9AB464" w14:textId="797DA699" w:rsidR="001B11AF" w:rsidRPr="0063642A" w:rsidRDefault="001B11AF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Okrem toho sú na poli 3 fľaše vod</w:t>
      </w:r>
      <w:r w:rsidR="00EE006C">
        <w:rPr>
          <w:rFonts w:ascii="Arial" w:eastAsia="ArialMT" w:hAnsi="Arial" w:cs="Arial"/>
          <w:color w:val="auto"/>
          <w:lang w:val="sk-SK" w:bidi="th-TH"/>
        </w:rPr>
        <w:t>y</w:t>
      </w:r>
      <w:r w:rsidRPr="0063642A">
        <w:rPr>
          <w:rFonts w:ascii="Arial" w:eastAsia="ArialMT" w:hAnsi="Arial" w:cs="Arial"/>
          <w:color w:val="auto"/>
          <w:lang w:val="sk-SK" w:bidi="th-TH"/>
        </w:rPr>
        <w:t>. Fľaše vod</w:t>
      </w:r>
      <w:r w:rsidR="00EE006C">
        <w:rPr>
          <w:rFonts w:ascii="Arial" w:eastAsia="ArialMT" w:hAnsi="Arial" w:cs="Arial"/>
          <w:color w:val="auto"/>
          <w:lang w:val="sk-SK" w:bidi="th-TH"/>
        </w:rPr>
        <w:t>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sú umiestnené na určených miestach v oblasti </w:t>
      </w:r>
      <w:r w:rsidR="006A5506" w:rsidRPr="0063642A">
        <w:rPr>
          <w:rFonts w:ascii="Arial" w:eastAsia="ArialMT" w:hAnsi="Arial" w:cs="Arial"/>
          <w:color w:val="auto"/>
          <w:lang w:val="sk-SK" w:bidi="th-TH"/>
        </w:rPr>
        <w:t xml:space="preserve">pre </w:t>
      </w:r>
      <w:r w:rsidRPr="0063642A">
        <w:rPr>
          <w:rFonts w:ascii="Arial" w:eastAsia="ArialMT" w:hAnsi="Arial" w:cs="Arial"/>
          <w:color w:val="auto"/>
          <w:lang w:val="sk-SK" w:bidi="th-TH"/>
        </w:rPr>
        <w:t>vybavenia.</w:t>
      </w:r>
    </w:p>
    <w:p w14:paraId="589D049C" w14:textId="77777777" w:rsidR="001B11AF" w:rsidRPr="0063642A" w:rsidRDefault="001B11AF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95"/>
        <w:gridCol w:w="4537"/>
      </w:tblGrid>
      <w:tr w:rsidR="00916865" w:rsidRPr="0063642A" w14:paraId="4FAAC8BD" w14:textId="77777777" w:rsidTr="008E6E3E">
        <w:tc>
          <w:tcPr>
            <w:tcW w:w="4686" w:type="dxa"/>
          </w:tcPr>
          <w:p w14:paraId="714F3433" w14:textId="6653E563" w:rsidR="00916865" w:rsidRPr="0063642A" w:rsidRDefault="00916865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3B940691" wp14:editId="09A971A0">
                  <wp:extent cx="1970465" cy="1477849"/>
                  <wp:effectExtent l="0" t="0" r="0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65" cy="147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8895" w14:textId="2AA9FC2A" w:rsidR="00916865" w:rsidRPr="0063642A" w:rsidRDefault="001B11A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Stôl</w:t>
            </w:r>
          </w:p>
        </w:tc>
        <w:tc>
          <w:tcPr>
            <w:tcW w:w="4686" w:type="dxa"/>
          </w:tcPr>
          <w:p w14:paraId="3E8E7FF0" w14:textId="51A95BB8" w:rsidR="00916865" w:rsidRPr="0063642A" w:rsidRDefault="00954EC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693085DF" wp14:editId="29F0735F">
                  <wp:extent cx="2158920" cy="1440000"/>
                  <wp:effectExtent l="0" t="0" r="0" b="825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F02C9" w14:textId="227885F5" w:rsidR="00916865" w:rsidRPr="0063642A" w:rsidRDefault="001B11A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Zelený stôl v zelenej miestnosti</w:t>
            </w:r>
          </w:p>
        </w:tc>
      </w:tr>
      <w:tr w:rsidR="00916865" w:rsidRPr="0063642A" w14:paraId="028D229A" w14:textId="77777777" w:rsidTr="008E6E3E">
        <w:tc>
          <w:tcPr>
            <w:tcW w:w="4686" w:type="dxa"/>
          </w:tcPr>
          <w:p w14:paraId="65E3CDE7" w14:textId="6F6660A7" w:rsidR="00916865" w:rsidRPr="0063642A" w:rsidRDefault="00916865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lang w:val="sk-SK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4596CD2B" wp14:editId="60A28C7E">
                  <wp:extent cx="1895981" cy="1421986"/>
                  <wp:effectExtent l="0" t="0" r="9525" b="698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81" cy="142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F0F8D" w14:textId="606D90A7" w:rsidR="00916865" w:rsidRPr="0063642A" w:rsidRDefault="001B11A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lang w:val="sk-SK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Fľaša vod</w:t>
            </w:r>
            <w:r w:rsidR="00B01D0E" w:rsidRPr="0063642A">
              <w:rPr>
                <w:rFonts w:ascii="Arial" w:eastAsia="ArialMT" w:hAnsi="Arial" w:cs="Arial"/>
                <w:color w:val="auto"/>
                <w:lang w:val="sk-SK" w:bidi="th-TH"/>
              </w:rPr>
              <w:t>y</w:t>
            </w:r>
          </w:p>
        </w:tc>
        <w:tc>
          <w:tcPr>
            <w:tcW w:w="4686" w:type="dxa"/>
          </w:tcPr>
          <w:p w14:paraId="2CE47EFF" w14:textId="064D0516" w:rsidR="00916865" w:rsidRPr="0063642A" w:rsidRDefault="00954EC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FF0000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53C8CC0C" wp14:editId="376288D4">
                  <wp:extent cx="2158920" cy="1440000"/>
                  <wp:effectExtent l="0" t="0" r="0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8D055" w14:textId="59CAE5A5" w:rsidR="00916865" w:rsidRPr="0063642A" w:rsidRDefault="001B11A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vky s</w:t>
            </w:r>
            <w:r w:rsidR="00D500F1">
              <w:rPr>
                <w:rFonts w:ascii="Arial" w:eastAsia="ArialMT" w:hAnsi="Arial" w:cs="Arial"/>
                <w:color w:val="auto"/>
                <w:lang w:val="sk-SK" w:bidi="th-TH"/>
              </w:rPr>
              <w:t> 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vodou</w:t>
            </w:r>
            <w:r w:rsidR="00D500F1">
              <w:rPr>
                <w:rFonts w:ascii="Arial" w:eastAsia="ArialMT" w:hAnsi="Arial" w:cs="Arial"/>
                <w:color w:val="auto"/>
                <w:lang w:val="sk-SK" w:bidi="th-TH"/>
              </w:rPr>
              <w:t>/fľaše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sú </w:t>
            </w:r>
            <w:r w:rsidR="00511878" w:rsidRPr="0063642A">
              <w:rPr>
                <w:rFonts w:ascii="Arial" w:eastAsia="ArialMT" w:hAnsi="Arial" w:cs="Arial"/>
                <w:color w:val="auto"/>
                <w:lang w:val="sk-SK" w:bidi="th-TH"/>
              </w:rPr>
              <w:t>umiestnené v oblasti pre zariadeni</w:t>
            </w:r>
            <w:r w:rsidR="00D500F1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r w:rsidR="00511878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, každý prvok s vodou je orientovaný </w:t>
            </w:r>
            <w:r w:rsidR="00C153B8" w:rsidRPr="0063642A">
              <w:rPr>
                <w:rFonts w:ascii="Arial" w:eastAsia="ArialMT" w:hAnsi="Arial" w:cs="Arial"/>
                <w:color w:val="auto"/>
                <w:lang w:val="sk-SK" w:bidi="th-TH"/>
              </w:rPr>
              <w:t>podľa</w:t>
            </w:r>
            <w:r w:rsidR="00511878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tvar</w:t>
            </w:r>
            <w:r w:rsidR="00C153B8" w:rsidRPr="0063642A">
              <w:rPr>
                <w:rFonts w:ascii="Arial" w:eastAsia="ArialMT" w:hAnsi="Arial" w:cs="Arial"/>
                <w:color w:val="auto"/>
                <w:lang w:val="sk-SK" w:bidi="th-TH"/>
              </w:rPr>
              <w:t>u</w:t>
            </w:r>
            <w:r w:rsidR="00511878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na poli</w:t>
            </w:r>
          </w:p>
        </w:tc>
      </w:tr>
    </w:tbl>
    <w:p w14:paraId="53655307" w14:textId="712F0AAF" w:rsidR="00916865" w:rsidRPr="0063642A" w:rsidRDefault="00916865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2A46B46E" w14:textId="77777777" w:rsidR="00954ECF" w:rsidRPr="0063642A" w:rsidRDefault="00954ECF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br w:type="page"/>
      </w:r>
    </w:p>
    <w:p w14:paraId="34B9BEEE" w14:textId="1AE0E339" w:rsidR="00916865" w:rsidRPr="0063642A" w:rsidRDefault="00593C8F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lastRenderedPageBreak/>
        <w:t>Figúrky</w:t>
      </w:r>
    </w:p>
    <w:p w14:paraId="6A1F480B" w14:textId="7DDAE518" w:rsidR="00916865" w:rsidRPr="0063642A" w:rsidRDefault="00916865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40BB0123" w14:textId="70EF30AB" w:rsidR="00C153B8" w:rsidRPr="0063642A" w:rsidRDefault="00C153B8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Na poli máme 6 ľudí (symbolizovan</w:t>
      </w:r>
      <w:r w:rsidR="00D500F1">
        <w:rPr>
          <w:rFonts w:ascii="Arial" w:eastAsia="ArialMT" w:hAnsi="Arial" w:cs="Arial"/>
          <w:color w:val="auto"/>
          <w:lang w:val="sk-SK" w:bidi="th-TH"/>
        </w:rPr>
        <w:t>ých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ako šesť figúrok v žltej, zelenej, červenej, modrej, bielej a čiernej farbe). 6 ľudí je </w:t>
      </w:r>
      <w:r w:rsidRPr="0063642A">
        <w:rPr>
          <w:rFonts w:ascii="Arial" w:eastAsia="ArialMT" w:hAnsi="Arial" w:cs="Arial"/>
          <w:b/>
          <w:bCs/>
          <w:color w:val="auto"/>
          <w:lang w:val="sk-SK" w:bidi="th-TH"/>
        </w:rPr>
        <w:t>náhodne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umiestnených v každom kole na 8 dostupných červených políčkach.</w:t>
      </w:r>
    </w:p>
    <w:p w14:paraId="335A7422" w14:textId="77777777" w:rsidR="00C153B8" w:rsidRPr="0063642A" w:rsidRDefault="00C153B8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color w:val="auto"/>
          <w:lang w:val="sk-SK" w:bidi="th-TH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91"/>
        <w:gridCol w:w="4541"/>
      </w:tblGrid>
      <w:tr w:rsidR="00015874" w:rsidRPr="0063642A" w14:paraId="5FC416BA" w14:textId="77777777" w:rsidTr="008E6E3E">
        <w:tc>
          <w:tcPr>
            <w:tcW w:w="4686" w:type="dxa"/>
          </w:tcPr>
          <w:p w14:paraId="36BAF08A" w14:textId="7002F6AF" w:rsidR="00015874" w:rsidRPr="0063642A" w:rsidRDefault="00015874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3CBE94A1" wp14:editId="540B625A">
                  <wp:extent cx="1920000" cy="1440000"/>
                  <wp:effectExtent l="0" t="0" r="4445" b="825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AB041" w14:textId="005906E9" w:rsidR="00015874" w:rsidRPr="0063642A" w:rsidRDefault="00B67BD3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F</w:t>
            </w:r>
            <w:r w:rsidR="00EE006C">
              <w:rPr>
                <w:rFonts w:ascii="Arial" w:eastAsia="ArialMT" w:hAnsi="Arial" w:cs="Arial"/>
                <w:color w:val="auto"/>
                <w:lang w:val="sk-SK" w:bidi="th-TH"/>
              </w:rPr>
              <w:t>igúrky</w:t>
            </w:r>
          </w:p>
        </w:tc>
        <w:tc>
          <w:tcPr>
            <w:tcW w:w="4686" w:type="dxa"/>
          </w:tcPr>
          <w:p w14:paraId="7EADCC97" w14:textId="5EA7162E" w:rsidR="00954ECF" w:rsidRPr="0063642A" w:rsidRDefault="00954ECF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FF0000"/>
                <w:lang w:val="sk-SK" w:bidi="th-TH"/>
              </w:rPr>
            </w:pPr>
            <w:r w:rsidRPr="0063642A">
              <w:rPr>
                <w:noProof/>
                <w:lang w:val="sk-SK"/>
              </w:rPr>
              <w:drawing>
                <wp:inline distT="0" distB="0" distL="0" distR="0" wp14:anchorId="4B0ADB58" wp14:editId="49AD92FC">
                  <wp:extent cx="2158920" cy="1440000"/>
                  <wp:effectExtent l="0" t="0" r="0" b="825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439A4" w14:textId="53D0E5EB" w:rsidR="00015874" w:rsidRPr="0063642A" w:rsidRDefault="00C153B8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Žltá figúrka na poli</w:t>
            </w:r>
            <w:r w:rsidR="00954ECF" w:rsidRPr="0063642A">
              <w:rPr>
                <w:rFonts w:ascii="Arial" w:eastAsia="ArialMT" w:hAnsi="Arial" w:cs="Arial"/>
                <w:color w:val="auto"/>
                <w:lang w:val="sk-SK" w:bidi="th-TH"/>
              </w:rPr>
              <w:t>,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každá figúrka je orientovan</w:t>
            </w:r>
            <w:r w:rsidR="00C729B2">
              <w:rPr>
                <w:rFonts w:ascii="Arial" w:eastAsia="ArialMT" w:hAnsi="Arial" w:cs="Arial"/>
                <w:color w:val="auto"/>
                <w:lang w:val="sk-SK" w:bidi="th-TH"/>
              </w:rPr>
              <w:t>á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podľa tvaru na poli</w:t>
            </w:r>
            <w:r w:rsidR="00954ECF" w:rsidRPr="0063642A">
              <w:rPr>
                <w:rFonts w:ascii="Arial" w:eastAsia="ArialMT" w:hAnsi="Arial" w:cs="Arial"/>
                <w:color w:val="auto"/>
                <w:lang w:val="sk-SK" w:bidi="th-TH"/>
              </w:rPr>
              <w:t>.</w:t>
            </w:r>
          </w:p>
        </w:tc>
      </w:tr>
    </w:tbl>
    <w:p w14:paraId="185153F1" w14:textId="77777777" w:rsidR="00DF55DF" w:rsidRPr="0063642A" w:rsidRDefault="00DF55DF" w:rsidP="00DA4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7A776212" w14:textId="101146A2" w:rsidR="00C153B8" w:rsidRPr="0063642A" w:rsidRDefault="00C153B8" w:rsidP="00C153B8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Zhrnutie </w:t>
      </w:r>
      <w:r w:rsidR="004D77C6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losovania</w:t>
      </w:r>
    </w:p>
    <w:p w14:paraId="6DBCC36F" w14:textId="77777777" w:rsidR="00696B58" w:rsidRPr="0063642A" w:rsidRDefault="00696B58" w:rsidP="00C153B8">
      <w:pPr>
        <w:spacing w:after="0" w:line="240" w:lineRule="auto"/>
        <w:jc w:val="left"/>
        <w:rPr>
          <w:rFonts w:ascii="Arial" w:eastAsia="ArialMT" w:hAnsi="Arial" w:cs="Arial"/>
          <w:b/>
          <w:color w:val="auto"/>
          <w:sz w:val="24"/>
          <w:lang w:val="sk-SK" w:bidi="th-TH"/>
        </w:rPr>
      </w:pPr>
    </w:p>
    <w:p w14:paraId="5CBE330D" w14:textId="766A684F" w:rsidR="00C153B8" w:rsidRPr="0063642A" w:rsidRDefault="00C153B8" w:rsidP="00C153B8">
      <w:pPr>
        <w:spacing w:after="0"/>
        <w:jc w:val="left"/>
        <w:rPr>
          <w:rFonts w:ascii="Arial" w:eastAsia="ArialMT" w:hAnsi="Arial" w:cs="Arial"/>
          <w:b/>
          <w:bCs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Nasledujúce herné predmety sú v každom kole </w:t>
      </w:r>
      <w:r w:rsidRPr="0063642A">
        <w:rPr>
          <w:rFonts w:ascii="Arial" w:eastAsia="ArialMT" w:hAnsi="Arial" w:cs="Arial"/>
          <w:b/>
          <w:bCs/>
          <w:color w:val="auto"/>
          <w:lang w:val="sk-SK" w:bidi="th-TH"/>
        </w:rPr>
        <w:t>náhodne umiestnené na hracom poli:</w:t>
      </w:r>
    </w:p>
    <w:p w14:paraId="585D1ED4" w14:textId="73F9CB36" w:rsidR="00696B58" w:rsidRPr="0063642A" w:rsidRDefault="001B6039" w:rsidP="00696B58">
      <w:pPr>
        <w:pStyle w:val="ListParagraph"/>
        <w:numPr>
          <w:ilvl w:val="0"/>
          <w:numId w:val="25"/>
        </w:num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B</w:t>
      </w:r>
      <w:r w:rsidR="00696B58" w:rsidRPr="0063642A">
        <w:rPr>
          <w:rFonts w:ascii="Arial" w:eastAsia="ArialMT" w:hAnsi="Arial" w:cs="Arial"/>
          <w:color w:val="auto"/>
          <w:lang w:val="sk-SK" w:bidi="th-TH"/>
        </w:rPr>
        <w:t>lok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</w:t>
      </w:r>
      <w:r w:rsidR="00640302">
        <w:rPr>
          <w:rFonts w:ascii="Arial" w:eastAsia="ArialMT" w:hAnsi="Arial" w:cs="Arial"/>
          <w:color w:val="auto"/>
          <w:lang w:val="sk-SK" w:bidi="th-TH"/>
        </w:rPr>
        <w:t>a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</w:t>
      </w:r>
      <w:r w:rsidR="00696B58" w:rsidRPr="0063642A">
        <w:rPr>
          <w:rFonts w:ascii="Arial" w:eastAsia="ArialMT" w:hAnsi="Arial" w:cs="Arial"/>
          <w:color w:val="auto"/>
          <w:lang w:val="sk-SK" w:bidi="th-TH"/>
        </w:rPr>
        <w:t>v oblasti označenej „1“.</w:t>
      </w:r>
    </w:p>
    <w:p w14:paraId="07749AF6" w14:textId="0A03AE5A" w:rsidR="00696B58" w:rsidRPr="0063642A" w:rsidRDefault="00696B58" w:rsidP="00696B58">
      <w:pPr>
        <w:pStyle w:val="ListParagraph"/>
        <w:numPr>
          <w:ilvl w:val="0"/>
          <w:numId w:val="25"/>
        </w:num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 xml:space="preserve">Nádoba na </w:t>
      </w:r>
      <w:proofErr w:type="spellStart"/>
      <w:r w:rsidRPr="0063642A">
        <w:rPr>
          <w:rFonts w:ascii="Arial" w:eastAsia="ArialMT" w:hAnsi="Arial" w:cs="Arial"/>
          <w:color w:val="auto"/>
          <w:lang w:val="sk-SK" w:bidi="th-TH"/>
        </w:rPr>
        <w:t>prádlo</w:t>
      </w:r>
      <w:proofErr w:type="spellEnd"/>
      <w:r w:rsidRPr="0063642A">
        <w:rPr>
          <w:rFonts w:ascii="Arial" w:eastAsia="ArialMT" w:hAnsi="Arial" w:cs="Arial"/>
          <w:color w:val="auto"/>
          <w:lang w:val="sk-SK" w:bidi="th-TH"/>
        </w:rPr>
        <w:t xml:space="preserve"> na troch štvorcoch v oblasti práčovne.</w:t>
      </w:r>
    </w:p>
    <w:p w14:paraId="1F699115" w14:textId="5FF28AB7" w:rsidR="00696B58" w:rsidRPr="0063642A" w:rsidRDefault="00696B58" w:rsidP="00696B58">
      <w:pPr>
        <w:pStyle w:val="ListParagraph"/>
        <w:numPr>
          <w:ilvl w:val="0"/>
          <w:numId w:val="25"/>
        </w:num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Označ</w:t>
      </w:r>
      <w:r w:rsidR="00C729B2">
        <w:rPr>
          <w:rFonts w:ascii="Arial" w:eastAsia="ArialMT" w:hAnsi="Arial" w:cs="Arial"/>
          <w:color w:val="auto"/>
          <w:lang w:val="sk-SK" w:bidi="th-TH"/>
        </w:rPr>
        <w:t>ovacie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blok</w:t>
      </w:r>
      <w:r w:rsidR="00C729B2">
        <w:rPr>
          <w:rFonts w:ascii="Arial" w:eastAsia="ArialMT" w:hAnsi="Arial" w:cs="Arial"/>
          <w:color w:val="auto"/>
          <w:lang w:val="sk-SK" w:bidi="th-TH"/>
        </w:rPr>
        <w:t>y</w:t>
      </w:r>
      <w:r w:rsidRPr="0063642A">
        <w:rPr>
          <w:rFonts w:ascii="Arial" w:eastAsia="ArialMT" w:hAnsi="Arial" w:cs="Arial"/>
          <w:color w:val="auto"/>
          <w:lang w:val="sk-SK" w:bidi="th-TH"/>
        </w:rPr>
        <w:t xml:space="preserve"> na ploche označenej „5“.</w:t>
      </w:r>
    </w:p>
    <w:p w14:paraId="2B94C899" w14:textId="722E6211" w:rsidR="00696B58" w:rsidRPr="0063642A" w:rsidRDefault="00B67BD3" w:rsidP="00696B58">
      <w:pPr>
        <w:pStyle w:val="ListParagraph"/>
        <w:numPr>
          <w:ilvl w:val="0"/>
          <w:numId w:val="25"/>
        </w:num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Figúrky</w:t>
      </w:r>
      <w:r w:rsidR="00696B58" w:rsidRPr="0063642A">
        <w:rPr>
          <w:rFonts w:ascii="Arial" w:eastAsia="ArialMT" w:hAnsi="Arial" w:cs="Arial"/>
          <w:color w:val="auto"/>
          <w:lang w:val="sk-SK" w:bidi="th-TH"/>
        </w:rPr>
        <w:t xml:space="preserve"> na 8 rôznych červených štvorcoch.</w:t>
      </w:r>
    </w:p>
    <w:p w14:paraId="4C211058" w14:textId="77777777" w:rsidR="00696B58" w:rsidRPr="0063642A" w:rsidRDefault="00696B58" w:rsidP="00696B58">
      <w:p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</w:p>
    <w:p w14:paraId="5F4BC7DE" w14:textId="791C4A82" w:rsidR="00015874" w:rsidRPr="0063642A" w:rsidRDefault="00696B58" w:rsidP="00696B58">
      <w:p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t>Všetky ostatné predmety (voda, stôl, herná sieť a loptička) sú tiež umiestnené na hracom poli v každom kole, ale nie náhodne.</w:t>
      </w:r>
    </w:p>
    <w:p w14:paraId="63853D8A" w14:textId="42BE087C" w:rsidR="00015874" w:rsidRPr="0063642A" w:rsidRDefault="00015874" w:rsidP="00696B58">
      <w:pPr>
        <w:spacing w:after="0"/>
        <w:jc w:val="left"/>
        <w:rPr>
          <w:rFonts w:ascii="Arial" w:eastAsia="ArialMT" w:hAnsi="Arial" w:cs="Arial"/>
          <w:color w:val="auto"/>
          <w:lang w:val="sk-SK" w:bidi="th-TH"/>
        </w:rPr>
      </w:pPr>
      <w:r w:rsidRPr="0063642A">
        <w:rPr>
          <w:rFonts w:ascii="Arial" w:eastAsia="ArialMT" w:hAnsi="Arial" w:cs="Arial"/>
          <w:color w:val="auto"/>
          <w:lang w:val="sk-SK" w:bidi="th-TH"/>
        </w:rPr>
        <w:br w:type="page"/>
      </w:r>
    </w:p>
    <w:p w14:paraId="6E7AD8B6" w14:textId="649D5B02" w:rsidR="00CF0BDA" w:rsidRPr="0063642A" w:rsidRDefault="00203673" w:rsidP="00F11E31">
      <w:pPr>
        <w:pStyle w:val="Heading"/>
        <w:numPr>
          <w:ilvl w:val="0"/>
          <w:numId w:val="6"/>
        </w:numPr>
        <w:rPr>
          <w:rFonts w:ascii="Arial" w:hAnsi="Arial" w:cs="Arial"/>
          <w:b/>
          <w:sz w:val="32"/>
          <w:lang w:val="sk-SK"/>
        </w:rPr>
      </w:pPr>
      <w:bookmarkStart w:id="7" w:name="_Toc92832947"/>
      <w:r w:rsidRPr="0063642A">
        <w:rPr>
          <w:rFonts w:ascii="Arial" w:hAnsi="Arial" w:cs="Arial"/>
          <w:b/>
          <w:sz w:val="32"/>
          <w:lang w:val="sk-SK"/>
        </w:rPr>
        <w:lastRenderedPageBreak/>
        <w:t>Robot</w:t>
      </w:r>
      <w:r w:rsidR="00EC33A5" w:rsidRPr="0063642A">
        <w:rPr>
          <w:rFonts w:ascii="Arial" w:hAnsi="Arial" w:cs="Arial"/>
          <w:b/>
          <w:sz w:val="32"/>
          <w:lang w:val="sk-SK"/>
        </w:rPr>
        <w:t>ické</w:t>
      </w:r>
      <w:r w:rsidRPr="0063642A">
        <w:rPr>
          <w:rFonts w:ascii="Arial" w:hAnsi="Arial" w:cs="Arial"/>
          <w:b/>
          <w:sz w:val="32"/>
          <w:lang w:val="sk-SK"/>
        </w:rPr>
        <w:t xml:space="preserve"> </w:t>
      </w:r>
      <w:r w:rsidR="00EC33A5" w:rsidRPr="0063642A">
        <w:rPr>
          <w:rFonts w:ascii="Arial" w:hAnsi="Arial" w:cs="Arial"/>
          <w:b/>
          <w:sz w:val="32"/>
          <w:lang w:val="sk-SK"/>
        </w:rPr>
        <w:t>m</w:t>
      </w:r>
      <w:r w:rsidRPr="0063642A">
        <w:rPr>
          <w:rFonts w:ascii="Arial" w:hAnsi="Arial" w:cs="Arial"/>
          <w:b/>
          <w:sz w:val="32"/>
          <w:lang w:val="sk-SK"/>
        </w:rPr>
        <w:t>is</w:t>
      </w:r>
      <w:r w:rsidR="00EC33A5" w:rsidRPr="0063642A">
        <w:rPr>
          <w:rFonts w:ascii="Arial" w:hAnsi="Arial" w:cs="Arial"/>
          <w:b/>
          <w:sz w:val="32"/>
          <w:lang w:val="sk-SK"/>
        </w:rPr>
        <w:t>ie</w:t>
      </w:r>
      <w:bookmarkEnd w:id="7"/>
      <w:r w:rsidRPr="0063642A">
        <w:rPr>
          <w:rFonts w:ascii="Arial" w:hAnsi="Arial" w:cs="Arial"/>
          <w:b/>
          <w:sz w:val="32"/>
          <w:lang w:val="sk-SK"/>
        </w:rPr>
        <w:t xml:space="preserve"> </w:t>
      </w:r>
    </w:p>
    <w:tbl>
      <w:tblPr>
        <w:tblStyle w:val="TableGrid"/>
        <w:tblW w:w="0" w:type="auto"/>
        <w:jc w:val="center"/>
        <w:shd w:val="clear" w:color="auto" w:fill="FDE9D9" w:themeFill="accent6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32"/>
      </w:tblGrid>
      <w:tr w:rsidR="00DA42B6" w:rsidRPr="0063642A" w14:paraId="4AD6882F" w14:textId="77777777" w:rsidTr="00DA42B6">
        <w:trPr>
          <w:trHeight w:hRule="exact" w:val="680"/>
          <w:jc w:val="center"/>
        </w:trPr>
        <w:tc>
          <w:tcPr>
            <w:tcW w:w="9372" w:type="dxa"/>
            <w:shd w:val="clear" w:color="auto" w:fill="FDE9D9" w:themeFill="accent6" w:themeFillTint="33"/>
            <w:vAlign w:val="bottom"/>
          </w:tcPr>
          <w:p w14:paraId="611A5909" w14:textId="74341673" w:rsidR="00EC33A5" w:rsidRPr="0063642A" w:rsidRDefault="002406C1" w:rsidP="00D573CC">
            <w:pPr>
              <w:pStyle w:val="Default"/>
              <w:ind w:left="405"/>
              <w:jc w:val="center"/>
              <w:rPr>
                <w:lang w:val="sk-SK"/>
              </w:rPr>
            </w:pPr>
            <w:r w:rsidRPr="0063642A">
              <w:rPr>
                <w:lang w:val="sk-SK"/>
              </w:rPr>
              <w:t xml:space="preserve">Pre lepšie pochopenie budú misie vysvetlené vo viacerých častiach. </w:t>
            </w:r>
            <w:r w:rsidRPr="0063642A">
              <w:rPr>
                <w:lang w:val="sk-SK"/>
              </w:rPr>
              <w:br/>
            </w:r>
            <w:r w:rsidRPr="0063642A">
              <w:rPr>
                <w:b/>
                <w:lang w:val="sk-SK"/>
              </w:rPr>
              <w:t xml:space="preserve">Tím sa môže rozhodnúť v akom poradí bude misie </w:t>
            </w:r>
            <w:r w:rsidR="00D573CC" w:rsidRPr="0063642A">
              <w:rPr>
                <w:b/>
                <w:lang w:val="sk-SK"/>
              </w:rPr>
              <w:t>plni</w:t>
            </w:r>
            <w:r w:rsidRPr="0063642A">
              <w:rPr>
                <w:b/>
                <w:lang w:val="sk-SK"/>
              </w:rPr>
              <w:t>ť.</w:t>
            </w:r>
          </w:p>
        </w:tc>
      </w:tr>
    </w:tbl>
    <w:p w14:paraId="75C29B20" w14:textId="40E5611A" w:rsidR="00DA42B6" w:rsidRPr="0063642A" w:rsidRDefault="00DA42B6" w:rsidP="00785D51">
      <w:pPr>
        <w:pStyle w:val="1"/>
        <w:rPr>
          <w:rFonts w:ascii="Arial" w:hAnsi="Arial" w:cs="Arial"/>
          <w:szCs w:val="24"/>
          <w:lang w:val="sk-SK"/>
        </w:rPr>
      </w:pPr>
    </w:p>
    <w:p w14:paraId="5F9A6F6C" w14:textId="1702F24C" w:rsidR="009E1FD5" w:rsidRPr="0063642A" w:rsidRDefault="002406C1" w:rsidP="00F11E31">
      <w:pPr>
        <w:pStyle w:val="1"/>
        <w:numPr>
          <w:ilvl w:val="1"/>
          <w:numId w:val="6"/>
        </w:numPr>
        <w:outlineLvl w:val="1"/>
        <w:rPr>
          <w:rFonts w:ascii="Arial" w:hAnsi="Arial" w:cs="Arial"/>
          <w:sz w:val="24"/>
          <w:szCs w:val="30"/>
          <w:lang w:val="sk-SK" w:bidi="th-TH"/>
        </w:rPr>
      </w:pPr>
      <w:bookmarkStart w:id="8" w:name="_Toc92832948"/>
      <w:r w:rsidRPr="0063642A">
        <w:rPr>
          <w:rFonts w:ascii="Arial" w:hAnsi="Arial" w:cs="Arial"/>
          <w:b/>
          <w:sz w:val="24"/>
          <w:szCs w:val="24"/>
          <w:lang w:val="sk-SK"/>
        </w:rPr>
        <w:t xml:space="preserve">Pranie </w:t>
      </w:r>
      <w:proofErr w:type="spellStart"/>
      <w:r w:rsidRPr="0063642A">
        <w:rPr>
          <w:rFonts w:ascii="Arial" w:hAnsi="Arial" w:cs="Arial"/>
          <w:b/>
          <w:sz w:val="24"/>
          <w:szCs w:val="24"/>
          <w:lang w:val="sk-SK"/>
        </w:rPr>
        <w:t>prádla</w:t>
      </w:r>
      <w:bookmarkEnd w:id="8"/>
      <w:proofErr w:type="spellEnd"/>
    </w:p>
    <w:p w14:paraId="3E266A5A" w14:textId="31B92755" w:rsidR="00BF7797" w:rsidRPr="0063642A" w:rsidRDefault="00BF7797" w:rsidP="00561292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 xml:space="preserve">Jednou z úloh servisného robota je pomáhať ľuďom prepravovať materiály. V nemocnici môžu roboty pomôcť prepraviť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o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z každej miestnosti do centrálnej práčovne. To je úloha robota na ihrisku. Robot by mal pozbierať 3 bloky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a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z rôznych miestností a priniesť ich do práčovne. Maximálny počet bodov je udelený, ak sú bloky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</w:t>
      </w:r>
      <w:r w:rsidR="00640302">
        <w:rPr>
          <w:rFonts w:ascii="Arial" w:hAnsi="Arial" w:cs="Arial"/>
          <w:szCs w:val="30"/>
          <w:lang w:val="sk-SK" w:bidi="th-TH"/>
        </w:rPr>
        <w:t>a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umiestnené v nádobe na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o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zodpovedajúcej farby (napr. červený blok </w:t>
      </w:r>
      <w:proofErr w:type="spellStart"/>
      <w:r w:rsidR="004A267A">
        <w:rPr>
          <w:rFonts w:ascii="Arial" w:hAnsi="Arial" w:cs="Arial"/>
          <w:szCs w:val="30"/>
          <w:lang w:val="sk-SK" w:bidi="th-TH"/>
        </w:rPr>
        <w:t>prádl</w:t>
      </w:r>
      <w:r w:rsidR="00640302">
        <w:rPr>
          <w:rFonts w:ascii="Arial" w:hAnsi="Arial" w:cs="Arial"/>
          <w:szCs w:val="30"/>
          <w:lang w:val="sk-SK" w:bidi="th-TH"/>
        </w:rPr>
        <w:t>a</w:t>
      </w:r>
      <w:proofErr w:type="spellEnd"/>
      <w:r w:rsidR="004A267A">
        <w:rPr>
          <w:rFonts w:ascii="Arial" w:hAnsi="Arial" w:cs="Arial"/>
          <w:szCs w:val="30"/>
          <w:lang w:val="sk-SK" w:bidi="th-TH"/>
        </w:rPr>
        <w:t xml:space="preserve"> </w:t>
      </w:r>
      <w:r w:rsidRPr="0063642A">
        <w:rPr>
          <w:rFonts w:ascii="Arial" w:hAnsi="Arial" w:cs="Arial"/>
          <w:szCs w:val="30"/>
          <w:lang w:val="sk-SK" w:bidi="th-TH"/>
        </w:rPr>
        <w:t>v nádobe na červen</w:t>
      </w:r>
      <w:r w:rsidR="004A267A">
        <w:rPr>
          <w:rFonts w:ascii="Arial" w:hAnsi="Arial" w:cs="Arial"/>
          <w:szCs w:val="30"/>
          <w:lang w:val="sk-SK" w:bidi="th-TH"/>
        </w:rPr>
        <w:t>é</w:t>
      </w:r>
      <w:r w:rsidRPr="0063642A">
        <w:rPr>
          <w:rFonts w:ascii="Arial" w:hAnsi="Arial" w:cs="Arial"/>
          <w:szCs w:val="30"/>
          <w:lang w:val="sk-SK" w:bidi="th-TH"/>
        </w:rPr>
        <w:t xml:space="preserve"> </w:t>
      </w:r>
      <w:proofErr w:type="spellStart"/>
      <w:r w:rsidR="004A267A">
        <w:rPr>
          <w:rFonts w:ascii="Arial" w:hAnsi="Arial" w:cs="Arial"/>
          <w:szCs w:val="30"/>
          <w:lang w:val="sk-SK" w:bidi="th-TH"/>
        </w:rPr>
        <w:t>prádlo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>).</w:t>
      </w:r>
    </w:p>
    <w:p w14:paraId="59625CCD" w14:textId="16043FE6" w:rsidR="00BF7797" w:rsidRPr="0063642A" w:rsidRDefault="00BF7797" w:rsidP="00561292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 xml:space="preserve">Nádoby na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o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nemusia zostať na svojich štartovacích plochách (to znamená: </w:t>
      </w:r>
      <w:r w:rsidR="004A267A">
        <w:rPr>
          <w:rFonts w:ascii="Arial" w:hAnsi="Arial" w:cs="Arial"/>
          <w:szCs w:val="30"/>
          <w:lang w:val="sk-SK" w:bidi="th-TH"/>
        </w:rPr>
        <w:t>r</w:t>
      </w:r>
      <w:r w:rsidRPr="0063642A">
        <w:rPr>
          <w:rFonts w:ascii="Arial" w:hAnsi="Arial" w:cs="Arial"/>
          <w:szCs w:val="30"/>
          <w:lang w:val="sk-SK" w:bidi="th-TH"/>
        </w:rPr>
        <w:t xml:space="preserve">obot ich môže trochu posunúť, aby umiestnil bloky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a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do nádob). Je však dôležité, aby nádoby na </w:t>
      </w:r>
      <w:proofErr w:type="spellStart"/>
      <w:r w:rsidRPr="0063642A">
        <w:rPr>
          <w:rFonts w:ascii="Arial" w:hAnsi="Arial" w:cs="Arial"/>
          <w:szCs w:val="30"/>
          <w:lang w:val="sk-SK" w:bidi="th-TH"/>
        </w:rPr>
        <w:t>prádlo</w:t>
      </w:r>
      <w:proofErr w:type="spellEnd"/>
      <w:r w:rsidRPr="0063642A">
        <w:rPr>
          <w:rFonts w:ascii="Arial" w:hAnsi="Arial" w:cs="Arial"/>
          <w:szCs w:val="30"/>
          <w:lang w:val="sk-SK" w:bidi="th-TH"/>
        </w:rPr>
        <w:t xml:space="preserve"> boli na konci úplne vo vnútri priestoru na p</w:t>
      </w:r>
      <w:r w:rsidR="004A267A">
        <w:rPr>
          <w:rFonts w:ascii="Arial" w:hAnsi="Arial" w:cs="Arial"/>
          <w:szCs w:val="30"/>
          <w:lang w:val="sk-SK" w:bidi="th-TH"/>
        </w:rPr>
        <w:t>ráčovne</w:t>
      </w:r>
      <w:r w:rsidRPr="0063642A">
        <w:rPr>
          <w:rFonts w:ascii="Arial" w:hAnsi="Arial" w:cs="Arial"/>
          <w:szCs w:val="30"/>
          <w:lang w:val="sk-SK" w:bidi="th-TH"/>
        </w:rPr>
        <w:t>.</w:t>
      </w:r>
    </w:p>
    <w:p w14:paraId="6B8E5170" w14:textId="77777777" w:rsidR="00BF7797" w:rsidRPr="0063642A" w:rsidRDefault="00BF7797" w:rsidP="00561292">
      <w:pPr>
        <w:pStyle w:val="1"/>
        <w:rPr>
          <w:rFonts w:ascii="Arial" w:hAnsi="Arial" w:cs="Arial"/>
          <w:szCs w:val="30"/>
          <w:lang w:val="sk-SK" w:bidi="th-TH"/>
        </w:rPr>
      </w:pPr>
    </w:p>
    <w:p w14:paraId="45726F92" w14:textId="2B489F45" w:rsidR="00785D51" w:rsidRPr="0063642A" w:rsidRDefault="00552AFE" w:rsidP="00F11E31">
      <w:pPr>
        <w:pStyle w:val="1"/>
        <w:numPr>
          <w:ilvl w:val="1"/>
          <w:numId w:val="6"/>
        </w:numPr>
        <w:outlineLvl w:val="1"/>
        <w:rPr>
          <w:rFonts w:ascii="Arial" w:hAnsi="Arial" w:cs="Arial"/>
          <w:sz w:val="24"/>
          <w:szCs w:val="30"/>
          <w:lang w:val="sk-SK" w:bidi="th-TH"/>
        </w:rPr>
      </w:pPr>
      <w:bookmarkStart w:id="9" w:name="_Toc92832949"/>
      <w:r w:rsidRPr="0063642A">
        <w:rPr>
          <w:rFonts w:ascii="Arial" w:hAnsi="Arial" w:cs="Arial"/>
          <w:b/>
          <w:sz w:val="24"/>
          <w:szCs w:val="24"/>
          <w:lang w:val="sk-SK"/>
        </w:rPr>
        <w:t>Inform</w:t>
      </w:r>
      <w:r w:rsidR="00BF7797" w:rsidRPr="0063642A">
        <w:rPr>
          <w:rFonts w:ascii="Arial" w:hAnsi="Arial" w:cs="Arial"/>
          <w:b/>
          <w:sz w:val="24"/>
          <w:szCs w:val="24"/>
          <w:lang w:val="sk-SK"/>
        </w:rPr>
        <w:t>áci</w:t>
      </w:r>
      <w:r w:rsidRPr="0063642A">
        <w:rPr>
          <w:rFonts w:ascii="Arial" w:hAnsi="Arial" w:cs="Arial"/>
          <w:b/>
          <w:sz w:val="24"/>
          <w:szCs w:val="24"/>
          <w:lang w:val="sk-SK"/>
        </w:rPr>
        <w:t xml:space="preserve">a: </w:t>
      </w:r>
      <w:r w:rsidR="00FE0B77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>Označovacie</w:t>
      </w:r>
      <w:r w:rsidR="00BF7797" w:rsidRPr="0063642A">
        <w:rPr>
          <w:rFonts w:ascii="Arial" w:eastAsia="ArialMT" w:hAnsi="Arial" w:cs="Arial"/>
          <w:b/>
          <w:color w:val="auto"/>
          <w:sz w:val="24"/>
          <w:lang w:val="sk-SK" w:bidi="th-TH"/>
        </w:rPr>
        <w:t xml:space="preserve"> bloky</w:t>
      </w:r>
      <w:bookmarkEnd w:id="9"/>
    </w:p>
    <w:p w14:paraId="41D40685" w14:textId="6802DEF9" w:rsidR="00A16525" w:rsidRPr="0063642A" w:rsidRDefault="00A16525" w:rsidP="0035658A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 xml:space="preserve">Pri nasledujúcich dvoch úlohách je dôležité zvážiť </w:t>
      </w:r>
      <w:r w:rsidRPr="0063642A">
        <w:rPr>
          <w:rFonts w:ascii="Arial" w:hAnsi="Arial" w:cs="Arial"/>
          <w:b/>
          <w:bCs/>
          <w:szCs w:val="30"/>
          <w:lang w:val="sk-SK" w:bidi="th-TH"/>
        </w:rPr>
        <w:t>umiestnenie označovacích blokov na začiatku kola</w:t>
      </w:r>
      <w:r w:rsidRPr="0063642A">
        <w:rPr>
          <w:rFonts w:ascii="Arial" w:hAnsi="Arial" w:cs="Arial"/>
          <w:szCs w:val="30"/>
          <w:lang w:val="sk-SK" w:bidi="th-TH"/>
        </w:rPr>
        <w:t xml:space="preserve"> pred každou miestnosťou (po naskenovaní </w:t>
      </w:r>
      <w:r w:rsidR="004A267A">
        <w:rPr>
          <w:rFonts w:ascii="Arial" w:hAnsi="Arial" w:cs="Arial"/>
          <w:szCs w:val="30"/>
          <w:lang w:val="sk-SK" w:bidi="th-TH"/>
        </w:rPr>
        <w:t>môže ich robot presunúť</w:t>
      </w:r>
      <w:r w:rsidRPr="0063642A">
        <w:rPr>
          <w:rFonts w:ascii="Arial" w:hAnsi="Arial" w:cs="Arial"/>
          <w:szCs w:val="30"/>
          <w:lang w:val="sk-SK" w:bidi="th-TH"/>
        </w:rPr>
        <w:t>). Poloha označovacích blokov určuje nasledujúce situácie:</w:t>
      </w:r>
    </w:p>
    <w:p w14:paraId="121748E9" w14:textId="4C3C234E" w:rsidR="00A16525" w:rsidRPr="0063642A" w:rsidRDefault="00A16525" w:rsidP="00A16525">
      <w:pPr>
        <w:pStyle w:val="1"/>
        <w:numPr>
          <w:ilvl w:val="0"/>
          <w:numId w:val="26"/>
        </w:numPr>
        <w:rPr>
          <w:rFonts w:ascii="Arial" w:hAnsi="Arial" w:cs="Arial"/>
          <w:bCs/>
          <w:szCs w:val="30"/>
          <w:lang w:val="sk-SK" w:bidi="th-TH"/>
        </w:rPr>
      </w:pPr>
      <w:r w:rsidRPr="0063642A">
        <w:rPr>
          <w:rFonts w:ascii="Arial" w:hAnsi="Arial" w:cs="Arial"/>
          <w:b/>
          <w:szCs w:val="30"/>
          <w:lang w:val="sk-SK" w:bidi="th-TH"/>
        </w:rPr>
        <w:t xml:space="preserve">Biely blok pred miestnosťou: </w:t>
      </w:r>
      <w:r w:rsidRPr="0063642A">
        <w:rPr>
          <w:rFonts w:ascii="Arial" w:hAnsi="Arial" w:cs="Arial"/>
          <w:bCs/>
          <w:szCs w:val="30"/>
          <w:lang w:val="sk-SK" w:bidi="th-TH"/>
        </w:rPr>
        <w:t>V tejto miestnosti by mala byť na stôl položená fľaša vod</w:t>
      </w:r>
      <w:r w:rsidR="00B01D0E" w:rsidRPr="0063642A">
        <w:rPr>
          <w:rFonts w:ascii="Arial" w:hAnsi="Arial" w:cs="Arial"/>
          <w:bCs/>
          <w:szCs w:val="30"/>
          <w:lang w:val="sk-SK" w:bidi="th-TH"/>
        </w:rPr>
        <w:t>y</w:t>
      </w:r>
      <w:r w:rsidRPr="0063642A">
        <w:rPr>
          <w:rFonts w:ascii="Arial" w:hAnsi="Arial" w:cs="Arial"/>
          <w:bCs/>
          <w:szCs w:val="30"/>
          <w:lang w:val="sk-SK" w:bidi="th-TH"/>
        </w:rPr>
        <w:t>. Upozorňujeme, že trestné body sa udeľujú, ak robot prinesie vodu do nesprávnej miestnosti.</w:t>
      </w:r>
    </w:p>
    <w:p w14:paraId="443F4649" w14:textId="3B720CD8" w:rsidR="00A16525" w:rsidRPr="0063642A" w:rsidRDefault="00A16525" w:rsidP="00A16525">
      <w:pPr>
        <w:pStyle w:val="1"/>
        <w:numPr>
          <w:ilvl w:val="0"/>
          <w:numId w:val="26"/>
        </w:numPr>
        <w:rPr>
          <w:rFonts w:ascii="Arial" w:hAnsi="Arial" w:cs="Arial"/>
          <w:bCs/>
          <w:szCs w:val="30"/>
          <w:lang w:val="sk-SK" w:bidi="th-TH"/>
        </w:rPr>
      </w:pPr>
      <w:r w:rsidRPr="0063642A">
        <w:rPr>
          <w:rFonts w:ascii="Arial" w:hAnsi="Arial" w:cs="Arial"/>
          <w:b/>
          <w:szCs w:val="30"/>
          <w:lang w:val="sk-SK" w:bidi="th-TH"/>
        </w:rPr>
        <w:t>Zelený blok pred miestnosťou:</w:t>
      </w:r>
      <w:r w:rsidRPr="0063642A">
        <w:rPr>
          <w:rFonts w:ascii="Arial" w:hAnsi="Arial" w:cs="Arial"/>
          <w:bCs/>
          <w:szCs w:val="30"/>
          <w:lang w:val="sk-SK" w:bidi="th-TH"/>
        </w:rPr>
        <w:t xml:space="preserve"> V tejto miestnosti </w:t>
      </w:r>
      <w:r w:rsidR="00B573C1" w:rsidRPr="0063642A">
        <w:rPr>
          <w:rFonts w:ascii="Arial" w:hAnsi="Arial" w:cs="Arial"/>
          <w:bCs/>
          <w:szCs w:val="30"/>
          <w:lang w:val="sk-SK" w:bidi="th-TH"/>
        </w:rPr>
        <w:t xml:space="preserve">robot </w:t>
      </w:r>
      <w:r w:rsidRPr="0063642A">
        <w:rPr>
          <w:rFonts w:ascii="Arial" w:hAnsi="Arial" w:cs="Arial"/>
          <w:bCs/>
          <w:szCs w:val="30"/>
          <w:lang w:val="sk-SK" w:bidi="th-TH"/>
        </w:rPr>
        <w:t xml:space="preserve">by </w:t>
      </w:r>
      <w:r w:rsidR="00B573C1">
        <w:rPr>
          <w:rFonts w:ascii="Arial" w:hAnsi="Arial" w:cs="Arial"/>
          <w:bCs/>
          <w:szCs w:val="30"/>
          <w:lang w:val="sk-SK" w:bidi="th-TH"/>
        </w:rPr>
        <w:t xml:space="preserve">sa </w:t>
      </w:r>
      <w:r w:rsidRPr="0063642A">
        <w:rPr>
          <w:rFonts w:ascii="Arial" w:hAnsi="Arial" w:cs="Arial"/>
          <w:bCs/>
          <w:szCs w:val="30"/>
          <w:lang w:val="sk-SK" w:bidi="th-TH"/>
        </w:rPr>
        <w:t xml:space="preserve">mal hrať </w:t>
      </w:r>
      <w:r w:rsidR="00B573C1">
        <w:rPr>
          <w:rFonts w:ascii="Arial" w:hAnsi="Arial" w:cs="Arial"/>
          <w:bCs/>
          <w:szCs w:val="30"/>
          <w:lang w:val="sk-SK" w:bidi="th-TH"/>
        </w:rPr>
        <w:t>s</w:t>
      </w:r>
      <w:r w:rsidRPr="0063642A">
        <w:rPr>
          <w:rFonts w:ascii="Arial" w:hAnsi="Arial" w:cs="Arial"/>
          <w:bCs/>
          <w:szCs w:val="30"/>
          <w:lang w:val="sk-SK" w:bidi="th-TH"/>
        </w:rPr>
        <w:t xml:space="preserve"> </w:t>
      </w:r>
      <w:r w:rsidR="00B573C1">
        <w:rPr>
          <w:rFonts w:ascii="Arial" w:hAnsi="Arial" w:cs="Arial"/>
          <w:bCs/>
          <w:szCs w:val="30"/>
          <w:lang w:val="sk-SK" w:bidi="th-TH"/>
        </w:rPr>
        <w:t>pacientom</w:t>
      </w:r>
      <w:r w:rsidRPr="0063642A">
        <w:rPr>
          <w:rFonts w:ascii="Arial" w:hAnsi="Arial" w:cs="Arial"/>
          <w:bCs/>
          <w:szCs w:val="30"/>
          <w:lang w:val="sk-SK" w:bidi="th-TH"/>
        </w:rPr>
        <w:t xml:space="preserve"> tejto miestnosti. Body sa udeľujú iba vtedy, ak robot hrá hru v správnej miestnosti.</w:t>
      </w:r>
    </w:p>
    <w:p w14:paraId="4EAE5864" w14:textId="77777777" w:rsidR="00A16525" w:rsidRPr="0063642A" w:rsidRDefault="00A16525" w:rsidP="00A16525">
      <w:pPr>
        <w:pStyle w:val="1"/>
        <w:rPr>
          <w:rFonts w:ascii="Arial" w:hAnsi="Arial" w:cs="Arial"/>
          <w:bCs/>
          <w:szCs w:val="30"/>
          <w:lang w:val="sk-SK" w:bidi="th-TH"/>
        </w:rPr>
      </w:pPr>
    </w:p>
    <w:p w14:paraId="363ACFC2" w14:textId="17606E4D" w:rsidR="00906221" w:rsidRPr="0063642A" w:rsidRDefault="00A16525" w:rsidP="00906221">
      <w:pPr>
        <w:pStyle w:val="1"/>
        <w:numPr>
          <w:ilvl w:val="1"/>
          <w:numId w:val="6"/>
        </w:numPr>
        <w:outlineLvl w:val="1"/>
        <w:rPr>
          <w:rFonts w:ascii="Arial" w:hAnsi="Arial" w:cs="Arial"/>
          <w:sz w:val="24"/>
          <w:szCs w:val="30"/>
          <w:lang w:val="sk-SK" w:bidi="th-TH"/>
        </w:rPr>
      </w:pPr>
      <w:bookmarkStart w:id="10" w:name="_Toc92832950"/>
      <w:r w:rsidRPr="0063642A">
        <w:rPr>
          <w:rFonts w:ascii="Arial" w:hAnsi="Arial" w:cs="Arial"/>
          <w:b/>
          <w:sz w:val="24"/>
          <w:szCs w:val="24"/>
          <w:lang w:val="sk-SK"/>
        </w:rPr>
        <w:t>Prines</w:t>
      </w:r>
      <w:r w:rsidR="00592D3A" w:rsidRPr="0063642A">
        <w:rPr>
          <w:rFonts w:ascii="Arial" w:hAnsi="Arial" w:cs="Arial"/>
          <w:b/>
          <w:sz w:val="24"/>
          <w:szCs w:val="24"/>
          <w:lang w:val="sk-SK"/>
        </w:rPr>
        <w:t>enie</w:t>
      </w:r>
      <w:r w:rsidRPr="0063642A">
        <w:rPr>
          <w:rFonts w:ascii="Arial" w:hAnsi="Arial" w:cs="Arial"/>
          <w:b/>
          <w:sz w:val="24"/>
          <w:szCs w:val="24"/>
          <w:lang w:val="sk-SK"/>
        </w:rPr>
        <w:t xml:space="preserve"> vod</w:t>
      </w:r>
      <w:r w:rsidR="00592D3A" w:rsidRPr="0063642A">
        <w:rPr>
          <w:rFonts w:ascii="Arial" w:hAnsi="Arial" w:cs="Arial"/>
          <w:b/>
          <w:sz w:val="24"/>
          <w:szCs w:val="24"/>
          <w:lang w:val="sk-SK"/>
        </w:rPr>
        <w:t>y</w:t>
      </w:r>
      <w:r w:rsidRPr="0063642A">
        <w:rPr>
          <w:rFonts w:ascii="Arial" w:hAnsi="Arial" w:cs="Arial"/>
          <w:b/>
          <w:sz w:val="24"/>
          <w:szCs w:val="24"/>
          <w:lang w:val="sk-SK"/>
        </w:rPr>
        <w:t xml:space="preserve"> do miestností</w:t>
      </w:r>
      <w:bookmarkEnd w:id="10"/>
    </w:p>
    <w:p w14:paraId="1286112D" w14:textId="7E0D9F48" w:rsidR="006A5506" w:rsidRPr="0063642A" w:rsidRDefault="006A5506" w:rsidP="00906221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>V nemocnici je dôležité, aby mal každý pacient v každej izbe dostatok vody na pitie. Preto je jednou z úloh obslužného robota priniesť vodu do rôznych miestností každý deň. Robot by si ale mal dávať pozor a doniesť len vodu do tých miestností, ktoré potrebujú čerstvú vodu.</w:t>
      </w:r>
    </w:p>
    <w:p w14:paraId="7ABB8692" w14:textId="772F94F2" w:rsidR="006A5506" w:rsidRPr="0063642A" w:rsidRDefault="006A5506" w:rsidP="00906221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>Robot by mal zobrať fľaše vod</w:t>
      </w:r>
      <w:r w:rsidR="004C16CD">
        <w:rPr>
          <w:rFonts w:ascii="Arial" w:hAnsi="Arial" w:cs="Arial"/>
          <w:szCs w:val="30"/>
          <w:lang w:val="sk-SK" w:bidi="th-TH"/>
        </w:rPr>
        <w:t>y</w:t>
      </w:r>
      <w:r w:rsidRPr="0063642A">
        <w:rPr>
          <w:rFonts w:ascii="Arial" w:hAnsi="Arial" w:cs="Arial"/>
          <w:szCs w:val="30"/>
          <w:lang w:val="sk-SK" w:bidi="th-TH"/>
        </w:rPr>
        <w:t xml:space="preserve"> z oblasti pre vybavenia a priniesť ich do správnych miestností (miestnosti označené vpredu bielym blokom). Body sa udeľujú ak je fľaša vod</w:t>
      </w:r>
      <w:r w:rsidR="00B01D0E" w:rsidRPr="0063642A">
        <w:rPr>
          <w:rFonts w:ascii="Arial" w:hAnsi="Arial" w:cs="Arial"/>
          <w:szCs w:val="30"/>
          <w:lang w:val="sk-SK" w:bidi="th-TH"/>
        </w:rPr>
        <w:t>y</w:t>
      </w:r>
      <w:r w:rsidRPr="0063642A">
        <w:rPr>
          <w:rFonts w:ascii="Arial" w:hAnsi="Arial" w:cs="Arial"/>
          <w:szCs w:val="30"/>
          <w:lang w:val="sk-SK" w:bidi="th-TH"/>
        </w:rPr>
        <w:t xml:space="preserve"> v správnej miestnosti, maximálny počet bodov sa udeľuje ak fľaša stojí správne na stole. Počíta sa maximálne jedna fľaša vod</w:t>
      </w:r>
      <w:r w:rsidR="00B01D0E" w:rsidRPr="0063642A">
        <w:rPr>
          <w:rFonts w:ascii="Arial" w:hAnsi="Arial" w:cs="Arial"/>
          <w:szCs w:val="30"/>
          <w:lang w:val="sk-SK" w:bidi="th-TH"/>
        </w:rPr>
        <w:t>y</w:t>
      </w:r>
      <w:r w:rsidRPr="0063642A">
        <w:rPr>
          <w:rFonts w:ascii="Arial" w:hAnsi="Arial" w:cs="Arial"/>
          <w:szCs w:val="30"/>
          <w:lang w:val="sk-SK" w:bidi="th-TH"/>
        </w:rPr>
        <w:t xml:space="preserve"> na izbu, v priestore pre vybavenia je jedna náhradná fľaša.</w:t>
      </w:r>
    </w:p>
    <w:p w14:paraId="775325B9" w14:textId="77720F4E" w:rsidR="006A5506" w:rsidRDefault="006A5506" w:rsidP="00906221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>Upozorňujeme, že na poli sú 3 fľaše vod</w:t>
      </w:r>
      <w:r w:rsidR="00EE006C">
        <w:rPr>
          <w:rFonts w:ascii="Arial" w:hAnsi="Arial" w:cs="Arial"/>
          <w:szCs w:val="30"/>
          <w:lang w:val="sk-SK" w:bidi="th-TH"/>
        </w:rPr>
        <w:t>y</w:t>
      </w:r>
      <w:r w:rsidRPr="0063642A">
        <w:rPr>
          <w:rFonts w:ascii="Arial" w:hAnsi="Arial" w:cs="Arial"/>
          <w:szCs w:val="30"/>
          <w:lang w:val="sk-SK" w:bidi="th-TH"/>
        </w:rPr>
        <w:t>, robot potrebuje len 2 fľaše. Tretia fľaša je len náhradný diel.</w:t>
      </w:r>
    </w:p>
    <w:p w14:paraId="6DC22C3A" w14:textId="77777777" w:rsidR="004C16CD" w:rsidRPr="0063642A" w:rsidRDefault="004C16CD" w:rsidP="00906221">
      <w:pPr>
        <w:pStyle w:val="1"/>
        <w:rPr>
          <w:rFonts w:ascii="Arial" w:hAnsi="Arial" w:cs="Arial"/>
          <w:szCs w:val="30"/>
          <w:lang w:val="sk-SK" w:bidi="th-TH"/>
        </w:rPr>
      </w:pPr>
    </w:p>
    <w:p w14:paraId="308DE7F5" w14:textId="105C0840" w:rsidR="008A2014" w:rsidRPr="0063642A" w:rsidRDefault="006A5506" w:rsidP="008A2014">
      <w:pPr>
        <w:pStyle w:val="1"/>
        <w:numPr>
          <w:ilvl w:val="1"/>
          <w:numId w:val="6"/>
        </w:numPr>
        <w:outlineLvl w:val="1"/>
        <w:rPr>
          <w:rFonts w:ascii="Arial" w:hAnsi="Arial" w:cs="Arial"/>
          <w:sz w:val="24"/>
          <w:szCs w:val="30"/>
          <w:lang w:val="sk-SK" w:bidi="th-TH"/>
        </w:rPr>
      </w:pPr>
      <w:bookmarkStart w:id="11" w:name="_Toc92832951"/>
      <w:r w:rsidRPr="0063642A">
        <w:rPr>
          <w:rFonts w:ascii="Arial" w:hAnsi="Arial" w:cs="Arial"/>
          <w:b/>
          <w:sz w:val="24"/>
          <w:szCs w:val="24"/>
          <w:lang w:val="sk-SK"/>
        </w:rPr>
        <w:lastRenderedPageBreak/>
        <w:t>Hranie hry</w:t>
      </w:r>
      <w:bookmarkEnd w:id="11"/>
    </w:p>
    <w:p w14:paraId="698FBBBD" w14:textId="54C9E411" w:rsidR="00592D3A" w:rsidRPr="0063642A" w:rsidRDefault="00592D3A" w:rsidP="00451859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>Ďalšou úlohou obslužného robota by mohla byť hra s ľuďmi, ktorí sú v nemocnici. Ale samozrejme, nie je dosť robotov na to, aby sme každý deň hrali hru s každým. Preto by mal robot hrať hru iba v miestnostiach, ktoré sú označené zeleným označovacím blokom.</w:t>
      </w:r>
    </w:p>
    <w:p w14:paraId="56918F28" w14:textId="78D4DC5D" w:rsidR="00592D3A" w:rsidRPr="0063642A" w:rsidRDefault="00592D3A" w:rsidP="00451859">
      <w:pPr>
        <w:pStyle w:val="1"/>
        <w:rPr>
          <w:rFonts w:ascii="Arial" w:hAnsi="Arial" w:cs="Arial"/>
          <w:szCs w:val="30"/>
          <w:lang w:val="sk-SK" w:bidi="th-TH"/>
        </w:rPr>
      </w:pPr>
      <w:r w:rsidRPr="0063642A">
        <w:rPr>
          <w:rFonts w:ascii="Arial" w:hAnsi="Arial" w:cs="Arial"/>
          <w:szCs w:val="30"/>
          <w:lang w:val="sk-SK" w:bidi="th-TH"/>
        </w:rPr>
        <w:t>Ak chcete hrať hru v správnej miestnosti (</w:t>
      </w:r>
      <w:r w:rsidR="004C16CD">
        <w:rPr>
          <w:rFonts w:ascii="Arial" w:hAnsi="Arial" w:cs="Arial"/>
          <w:szCs w:val="30"/>
          <w:lang w:val="sk-SK" w:bidi="th-TH"/>
        </w:rPr>
        <w:t xml:space="preserve">pred miestnosťou je umiestnený </w:t>
      </w:r>
      <w:r w:rsidR="004C16CD" w:rsidRPr="0063642A">
        <w:rPr>
          <w:rFonts w:ascii="Arial" w:hAnsi="Arial" w:cs="Arial"/>
          <w:szCs w:val="30"/>
          <w:lang w:val="sk-SK" w:bidi="th-TH"/>
        </w:rPr>
        <w:t xml:space="preserve">zelený </w:t>
      </w:r>
      <w:r w:rsidRPr="0063642A">
        <w:rPr>
          <w:rFonts w:ascii="Arial" w:hAnsi="Arial" w:cs="Arial"/>
          <w:szCs w:val="30"/>
          <w:lang w:val="sk-SK" w:bidi="th-TH"/>
        </w:rPr>
        <w:t>označ</w:t>
      </w:r>
      <w:r w:rsidR="004C16CD">
        <w:rPr>
          <w:rFonts w:ascii="Arial" w:hAnsi="Arial" w:cs="Arial"/>
          <w:szCs w:val="30"/>
          <w:lang w:val="sk-SK" w:bidi="th-TH"/>
        </w:rPr>
        <w:t>ovací</w:t>
      </w:r>
      <w:r w:rsidRPr="0063642A">
        <w:rPr>
          <w:rFonts w:ascii="Arial" w:hAnsi="Arial" w:cs="Arial"/>
          <w:szCs w:val="30"/>
          <w:lang w:val="sk-SK" w:bidi="th-TH"/>
        </w:rPr>
        <w:t xml:space="preserve"> blok), robot by mal zdvihnúť loptu do hernej siete. </w:t>
      </w:r>
      <w:r w:rsidR="0018755F">
        <w:rPr>
          <w:rFonts w:ascii="Arial" w:hAnsi="Arial" w:cs="Arial"/>
          <w:szCs w:val="30"/>
          <w:lang w:val="sk-SK" w:bidi="th-TH"/>
        </w:rPr>
        <w:t xml:space="preserve">(Nezáleží na tom, akej farby je lopta.) </w:t>
      </w:r>
      <w:r w:rsidRPr="0063642A">
        <w:rPr>
          <w:rFonts w:ascii="Arial" w:hAnsi="Arial" w:cs="Arial"/>
          <w:szCs w:val="30"/>
          <w:lang w:val="sk-SK" w:bidi="th-TH"/>
        </w:rPr>
        <w:t>Plné body sú udelené, ak sa lopta dotkne iba hernej siete a nedotkne sa hracieho poľa.</w:t>
      </w:r>
    </w:p>
    <w:p w14:paraId="49A95C7B" w14:textId="3F3177E8" w:rsidR="0035658A" w:rsidRPr="0063642A" w:rsidRDefault="00592D3A" w:rsidP="0035658A">
      <w:pPr>
        <w:pStyle w:val="1"/>
        <w:numPr>
          <w:ilvl w:val="1"/>
          <w:numId w:val="6"/>
        </w:numPr>
        <w:outlineLvl w:val="1"/>
        <w:rPr>
          <w:rFonts w:ascii="Arial" w:hAnsi="Arial" w:cs="Arial"/>
          <w:sz w:val="24"/>
          <w:szCs w:val="30"/>
          <w:cs/>
          <w:lang w:val="sk-SK" w:bidi="th-TH"/>
        </w:rPr>
      </w:pPr>
      <w:bookmarkStart w:id="12" w:name="_Toc92832952"/>
      <w:r w:rsidRPr="0063642A">
        <w:rPr>
          <w:rFonts w:ascii="Arial" w:hAnsi="Arial" w:cs="Arial"/>
          <w:b/>
          <w:sz w:val="24"/>
          <w:szCs w:val="24"/>
          <w:lang w:val="sk-SK"/>
        </w:rPr>
        <w:t>Parkovanie robota</w:t>
      </w:r>
      <w:bookmarkEnd w:id="12"/>
    </w:p>
    <w:p w14:paraId="18846FB8" w14:textId="22C30316" w:rsidR="00592D3A" w:rsidRPr="0063642A" w:rsidRDefault="00592D3A" w:rsidP="00FD5803">
      <w:pPr>
        <w:pStyle w:val="1"/>
        <w:rPr>
          <w:rFonts w:ascii="Arial" w:eastAsia="ArialMT" w:hAnsi="Arial" w:cs="Arial"/>
          <w:color w:val="auto"/>
          <w:szCs w:val="24"/>
          <w:lang w:val="sk-SK" w:bidi="th-TH"/>
        </w:rPr>
      </w:pP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Na konci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úlohy 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by sa mal robot vrátiť do oblasti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Š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tart &amp;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C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ieľ. Misia je </w:t>
      </w:r>
      <w:r w:rsidR="004C16CD">
        <w:rPr>
          <w:rFonts w:ascii="Arial" w:eastAsia="ArialMT" w:hAnsi="Arial" w:cs="Arial"/>
          <w:color w:val="auto"/>
          <w:szCs w:val="24"/>
          <w:lang w:val="sk-SK" w:bidi="th-TH"/>
        </w:rPr>
        <w:t xml:space="preserve">úspešne 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dokončená, keď sa robot vráti do oblasti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Š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tart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&amp;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C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ieľ, zastaví sa a podvozok robota je úplne (pohľad zhora) v oblasti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Š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tart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&amp;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C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ieľ (káble môžu byť mimo oblasti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Š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tart </w:t>
      </w:r>
      <w:r w:rsidR="00275CF9" w:rsidRPr="0063642A">
        <w:rPr>
          <w:rFonts w:ascii="Arial" w:eastAsia="ArialMT" w:hAnsi="Arial" w:cs="Arial"/>
          <w:color w:val="auto"/>
          <w:szCs w:val="24"/>
          <w:lang w:val="sk-SK" w:bidi="th-TH"/>
        </w:rPr>
        <w:t>&amp;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 xml:space="preserve"> </w:t>
      </w:r>
      <w:r w:rsidR="00A80F35" w:rsidRPr="0063642A">
        <w:rPr>
          <w:rFonts w:ascii="Arial" w:eastAsia="ArialMT" w:hAnsi="Arial" w:cs="Arial"/>
          <w:color w:val="auto"/>
          <w:szCs w:val="24"/>
          <w:lang w:val="sk-SK" w:bidi="th-TH"/>
        </w:rPr>
        <w:t>C</w:t>
      </w:r>
      <w:r w:rsidRPr="0063642A">
        <w:rPr>
          <w:rFonts w:ascii="Arial" w:eastAsia="ArialMT" w:hAnsi="Arial" w:cs="Arial"/>
          <w:color w:val="auto"/>
          <w:szCs w:val="24"/>
          <w:lang w:val="sk-SK" w:bidi="th-TH"/>
        </w:rPr>
        <w:t>ieľ).</w:t>
      </w:r>
    </w:p>
    <w:p w14:paraId="7DA1998F" w14:textId="65351DD0" w:rsidR="00B1723A" w:rsidRPr="0063642A" w:rsidRDefault="00A80F35" w:rsidP="00F11E31">
      <w:pPr>
        <w:pStyle w:val="1"/>
        <w:numPr>
          <w:ilvl w:val="1"/>
          <w:numId w:val="6"/>
        </w:numPr>
        <w:outlineLvl w:val="1"/>
        <w:rPr>
          <w:rFonts w:ascii="Arial" w:hAnsi="Arial" w:cs="Arial"/>
          <w:b/>
          <w:sz w:val="24"/>
          <w:szCs w:val="24"/>
          <w:cs/>
          <w:lang w:val="sk-SK" w:bidi="th-TH"/>
        </w:rPr>
      </w:pPr>
      <w:bookmarkStart w:id="13" w:name="_Toc92832953"/>
      <w:r w:rsidRPr="0063642A">
        <w:rPr>
          <w:rFonts w:ascii="Arial" w:hAnsi="Arial" w:cs="Arial"/>
          <w:b/>
          <w:sz w:val="24"/>
          <w:szCs w:val="24"/>
          <w:lang w:val="sk-SK"/>
        </w:rPr>
        <w:t>Získanie bonusových bodov</w:t>
      </w:r>
      <w:bookmarkEnd w:id="13"/>
    </w:p>
    <w:p w14:paraId="725D97FA" w14:textId="19A16329" w:rsidR="00A80F35" w:rsidRPr="0063642A" w:rsidRDefault="00A80F35" w:rsidP="00132601">
      <w:pPr>
        <w:pStyle w:val="1"/>
        <w:rPr>
          <w:rFonts w:ascii="Arial" w:eastAsia="Arial" w:hAnsi="Arial" w:cs="Arial"/>
          <w:szCs w:val="30"/>
          <w:lang w:val="sk-SK" w:bidi="th-TH"/>
        </w:rPr>
      </w:pPr>
      <w:r w:rsidRPr="0063642A">
        <w:rPr>
          <w:rFonts w:ascii="Arial" w:eastAsia="Arial" w:hAnsi="Arial" w:cs="Arial"/>
          <w:szCs w:val="30"/>
          <w:lang w:val="sk-SK" w:bidi="th-TH"/>
        </w:rPr>
        <w:t xml:space="preserve">Počas jazdy v nemocnici je dôležité, aby robot venoval pozornosť všetkému čo 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sa nachádza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v jeho okolí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: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d</w:t>
      </w:r>
      <w:r w:rsidRPr="0063642A">
        <w:rPr>
          <w:rFonts w:ascii="Arial" w:eastAsia="Arial" w:hAnsi="Arial" w:cs="Arial"/>
          <w:szCs w:val="30"/>
          <w:lang w:val="sk-SK" w:bidi="th-TH"/>
        </w:rPr>
        <w:t>ver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ám</w:t>
      </w:r>
      <w:r w:rsidRPr="0063642A">
        <w:rPr>
          <w:rFonts w:ascii="Arial" w:eastAsia="Arial" w:hAnsi="Arial" w:cs="Arial"/>
          <w:szCs w:val="30"/>
          <w:lang w:val="sk-SK" w:bidi="th-TH"/>
        </w:rPr>
        <w:t>, schod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om</w:t>
      </w:r>
      <w:r w:rsidRPr="0063642A">
        <w:rPr>
          <w:rFonts w:ascii="Arial" w:eastAsia="Arial" w:hAnsi="Arial" w:cs="Arial"/>
          <w:szCs w:val="30"/>
          <w:lang w:val="sk-SK" w:bidi="th-TH"/>
        </w:rPr>
        <w:t>, roh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om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a samozrejme 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nám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ľuďom. Preto by sa mal robot </w:t>
      </w:r>
      <w:r w:rsidR="00CE1DA7" w:rsidRPr="0063642A">
        <w:rPr>
          <w:rFonts w:ascii="Arial" w:eastAsia="Arial" w:hAnsi="Arial" w:cs="Arial"/>
          <w:szCs w:val="30"/>
          <w:lang w:val="sk-SK" w:bidi="th-TH"/>
        </w:rPr>
        <w:t>vyh</w:t>
      </w:r>
      <w:r w:rsidR="00CE1DA7">
        <w:rPr>
          <w:rFonts w:ascii="Arial" w:eastAsia="Arial" w:hAnsi="Arial" w:cs="Arial"/>
          <w:szCs w:val="30"/>
          <w:lang w:val="sk-SK" w:bidi="th-TH"/>
        </w:rPr>
        <w:t>núť</w:t>
      </w:r>
      <w:r w:rsidR="00CE1DA7" w:rsidRPr="0063642A">
        <w:rPr>
          <w:rFonts w:ascii="Arial" w:eastAsia="Arial" w:hAnsi="Arial" w:cs="Arial"/>
          <w:szCs w:val="30"/>
          <w:lang w:val="sk-SK" w:bidi="th-TH"/>
        </w:rPr>
        <w:t xml:space="preserve"> </w:t>
      </w:r>
      <w:r w:rsidR="00CE1DA7">
        <w:rPr>
          <w:rFonts w:ascii="Arial" w:eastAsia="Arial" w:hAnsi="Arial" w:cs="Arial"/>
          <w:szCs w:val="30"/>
          <w:lang w:val="sk-SK" w:bidi="th-TH"/>
        </w:rPr>
        <w:t>figúrkam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na hracom poli.</w:t>
      </w:r>
    </w:p>
    <w:p w14:paraId="10CDA927" w14:textId="7062C5CC" w:rsidR="00DF55DF" w:rsidRPr="0063642A" w:rsidRDefault="00A80F35" w:rsidP="00132601">
      <w:pPr>
        <w:pStyle w:val="1"/>
        <w:rPr>
          <w:rFonts w:ascii="Arial" w:eastAsia="Arial" w:hAnsi="Arial" w:cs="Arial"/>
          <w:szCs w:val="30"/>
          <w:lang w:val="sk-SK" w:bidi="th-TH"/>
        </w:rPr>
      </w:pPr>
      <w:r w:rsidRPr="0063642A">
        <w:rPr>
          <w:rFonts w:ascii="Arial" w:eastAsia="Arial" w:hAnsi="Arial" w:cs="Arial"/>
          <w:szCs w:val="30"/>
          <w:lang w:val="sk-SK" w:bidi="th-TH"/>
        </w:rPr>
        <w:t>Bonusové body budú udelené ak sa nepohnú a ne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poškodia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figúrk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y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ľudí na hracom poli. Okrem toho budú udelené bonusové body 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ak sa nepohnú a nep</w:t>
      </w:r>
      <w:r w:rsidRPr="0063642A">
        <w:rPr>
          <w:rFonts w:ascii="Arial" w:eastAsia="Arial" w:hAnsi="Arial" w:cs="Arial"/>
          <w:szCs w:val="30"/>
          <w:lang w:val="sk-SK" w:bidi="th-TH"/>
        </w:rPr>
        <w:t>oškod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ia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hern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é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siet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e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a stol</w:t>
      </w:r>
      <w:r w:rsidR="00756736" w:rsidRPr="0063642A">
        <w:rPr>
          <w:rFonts w:ascii="Arial" w:eastAsia="Arial" w:hAnsi="Arial" w:cs="Arial"/>
          <w:szCs w:val="30"/>
          <w:lang w:val="sk-SK" w:bidi="th-TH"/>
        </w:rPr>
        <w:t>y</w:t>
      </w:r>
      <w:r w:rsidRPr="0063642A">
        <w:rPr>
          <w:rFonts w:ascii="Arial" w:eastAsia="Arial" w:hAnsi="Arial" w:cs="Arial"/>
          <w:szCs w:val="30"/>
          <w:lang w:val="sk-SK" w:bidi="th-TH"/>
        </w:rPr>
        <w:t xml:space="preserve"> v miestnostiach.</w:t>
      </w:r>
    </w:p>
    <w:p w14:paraId="2CF9FA30" w14:textId="77777777" w:rsidR="007A6F4E" w:rsidRPr="0063642A" w:rsidRDefault="007A6F4E">
      <w:pPr>
        <w:spacing w:after="0" w:line="240" w:lineRule="auto"/>
        <w:jc w:val="left"/>
        <w:rPr>
          <w:rFonts w:ascii="Arial" w:eastAsia="Arial" w:hAnsi="Arial" w:cs="Arial"/>
          <w:szCs w:val="30"/>
          <w:lang w:val="sk-SK" w:bidi="th-TH"/>
        </w:rPr>
      </w:pPr>
      <w:r w:rsidRPr="0063642A">
        <w:rPr>
          <w:rFonts w:ascii="Arial" w:eastAsia="Arial" w:hAnsi="Arial" w:cs="Arial"/>
          <w:szCs w:val="30"/>
          <w:lang w:val="sk-SK" w:bidi="th-TH"/>
        </w:rPr>
        <w:br w:type="page"/>
      </w:r>
    </w:p>
    <w:p w14:paraId="34C2D1CE" w14:textId="4F281615" w:rsidR="00CF0BDA" w:rsidRPr="0063642A" w:rsidRDefault="0038649D" w:rsidP="00F11E31">
      <w:pPr>
        <w:pStyle w:val="Heading"/>
        <w:numPr>
          <w:ilvl w:val="0"/>
          <w:numId w:val="6"/>
        </w:numPr>
        <w:rPr>
          <w:rFonts w:ascii="Arial" w:eastAsia="Arial" w:hAnsi="Arial" w:cs="Arial"/>
          <w:b/>
          <w:sz w:val="36"/>
          <w:lang w:val="sk-SK"/>
        </w:rPr>
      </w:pPr>
      <w:bookmarkStart w:id="14" w:name="_Toc92832954"/>
      <w:r w:rsidRPr="0063642A">
        <w:rPr>
          <w:rFonts w:ascii="Arial" w:hAnsi="Arial" w:cs="Arial"/>
          <w:b/>
          <w:sz w:val="36"/>
          <w:lang w:val="sk-SK"/>
        </w:rPr>
        <w:lastRenderedPageBreak/>
        <w:t>Bodovanie</w:t>
      </w:r>
      <w:bookmarkEnd w:id="14"/>
    </w:p>
    <w:p w14:paraId="2147A3BC" w14:textId="66E99160" w:rsidR="00E40250" w:rsidRPr="0063642A" w:rsidRDefault="003405B0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</w:pPr>
      <w:r w:rsidRPr="0063642A"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  <w:t>Def</w:t>
      </w:r>
      <w:r w:rsidR="0038649D" w:rsidRPr="0063642A"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  <w:t>inície k bodovaniu</w:t>
      </w:r>
      <w:r w:rsidR="00CF50A3" w:rsidRPr="0063642A"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  <w:t xml:space="preserve"> </w:t>
      </w:r>
      <w:r w:rsidR="00D063E5" w:rsidRPr="0063642A"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  <w:br/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32"/>
      </w:tblGrid>
      <w:tr w:rsidR="00D063E5" w:rsidRPr="0063642A" w14:paraId="0E5BD27D" w14:textId="77777777" w:rsidTr="00D063E5">
        <w:tc>
          <w:tcPr>
            <w:tcW w:w="9372" w:type="dxa"/>
            <w:shd w:val="clear" w:color="auto" w:fill="FDE9D9" w:themeFill="accent6" w:themeFillTint="33"/>
            <w:vAlign w:val="bottom"/>
          </w:tcPr>
          <w:p w14:paraId="17901AAB" w14:textId="036BDADA" w:rsidR="00D063E5" w:rsidRPr="0063642A" w:rsidRDefault="0038649D" w:rsidP="0038649D">
            <w:pPr>
              <w:pStyle w:val="Default"/>
              <w:rPr>
                <w:lang w:val="sk-SK"/>
              </w:rPr>
            </w:pPr>
            <w:r w:rsidRPr="0063642A">
              <w:rPr>
                <w:b/>
                <w:bCs/>
                <w:sz w:val="22"/>
                <w:szCs w:val="22"/>
                <w:lang w:val="sk-SK"/>
              </w:rPr>
              <w:t xml:space="preserve">„Úplne“ </w:t>
            </w:r>
            <w:r w:rsidRPr="0063642A">
              <w:rPr>
                <w:sz w:val="22"/>
                <w:szCs w:val="22"/>
                <w:lang w:val="sk-SK"/>
              </w:rPr>
              <w:t xml:space="preserve">znamená, že sa hrací objekt dotýka iba príslušnej oblasti (okrem čiernych </w:t>
            </w:r>
            <w:r w:rsidR="00B573C1">
              <w:rPr>
                <w:sz w:val="22"/>
                <w:szCs w:val="22"/>
                <w:lang w:val="sk-SK"/>
              </w:rPr>
              <w:t>čiar</w:t>
            </w:r>
            <w:r w:rsidRPr="0063642A">
              <w:rPr>
                <w:sz w:val="22"/>
                <w:szCs w:val="22"/>
                <w:lang w:val="sk-SK"/>
              </w:rPr>
              <w:t xml:space="preserve">). </w:t>
            </w:r>
          </w:p>
        </w:tc>
      </w:tr>
    </w:tbl>
    <w:p w14:paraId="262BC013" w14:textId="19E690D7" w:rsidR="00B458A7" w:rsidRPr="0063642A" w:rsidRDefault="00B458A7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color w:val="auto"/>
          <w:sz w:val="24"/>
          <w:szCs w:val="24"/>
          <w:lang w:val="sk-SK" w:bidi="th-TH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0"/>
        <w:gridCol w:w="1117"/>
        <w:gridCol w:w="1135"/>
      </w:tblGrid>
      <w:tr w:rsidR="00AF65DD" w:rsidRPr="0063642A" w14:paraId="3CB585FF" w14:textId="77777777" w:rsidTr="00FE56D6">
        <w:tc>
          <w:tcPr>
            <w:tcW w:w="7083" w:type="dxa"/>
          </w:tcPr>
          <w:p w14:paraId="76A84BA3" w14:textId="53047D96" w:rsidR="00054761" w:rsidRPr="0063642A" w:rsidRDefault="0038649D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bookmarkStart w:id="15" w:name="_Hlk17285083"/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Úloh</w:t>
            </w:r>
            <w:r w:rsidR="00275CF9"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a</w:t>
            </w:r>
          </w:p>
        </w:tc>
        <w:tc>
          <w:tcPr>
            <w:tcW w:w="1134" w:type="dxa"/>
          </w:tcPr>
          <w:p w14:paraId="316A9A70" w14:textId="2256BCCF" w:rsidR="00054761" w:rsidRPr="0063642A" w:rsidRDefault="00AF65DD" w:rsidP="00D06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Jeden</w:t>
            </w:r>
          </w:p>
        </w:tc>
        <w:tc>
          <w:tcPr>
            <w:tcW w:w="1155" w:type="dxa"/>
            <w:shd w:val="clear" w:color="auto" w:fill="auto"/>
          </w:tcPr>
          <w:p w14:paraId="61B375A8" w14:textId="461331E8" w:rsidR="00054761" w:rsidRPr="0063642A" w:rsidRDefault="00E515FD" w:rsidP="00D06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Spolu</w:t>
            </w:r>
          </w:p>
        </w:tc>
      </w:tr>
      <w:tr w:rsidR="008A0AD8" w:rsidRPr="0063642A" w14:paraId="4C2060AC" w14:textId="77777777" w:rsidTr="008A0AD8">
        <w:tc>
          <w:tcPr>
            <w:tcW w:w="9372" w:type="dxa"/>
            <w:gridSpan w:val="3"/>
            <w:shd w:val="clear" w:color="auto" w:fill="F2F2F2" w:themeFill="background1" w:themeFillShade="F2"/>
          </w:tcPr>
          <w:p w14:paraId="440342A4" w14:textId="49461A51" w:rsidR="008A0AD8" w:rsidRPr="0063642A" w:rsidRDefault="00E515FD" w:rsidP="008A0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 xml:space="preserve">Pranie </w:t>
            </w:r>
            <w:proofErr w:type="spellStart"/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prádla</w:t>
            </w:r>
            <w:proofErr w:type="spellEnd"/>
          </w:p>
        </w:tc>
      </w:tr>
      <w:tr w:rsidR="00AF65DD" w:rsidRPr="0063642A" w14:paraId="4C1002EC" w14:textId="77777777" w:rsidTr="00FE56D6">
        <w:tc>
          <w:tcPr>
            <w:tcW w:w="7083" w:type="dxa"/>
          </w:tcPr>
          <w:p w14:paraId="763845E2" w14:textId="2C2F5986" w:rsidR="00054761" w:rsidRPr="0063642A" w:rsidRDefault="00E515FD" w:rsidP="008A0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je 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úplne v oblasti práčovne, ale nie v nádobe alebo na</w:t>
            </w:r>
            <w:r w:rsidR="00A979F9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vrchu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nádob</w:t>
            </w:r>
            <w:r w:rsidR="00A979F9" w:rsidRPr="0063642A">
              <w:rPr>
                <w:rFonts w:ascii="Arial" w:eastAsia="ArialMT" w:hAnsi="Arial" w:cs="Arial"/>
                <w:color w:val="auto"/>
                <w:lang w:val="sk-SK" w:bidi="th-TH"/>
              </w:rPr>
              <w:t>y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na </w:t>
            </w:r>
            <w:proofErr w:type="spellStart"/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</w:p>
        </w:tc>
        <w:tc>
          <w:tcPr>
            <w:tcW w:w="1134" w:type="dxa"/>
          </w:tcPr>
          <w:p w14:paraId="67DDEC9B" w14:textId="75B8103B" w:rsidR="00054761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14:paraId="47CAD9BD" w14:textId="14C465C0" w:rsidR="00054761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18</w:t>
            </w:r>
          </w:p>
        </w:tc>
      </w:tr>
      <w:tr w:rsidR="00AF65DD" w:rsidRPr="0063642A" w14:paraId="141F2751" w14:textId="77777777" w:rsidTr="00FE56D6">
        <w:tc>
          <w:tcPr>
            <w:tcW w:w="7083" w:type="dxa"/>
          </w:tcPr>
          <w:p w14:paraId="31CEFDA2" w14:textId="319B1CEA" w:rsidR="00E515FD" w:rsidRPr="0063642A" w:rsidRDefault="00E515FD" w:rsidP="008A0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je 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vo vnútri nádoby na </w:t>
            </w:r>
            <w:proofErr w:type="spellStart"/>
            <w:r w:rsidR="002C2C47"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Pr="0063642A">
              <w:rPr>
                <w:rFonts w:ascii="Arial" w:eastAsia="ArialMT" w:hAnsi="Arial" w:cs="Arial"/>
                <w:b/>
                <w:bCs/>
                <w:color w:val="auto"/>
                <w:lang w:val="sk-SK" w:bidi="th-TH"/>
              </w:rPr>
              <w:t>nezodpovedajúcej farby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a nádoba na </w:t>
            </w:r>
            <w:proofErr w:type="spellStart"/>
            <w:r w:rsidR="002C2C47"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  <w:r w:rsidR="002C2C47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je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úplne vo vnútri </w:t>
            </w:r>
            <w:r w:rsidR="002C2C47" w:rsidRPr="0063642A">
              <w:rPr>
                <w:rFonts w:ascii="Arial" w:eastAsia="ArialMT" w:hAnsi="Arial" w:cs="Arial"/>
                <w:color w:val="auto"/>
                <w:lang w:val="sk-SK" w:bidi="th-TH"/>
              </w:rPr>
              <w:t>oblasti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čovne</w:t>
            </w:r>
          </w:p>
        </w:tc>
        <w:tc>
          <w:tcPr>
            <w:tcW w:w="1134" w:type="dxa"/>
          </w:tcPr>
          <w:p w14:paraId="6CE505F1" w14:textId="386D235A" w:rsidR="00015874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14:paraId="2921E371" w14:textId="57F2E9FA" w:rsidR="00015874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30</w:t>
            </w:r>
          </w:p>
        </w:tc>
      </w:tr>
      <w:tr w:rsidR="00AF65DD" w:rsidRPr="0063642A" w14:paraId="5D667AA7" w14:textId="77777777" w:rsidTr="00FE56D6">
        <w:tc>
          <w:tcPr>
            <w:tcW w:w="7083" w:type="dxa"/>
          </w:tcPr>
          <w:p w14:paraId="6AE4356A" w14:textId="0AA6034F" w:rsidR="002C2C47" w:rsidRPr="0063642A" w:rsidRDefault="002C2C47" w:rsidP="005F0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je </w:t>
            </w:r>
            <w:r w:rsidR="005F0447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celkom 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vo vnútri nádoby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Pr="0063642A">
              <w:rPr>
                <w:rFonts w:ascii="Arial" w:eastAsia="ArialMT" w:hAnsi="Arial" w:cs="Arial"/>
                <w:b/>
                <w:bCs/>
                <w:color w:val="auto"/>
                <w:lang w:val="sk-SK" w:bidi="th-TH"/>
              </w:rPr>
              <w:t>rovnakej farby</w:t>
            </w:r>
            <w:r w:rsidR="005F0447" w:rsidRPr="0063642A">
              <w:rPr>
                <w:rFonts w:ascii="Arial" w:eastAsia="ArialMT" w:hAnsi="Arial" w:cs="Arial"/>
                <w:b/>
                <w:bCs/>
                <w:color w:val="auto"/>
                <w:lang w:val="sk-SK" w:bidi="th-TH"/>
              </w:rPr>
              <w:t xml:space="preserve"> 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a nádoba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 </w:t>
            </w:r>
            <w:r w:rsidR="00761AA2" w:rsidRPr="0063642A">
              <w:rPr>
                <w:rFonts w:ascii="Arial" w:eastAsia="ArialMT" w:hAnsi="Arial" w:cs="Arial"/>
                <w:color w:val="auto"/>
                <w:lang w:val="sk-SK" w:bidi="th-TH"/>
              </w:rPr>
              <w:t xml:space="preserve">je </w:t>
            </w: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úplne vo vnútri oblasti práčovne</w:t>
            </w:r>
          </w:p>
        </w:tc>
        <w:tc>
          <w:tcPr>
            <w:tcW w:w="1134" w:type="dxa"/>
          </w:tcPr>
          <w:p w14:paraId="4FE2109A" w14:textId="57461F78" w:rsidR="00015874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14:paraId="2EA3CFC5" w14:textId="759823B7" w:rsidR="00015874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48</w:t>
            </w:r>
          </w:p>
        </w:tc>
      </w:tr>
      <w:tr w:rsidR="008A0AD8" w:rsidRPr="0063642A" w14:paraId="5B89153F" w14:textId="77777777" w:rsidTr="008A0AD8">
        <w:tc>
          <w:tcPr>
            <w:tcW w:w="9372" w:type="dxa"/>
            <w:gridSpan w:val="3"/>
            <w:shd w:val="clear" w:color="auto" w:fill="F2F2F2" w:themeFill="background1" w:themeFillShade="F2"/>
          </w:tcPr>
          <w:p w14:paraId="5FF88166" w14:textId="6E59FFC8" w:rsidR="00761AA2" w:rsidRPr="0063642A" w:rsidRDefault="00761AA2" w:rsidP="008A0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Prinesenie vody do izieb (biely blok pred izbou, počíta sa max. jeden na izbu)</w:t>
            </w:r>
          </w:p>
        </w:tc>
      </w:tr>
      <w:tr w:rsidR="00AF65DD" w:rsidRPr="0063642A" w14:paraId="3CFF079D" w14:textId="77777777" w:rsidTr="00FE56D6">
        <w:tc>
          <w:tcPr>
            <w:tcW w:w="7083" w:type="dxa"/>
          </w:tcPr>
          <w:p w14:paraId="52EB9446" w14:textId="6BB30865" w:rsidR="005F0447" w:rsidRPr="0063642A" w:rsidRDefault="00BF050D" w:rsidP="00054761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lang w:val="sk-SK"/>
              </w:rPr>
              <w:t xml:space="preserve"> v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>od</w:t>
            </w:r>
            <w:r w:rsidR="00B01D0E" w:rsidRPr="0063642A">
              <w:rPr>
                <w:rFonts w:ascii="Arial" w:hAnsi="Arial" w:cs="Arial"/>
                <w:color w:val="auto"/>
                <w:lang w:val="sk-SK"/>
              </w:rPr>
              <w:t>y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je úplne v správnej miestnosti, ale nie na stole</w:t>
            </w:r>
          </w:p>
        </w:tc>
        <w:tc>
          <w:tcPr>
            <w:tcW w:w="1134" w:type="dxa"/>
          </w:tcPr>
          <w:p w14:paraId="32A4205D" w14:textId="3A215123" w:rsidR="008A0AD8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14:paraId="5D7A6EF1" w14:textId="71F93BDA" w:rsidR="008A0AD8" w:rsidRPr="0063642A" w:rsidRDefault="00015874" w:rsidP="0066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12</w:t>
            </w:r>
          </w:p>
        </w:tc>
      </w:tr>
      <w:tr w:rsidR="00AF65DD" w:rsidRPr="0063642A" w14:paraId="31730ABD" w14:textId="77777777" w:rsidTr="00FE56D6">
        <w:tc>
          <w:tcPr>
            <w:tcW w:w="7083" w:type="dxa"/>
          </w:tcPr>
          <w:p w14:paraId="4697B64A" w14:textId="356AA535" w:rsidR="005F0447" w:rsidRPr="0063642A" w:rsidRDefault="005F0447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Vodný prvok čiastočne alebo úplne v nesprávnej miestnosti označenej označovacími blokmi</w:t>
            </w:r>
          </w:p>
        </w:tc>
        <w:tc>
          <w:tcPr>
            <w:tcW w:w="1134" w:type="dxa"/>
          </w:tcPr>
          <w:p w14:paraId="45390C40" w14:textId="3231AF32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-6</w:t>
            </w:r>
          </w:p>
        </w:tc>
        <w:tc>
          <w:tcPr>
            <w:tcW w:w="1155" w:type="dxa"/>
            <w:shd w:val="clear" w:color="auto" w:fill="auto"/>
          </w:tcPr>
          <w:p w14:paraId="3897C526" w14:textId="371AD6A0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-12</w:t>
            </w:r>
          </w:p>
        </w:tc>
      </w:tr>
      <w:tr w:rsidR="00AF65DD" w:rsidRPr="0063642A" w14:paraId="40F5440F" w14:textId="77777777" w:rsidTr="00FE56D6">
        <w:tc>
          <w:tcPr>
            <w:tcW w:w="7083" w:type="dxa"/>
          </w:tcPr>
          <w:p w14:paraId="3F750530" w14:textId="5FF3BFA1" w:rsidR="005F0447" w:rsidRPr="0063642A" w:rsidRDefault="00BF050D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lang w:val="sk-SK"/>
              </w:rPr>
              <w:t xml:space="preserve"> v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>od</w:t>
            </w:r>
            <w:r w:rsidR="00B01D0E" w:rsidRPr="0063642A">
              <w:rPr>
                <w:rFonts w:ascii="Arial" w:hAnsi="Arial" w:cs="Arial"/>
                <w:color w:val="auto"/>
                <w:lang w:val="sk-SK"/>
              </w:rPr>
              <w:t>y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je na stole v správnej miestnosti, </w:t>
            </w:r>
            <w:r w:rsidR="005F0447" w:rsidRPr="0063642A">
              <w:rPr>
                <w:rFonts w:ascii="Arial" w:hAnsi="Arial" w:cs="Arial"/>
                <w:b/>
                <w:bCs/>
                <w:color w:val="auto"/>
                <w:lang w:val="sk-SK"/>
              </w:rPr>
              <w:t>nestojí,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nie je poškoden</w:t>
            </w:r>
            <w:r w:rsidR="00CE1DA7">
              <w:rPr>
                <w:rFonts w:ascii="Arial" w:hAnsi="Arial" w:cs="Arial"/>
                <w:color w:val="auto"/>
                <w:lang w:val="sk-SK"/>
              </w:rPr>
              <w:t>ý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a stôl je stále v tmavosivej oblasti</w:t>
            </w:r>
          </w:p>
        </w:tc>
        <w:tc>
          <w:tcPr>
            <w:tcW w:w="1134" w:type="dxa"/>
          </w:tcPr>
          <w:p w14:paraId="0754DBFB" w14:textId="22EC4E4C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14:paraId="5D87E1FB" w14:textId="1C67937D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lang w:val="sk-SK" w:bidi="th-TH"/>
              </w:rPr>
              <w:t>20</w:t>
            </w:r>
          </w:p>
        </w:tc>
      </w:tr>
      <w:tr w:rsidR="00AF65DD" w:rsidRPr="0063642A" w14:paraId="26532721" w14:textId="77777777" w:rsidTr="00FE56D6">
        <w:tc>
          <w:tcPr>
            <w:tcW w:w="7083" w:type="dxa"/>
          </w:tcPr>
          <w:p w14:paraId="20CE6C7F" w14:textId="440D42E4" w:rsidR="005F0447" w:rsidRPr="0063642A" w:rsidRDefault="00BF050D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lang w:val="sk-SK"/>
              </w:rPr>
              <w:t xml:space="preserve"> v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>od</w:t>
            </w:r>
            <w:r w:rsidR="00B01D0E" w:rsidRPr="0063642A">
              <w:rPr>
                <w:rFonts w:ascii="Arial" w:hAnsi="Arial" w:cs="Arial"/>
                <w:color w:val="auto"/>
                <w:lang w:val="sk-SK"/>
              </w:rPr>
              <w:t>y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je na stole v správnej miestnosti, </w:t>
            </w:r>
            <w:r w:rsidR="005F0447" w:rsidRPr="0063642A">
              <w:rPr>
                <w:rFonts w:ascii="Arial" w:hAnsi="Arial" w:cs="Arial"/>
                <w:b/>
                <w:bCs/>
                <w:color w:val="auto"/>
                <w:lang w:val="sk-SK"/>
              </w:rPr>
              <w:t>stojí,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nie je poškoden</w:t>
            </w:r>
            <w:r w:rsidR="00CE1DA7">
              <w:rPr>
                <w:rFonts w:ascii="Arial" w:hAnsi="Arial" w:cs="Arial"/>
                <w:color w:val="auto"/>
                <w:lang w:val="sk-SK"/>
              </w:rPr>
              <w:t>ý</w:t>
            </w:r>
            <w:r w:rsidR="005F0447" w:rsidRPr="0063642A">
              <w:rPr>
                <w:rFonts w:ascii="Arial" w:hAnsi="Arial" w:cs="Arial"/>
                <w:color w:val="auto"/>
                <w:lang w:val="sk-SK"/>
              </w:rPr>
              <w:t xml:space="preserve"> a stôl je stále v tmavosivej oblasti</w:t>
            </w:r>
          </w:p>
        </w:tc>
        <w:tc>
          <w:tcPr>
            <w:tcW w:w="1134" w:type="dxa"/>
          </w:tcPr>
          <w:p w14:paraId="2A24F6F1" w14:textId="2D59B0AA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14</w:t>
            </w:r>
          </w:p>
        </w:tc>
        <w:tc>
          <w:tcPr>
            <w:tcW w:w="1155" w:type="dxa"/>
            <w:shd w:val="clear" w:color="auto" w:fill="auto"/>
          </w:tcPr>
          <w:p w14:paraId="672234DE" w14:textId="4AB75683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28</w:t>
            </w:r>
          </w:p>
        </w:tc>
      </w:tr>
      <w:tr w:rsidR="00E334C2" w:rsidRPr="0063642A" w14:paraId="2F54E7D4" w14:textId="77777777" w:rsidTr="008A0AD8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C0D8FDC" w14:textId="0C94AA88" w:rsidR="00E334C2" w:rsidRPr="0063642A" w:rsidRDefault="005F0447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 xml:space="preserve">Hranie hry </w:t>
            </w:r>
            <w:r w:rsidR="00E334C2"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(</w:t>
            </w: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 xml:space="preserve">zelený blok </w:t>
            </w:r>
            <w:r w:rsidR="00C10255"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pred izbou</w:t>
            </w:r>
            <w:r w:rsidR="00E334C2"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)</w:t>
            </w:r>
          </w:p>
        </w:tc>
      </w:tr>
      <w:tr w:rsidR="00AF65DD" w:rsidRPr="0063642A" w14:paraId="04A570AF" w14:textId="77777777" w:rsidTr="00FE56D6">
        <w:tc>
          <w:tcPr>
            <w:tcW w:w="7083" w:type="dxa"/>
          </w:tcPr>
          <w:p w14:paraId="4ED336F4" w14:textId="03782CA9" w:rsidR="00C10255" w:rsidRPr="0063642A" w:rsidRDefault="00C10255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Lopta vo vnútri hernej siete (počíta sa len jedna lopta na sieť)</w:t>
            </w:r>
          </w:p>
        </w:tc>
        <w:tc>
          <w:tcPr>
            <w:tcW w:w="1134" w:type="dxa"/>
          </w:tcPr>
          <w:p w14:paraId="17F00436" w14:textId="4CE3A55A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13</w:t>
            </w:r>
          </w:p>
        </w:tc>
        <w:tc>
          <w:tcPr>
            <w:tcW w:w="1155" w:type="dxa"/>
            <w:shd w:val="clear" w:color="auto" w:fill="auto"/>
          </w:tcPr>
          <w:p w14:paraId="6DDE4FB9" w14:textId="06FA2234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26</w:t>
            </w:r>
          </w:p>
        </w:tc>
      </w:tr>
      <w:tr w:rsidR="00E334C2" w:rsidRPr="0063642A" w14:paraId="0208F844" w14:textId="77777777" w:rsidTr="008A0AD8">
        <w:tc>
          <w:tcPr>
            <w:tcW w:w="9372" w:type="dxa"/>
            <w:gridSpan w:val="3"/>
            <w:shd w:val="clear" w:color="auto" w:fill="F2F2F2" w:themeFill="background1" w:themeFillShade="F2"/>
          </w:tcPr>
          <w:p w14:paraId="468F49A4" w14:textId="3B23F758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hAnsi="Arial" w:cs="Arial"/>
                <w:b/>
                <w:color w:val="auto"/>
                <w:lang w:val="sk-SK"/>
              </w:rPr>
              <w:t>Park</w:t>
            </w:r>
            <w:r w:rsidR="00C10255" w:rsidRPr="0063642A">
              <w:rPr>
                <w:rFonts w:ascii="Arial" w:hAnsi="Arial" w:cs="Arial"/>
                <w:b/>
                <w:color w:val="auto"/>
                <w:lang w:val="sk-SK"/>
              </w:rPr>
              <w:t>ovanie robota</w:t>
            </w:r>
          </w:p>
        </w:tc>
      </w:tr>
      <w:tr w:rsidR="00AF65DD" w:rsidRPr="0063642A" w14:paraId="0352854A" w14:textId="77777777" w:rsidTr="00FE56D6">
        <w:tc>
          <w:tcPr>
            <w:tcW w:w="7083" w:type="dxa"/>
          </w:tcPr>
          <w:p w14:paraId="5D0ED04F" w14:textId="1B950AFE" w:rsidR="00C10255" w:rsidRPr="0063642A" w:rsidRDefault="00C10255" w:rsidP="00C10255">
            <w:pPr>
              <w:pStyle w:val="Default"/>
              <w:rPr>
                <w:sz w:val="22"/>
                <w:szCs w:val="22"/>
                <w:u w:color="000000"/>
                <w:lang w:val="sk-SK" w:bidi="ar-SA"/>
              </w:rPr>
            </w:pPr>
            <w:r w:rsidRPr="0063642A">
              <w:rPr>
                <w:sz w:val="22"/>
                <w:szCs w:val="22"/>
                <w:u w:color="000000"/>
                <w:lang w:val="sk-SK" w:bidi="ar-SA"/>
              </w:rPr>
              <w:t xml:space="preserve">Robot sa úplne zastaví v oblasti Štart &amp; Cieľ </w:t>
            </w:r>
          </w:p>
          <w:p w14:paraId="1FB860A0" w14:textId="6A957A60" w:rsidR="00C10255" w:rsidRPr="0063642A" w:rsidRDefault="00C10255" w:rsidP="00C10255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i/>
                <w:lang w:val="sk-SK"/>
              </w:rPr>
              <w:t xml:space="preserve">(iba ak sú pridelené </w:t>
            </w:r>
            <w:r w:rsidR="00CE1DA7">
              <w:rPr>
                <w:rFonts w:ascii="Arial" w:hAnsi="Arial" w:cs="Arial"/>
                <w:i/>
                <w:lang w:val="sk-SK"/>
              </w:rPr>
              <w:t xml:space="preserve">aj </w:t>
            </w:r>
            <w:r w:rsidRPr="0063642A">
              <w:rPr>
                <w:rFonts w:ascii="Arial" w:hAnsi="Arial" w:cs="Arial"/>
                <w:i/>
                <w:lang w:val="sk-SK"/>
              </w:rPr>
              <w:t xml:space="preserve">ďalšie body, nie </w:t>
            </w:r>
            <w:r w:rsidR="00275CF9" w:rsidRPr="0063642A">
              <w:rPr>
                <w:rFonts w:ascii="Arial" w:hAnsi="Arial" w:cs="Arial"/>
                <w:i/>
                <w:lang w:val="sk-SK"/>
              </w:rPr>
              <w:t xml:space="preserve">len </w:t>
            </w:r>
            <w:r w:rsidRPr="0063642A">
              <w:rPr>
                <w:rFonts w:ascii="Arial" w:hAnsi="Arial" w:cs="Arial"/>
                <w:i/>
                <w:lang w:val="sk-SK"/>
              </w:rPr>
              <w:t>bonusové)</w:t>
            </w:r>
            <w:r w:rsidRPr="0063642A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4" w:type="dxa"/>
          </w:tcPr>
          <w:p w14:paraId="7F5F916B" w14:textId="781A6D52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</w:p>
        </w:tc>
        <w:tc>
          <w:tcPr>
            <w:tcW w:w="1155" w:type="dxa"/>
            <w:shd w:val="clear" w:color="auto" w:fill="auto"/>
          </w:tcPr>
          <w:p w14:paraId="105AB806" w14:textId="0517175E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13</w:t>
            </w:r>
          </w:p>
        </w:tc>
      </w:tr>
      <w:tr w:rsidR="00E334C2" w:rsidRPr="0063642A" w14:paraId="11B39853" w14:textId="77777777" w:rsidTr="008A0AD8">
        <w:tc>
          <w:tcPr>
            <w:tcW w:w="9372" w:type="dxa"/>
            <w:gridSpan w:val="3"/>
            <w:shd w:val="clear" w:color="auto" w:fill="F2F2F2" w:themeFill="background1" w:themeFillShade="F2"/>
          </w:tcPr>
          <w:p w14:paraId="5341785E" w14:textId="7073AFF9" w:rsidR="00E334C2" w:rsidRPr="0063642A" w:rsidRDefault="00C10255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Získanie bonusových bodov</w:t>
            </w:r>
            <w:r w:rsidR="00E334C2"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 xml:space="preserve"> </w:t>
            </w:r>
          </w:p>
        </w:tc>
      </w:tr>
      <w:tr w:rsidR="00AF65DD" w:rsidRPr="0063642A" w14:paraId="2AB485B1" w14:textId="77777777" w:rsidTr="00FE56D6">
        <w:tc>
          <w:tcPr>
            <w:tcW w:w="7083" w:type="dxa"/>
          </w:tcPr>
          <w:p w14:paraId="31E76A64" w14:textId="35201495" w:rsidR="00C10255" w:rsidRPr="0063642A" w:rsidRDefault="00C10255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Za figúrku, ktorá nie je presunutá alebo poškodená</w:t>
            </w:r>
          </w:p>
        </w:tc>
        <w:tc>
          <w:tcPr>
            <w:tcW w:w="1134" w:type="dxa"/>
          </w:tcPr>
          <w:p w14:paraId="15E947B0" w14:textId="492F1C2E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14:paraId="316FD7BF" w14:textId="14D85204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24</w:t>
            </w:r>
          </w:p>
        </w:tc>
      </w:tr>
      <w:tr w:rsidR="00AF65DD" w:rsidRPr="0063642A" w14:paraId="3D740297" w14:textId="77777777" w:rsidTr="00FE56D6">
        <w:tc>
          <w:tcPr>
            <w:tcW w:w="7083" w:type="dxa"/>
          </w:tcPr>
          <w:p w14:paraId="029C61ED" w14:textId="4626E9D3" w:rsidR="00C10255" w:rsidRPr="0063642A" w:rsidRDefault="00C10255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Za hernú sieť, ktorá nie je posunutá alebo poškodená</w:t>
            </w:r>
          </w:p>
        </w:tc>
        <w:tc>
          <w:tcPr>
            <w:tcW w:w="1134" w:type="dxa"/>
          </w:tcPr>
          <w:p w14:paraId="44657300" w14:textId="301494F5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14:paraId="02F99FCC" w14:textId="20A357C4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8</w:t>
            </w:r>
          </w:p>
        </w:tc>
      </w:tr>
      <w:tr w:rsidR="00AF65DD" w:rsidRPr="0063642A" w14:paraId="11B3AFD8" w14:textId="77777777" w:rsidTr="00FE56D6">
        <w:tc>
          <w:tcPr>
            <w:tcW w:w="7083" w:type="dxa"/>
          </w:tcPr>
          <w:p w14:paraId="34382DFE" w14:textId="153A745D" w:rsidR="00C10255" w:rsidRPr="0063642A" w:rsidRDefault="00C10255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lang w:val="sk-SK"/>
              </w:rPr>
              <w:t>Za herný stôl, ktorý nie je posunutý alebo poškodený</w:t>
            </w:r>
          </w:p>
        </w:tc>
        <w:tc>
          <w:tcPr>
            <w:tcW w:w="1134" w:type="dxa"/>
          </w:tcPr>
          <w:p w14:paraId="6A4933E6" w14:textId="504A6186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14:paraId="1558FB77" w14:textId="508C43DF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lang w:val="sk-SK" w:bidi="th-TH"/>
              </w:rPr>
              <w:t>8</w:t>
            </w:r>
          </w:p>
        </w:tc>
      </w:tr>
      <w:tr w:rsidR="00AF65DD" w:rsidRPr="0063642A" w14:paraId="3ED581DD" w14:textId="77777777" w:rsidTr="00FE56D6">
        <w:trPr>
          <w:trHeight w:val="211"/>
        </w:trPr>
        <w:tc>
          <w:tcPr>
            <w:tcW w:w="7083" w:type="dxa"/>
          </w:tcPr>
          <w:p w14:paraId="1655F3AF" w14:textId="23081EA7" w:rsidR="00E334C2" w:rsidRPr="0063642A" w:rsidRDefault="00275CF9" w:rsidP="00E334C2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b/>
                <w:color w:val="auto"/>
                <w:lang w:val="sk-SK" w:bidi="th-TH"/>
              </w:rPr>
            </w:pPr>
            <w:r w:rsidRPr="0063642A">
              <w:rPr>
                <w:rFonts w:ascii="Arial" w:hAnsi="Arial" w:cs="Arial"/>
                <w:b/>
                <w:color w:val="auto"/>
                <w:lang w:val="sk-SK" w:bidi="th-TH"/>
              </w:rPr>
              <w:t>Plný</w:t>
            </w:r>
            <w:r w:rsidR="00C10255" w:rsidRPr="0063642A">
              <w:rPr>
                <w:rFonts w:ascii="Arial" w:hAnsi="Arial" w:cs="Arial"/>
                <w:b/>
                <w:color w:val="auto"/>
                <w:lang w:val="sk-SK" w:bidi="th-TH"/>
              </w:rPr>
              <w:t xml:space="preserve"> počet bodov</w:t>
            </w:r>
            <w:r w:rsidR="00CE1DA7">
              <w:rPr>
                <w:rFonts w:ascii="Arial" w:hAnsi="Arial" w:cs="Arial"/>
                <w:b/>
                <w:color w:val="auto"/>
                <w:lang w:val="sk-SK" w:bidi="th-TH"/>
              </w:rPr>
              <w:t xml:space="preserve"> v kole</w:t>
            </w:r>
          </w:p>
        </w:tc>
        <w:tc>
          <w:tcPr>
            <w:tcW w:w="1134" w:type="dxa"/>
          </w:tcPr>
          <w:p w14:paraId="7A7240A2" w14:textId="77777777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155" w:type="dxa"/>
            <w:shd w:val="clear" w:color="auto" w:fill="auto"/>
          </w:tcPr>
          <w:p w14:paraId="0C2692AC" w14:textId="21986263" w:rsidR="00E334C2" w:rsidRPr="0063642A" w:rsidRDefault="00E334C2" w:rsidP="00E3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lang w:val="sk-SK"/>
              </w:rPr>
            </w:pPr>
            <w:r w:rsidRPr="0063642A">
              <w:rPr>
                <w:rFonts w:ascii="Arial" w:hAnsi="Arial" w:cs="Arial"/>
                <w:b/>
                <w:lang w:val="sk-SK"/>
              </w:rPr>
              <w:t>155</w:t>
            </w:r>
          </w:p>
        </w:tc>
      </w:tr>
      <w:bookmarkEnd w:id="15"/>
    </w:tbl>
    <w:p w14:paraId="4B317FA3" w14:textId="27396052" w:rsidR="008A0AD8" w:rsidRPr="0063642A" w:rsidRDefault="008A0AD8" w:rsidP="0043004F">
      <w:pPr>
        <w:pStyle w:val="Default"/>
        <w:spacing w:before="240" w:after="240"/>
        <w:rPr>
          <w:b/>
          <w:bCs/>
          <w:lang w:val="sk-SK"/>
        </w:rPr>
      </w:pPr>
    </w:p>
    <w:p w14:paraId="5F30FB29" w14:textId="752037C5" w:rsidR="00A979F9" w:rsidRPr="0063642A" w:rsidRDefault="00A979F9">
      <w:pPr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sk-SK" w:bidi="th-TH"/>
        </w:rPr>
      </w:pPr>
      <w:r w:rsidRPr="0063642A">
        <w:rPr>
          <w:b/>
          <w:bCs/>
          <w:lang w:val="sk-SK"/>
        </w:rPr>
        <w:br w:type="page"/>
      </w:r>
    </w:p>
    <w:p w14:paraId="3B5C62F3" w14:textId="1D281EFC" w:rsidR="007F1485" w:rsidRPr="0063642A" w:rsidRDefault="00A979F9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bookmarkStart w:id="16" w:name="_Hlk25645284"/>
      <w:bookmarkStart w:id="17" w:name="_Hlk17285454"/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>Bodovací hárok</w:t>
      </w:r>
    </w:p>
    <w:p w14:paraId="21EA4594" w14:textId="4FD647B8" w:rsidR="00F25FF2" w:rsidRPr="0063642A" w:rsidRDefault="00275CF9" w:rsidP="00F25FF2">
      <w:pPr>
        <w:pStyle w:val="Default"/>
        <w:spacing w:before="240" w:after="240"/>
        <w:rPr>
          <w:b/>
          <w:bCs/>
          <w:color w:val="FF0000"/>
          <w:sz w:val="28"/>
          <w:lang w:val="sk-SK"/>
        </w:rPr>
      </w:pPr>
      <w:r w:rsidRPr="0063642A">
        <w:rPr>
          <w:b/>
          <w:bCs/>
          <w:lang w:val="sk-SK"/>
        </w:rPr>
        <w:t>Názov</w:t>
      </w:r>
      <w:r w:rsidR="00A979F9" w:rsidRPr="0063642A">
        <w:rPr>
          <w:b/>
          <w:bCs/>
          <w:lang w:val="sk-SK"/>
        </w:rPr>
        <w:t xml:space="preserve"> tímu</w:t>
      </w:r>
      <w:r w:rsidR="0093338C" w:rsidRPr="0063642A">
        <w:rPr>
          <w:b/>
          <w:bCs/>
          <w:lang w:val="sk-SK"/>
        </w:rPr>
        <w:t>:</w:t>
      </w:r>
      <w:r w:rsidR="0093338C" w:rsidRPr="0063642A">
        <w:rPr>
          <w:b/>
          <w:bCs/>
          <w:lang w:val="sk-SK"/>
        </w:rPr>
        <w:tab/>
        <w:t>_______________________</w:t>
      </w:r>
      <w:r w:rsidR="0093338C" w:rsidRPr="0063642A">
        <w:rPr>
          <w:b/>
          <w:bCs/>
          <w:lang w:val="sk-SK"/>
        </w:rPr>
        <w:tab/>
      </w:r>
      <w:r w:rsidR="0093338C" w:rsidRPr="0063642A">
        <w:rPr>
          <w:b/>
          <w:bCs/>
          <w:lang w:val="sk-SK"/>
        </w:rPr>
        <w:tab/>
      </w:r>
      <w:proofErr w:type="spellStart"/>
      <w:r w:rsidRPr="0063642A">
        <w:rPr>
          <w:b/>
          <w:bCs/>
          <w:lang w:val="sk-SK"/>
        </w:rPr>
        <w:t>Čislo</w:t>
      </w:r>
      <w:proofErr w:type="spellEnd"/>
      <w:r w:rsidRPr="0063642A">
        <w:rPr>
          <w:b/>
          <w:bCs/>
          <w:lang w:val="sk-SK"/>
        </w:rPr>
        <w:t xml:space="preserve"> k</w:t>
      </w:r>
      <w:r w:rsidR="00A979F9" w:rsidRPr="0063642A">
        <w:rPr>
          <w:b/>
          <w:bCs/>
          <w:lang w:val="sk-SK"/>
        </w:rPr>
        <w:t>ol</w:t>
      </w:r>
      <w:r w:rsidRPr="0063642A">
        <w:rPr>
          <w:b/>
          <w:bCs/>
          <w:lang w:val="sk-SK"/>
        </w:rPr>
        <w:t>a</w:t>
      </w:r>
      <w:r w:rsidR="0093338C" w:rsidRPr="0063642A">
        <w:rPr>
          <w:b/>
          <w:bCs/>
          <w:lang w:val="sk-SK"/>
        </w:rPr>
        <w:t>: ______</w:t>
      </w:r>
      <w:bookmarkEnd w:id="1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3"/>
        <w:gridCol w:w="1008"/>
        <w:gridCol w:w="1021"/>
        <w:gridCol w:w="861"/>
        <w:gridCol w:w="899"/>
      </w:tblGrid>
      <w:tr w:rsidR="00A979F9" w:rsidRPr="0063642A" w14:paraId="25BDF99A" w14:textId="4B283583" w:rsidTr="00192159">
        <w:tc>
          <w:tcPr>
            <w:tcW w:w="5243" w:type="dxa"/>
          </w:tcPr>
          <w:p w14:paraId="749164E1" w14:textId="0AEEA31C" w:rsidR="00F25FF2" w:rsidRPr="0063642A" w:rsidRDefault="00275CF9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Ú</w:t>
            </w:r>
            <w:r w:rsidR="00A979F9"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loh</w:t>
            </w: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a</w:t>
            </w:r>
          </w:p>
        </w:tc>
        <w:tc>
          <w:tcPr>
            <w:tcW w:w="1008" w:type="dxa"/>
          </w:tcPr>
          <w:p w14:paraId="08D7F23E" w14:textId="2A3092B4" w:rsidR="00F25FF2" w:rsidRPr="0063642A" w:rsidRDefault="00AF65DD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Jeden</w:t>
            </w:r>
          </w:p>
        </w:tc>
        <w:tc>
          <w:tcPr>
            <w:tcW w:w="1021" w:type="dxa"/>
            <w:shd w:val="clear" w:color="auto" w:fill="auto"/>
          </w:tcPr>
          <w:p w14:paraId="5F74FA94" w14:textId="79D3A746" w:rsidR="00F25FF2" w:rsidRPr="0063642A" w:rsidRDefault="00275CF9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Všetky</w:t>
            </w:r>
          </w:p>
        </w:tc>
        <w:tc>
          <w:tcPr>
            <w:tcW w:w="861" w:type="dxa"/>
          </w:tcPr>
          <w:p w14:paraId="6500609A" w14:textId="0A1FA580" w:rsidR="00F25FF2" w:rsidRPr="0063642A" w:rsidRDefault="00F25FF2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#</w:t>
            </w:r>
          </w:p>
        </w:tc>
        <w:tc>
          <w:tcPr>
            <w:tcW w:w="899" w:type="dxa"/>
          </w:tcPr>
          <w:p w14:paraId="6099B948" w14:textId="24197F2D" w:rsidR="00F25FF2" w:rsidRPr="0063642A" w:rsidRDefault="00275CF9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Spolu</w:t>
            </w:r>
          </w:p>
        </w:tc>
      </w:tr>
      <w:tr w:rsidR="00F25FF2" w:rsidRPr="0063642A" w14:paraId="72A375E2" w14:textId="0465DF12" w:rsidTr="00192159">
        <w:tc>
          <w:tcPr>
            <w:tcW w:w="9032" w:type="dxa"/>
            <w:gridSpan w:val="5"/>
            <w:shd w:val="clear" w:color="auto" w:fill="F2F2F2" w:themeFill="background1" w:themeFillShade="F2"/>
          </w:tcPr>
          <w:p w14:paraId="532B55D5" w14:textId="1341D0C0" w:rsidR="00F25FF2" w:rsidRPr="0063642A" w:rsidRDefault="00A979F9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 xml:space="preserve">Pranie </w:t>
            </w:r>
            <w:proofErr w:type="spellStart"/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prádla</w:t>
            </w:r>
            <w:proofErr w:type="spellEnd"/>
          </w:p>
        </w:tc>
      </w:tr>
      <w:tr w:rsidR="00A979F9" w:rsidRPr="0063642A" w14:paraId="67952439" w14:textId="4088B13C" w:rsidTr="00192159">
        <w:tc>
          <w:tcPr>
            <w:tcW w:w="5243" w:type="dxa"/>
          </w:tcPr>
          <w:p w14:paraId="03EE5A36" w14:textId="7699E780" w:rsidR="00F25FF2" w:rsidRPr="0063642A" w:rsidRDefault="00A979F9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 je úplne v oblasti práčovne, ale nie v nádobe alebo na vrchu nádoby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prádlo</w:t>
            </w:r>
            <w:proofErr w:type="spellEnd"/>
          </w:p>
        </w:tc>
        <w:tc>
          <w:tcPr>
            <w:tcW w:w="1008" w:type="dxa"/>
            <w:shd w:val="clear" w:color="auto" w:fill="F2F2F2" w:themeFill="background1" w:themeFillShade="F2"/>
          </w:tcPr>
          <w:p w14:paraId="6A078DE0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6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EDAB66C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18</w:t>
            </w:r>
          </w:p>
        </w:tc>
        <w:tc>
          <w:tcPr>
            <w:tcW w:w="861" w:type="dxa"/>
          </w:tcPr>
          <w:p w14:paraId="5FA9F6BD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57041101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A979F9" w:rsidRPr="0063642A" w14:paraId="6BD1E256" w14:textId="520D34C5" w:rsidTr="00192159">
        <w:tc>
          <w:tcPr>
            <w:tcW w:w="5243" w:type="dxa"/>
          </w:tcPr>
          <w:p w14:paraId="5F9B9A7D" w14:textId="44A4CDD8" w:rsidR="00192159" w:rsidRPr="0063642A" w:rsidRDefault="00192159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 je vo vnútri nádoby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 </w:t>
            </w:r>
            <w:r w:rsidRPr="0063642A">
              <w:rPr>
                <w:rFonts w:ascii="Arial" w:eastAsia="ArialMT" w:hAnsi="Arial" w:cs="Arial"/>
                <w:b/>
                <w:bCs/>
                <w:color w:val="auto"/>
                <w:sz w:val="18"/>
                <w:lang w:val="sk-SK" w:bidi="th-TH"/>
              </w:rPr>
              <w:t>nezodpovedajúcej farby</w:t>
            </w:r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 a nádoba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lang w:val="sk-SK" w:bidi="th-TH"/>
              </w:rPr>
              <w:t xml:space="preserve"> je úplne vo vnútri oblasti práčovn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6F8289F2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1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7DF2EF43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30</w:t>
            </w:r>
          </w:p>
        </w:tc>
        <w:tc>
          <w:tcPr>
            <w:tcW w:w="861" w:type="dxa"/>
          </w:tcPr>
          <w:p w14:paraId="39DD7D72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5FAE4880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A979F9" w:rsidRPr="0063642A" w14:paraId="3E9679A1" w14:textId="3C2035A9" w:rsidTr="00192159">
        <w:tc>
          <w:tcPr>
            <w:tcW w:w="5243" w:type="dxa"/>
          </w:tcPr>
          <w:p w14:paraId="017D76F6" w14:textId="194189BC" w:rsidR="00192159" w:rsidRPr="0063642A" w:rsidRDefault="00192159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 xml:space="preserve">Blok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>prádl</w:t>
            </w:r>
            <w:r w:rsidR="00640302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>a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 xml:space="preserve"> je celkom vo vnútri nádoby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 xml:space="preserve"> </w:t>
            </w:r>
            <w:r w:rsidRPr="0063642A">
              <w:rPr>
                <w:rFonts w:ascii="Arial" w:eastAsia="ArialMT" w:hAnsi="Arial" w:cs="Arial"/>
                <w:b/>
                <w:bCs/>
                <w:color w:val="auto"/>
                <w:sz w:val="18"/>
                <w:szCs w:val="18"/>
                <w:lang w:val="sk-SK" w:bidi="th-TH"/>
              </w:rPr>
              <w:t xml:space="preserve">rovnakej farby </w:t>
            </w:r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 xml:space="preserve">a nádoba na </w:t>
            </w:r>
            <w:proofErr w:type="spellStart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>prádlo</w:t>
            </w:r>
            <w:proofErr w:type="spellEnd"/>
            <w:r w:rsidRPr="0063642A"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  <w:t xml:space="preserve"> je úplne vo vnútri oblasti práčovn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45497E21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16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F788BC3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48</w:t>
            </w:r>
          </w:p>
        </w:tc>
        <w:tc>
          <w:tcPr>
            <w:tcW w:w="861" w:type="dxa"/>
          </w:tcPr>
          <w:p w14:paraId="1AA3E9B0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3AB76219" w14:textId="77777777" w:rsidR="00F25FF2" w:rsidRPr="0063642A" w:rsidRDefault="00F25FF2" w:rsidP="00F25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F25FF2" w:rsidRPr="0063642A" w14:paraId="74219D96" w14:textId="283B1A6C" w:rsidTr="00192159">
        <w:tc>
          <w:tcPr>
            <w:tcW w:w="9032" w:type="dxa"/>
            <w:gridSpan w:val="5"/>
            <w:shd w:val="clear" w:color="auto" w:fill="F2F2F2" w:themeFill="background1" w:themeFillShade="F2"/>
          </w:tcPr>
          <w:p w14:paraId="7E7163B1" w14:textId="2E78FD8D" w:rsidR="00F25FF2" w:rsidRPr="0063642A" w:rsidRDefault="00192159" w:rsidP="008E6E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Prinesenie vody do izieb (biely blok pred izbou, počíta sa max. jeden na izbu)</w:t>
            </w:r>
          </w:p>
        </w:tc>
      </w:tr>
      <w:tr w:rsidR="00192159" w:rsidRPr="0063642A" w14:paraId="0F8C1A8D" w14:textId="5F0A81EC" w:rsidTr="00192159">
        <w:tc>
          <w:tcPr>
            <w:tcW w:w="5243" w:type="dxa"/>
          </w:tcPr>
          <w:p w14:paraId="48A772E9" w14:textId="78921E36" w:rsidR="00192159" w:rsidRPr="0063642A" w:rsidRDefault="00BF050D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vod</w:t>
            </w:r>
            <w:r w:rsidR="00B01D0E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y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je úplne v správnej miestnosti, ale nie na stol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5AF03261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6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4BC995FE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12</w:t>
            </w:r>
          </w:p>
        </w:tc>
        <w:tc>
          <w:tcPr>
            <w:tcW w:w="861" w:type="dxa"/>
          </w:tcPr>
          <w:p w14:paraId="051C5E4A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3127280E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192159" w:rsidRPr="0063642A" w14:paraId="0F390FD8" w14:textId="77777777" w:rsidTr="00CE1DA7">
        <w:trPr>
          <w:trHeight w:val="458"/>
        </w:trPr>
        <w:tc>
          <w:tcPr>
            <w:tcW w:w="5243" w:type="dxa"/>
          </w:tcPr>
          <w:p w14:paraId="08A0F2A3" w14:textId="5DCD0666" w:rsidR="00192159" w:rsidRPr="0063642A" w:rsidRDefault="00192159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Vodný prvok čiastočne alebo úplne v nesprávnej miestnosti označenej označovacími blokmi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21891256" w14:textId="3F0C1815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-6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2912CC9" w14:textId="4E04ABC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-12</w:t>
            </w:r>
          </w:p>
        </w:tc>
        <w:tc>
          <w:tcPr>
            <w:tcW w:w="861" w:type="dxa"/>
          </w:tcPr>
          <w:p w14:paraId="366FCFB2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7A7FADBC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192159" w:rsidRPr="0063642A" w14:paraId="29AF5A63" w14:textId="46387B73" w:rsidTr="00192159">
        <w:tc>
          <w:tcPr>
            <w:tcW w:w="5243" w:type="dxa"/>
          </w:tcPr>
          <w:p w14:paraId="0CE34E92" w14:textId="68BD505D" w:rsidR="00192159" w:rsidRPr="0063642A" w:rsidRDefault="00BF050D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vod</w:t>
            </w:r>
            <w:r w:rsidR="00B01D0E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y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je na stole v správnej miestnosti, </w:t>
            </w:r>
            <w:r w:rsidR="00192159" w:rsidRPr="0063642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nestojí,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nie je poškoden</w:t>
            </w:r>
            <w:r w:rsidR="00CE1DA7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ý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a stôl je stále v tmavosivej oblasti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0749E520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1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8E7A4F0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  <w:t>20</w:t>
            </w:r>
          </w:p>
        </w:tc>
        <w:tc>
          <w:tcPr>
            <w:tcW w:w="861" w:type="dxa"/>
          </w:tcPr>
          <w:p w14:paraId="0FA37F67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7FE4C6DC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192159" w:rsidRPr="0063642A" w14:paraId="59542404" w14:textId="06ADEF32" w:rsidTr="00192159">
        <w:tc>
          <w:tcPr>
            <w:tcW w:w="5243" w:type="dxa"/>
          </w:tcPr>
          <w:p w14:paraId="472B6194" w14:textId="7043383B" w:rsidR="00192159" w:rsidRPr="0063642A" w:rsidRDefault="00BF050D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Fľaša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vod</w:t>
            </w:r>
            <w:r w:rsidR="00B01D0E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y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je na stole v správnej miestnosti, </w:t>
            </w:r>
            <w:r w:rsidR="00192159" w:rsidRPr="0063642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tojí,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nie je poškoden</w:t>
            </w:r>
            <w:r w:rsidR="00CE1DA7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ý</w:t>
            </w:r>
            <w:r w:rsidR="00192159"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 xml:space="preserve"> a stôl je stále v tmavosivej oblasti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664B4DE5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1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71F82FF1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20"/>
                <w:lang w:val="sk-SK" w:bidi="th-TH"/>
              </w:rPr>
              <w:t>28</w:t>
            </w:r>
          </w:p>
        </w:tc>
        <w:tc>
          <w:tcPr>
            <w:tcW w:w="861" w:type="dxa"/>
          </w:tcPr>
          <w:p w14:paraId="5DBD9D90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  <w:tc>
          <w:tcPr>
            <w:tcW w:w="899" w:type="dxa"/>
          </w:tcPr>
          <w:p w14:paraId="59BDFBA6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20"/>
                <w:lang w:val="sk-SK" w:bidi="th-TH"/>
              </w:rPr>
            </w:pPr>
          </w:p>
        </w:tc>
      </w:tr>
      <w:tr w:rsidR="00192159" w:rsidRPr="0063642A" w14:paraId="798C43BD" w14:textId="01E9DA7A" w:rsidTr="00192159">
        <w:tc>
          <w:tcPr>
            <w:tcW w:w="9032" w:type="dxa"/>
            <w:gridSpan w:val="5"/>
            <w:shd w:val="clear" w:color="auto" w:fill="F2F2F2" w:themeFill="background1" w:themeFillShade="F2"/>
          </w:tcPr>
          <w:p w14:paraId="036F2050" w14:textId="2A734632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Hranie hry (zelený blok pred izbou)</w:t>
            </w:r>
          </w:p>
        </w:tc>
      </w:tr>
      <w:tr w:rsidR="00192159" w:rsidRPr="0063642A" w14:paraId="5E139851" w14:textId="59375410" w:rsidTr="00192159">
        <w:tc>
          <w:tcPr>
            <w:tcW w:w="5243" w:type="dxa"/>
          </w:tcPr>
          <w:p w14:paraId="150FA778" w14:textId="1BFF3096" w:rsidR="00192159" w:rsidRPr="0063642A" w:rsidRDefault="00192159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Lopta vo vnútri hernej siete (počíta sa len jedna lopta na sieť)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1498592C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1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3A1B7C4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26</w:t>
            </w:r>
          </w:p>
        </w:tc>
        <w:tc>
          <w:tcPr>
            <w:tcW w:w="861" w:type="dxa"/>
          </w:tcPr>
          <w:p w14:paraId="53E6EAF5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899" w:type="dxa"/>
          </w:tcPr>
          <w:p w14:paraId="3AA0C0B8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</w:tr>
      <w:tr w:rsidR="00192159" w:rsidRPr="0063642A" w14:paraId="68A8FCF7" w14:textId="440E385F" w:rsidTr="00192159">
        <w:tc>
          <w:tcPr>
            <w:tcW w:w="9032" w:type="dxa"/>
            <w:gridSpan w:val="5"/>
            <w:shd w:val="clear" w:color="auto" w:fill="F2F2F2" w:themeFill="background1" w:themeFillShade="F2"/>
          </w:tcPr>
          <w:p w14:paraId="70957312" w14:textId="4863EF71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  <w:t>Parkovanie robota</w:t>
            </w:r>
          </w:p>
        </w:tc>
      </w:tr>
      <w:tr w:rsidR="00192159" w:rsidRPr="0063642A" w14:paraId="47C1D42C" w14:textId="306C5C39" w:rsidTr="00192159">
        <w:tc>
          <w:tcPr>
            <w:tcW w:w="5243" w:type="dxa"/>
          </w:tcPr>
          <w:p w14:paraId="4E415B05" w14:textId="77777777" w:rsidR="00192159" w:rsidRPr="0063642A" w:rsidRDefault="00192159" w:rsidP="00192159">
            <w:pPr>
              <w:pStyle w:val="Default"/>
              <w:rPr>
                <w:sz w:val="18"/>
                <w:szCs w:val="18"/>
                <w:u w:color="000000"/>
                <w:lang w:val="sk-SK" w:bidi="ar-SA"/>
              </w:rPr>
            </w:pPr>
            <w:r w:rsidRPr="0063642A">
              <w:rPr>
                <w:sz w:val="18"/>
                <w:szCs w:val="18"/>
                <w:u w:color="000000"/>
                <w:lang w:val="sk-SK" w:bidi="ar-SA"/>
              </w:rPr>
              <w:t xml:space="preserve">Robot sa úplne zastaví v oblasti Štart &amp; Cieľ </w:t>
            </w:r>
          </w:p>
          <w:p w14:paraId="35FD6CCB" w14:textId="7B9793C4" w:rsidR="00192159" w:rsidRPr="0063642A" w:rsidRDefault="00192159" w:rsidP="00192159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i/>
                <w:sz w:val="18"/>
                <w:szCs w:val="18"/>
                <w:lang w:val="sk-SK"/>
              </w:rPr>
              <w:t>(iba ak sú pridelené</w:t>
            </w:r>
            <w:r w:rsidR="00CE1DA7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 aj</w:t>
            </w:r>
            <w:r w:rsidRPr="0063642A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 ďalšie body, nie </w:t>
            </w:r>
            <w:r w:rsidR="00275CF9" w:rsidRPr="0063642A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len </w:t>
            </w:r>
            <w:r w:rsidRPr="0063642A">
              <w:rPr>
                <w:rFonts w:ascii="Arial" w:hAnsi="Arial" w:cs="Arial"/>
                <w:i/>
                <w:sz w:val="18"/>
                <w:szCs w:val="18"/>
                <w:lang w:val="sk-SK"/>
              </w:rPr>
              <w:t>bonusové)</w:t>
            </w:r>
            <w:r w:rsidRPr="0063642A">
              <w:rPr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56437226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747F03CD" w14:textId="1CAEEE7C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1</w:t>
            </w:r>
            <w:r w:rsidR="0018755F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3</w:t>
            </w:r>
          </w:p>
        </w:tc>
        <w:tc>
          <w:tcPr>
            <w:tcW w:w="861" w:type="dxa"/>
          </w:tcPr>
          <w:p w14:paraId="4A1A59DB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899" w:type="dxa"/>
          </w:tcPr>
          <w:p w14:paraId="481AB2B9" w14:textId="77777777" w:rsidR="00192159" w:rsidRPr="0063642A" w:rsidRDefault="00192159" w:rsidP="0019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</w:tr>
      <w:tr w:rsidR="0026025C" w:rsidRPr="0063642A" w14:paraId="6EEA0604" w14:textId="43475001" w:rsidTr="00192159">
        <w:tc>
          <w:tcPr>
            <w:tcW w:w="9032" w:type="dxa"/>
            <w:gridSpan w:val="5"/>
            <w:shd w:val="clear" w:color="auto" w:fill="F2F2F2" w:themeFill="background1" w:themeFillShade="F2"/>
          </w:tcPr>
          <w:p w14:paraId="21D50650" w14:textId="3DEDA804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 xml:space="preserve">Získanie bonusových bodov </w:t>
            </w:r>
          </w:p>
        </w:tc>
      </w:tr>
      <w:tr w:rsidR="0026025C" w:rsidRPr="0063642A" w14:paraId="7D80369B" w14:textId="045FFDA3" w:rsidTr="00192159">
        <w:tc>
          <w:tcPr>
            <w:tcW w:w="5243" w:type="dxa"/>
          </w:tcPr>
          <w:p w14:paraId="22F5A830" w14:textId="5A9F5E90" w:rsidR="0026025C" w:rsidRPr="0063642A" w:rsidRDefault="0026025C" w:rsidP="0026025C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Za figúrku, ktorá nie je presunutá alebo poškodená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45420018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00A7D93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24</w:t>
            </w:r>
          </w:p>
        </w:tc>
        <w:tc>
          <w:tcPr>
            <w:tcW w:w="861" w:type="dxa"/>
          </w:tcPr>
          <w:p w14:paraId="2C099AFA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899" w:type="dxa"/>
          </w:tcPr>
          <w:p w14:paraId="71921022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</w:tr>
      <w:tr w:rsidR="0026025C" w:rsidRPr="0063642A" w14:paraId="1C640E17" w14:textId="77777777" w:rsidTr="00192159">
        <w:tc>
          <w:tcPr>
            <w:tcW w:w="5243" w:type="dxa"/>
          </w:tcPr>
          <w:p w14:paraId="03857D78" w14:textId="0774AB0E" w:rsidR="0026025C" w:rsidRPr="0063642A" w:rsidRDefault="0026025C" w:rsidP="0026025C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Za hernú sieť, ktorá nie je posunutá alebo poškodená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332B088F" w14:textId="0A3EE47F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4F436FC" w14:textId="29D0A438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8</w:t>
            </w:r>
          </w:p>
        </w:tc>
        <w:tc>
          <w:tcPr>
            <w:tcW w:w="861" w:type="dxa"/>
          </w:tcPr>
          <w:p w14:paraId="77EE1DA3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899" w:type="dxa"/>
          </w:tcPr>
          <w:p w14:paraId="04F3E9FC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</w:tr>
      <w:tr w:rsidR="0026025C" w:rsidRPr="0063642A" w14:paraId="4396B70D" w14:textId="77777777" w:rsidTr="00192159">
        <w:tc>
          <w:tcPr>
            <w:tcW w:w="5243" w:type="dxa"/>
          </w:tcPr>
          <w:p w14:paraId="0EF5DBE3" w14:textId="342ADEE8" w:rsidR="0026025C" w:rsidRPr="0063642A" w:rsidRDefault="0026025C" w:rsidP="0026025C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63642A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Za herný stôl, ktorý nie je posunutý alebo poškodený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0901509C" w14:textId="5162F813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27E2C8B" w14:textId="5CD3D96D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eastAsia="ArialMT" w:hAnsi="Arial" w:cs="Arial"/>
                <w:b/>
                <w:color w:val="auto"/>
                <w:sz w:val="18"/>
                <w:szCs w:val="18"/>
                <w:lang w:val="sk-SK" w:bidi="th-TH"/>
              </w:rPr>
              <w:t>8</w:t>
            </w:r>
          </w:p>
        </w:tc>
        <w:tc>
          <w:tcPr>
            <w:tcW w:w="861" w:type="dxa"/>
          </w:tcPr>
          <w:p w14:paraId="0D7F88FF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  <w:tc>
          <w:tcPr>
            <w:tcW w:w="899" w:type="dxa"/>
          </w:tcPr>
          <w:p w14:paraId="70B75076" w14:textId="77777777" w:rsidR="0026025C" w:rsidRPr="0063642A" w:rsidRDefault="0026025C" w:rsidP="00260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MT" w:hAnsi="Arial" w:cs="Arial"/>
                <w:color w:val="auto"/>
                <w:sz w:val="18"/>
                <w:szCs w:val="18"/>
                <w:lang w:val="sk-SK" w:bidi="th-TH"/>
              </w:rPr>
            </w:pPr>
          </w:p>
        </w:tc>
      </w:tr>
      <w:tr w:rsidR="00A979F9" w:rsidRPr="0063642A" w14:paraId="221372A4" w14:textId="0B81D1DB" w:rsidTr="00192159">
        <w:trPr>
          <w:trHeight w:val="211"/>
        </w:trPr>
        <w:tc>
          <w:tcPr>
            <w:tcW w:w="5243" w:type="dxa"/>
          </w:tcPr>
          <w:p w14:paraId="3ABBE014" w14:textId="08D60A7D" w:rsidR="00C21A95" w:rsidRPr="0063642A" w:rsidRDefault="00275CF9" w:rsidP="00C21A95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sk-SK" w:bidi="th-TH"/>
              </w:rPr>
            </w:pPr>
            <w:r w:rsidRPr="0063642A">
              <w:rPr>
                <w:rFonts w:ascii="Arial" w:hAnsi="Arial" w:cs="Arial"/>
                <w:b/>
                <w:color w:val="auto"/>
                <w:sz w:val="18"/>
                <w:szCs w:val="18"/>
                <w:lang w:val="sk-SK" w:bidi="th-TH"/>
              </w:rPr>
              <w:t>Plný</w:t>
            </w:r>
            <w:r w:rsidR="0026025C" w:rsidRPr="0063642A">
              <w:rPr>
                <w:rFonts w:ascii="Arial" w:hAnsi="Arial" w:cs="Arial"/>
                <w:b/>
                <w:color w:val="auto"/>
                <w:sz w:val="18"/>
                <w:szCs w:val="18"/>
                <w:lang w:val="sk-SK" w:bidi="th-TH"/>
              </w:rPr>
              <w:t xml:space="preserve"> počet bodov</w:t>
            </w:r>
            <w:r w:rsidRPr="0063642A">
              <w:rPr>
                <w:rFonts w:ascii="Arial" w:hAnsi="Arial" w:cs="Arial"/>
                <w:b/>
                <w:color w:val="auto"/>
                <w:sz w:val="18"/>
                <w:szCs w:val="18"/>
                <w:lang w:val="sk-SK" w:bidi="th-TH"/>
              </w:rPr>
              <w:t xml:space="preserve"> za misi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54903E33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sk-SK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3CAF09B0" w14:textId="4FC16891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  <w:lang w:val="sk-SK"/>
              </w:rPr>
            </w:pPr>
            <w:r w:rsidRPr="0063642A">
              <w:rPr>
                <w:rFonts w:ascii="Arial" w:hAnsi="Arial" w:cs="Arial"/>
                <w:b/>
                <w:sz w:val="18"/>
                <w:szCs w:val="20"/>
                <w:lang w:val="sk-SK"/>
              </w:rPr>
              <w:t>155</w:t>
            </w:r>
          </w:p>
        </w:tc>
        <w:tc>
          <w:tcPr>
            <w:tcW w:w="861" w:type="dxa"/>
          </w:tcPr>
          <w:p w14:paraId="02167B43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  <w:lang w:val="sk-SK"/>
              </w:rPr>
            </w:pPr>
          </w:p>
        </w:tc>
        <w:tc>
          <w:tcPr>
            <w:tcW w:w="899" w:type="dxa"/>
          </w:tcPr>
          <w:p w14:paraId="0E5C6872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  <w:lang w:val="sk-SK"/>
              </w:rPr>
            </w:pPr>
          </w:p>
        </w:tc>
      </w:tr>
      <w:tr w:rsidR="00C21A95" w:rsidRPr="0063642A" w14:paraId="6112DB74" w14:textId="77777777" w:rsidTr="00192159">
        <w:trPr>
          <w:trHeight w:val="211"/>
        </w:trPr>
        <w:tc>
          <w:tcPr>
            <w:tcW w:w="8133" w:type="dxa"/>
            <w:gridSpan w:val="4"/>
            <w:shd w:val="clear" w:color="auto" w:fill="F2F2F2" w:themeFill="background1" w:themeFillShade="F2"/>
          </w:tcPr>
          <w:p w14:paraId="381553AB" w14:textId="603F1842" w:rsidR="00C21A95" w:rsidRPr="0063642A" w:rsidRDefault="007067F0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20"/>
                <w:lang w:val="sk-SK"/>
              </w:rPr>
            </w:pPr>
            <w:r w:rsidRPr="0063642A">
              <w:rPr>
                <w:rFonts w:ascii="Arial" w:hAnsi="Arial" w:cs="Arial"/>
                <w:b/>
                <w:color w:val="auto"/>
                <w:sz w:val="18"/>
                <w:szCs w:val="20"/>
                <w:lang w:val="sk-SK" w:bidi="th-TH"/>
              </w:rPr>
              <w:t>Pravidlo prekvapenia</w:t>
            </w:r>
          </w:p>
        </w:tc>
        <w:tc>
          <w:tcPr>
            <w:tcW w:w="899" w:type="dxa"/>
          </w:tcPr>
          <w:p w14:paraId="253799C5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  <w:lang w:val="sk-SK"/>
              </w:rPr>
            </w:pPr>
          </w:p>
        </w:tc>
      </w:tr>
      <w:tr w:rsidR="00C21A95" w:rsidRPr="0063642A" w14:paraId="17DAF3D5" w14:textId="77777777" w:rsidTr="00192159">
        <w:trPr>
          <w:trHeight w:val="211"/>
        </w:trPr>
        <w:tc>
          <w:tcPr>
            <w:tcW w:w="8133" w:type="dxa"/>
            <w:gridSpan w:val="4"/>
            <w:shd w:val="clear" w:color="auto" w:fill="F2F2F2" w:themeFill="background1" w:themeFillShade="F2"/>
          </w:tcPr>
          <w:p w14:paraId="712A8043" w14:textId="1423243B" w:rsidR="00C21A95" w:rsidRPr="0063642A" w:rsidRDefault="007067F0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20"/>
                <w:lang w:val="sk-SK"/>
              </w:rPr>
            </w:pPr>
            <w:r w:rsidRPr="0063642A">
              <w:rPr>
                <w:rFonts w:ascii="Arial" w:hAnsi="Arial" w:cs="Arial"/>
                <w:b/>
                <w:color w:val="auto"/>
                <w:sz w:val="18"/>
                <w:szCs w:val="20"/>
                <w:lang w:val="sk-SK" w:bidi="th-TH"/>
              </w:rPr>
              <w:t>Celkový počet bodov v kole</w:t>
            </w:r>
          </w:p>
        </w:tc>
        <w:tc>
          <w:tcPr>
            <w:tcW w:w="899" w:type="dxa"/>
          </w:tcPr>
          <w:p w14:paraId="068783E1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  <w:lang w:val="sk-SK"/>
              </w:rPr>
            </w:pPr>
          </w:p>
        </w:tc>
      </w:tr>
      <w:tr w:rsidR="00C21A95" w:rsidRPr="0063642A" w14:paraId="5B4D1D0D" w14:textId="77777777" w:rsidTr="00192159">
        <w:trPr>
          <w:trHeight w:val="211"/>
        </w:trPr>
        <w:tc>
          <w:tcPr>
            <w:tcW w:w="8133" w:type="dxa"/>
            <w:gridSpan w:val="4"/>
            <w:shd w:val="clear" w:color="auto" w:fill="F2F2F2" w:themeFill="background1" w:themeFillShade="F2"/>
          </w:tcPr>
          <w:p w14:paraId="67692025" w14:textId="165D2472" w:rsidR="00C21A95" w:rsidRPr="0063642A" w:rsidRDefault="007067F0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20"/>
                <w:lang w:val="sk-SK"/>
              </w:rPr>
            </w:pPr>
            <w:r w:rsidRPr="0063642A">
              <w:rPr>
                <w:rFonts w:ascii="Arial" w:hAnsi="Arial" w:cs="Arial"/>
                <w:b/>
                <w:color w:val="auto"/>
                <w:sz w:val="18"/>
                <w:szCs w:val="20"/>
                <w:lang w:val="sk-SK" w:bidi="th-TH"/>
              </w:rPr>
              <w:t>Čas v sekundách</w:t>
            </w:r>
          </w:p>
        </w:tc>
        <w:tc>
          <w:tcPr>
            <w:tcW w:w="899" w:type="dxa"/>
          </w:tcPr>
          <w:p w14:paraId="47030E6C" w14:textId="77777777" w:rsidR="00C21A95" w:rsidRPr="0063642A" w:rsidRDefault="00C21A95" w:rsidP="00C21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20"/>
                <w:lang w:val="sk-SK"/>
              </w:rPr>
            </w:pPr>
          </w:p>
        </w:tc>
      </w:tr>
    </w:tbl>
    <w:p w14:paraId="39B424B9" w14:textId="5C8BED17" w:rsidR="007F1485" w:rsidRPr="0063642A" w:rsidRDefault="00F25FF2">
      <w:pPr>
        <w:spacing w:after="0" w:line="240" w:lineRule="auto"/>
        <w:jc w:val="left"/>
        <w:rPr>
          <w:b/>
          <w:bCs/>
          <w:lang w:val="sk-SK"/>
        </w:rPr>
      </w:pPr>
      <w:r w:rsidRPr="0063642A">
        <w:rPr>
          <w:b/>
          <w:bCs/>
          <w:lang w:val="sk-SK"/>
        </w:rPr>
        <w:br/>
      </w:r>
    </w:p>
    <w:p w14:paraId="6C4605ED" w14:textId="77777777" w:rsidR="007F1485" w:rsidRPr="0063642A" w:rsidRDefault="007F1485">
      <w:pPr>
        <w:spacing w:after="0" w:line="240" w:lineRule="auto"/>
        <w:jc w:val="left"/>
        <w:rPr>
          <w:b/>
          <w:bCs/>
          <w:lang w:val="sk-SK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958"/>
        <w:gridCol w:w="4262"/>
      </w:tblGrid>
      <w:tr w:rsidR="007067F0" w:rsidRPr="0063642A" w14:paraId="6201EFBE" w14:textId="77777777" w:rsidTr="007F1485">
        <w:tc>
          <w:tcPr>
            <w:tcW w:w="3964" w:type="dxa"/>
          </w:tcPr>
          <w:p w14:paraId="639C7A0C" w14:textId="41D651E8" w:rsidR="007F1485" w:rsidRPr="0063642A" w:rsidRDefault="00BF0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bookmarkStart w:id="18" w:name="_Hlk25645302"/>
            <w:r w:rsidRPr="0063642A">
              <w:rPr>
                <w:rFonts w:ascii="Arial" w:hAnsi="Arial" w:cs="Arial"/>
                <w:bCs/>
                <w:sz w:val="20"/>
                <w:lang w:val="sk-SK"/>
              </w:rPr>
              <w:t>Podpis</w:t>
            </w:r>
            <w:r w:rsidR="007067F0" w:rsidRPr="0063642A">
              <w:rPr>
                <w:rFonts w:ascii="Arial" w:hAnsi="Arial" w:cs="Arial"/>
                <w:bCs/>
                <w:sz w:val="20"/>
                <w:lang w:val="sk-SK"/>
              </w:rPr>
              <w:t xml:space="preserve"> tímu</w:t>
            </w:r>
          </w:p>
        </w:tc>
        <w:tc>
          <w:tcPr>
            <w:tcW w:w="993" w:type="dxa"/>
            <w:tcBorders>
              <w:top w:val="nil"/>
            </w:tcBorders>
          </w:tcPr>
          <w:p w14:paraId="6A784B3C" w14:textId="77777777" w:rsidR="007F1485" w:rsidRPr="0063642A" w:rsidRDefault="007F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4415" w:type="dxa"/>
          </w:tcPr>
          <w:p w14:paraId="05031324" w14:textId="6F10168A" w:rsidR="007F1485" w:rsidRPr="0063642A" w:rsidRDefault="007067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63642A">
              <w:rPr>
                <w:rFonts w:ascii="Arial" w:hAnsi="Arial" w:cs="Arial"/>
                <w:bCs/>
                <w:sz w:val="20"/>
                <w:lang w:val="sk-SK"/>
              </w:rPr>
              <w:t>Podpis rozhodcu</w:t>
            </w:r>
          </w:p>
        </w:tc>
      </w:tr>
      <w:bookmarkEnd w:id="18"/>
    </w:tbl>
    <w:p w14:paraId="56FA7683" w14:textId="77777777" w:rsidR="00755E7C" w:rsidRPr="0063642A" w:rsidRDefault="00755E7C" w:rsidP="0043004F">
      <w:pPr>
        <w:pStyle w:val="Default"/>
        <w:spacing w:before="240" w:after="240"/>
        <w:rPr>
          <w:b/>
          <w:bCs/>
          <w:lang w:val="sk-SK"/>
        </w:rPr>
      </w:pPr>
    </w:p>
    <w:p w14:paraId="09EFF499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lang w:val="sk-SK" w:bidi="th-TH"/>
        </w:rPr>
      </w:pPr>
      <w:r w:rsidRPr="0063642A">
        <w:rPr>
          <w:b/>
          <w:bCs/>
          <w:lang w:val="sk-SK"/>
        </w:rPr>
        <w:br w:type="page"/>
      </w:r>
    </w:p>
    <w:p w14:paraId="1BDE5F75" w14:textId="5CFB23CD" w:rsidR="0043004F" w:rsidRPr="0063642A" w:rsidRDefault="007067F0" w:rsidP="0043004F">
      <w:pPr>
        <w:pStyle w:val="Default"/>
        <w:spacing w:before="240" w:after="240"/>
        <w:rPr>
          <w:b/>
          <w:bCs/>
          <w:lang w:val="sk-SK"/>
        </w:rPr>
      </w:pPr>
      <w:r w:rsidRPr="0063642A">
        <w:rPr>
          <w:b/>
          <w:bCs/>
          <w:lang w:val="sk-SK"/>
        </w:rPr>
        <w:lastRenderedPageBreak/>
        <w:t>Interpretácia bodovani</w:t>
      </w:r>
      <w:r w:rsidR="00761EB8" w:rsidRPr="0063642A">
        <w:rPr>
          <w:b/>
          <w:bCs/>
          <w:lang w:val="sk-SK"/>
        </w:rPr>
        <w:t>a</w:t>
      </w:r>
    </w:p>
    <w:p w14:paraId="140E3EBF" w14:textId="5F97AD5C" w:rsidR="009157AB" w:rsidRPr="0063642A" w:rsidRDefault="009157AB" w:rsidP="0043004F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 xml:space="preserve">Blok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</w:t>
      </w:r>
      <w:r w:rsidR="00640302">
        <w:rPr>
          <w:rFonts w:eastAsia="ArialMT"/>
          <w:color w:val="auto"/>
          <w:u w:val="single"/>
          <w:lang w:val="sk-SK"/>
        </w:rPr>
        <w:t>a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je úplne v oblasti práčovne, ale nie v nádobe alebo na vrchu nádoby na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o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</w:t>
      </w:r>
      <w:r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Pr="0063642A">
        <w:rPr>
          <w:rFonts w:eastAsia="ArialMT"/>
          <w:color w:val="auto"/>
          <w:u w:val="single"/>
          <w:lang w:val="sk-SK"/>
        </w:rPr>
        <w:t xml:space="preserve"> 6 bodov za každý</w:t>
      </w:r>
    </w:p>
    <w:p w14:paraId="3F771A7E" w14:textId="35D907CF" w:rsidR="009157AB" w:rsidRPr="0063642A" w:rsidRDefault="009157AB" w:rsidP="00954ECF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 xml:space="preserve">Blok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</w:t>
      </w:r>
      <w:r w:rsidR="00640302">
        <w:rPr>
          <w:rFonts w:eastAsia="ArialMT"/>
          <w:color w:val="auto"/>
          <w:u w:val="single"/>
          <w:lang w:val="sk-SK"/>
        </w:rPr>
        <w:t>a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je vo vnútri nádoby na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o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nezodpovedajúcej farby a nádoba na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o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je úplne vo vnútri oblasti </w:t>
      </w:r>
      <w:r w:rsidR="00D97D31" w:rsidRPr="0063642A">
        <w:rPr>
          <w:rFonts w:eastAsia="ArialMT"/>
          <w:color w:val="auto"/>
          <w:u w:val="single"/>
          <w:lang w:val="sk-SK"/>
        </w:rPr>
        <w:t>práčovne</w:t>
      </w:r>
      <w:r w:rsidRPr="0063642A">
        <w:rPr>
          <w:rFonts w:eastAsia="ArialMT"/>
          <w:color w:val="auto"/>
          <w:u w:val="single"/>
          <w:lang w:val="sk-SK"/>
        </w:rPr>
        <w:t xml:space="preserve"> </w:t>
      </w:r>
      <w:r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Pr="0063642A">
        <w:rPr>
          <w:rFonts w:eastAsia="ArialMT"/>
          <w:color w:val="auto"/>
          <w:u w:val="single"/>
          <w:lang w:val="sk-SK"/>
        </w:rPr>
        <w:t xml:space="preserve"> 10 bodov za každý</w:t>
      </w:r>
    </w:p>
    <w:p w14:paraId="5961D4F5" w14:textId="4BB2B641" w:rsidR="009157AB" w:rsidRPr="0063642A" w:rsidRDefault="009157AB" w:rsidP="00954ECF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 xml:space="preserve">Blok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</w:t>
      </w:r>
      <w:r w:rsidR="00640302">
        <w:rPr>
          <w:rFonts w:eastAsia="ArialMT"/>
          <w:color w:val="auto"/>
          <w:u w:val="single"/>
          <w:lang w:val="sk-SK"/>
        </w:rPr>
        <w:t>a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je vo vnútri nádoby na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o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rovnakej farby a nádoba na </w:t>
      </w:r>
      <w:proofErr w:type="spellStart"/>
      <w:r w:rsidRPr="0063642A">
        <w:rPr>
          <w:rFonts w:eastAsia="ArialMT"/>
          <w:color w:val="auto"/>
          <w:u w:val="single"/>
          <w:lang w:val="sk-SK"/>
        </w:rPr>
        <w:t>prádlo</w:t>
      </w:r>
      <w:proofErr w:type="spellEnd"/>
      <w:r w:rsidRPr="0063642A">
        <w:rPr>
          <w:rFonts w:eastAsia="ArialMT"/>
          <w:color w:val="auto"/>
          <w:u w:val="single"/>
          <w:lang w:val="sk-SK"/>
        </w:rPr>
        <w:t xml:space="preserve"> je úplne vo vnútri oblasti </w:t>
      </w:r>
      <w:r w:rsidR="00D97D31" w:rsidRPr="0063642A">
        <w:rPr>
          <w:rFonts w:eastAsia="ArialMT"/>
          <w:color w:val="auto"/>
          <w:u w:val="single"/>
          <w:lang w:val="sk-SK"/>
        </w:rPr>
        <w:t>práčovne</w:t>
      </w:r>
      <w:r w:rsidRPr="0063642A">
        <w:rPr>
          <w:rFonts w:eastAsia="ArialMT"/>
          <w:color w:val="auto"/>
          <w:u w:val="single"/>
          <w:lang w:val="sk-SK"/>
        </w:rPr>
        <w:t xml:space="preserve"> </w:t>
      </w:r>
      <w:r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Pr="0063642A">
        <w:rPr>
          <w:rFonts w:eastAsia="ArialMT"/>
          <w:color w:val="auto"/>
          <w:u w:val="single"/>
          <w:lang w:val="sk-SK"/>
        </w:rPr>
        <w:t>16 bodov za každý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601DFC" w:rsidRPr="0063642A" w14:paraId="352A0510" w14:textId="77777777" w:rsidTr="007A6F4E">
        <w:trPr>
          <w:jc w:val="center"/>
        </w:trPr>
        <w:tc>
          <w:tcPr>
            <w:tcW w:w="3124" w:type="dxa"/>
          </w:tcPr>
          <w:p w14:paraId="39B391CE" w14:textId="77777777" w:rsidR="00601DFC" w:rsidRPr="0063642A" w:rsidRDefault="007A6F4E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B45BA06" wp14:editId="64A8712E">
                  <wp:extent cx="1727056" cy="1151947"/>
                  <wp:effectExtent l="0" t="0" r="698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5450D" w14:textId="4C0E11F8" w:rsidR="007A6F4E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48 </w:t>
            </w:r>
            <w:r w:rsidR="009157AB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 (3x16 </w:t>
            </w:r>
            <w:r w:rsidR="009157AB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), 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každý blok </w:t>
            </w:r>
            <w:proofErr w:type="spellStart"/>
            <w:r w:rsidR="00D97D31"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a</w:t>
            </w:r>
            <w:proofErr w:type="spellEnd"/>
            <w:r w:rsidR="00D97D31" w:rsidRPr="0063642A">
              <w:rPr>
                <w:sz w:val="22"/>
                <w:szCs w:val="22"/>
                <w:lang w:val="sk-SK"/>
              </w:rPr>
              <w:t xml:space="preserve"> je v správ</w:t>
            </w:r>
            <w:r w:rsidR="00BF050D" w:rsidRPr="0063642A">
              <w:rPr>
                <w:sz w:val="22"/>
                <w:szCs w:val="22"/>
                <w:lang w:val="sk-SK"/>
              </w:rPr>
              <w:t>n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ej nádobe na </w:t>
            </w:r>
            <w:proofErr w:type="spellStart"/>
            <w:r w:rsidR="00D97D31" w:rsidRPr="0063642A">
              <w:rPr>
                <w:sz w:val="22"/>
                <w:szCs w:val="22"/>
                <w:lang w:val="sk-SK"/>
              </w:rPr>
              <w:t>prádlo</w:t>
            </w:r>
            <w:proofErr w:type="spellEnd"/>
            <w:r w:rsidR="006D4D56" w:rsidRPr="0063642A">
              <w:rPr>
                <w:sz w:val="22"/>
                <w:szCs w:val="22"/>
                <w:lang w:val="sk-SK"/>
              </w:rPr>
              <w:t xml:space="preserve">, 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je v poriadku ak nádoba je posunutá vo </w:t>
            </w:r>
            <w:r w:rsidR="00BF050D" w:rsidRPr="0063642A">
              <w:rPr>
                <w:sz w:val="22"/>
                <w:szCs w:val="22"/>
                <w:lang w:val="sk-SK"/>
              </w:rPr>
              <w:t>vnútri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 oblasti práčovne</w:t>
            </w:r>
            <w:r w:rsidR="006D4D56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2971D7D4" w14:textId="77777777" w:rsidR="00601DFC" w:rsidRPr="0063642A" w:rsidRDefault="007A6F4E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406E774" wp14:editId="6F67D938">
                  <wp:extent cx="1727056" cy="1151947"/>
                  <wp:effectExtent l="0" t="0" r="698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6C211" w14:textId="578A5B5B" w:rsidR="007A6F4E" w:rsidRPr="0063642A" w:rsidRDefault="007A6F4E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D97D31" w:rsidRPr="0063642A">
              <w:rPr>
                <w:sz w:val="22"/>
                <w:szCs w:val="22"/>
                <w:lang w:val="sk-SK"/>
              </w:rPr>
              <w:t>bodov</w:t>
            </w:r>
            <w:r w:rsidR="00954ECF" w:rsidRPr="0063642A">
              <w:rPr>
                <w:sz w:val="22"/>
                <w:szCs w:val="22"/>
                <w:lang w:val="sk-SK"/>
              </w:rPr>
              <w:t>, blok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D97D31"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a</w:t>
            </w:r>
            <w:proofErr w:type="spellEnd"/>
            <w:r w:rsidR="00D97D31" w:rsidRPr="0063642A">
              <w:rPr>
                <w:sz w:val="22"/>
                <w:szCs w:val="22"/>
                <w:lang w:val="sk-SK"/>
              </w:rPr>
              <w:t xml:space="preserve"> nie je úplne vo </w:t>
            </w:r>
            <w:r w:rsidR="00BF050D" w:rsidRPr="0063642A">
              <w:rPr>
                <w:sz w:val="22"/>
                <w:szCs w:val="22"/>
                <w:lang w:val="sk-SK"/>
              </w:rPr>
              <w:t>vnútri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 oblasti práčovne</w:t>
            </w:r>
            <w:r w:rsidR="00E334C2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62480685" w14:textId="77777777" w:rsidR="00812ACF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1B6A81C" wp14:editId="0E0AC2F3">
                  <wp:extent cx="1727055" cy="1151946"/>
                  <wp:effectExtent l="0" t="0" r="698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FBE73" w14:textId="5B02E34C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6 </w:t>
            </w:r>
            <w:r w:rsidR="00D97D31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>, blok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D97D31"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a</w:t>
            </w:r>
            <w:proofErr w:type="spellEnd"/>
            <w:r w:rsidR="00D97D31" w:rsidRPr="0063642A">
              <w:rPr>
                <w:sz w:val="22"/>
                <w:szCs w:val="22"/>
                <w:lang w:val="sk-SK"/>
              </w:rPr>
              <w:t xml:space="preserve"> je vo </w:t>
            </w:r>
            <w:r w:rsidR="00BF050D" w:rsidRPr="0063642A">
              <w:rPr>
                <w:sz w:val="22"/>
                <w:szCs w:val="22"/>
                <w:lang w:val="sk-SK"/>
              </w:rPr>
              <w:t>vnútri</w:t>
            </w:r>
            <w:r w:rsidR="00D97D31" w:rsidRPr="0063642A">
              <w:rPr>
                <w:sz w:val="22"/>
                <w:szCs w:val="22"/>
                <w:lang w:val="sk-SK"/>
              </w:rPr>
              <w:t xml:space="preserve"> oblasti práčovne ale nie je </w:t>
            </w:r>
            <w:r w:rsidR="00D2248A" w:rsidRPr="0063642A">
              <w:rPr>
                <w:sz w:val="22"/>
                <w:szCs w:val="22"/>
                <w:lang w:val="sk-SK"/>
              </w:rPr>
              <w:t xml:space="preserve">v nádobe na </w:t>
            </w:r>
            <w:proofErr w:type="spellStart"/>
            <w:r w:rsidR="00D2248A" w:rsidRPr="0063642A">
              <w:rPr>
                <w:sz w:val="22"/>
                <w:szCs w:val="22"/>
                <w:lang w:val="sk-SK"/>
              </w:rPr>
              <w:t>prádlo</w:t>
            </w:r>
            <w:proofErr w:type="spellEnd"/>
            <w:r w:rsidR="00D2248A" w:rsidRPr="0063642A">
              <w:rPr>
                <w:sz w:val="22"/>
                <w:szCs w:val="22"/>
                <w:lang w:val="sk-SK"/>
              </w:rPr>
              <w:t xml:space="preserve"> (nie je dôležite, či je nádoba na </w:t>
            </w:r>
            <w:proofErr w:type="spellStart"/>
            <w:r w:rsidR="00D2248A" w:rsidRPr="0063642A">
              <w:rPr>
                <w:sz w:val="22"/>
                <w:szCs w:val="22"/>
                <w:lang w:val="sk-SK"/>
              </w:rPr>
              <w:t>prádlo</w:t>
            </w:r>
            <w:proofErr w:type="spellEnd"/>
            <w:r w:rsidR="00D2248A" w:rsidRPr="0063642A">
              <w:rPr>
                <w:sz w:val="22"/>
                <w:szCs w:val="22"/>
                <w:lang w:val="sk-SK"/>
              </w:rPr>
              <w:t xml:space="preserve"> vo </w:t>
            </w:r>
            <w:r w:rsidR="00BF050D" w:rsidRPr="0063642A">
              <w:rPr>
                <w:sz w:val="22"/>
                <w:szCs w:val="22"/>
                <w:lang w:val="sk-SK"/>
              </w:rPr>
              <w:t>vnútri</w:t>
            </w:r>
            <w:r w:rsidR="00D2248A" w:rsidRPr="0063642A">
              <w:rPr>
                <w:sz w:val="22"/>
                <w:szCs w:val="22"/>
                <w:lang w:val="sk-SK"/>
              </w:rPr>
              <w:t xml:space="preserve"> alebo mimo oblasti práčovne)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</w:tr>
      <w:tr w:rsidR="00954ECF" w:rsidRPr="0063642A" w14:paraId="7E7D586D" w14:textId="77777777" w:rsidTr="007A6F4E">
        <w:trPr>
          <w:jc w:val="center"/>
        </w:trPr>
        <w:tc>
          <w:tcPr>
            <w:tcW w:w="3124" w:type="dxa"/>
          </w:tcPr>
          <w:p w14:paraId="3E7C54EE" w14:textId="77777777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6DF4A9F1" wp14:editId="11C1AA96">
                  <wp:extent cx="1727055" cy="1151946"/>
                  <wp:effectExtent l="0" t="0" r="698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2EC02" w14:textId="2D75469D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10 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>bodov</w:t>
            </w: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>, blok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 prádl</w:t>
            </w:r>
            <w:r w:rsidR="00640302">
              <w:rPr>
                <w:noProof/>
                <w:sz w:val="22"/>
                <w:szCs w:val="22"/>
                <w:lang w:val="sk-SK" w:eastAsia="de-DE" w:bidi="ar-SA"/>
              </w:rPr>
              <w:t>a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 je vo vnútry oblasti práčovne ale je v uložený v nádobe na prádlo s inou farbou</w:t>
            </w:r>
            <w:r w:rsidR="006D4D56" w:rsidRPr="0063642A">
              <w:rPr>
                <w:noProof/>
                <w:sz w:val="22"/>
                <w:szCs w:val="22"/>
                <w:lang w:val="sk-SK" w:eastAsia="de-DE" w:bidi="ar-SA"/>
              </w:rPr>
              <w:t>.</w:t>
            </w:r>
          </w:p>
        </w:tc>
        <w:tc>
          <w:tcPr>
            <w:tcW w:w="3124" w:type="dxa"/>
          </w:tcPr>
          <w:p w14:paraId="17887B87" w14:textId="77777777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1048A3FE" wp14:editId="524C7A6E">
                  <wp:extent cx="1727919" cy="1151946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19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CA71" w14:textId="071F58C1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6 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>bodov</w:t>
            </w: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>, blok</w:t>
            </w:r>
            <w:r w:rsidR="00640302">
              <w:rPr>
                <w:noProof/>
                <w:sz w:val="22"/>
                <w:szCs w:val="22"/>
                <w:lang w:val="sk-SK" w:eastAsia="de-DE" w:bidi="ar-SA"/>
              </w:rPr>
              <w:t xml:space="preserve"> 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>prádl</w:t>
            </w:r>
            <w:r w:rsidR="00640302">
              <w:rPr>
                <w:noProof/>
                <w:sz w:val="22"/>
                <w:szCs w:val="22"/>
                <w:lang w:val="sk-SK" w:eastAsia="de-DE" w:bidi="ar-SA"/>
              </w:rPr>
              <w:t>a</w:t>
            </w:r>
            <w:r w:rsidR="00D2248A"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 je v oblasti práčovne ale nie je vo vnútry nádoby na prádlo</w:t>
            </w: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>.</w:t>
            </w:r>
          </w:p>
        </w:tc>
        <w:tc>
          <w:tcPr>
            <w:tcW w:w="3124" w:type="dxa"/>
          </w:tcPr>
          <w:p w14:paraId="118DA6C9" w14:textId="77777777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3B0E69D2" wp14:editId="1C9FC9C6">
                  <wp:extent cx="1727055" cy="1151946"/>
                  <wp:effectExtent l="0" t="0" r="698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0FFD" w14:textId="1BAAF98F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6 </w:t>
            </w:r>
            <w:r w:rsidR="00D2248A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>, blok</w:t>
            </w:r>
            <w:r w:rsidR="0064030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D2248A"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a</w:t>
            </w:r>
            <w:proofErr w:type="spellEnd"/>
            <w:r w:rsidR="00D2248A" w:rsidRPr="0063642A">
              <w:rPr>
                <w:sz w:val="22"/>
                <w:szCs w:val="22"/>
                <w:lang w:val="sk-SK"/>
              </w:rPr>
              <w:t xml:space="preserve"> je </w:t>
            </w:r>
            <w:r w:rsidR="001E2C1F" w:rsidRPr="0063642A">
              <w:rPr>
                <w:sz w:val="22"/>
                <w:szCs w:val="22"/>
                <w:lang w:val="sk-SK"/>
              </w:rPr>
              <w:t xml:space="preserve">uložený v </w:t>
            </w:r>
            <w:r w:rsidR="001E2C1F" w:rsidRPr="0063642A">
              <w:rPr>
                <w:noProof/>
                <w:sz w:val="22"/>
                <w:szCs w:val="22"/>
                <w:lang w:val="sk-SK" w:eastAsia="de-DE" w:bidi="ar-SA"/>
              </w:rPr>
              <w:t>nádobe na prádlo s rovnakou farbou</w:t>
            </w:r>
            <w:r w:rsidR="00E334C2" w:rsidRPr="0063642A">
              <w:rPr>
                <w:sz w:val="22"/>
                <w:szCs w:val="22"/>
                <w:lang w:val="sk-SK"/>
              </w:rPr>
              <w:t>.</w:t>
            </w:r>
          </w:p>
        </w:tc>
      </w:tr>
      <w:tr w:rsidR="00954ECF" w:rsidRPr="0063642A" w14:paraId="5BEA6A47" w14:textId="77777777" w:rsidTr="007A6F4E">
        <w:trPr>
          <w:jc w:val="center"/>
        </w:trPr>
        <w:tc>
          <w:tcPr>
            <w:tcW w:w="3124" w:type="dxa"/>
          </w:tcPr>
          <w:p w14:paraId="59D4BA85" w14:textId="77777777" w:rsidR="00E334C2" w:rsidRPr="0063642A" w:rsidRDefault="00E334C2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30ACEF10" wp14:editId="1EB4C9F4">
                  <wp:extent cx="1727055" cy="1151946"/>
                  <wp:effectExtent l="0" t="0" r="698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265B2" w14:textId="4070831B" w:rsidR="00954ECF" w:rsidRPr="0063642A" w:rsidRDefault="00E334C2" w:rsidP="00E334C2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1E2C1F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1E2C1F" w:rsidRPr="0063642A">
              <w:rPr>
                <w:sz w:val="22"/>
                <w:szCs w:val="22"/>
                <w:lang w:val="sk-SK"/>
              </w:rPr>
              <w:t xml:space="preserve">nádoba &amp; blok </w:t>
            </w:r>
            <w:proofErr w:type="spellStart"/>
            <w:r w:rsidR="001E2C1F"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a</w:t>
            </w:r>
            <w:proofErr w:type="spellEnd"/>
            <w:r w:rsidR="001E2C1F" w:rsidRPr="0063642A">
              <w:rPr>
                <w:sz w:val="22"/>
                <w:szCs w:val="22"/>
                <w:lang w:val="sk-SK"/>
              </w:rPr>
              <w:t xml:space="preserve"> sa už nenachádzajú v oblasti práčovne.</w:t>
            </w:r>
          </w:p>
        </w:tc>
        <w:tc>
          <w:tcPr>
            <w:tcW w:w="3124" w:type="dxa"/>
          </w:tcPr>
          <w:p w14:paraId="0910756E" w14:textId="77777777" w:rsidR="001B19B6" w:rsidRPr="0063642A" w:rsidRDefault="001B19B6" w:rsidP="001B19B6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59B68215" wp14:editId="050F2CF1">
                  <wp:extent cx="1727055" cy="1151370"/>
                  <wp:effectExtent l="0" t="0" r="6985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666DB" w14:textId="77777777" w:rsidR="001E2C1F" w:rsidRPr="0063642A" w:rsidRDefault="001B19B6" w:rsidP="001B19B6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1E2C1F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</w:p>
          <w:p w14:paraId="0B742B4C" w14:textId="514C4D26" w:rsidR="00954ECF" w:rsidRPr="0063642A" w:rsidRDefault="001E2C1F" w:rsidP="001B19B6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aj keď je blok </w:t>
            </w:r>
            <w:proofErr w:type="spellStart"/>
            <w:r w:rsidRPr="0063642A">
              <w:rPr>
                <w:sz w:val="22"/>
                <w:szCs w:val="22"/>
                <w:lang w:val="sk-SK"/>
              </w:rPr>
              <w:t>prádl</w:t>
            </w:r>
            <w:r w:rsidR="00640302">
              <w:rPr>
                <w:sz w:val="22"/>
                <w:szCs w:val="22"/>
                <w:lang w:val="sk-SK"/>
              </w:rPr>
              <w:t>y</w:t>
            </w:r>
            <w:proofErr w:type="spellEnd"/>
            <w:r w:rsidRPr="0063642A">
              <w:rPr>
                <w:sz w:val="22"/>
                <w:szCs w:val="22"/>
                <w:lang w:val="sk-SK"/>
              </w:rPr>
              <w:t xml:space="preserve"> vo vnútri oblasti práčovne, je dôležité, že nádoba na </w:t>
            </w:r>
            <w:proofErr w:type="spellStart"/>
            <w:r w:rsidRPr="0063642A">
              <w:rPr>
                <w:sz w:val="22"/>
                <w:szCs w:val="22"/>
                <w:lang w:val="sk-SK"/>
              </w:rPr>
              <w:t>prádlo</w:t>
            </w:r>
            <w:proofErr w:type="spellEnd"/>
            <w:r w:rsidRPr="0063642A">
              <w:rPr>
                <w:sz w:val="22"/>
                <w:szCs w:val="22"/>
                <w:lang w:val="sk-SK"/>
              </w:rPr>
              <w:t xml:space="preserve"> je v tejto situácii mimo oblasti</w:t>
            </w:r>
            <w:r w:rsidR="003C7E68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02ADAD9F" w14:textId="77777777" w:rsidR="00954ECF" w:rsidRPr="0063642A" w:rsidRDefault="00954ECF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2A07D510" w14:textId="42CAE04C" w:rsidR="00F25FF2" w:rsidRPr="0063642A" w:rsidRDefault="00AF65DD" w:rsidP="00F25FF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lastRenderedPageBreak/>
        <w:t xml:space="preserve">Fľaša </w:t>
      </w:r>
      <w:r w:rsidR="00B01D0E" w:rsidRPr="0063642A">
        <w:rPr>
          <w:rFonts w:eastAsia="ArialMT"/>
          <w:color w:val="auto"/>
          <w:u w:val="single"/>
          <w:lang w:val="sk-SK"/>
        </w:rPr>
        <w:t>vody</w:t>
      </w:r>
      <w:r w:rsidR="00F25FF2" w:rsidRPr="0063642A">
        <w:rPr>
          <w:rFonts w:eastAsia="ArialMT"/>
          <w:color w:val="auto"/>
          <w:u w:val="single"/>
          <w:lang w:val="sk-SK"/>
        </w:rPr>
        <w:t xml:space="preserve"> </w:t>
      </w:r>
      <w:r w:rsidR="00B01D0E" w:rsidRPr="0063642A">
        <w:rPr>
          <w:rFonts w:eastAsia="ArialMT"/>
          <w:color w:val="auto"/>
          <w:u w:val="single"/>
          <w:lang w:val="sk-SK"/>
        </w:rPr>
        <w:t>je v správnej miestnosti ale nie je na stole</w:t>
      </w:r>
      <w:r w:rsidR="00F25FF2" w:rsidRPr="0063642A">
        <w:rPr>
          <w:rFonts w:eastAsia="ArialMT"/>
          <w:color w:val="auto"/>
          <w:u w:val="single"/>
          <w:lang w:val="sk-SK"/>
        </w:rPr>
        <w:t xml:space="preserve"> </w:t>
      </w:r>
      <w:r w:rsidR="00F25FF2"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="00F25FF2" w:rsidRPr="0063642A">
        <w:rPr>
          <w:rFonts w:eastAsia="ArialMT"/>
          <w:color w:val="auto"/>
          <w:u w:val="single"/>
          <w:lang w:val="sk-SK"/>
        </w:rPr>
        <w:t xml:space="preserve"> 6 </w:t>
      </w:r>
      <w:r w:rsidR="00B01D0E" w:rsidRPr="0063642A">
        <w:rPr>
          <w:rFonts w:eastAsia="ArialMT"/>
          <w:color w:val="auto"/>
          <w:u w:val="single"/>
          <w:lang w:val="sk-SK"/>
        </w:rPr>
        <w:t>bodov za každú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06"/>
        <w:gridCol w:w="2830"/>
      </w:tblGrid>
      <w:tr w:rsidR="00F25FF2" w:rsidRPr="0063642A" w14:paraId="7184A57D" w14:textId="77777777" w:rsidTr="008E6E3E">
        <w:trPr>
          <w:jc w:val="center"/>
        </w:trPr>
        <w:tc>
          <w:tcPr>
            <w:tcW w:w="3124" w:type="dxa"/>
          </w:tcPr>
          <w:p w14:paraId="09858D53" w14:textId="77777777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8CD947D" wp14:editId="410FE381">
                  <wp:extent cx="1727056" cy="1151947"/>
                  <wp:effectExtent l="0" t="0" r="698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B59B4" w14:textId="0B6DD53A" w:rsidR="00F25FF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6 </w:t>
            </w:r>
            <w:r w:rsidR="00B01D0E" w:rsidRPr="0063642A">
              <w:rPr>
                <w:sz w:val="22"/>
                <w:szCs w:val="22"/>
                <w:lang w:val="sk-SK"/>
              </w:rPr>
              <w:t>bodov</w:t>
            </w:r>
            <w:r w:rsidR="006D4D56" w:rsidRPr="0063642A">
              <w:rPr>
                <w:sz w:val="22"/>
                <w:szCs w:val="22"/>
                <w:lang w:val="sk-SK"/>
              </w:rPr>
              <w:t xml:space="preserve">, </w:t>
            </w:r>
            <w:r w:rsidR="00B01D0E" w:rsidRPr="0063642A">
              <w:rPr>
                <w:sz w:val="22"/>
                <w:szCs w:val="22"/>
                <w:lang w:val="sk-SK"/>
              </w:rPr>
              <w:t xml:space="preserve">v miestnosti </w:t>
            </w:r>
            <w:r w:rsidR="001B6039" w:rsidRPr="0063642A">
              <w:rPr>
                <w:sz w:val="22"/>
                <w:szCs w:val="22"/>
                <w:lang w:val="sk-SK"/>
              </w:rPr>
              <w:t>s</w:t>
            </w:r>
            <w:r w:rsidR="00B01D0E" w:rsidRPr="0063642A">
              <w:rPr>
                <w:sz w:val="22"/>
                <w:szCs w:val="22"/>
                <w:lang w:val="sk-SK"/>
              </w:rPr>
              <w:t xml:space="preserve"> bielym </w:t>
            </w:r>
            <w:r w:rsidR="00D3573C">
              <w:rPr>
                <w:sz w:val="22"/>
                <w:szCs w:val="22"/>
                <w:lang w:val="sk-SK"/>
              </w:rPr>
              <w:t>o</w:t>
            </w:r>
            <w:r w:rsidR="001B6039" w:rsidRPr="0063642A">
              <w:rPr>
                <w:sz w:val="22"/>
                <w:szCs w:val="22"/>
                <w:lang w:val="sk-SK"/>
              </w:rPr>
              <w:t>značovacím blokom</w:t>
            </w:r>
            <w:r w:rsidR="003C7E68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73FD4333" w14:textId="77777777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3D55AC39" wp14:editId="06FDFE76">
                  <wp:extent cx="1727056" cy="1151947"/>
                  <wp:effectExtent l="0" t="0" r="698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8028C" w14:textId="4557C716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1B6039" w:rsidRPr="0063642A">
              <w:rPr>
                <w:sz w:val="22"/>
                <w:szCs w:val="22"/>
                <w:lang w:val="sk-SK"/>
              </w:rPr>
              <w:t>bodov</w:t>
            </w:r>
            <w:r w:rsidR="006D4D56" w:rsidRPr="0063642A">
              <w:rPr>
                <w:sz w:val="22"/>
                <w:szCs w:val="22"/>
                <w:lang w:val="sk-SK"/>
              </w:rPr>
              <w:t>,</w:t>
            </w:r>
            <w:r w:rsidRPr="0063642A">
              <w:rPr>
                <w:sz w:val="22"/>
                <w:szCs w:val="22"/>
                <w:lang w:val="sk-SK"/>
              </w:rPr>
              <w:t xml:space="preserve"> </w:t>
            </w:r>
            <w:r w:rsidR="00E334C2" w:rsidRPr="0063642A">
              <w:rPr>
                <w:sz w:val="22"/>
                <w:szCs w:val="22"/>
                <w:lang w:val="sk-SK"/>
              </w:rPr>
              <w:t>n</w:t>
            </w:r>
            <w:r w:rsidR="001B6039" w:rsidRPr="0063642A">
              <w:rPr>
                <w:sz w:val="22"/>
                <w:szCs w:val="22"/>
                <w:lang w:val="sk-SK"/>
              </w:rPr>
              <w:t>ie je úplne vo vnútri miestnosti</w:t>
            </w:r>
            <w:r w:rsidR="003C7E68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0C569AFD" w14:textId="77777777" w:rsidR="00F25FF2" w:rsidRPr="0063642A" w:rsidRDefault="00F25FF2" w:rsidP="008E6E3E">
            <w:pPr>
              <w:pStyle w:val="Default"/>
              <w:spacing w:before="120" w:after="120"/>
              <w:rPr>
                <w:sz w:val="22"/>
                <w:szCs w:val="22"/>
                <w:lang w:val="sk-SK"/>
              </w:rPr>
            </w:pPr>
          </w:p>
        </w:tc>
      </w:tr>
    </w:tbl>
    <w:p w14:paraId="6EBEB4CA" w14:textId="1440BCE2" w:rsidR="00E334C2" w:rsidRPr="0063642A" w:rsidRDefault="001B6039" w:rsidP="00E334C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 xml:space="preserve">Prvok s vodou je čiastočne alebo úplne v nesprávnej miestnosti </w:t>
      </w:r>
      <w:r w:rsidR="003C7E68" w:rsidRPr="0063642A">
        <w:rPr>
          <w:rFonts w:eastAsia="ArialMT"/>
          <w:color w:val="auto"/>
          <w:u w:val="single"/>
          <w:lang w:val="sk-SK"/>
        </w:rPr>
        <w:t xml:space="preserve">vyznačeným s </w:t>
      </w:r>
      <w:r w:rsidR="00D3573C">
        <w:rPr>
          <w:rFonts w:eastAsia="ArialMT"/>
          <w:color w:val="auto"/>
          <w:u w:val="single"/>
          <w:lang w:val="sk-SK"/>
        </w:rPr>
        <w:t>o</w:t>
      </w:r>
      <w:r w:rsidR="003C7E68" w:rsidRPr="0063642A">
        <w:rPr>
          <w:rFonts w:eastAsia="ArialMT"/>
          <w:color w:val="auto"/>
          <w:u w:val="single"/>
          <w:lang w:val="sk-SK"/>
        </w:rPr>
        <w:t xml:space="preserve">značovacím blokom </w:t>
      </w:r>
      <w:r w:rsidR="00E334C2"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="00E334C2" w:rsidRPr="0063642A">
        <w:rPr>
          <w:rFonts w:eastAsia="ArialMT"/>
          <w:color w:val="auto"/>
          <w:u w:val="single"/>
          <w:lang w:val="sk-SK"/>
        </w:rPr>
        <w:t xml:space="preserve"> - 6 </w:t>
      </w:r>
      <w:r w:rsidR="003C7E68" w:rsidRPr="0063642A">
        <w:rPr>
          <w:rFonts w:eastAsia="ArialMT"/>
          <w:color w:val="auto"/>
          <w:u w:val="single"/>
          <w:lang w:val="sk-SK"/>
        </w:rPr>
        <w:t>bodov za každý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E334C2" w:rsidRPr="0063642A" w14:paraId="01282544" w14:textId="77777777" w:rsidTr="008E6E3E">
        <w:trPr>
          <w:jc w:val="center"/>
        </w:trPr>
        <w:tc>
          <w:tcPr>
            <w:tcW w:w="3124" w:type="dxa"/>
          </w:tcPr>
          <w:p w14:paraId="252AA564" w14:textId="77777777" w:rsidR="00E334C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C2A528E" wp14:editId="6C822D41">
                  <wp:extent cx="1727056" cy="1151947"/>
                  <wp:effectExtent l="0" t="0" r="698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B87B" w14:textId="68F333FB" w:rsidR="00E334C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-6 </w:t>
            </w:r>
            <w:r w:rsidR="003C7E68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3C7E68" w:rsidRPr="0063642A">
              <w:rPr>
                <w:sz w:val="22"/>
                <w:szCs w:val="22"/>
                <w:lang w:val="sk-SK"/>
              </w:rPr>
              <w:t xml:space="preserve">prvok s vodou je úplne v nesprávnej miestnosti </w:t>
            </w:r>
            <w:r w:rsidRPr="0063642A">
              <w:rPr>
                <w:sz w:val="22"/>
                <w:szCs w:val="22"/>
                <w:lang w:val="sk-SK"/>
              </w:rPr>
              <w:t>(</w:t>
            </w:r>
            <w:r w:rsidR="003C7E68" w:rsidRPr="0063642A">
              <w:rPr>
                <w:sz w:val="22"/>
                <w:szCs w:val="22"/>
                <w:lang w:val="sk-SK"/>
              </w:rPr>
              <w:t>miestnosť so zelenými značkovacími blokmi</w:t>
            </w:r>
            <w:r w:rsidRPr="0063642A">
              <w:rPr>
                <w:sz w:val="22"/>
                <w:szCs w:val="22"/>
                <w:lang w:val="sk-SK"/>
              </w:rPr>
              <w:t>)</w:t>
            </w:r>
            <w:r w:rsidR="003C7E68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590D27A4" w14:textId="77777777" w:rsidR="00E334C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3A5F56E" wp14:editId="5443C917">
                  <wp:extent cx="1727056" cy="1151947"/>
                  <wp:effectExtent l="0" t="0" r="698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9A37" w14:textId="2F72FA25" w:rsidR="00E334C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-6 </w:t>
            </w:r>
            <w:r w:rsidR="003C7E68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3C7E68" w:rsidRPr="0063642A">
              <w:rPr>
                <w:sz w:val="22"/>
                <w:szCs w:val="22"/>
                <w:lang w:val="sk-SK"/>
              </w:rPr>
              <w:t>prvok s vodou je čiastočne v nesprávnej miestnosti.</w:t>
            </w:r>
          </w:p>
        </w:tc>
        <w:tc>
          <w:tcPr>
            <w:tcW w:w="3124" w:type="dxa"/>
          </w:tcPr>
          <w:p w14:paraId="577714B1" w14:textId="77777777" w:rsidR="001B19B6" w:rsidRPr="0063642A" w:rsidRDefault="001B19B6" w:rsidP="001B19B6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552D305E" wp14:editId="65C16B5D">
                  <wp:extent cx="1727056" cy="1150959"/>
                  <wp:effectExtent l="0" t="0" r="6985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70F70" w14:textId="05E0D848" w:rsidR="00E334C2" w:rsidRPr="0063642A" w:rsidRDefault="001B19B6" w:rsidP="001B19B6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-6 </w:t>
            </w:r>
            <w:r w:rsidR="003C7E68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3C7E68" w:rsidRPr="0063642A">
              <w:rPr>
                <w:sz w:val="22"/>
                <w:szCs w:val="22"/>
                <w:lang w:val="sk-SK"/>
              </w:rPr>
              <w:t>prvok s vodou je čiastočne v nesprávnej miestnosti na stole.</w:t>
            </w:r>
          </w:p>
        </w:tc>
      </w:tr>
    </w:tbl>
    <w:p w14:paraId="18FC221B" w14:textId="3B2F949F" w:rsidR="00E334C2" w:rsidRPr="0063642A" w:rsidRDefault="00E334C2" w:rsidP="00F25FF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</w:p>
    <w:p w14:paraId="2CD46D30" w14:textId="129AF389" w:rsidR="00F25FF2" w:rsidRPr="0063642A" w:rsidRDefault="00040E3A" w:rsidP="00F25FF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 xml:space="preserve">Fľaša vody je na stole v správnej miestnosti, nestojí, nie je poškodený a stôl je úplne v tmavosivej oblasti </w:t>
      </w:r>
      <w:r w:rsidR="00F25FF2"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="00F25FF2" w:rsidRPr="0063642A">
        <w:rPr>
          <w:rFonts w:eastAsia="ArialMT"/>
          <w:color w:val="auto"/>
          <w:u w:val="single"/>
          <w:lang w:val="sk-SK"/>
        </w:rPr>
        <w:t xml:space="preserve"> 10 </w:t>
      </w:r>
      <w:r w:rsidRPr="0063642A">
        <w:rPr>
          <w:rFonts w:eastAsia="ArialMT"/>
          <w:color w:val="auto"/>
          <w:u w:val="single"/>
          <w:lang w:val="sk-SK"/>
        </w:rPr>
        <w:t>bodov pre každú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099"/>
        <w:gridCol w:w="2844"/>
      </w:tblGrid>
      <w:tr w:rsidR="00F25FF2" w:rsidRPr="0063642A" w14:paraId="76F3B57A" w14:textId="77777777" w:rsidTr="00E334C2">
        <w:trPr>
          <w:jc w:val="center"/>
        </w:trPr>
        <w:tc>
          <w:tcPr>
            <w:tcW w:w="3124" w:type="dxa"/>
          </w:tcPr>
          <w:p w14:paraId="6C6D8A0D" w14:textId="77777777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E860D1E" wp14:editId="6B97DC5A">
                  <wp:extent cx="1727056" cy="1151947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5F6BB" w14:textId="3180AE5E" w:rsidR="00F25FF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0 </w:t>
            </w:r>
            <w:r w:rsidR="00040E3A" w:rsidRPr="0063642A">
              <w:rPr>
                <w:sz w:val="22"/>
                <w:szCs w:val="22"/>
                <w:lang w:val="sk-SK"/>
              </w:rPr>
              <w:t>bodov</w:t>
            </w:r>
          </w:p>
        </w:tc>
        <w:tc>
          <w:tcPr>
            <w:tcW w:w="3124" w:type="dxa"/>
          </w:tcPr>
          <w:p w14:paraId="19E72DE4" w14:textId="77777777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84AAFC9" wp14:editId="231BCC3D">
                  <wp:extent cx="1727056" cy="1151947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84205" w14:textId="3D1623C9" w:rsidR="00F25FF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040E3A" w:rsidRPr="0063642A">
              <w:rPr>
                <w:sz w:val="22"/>
                <w:szCs w:val="22"/>
                <w:lang w:val="sk-SK"/>
              </w:rPr>
              <w:t>bodov</w:t>
            </w:r>
          </w:p>
        </w:tc>
        <w:tc>
          <w:tcPr>
            <w:tcW w:w="3124" w:type="dxa"/>
            <w:vAlign w:val="center"/>
          </w:tcPr>
          <w:p w14:paraId="07698A85" w14:textId="00FC28B3" w:rsidR="00040E3A" w:rsidRPr="0063642A" w:rsidRDefault="00040E3A" w:rsidP="00E334C2">
            <w:pPr>
              <w:pStyle w:val="Default"/>
              <w:spacing w:before="120" w:after="120"/>
              <w:jc w:val="center"/>
              <w:rPr>
                <w:i/>
                <w:sz w:val="22"/>
                <w:szCs w:val="22"/>
                <w:lang w:val="sk-SK"/>
              </w:rPr>
            </w:pPr>
            <w:r w:rsidRPr="0063642A">
              <w:rPr>
                <w:i/>
                <w:sz w:val="22"/>
                <w:szCs w:val="22"/>
                <w:lang w:val="sk-SK"/>
              </w:rPr>
              <w:t>Pozrite si prosím fotografie správnej polohy stola nižšie. Tieto situácie platia aj tu.</w:t>
            </w:r>
          </w:p>
        </w:tc>
      </w:tr>
    </w:tbl>
    <w:p w14:paraId="56FA45BD" w14:textId="77777777" w:rsidR="00E334C2" w:rsidRPr="0063642A" w:rsidRDefault="00E334C2" w:rsidP="00F25FF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</w:p>
    <w:p w14:paraId="3FFB72EF" w14:textId="77777777" w:rsidR="00755E7C" w:rsidRPr="0063642A" w:rsidRDefault="00755E7C">
      <w:pPr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u w:val="single"/>
          <w:lang w:val="sk-SK" w:bidi="th-TH"/>
        </w:rPr>
      </w:pPr>
      <w:r w:rsidRPr="0063642A">
        <w:rPr>
          <w:rFonts w:eastAsia="ArialMT"/>
          <w:color w:val="auto"/>
          <w:u w:val="single"/>
          <w:lang w:val="sk-SK"/>
        </w:rPr>
        <w:br w:type="page"/>
      </w:r>
    </w:p>
    <w:p w14:paraId="41EB97FA" w14:textId="5D7D828B" w:rsidR="00F25FF2" w:rsidRPr="0063642A" w:rsidRDefault="00040E3A" w:rsidP="00F25FF2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lastRenderedPageBreak/>
        <w:t>Fľaša vody je na stole v správnej miestnosti, stojí, nie je poškodený a stôl je úplne v tmavosivej oblasti</w:t>
      </w:r>
      <w:r w:rsidR="00F25FF2" w:rsidRPr="0063642A">
        <w:rPr>
          <w:rFonts w:eastAsia="ArialMT"/>
          <w:color w:val="auto"/>
          <w:u w:val="single"/>
          <w:lang w:val="sk-SK"/>
        </w:rPr>
        <w:t xml:space="preserve"> </w:t>
      </w:r>
      <w:r w:rsidR="00F25FF2"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="00F25FF2" w:rsidRPr="0063642A">
        <w:rPr>
          <w:rFonts w:eastAsia="ArialMT"/>
          <w:color w:val="auto"/>
          <w:u w:val="single"/>
          <w:lang w:val="sk-SK"/>
        </w:rPr>
        <w:t xml:space="preserve"> 14 </w:t>
      </w:r>
      <w:r w:rsidRPr="0063642A">
        <w:rPr>
          <w:rFonts w:eastAsia="ArialMT"/>
          <w:color w:val="auto"/>
          <w:u w:val="single"/>
          <w:lang w:val="sk-SK"/>
        </w:rPr>
        <w:t>bodov pre každú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  <w:gridCol w:w="222"/>
      </w:tblGrid>
      <w:tr w:rsidR="00F25FF2" w:rsidRPr="0063642A" w14:paraId="08785F0D" w14:textId="77777777" w:rsidTr="00F25FF2">
        <w:trPr>
          <w:jc w:val="center"/>
        </w:trPr>
        <w:tc>
          <w:tcPr>
            <w:tcW w:w="3034" w:type="dxa"/>
          </w:tcPr>
          <w:p w14:paraId="063234CE" w14:textId="77777777" w:rsidR="00F25FF2" w:rsidRPr="0063642A" w:rsidRDefault="00F25FF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CE32E99" wp14:editId="7A295B12">
                  <wp:extent cx="1727056" cy="1151947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744A" w14:textId="7C0ECCCA" w:rsidR="00F25FF2" w:rsidRPr="0063642A" w:rsidRDefault="00E334C2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4 </w:t>
            </w:r>
            <w:r w:rsidR="00040E3A" w:rsidRPr="0063642A">
              <w:rPr>
                <w:sz w:val="22"/>
                <w:szCs w:val="22"/>
                <w:lang w:val="sk-SK"/>
              </w:rPr>
              <w:t>bodov</w:t>
            </w:r>
          </w:p>
        </w:tc>
        <w:tc>
          <w:tcPr>
            <w:tcW w:w="3034" w:type="dxa"/>
          </w:tcPr>
          <w:p w14:paraId="2B1A103A" w14:textId="77777777" w:rsidR="00F25FF2" w:rsidRPr="0063642A" w:rsidRDefault="00F25FF2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6975550B" wp14:editId="4BADFADB">
                  <wp:extent cx="1727056" cy="1151947"/>
                  <wp:effectExtent l="0" t="0" r="698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56A4" w14:textId="577670BA" w:rsidR="00F25FF2" w:rsidRPr="0063642A" w:rsidRDefault="00E334C2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4 </w:t>
            </w:r>
            <w:r w:rsidR="00040E3A" w:rsidRPr="0063642A">
              <w:rPr>
                <w:sz w:val="22"/>
                <w:szCs w:val="22"/>
                <w:lang w:val="sk-SK"/>
              </w:rPr>
              <w:t>bodov</w:t>
            </w:r>
            <w:r w:rsidR="006D4D56" w:rsidRPr="0063642A">
              <w:rPr>
                <w:sz w:val="22"/>
                <w:szCs w:val="22"/>
                <w:lang w:val="sk-SK"/>
              </w:rPr>
              <w:t xml:space="preserve">, </w:t>
            </w:r>
            <w:r w:rsidR="00040E3A" w:rsidRPr="0063642A">
              <w:rPr>
                <w:sz w:val="22"/>
                <w:szCs w:val="22"/>
                <w:lang w:val="sk-SK"/>
              </w:rPr>
              <w:t>stôl je p</w:t>
            </w:r>
            <w:r w:rsidR="00BA426C" w:rsidRPr="0063642A">
              <w:rPr>
                <w:sz w:val="22"/>
                <w:szCs w:val="22"/>
                <w:lang w:val="sk-SK"/>
              </w:rPr>
              <w:t>os</w:t>
            </w:r>
            <w:r w:rsidR="00040E3A" w:rsidRPr="0063642A">
              <w:rPr>
                <w:sz w:val="22"/>
                <w:szCs w:val="22"/>
                <w:lang w:val="sk-SK"/>
              </w:rPr>
              <w:t xml:space="preserve">unutý </w:t>
            </w:r>
            <w:r w:rsidR="00BA426C" w:rsidRPr="0063642A">
              <w:rPr>
                <w:sz w:val="22"/>
                <w:szCs w:val="22"/>
                <w:lang w:val="sk-SK"/>
              </w:rPr>
              <w:t>v rámci</w:t>
            </w:r>
            <w:r w:rsidR="00040E3A" w:rsidRPr="0063642A">
              <w:rPr>
                <w:sz w:val="22"/>
                <w:szCs w:val="22"/>
                <w:lang w:val="sk-SK"/>
              </w:rPr>
              <w:t xml:space="preserve"> </w:t>
            </w:r>
            <w:r w:rsidR="00BA426C" w:rsidRPr="0063642A">
              <w:rPr>
                <w:sz w:val="22"/>
                <w:szCs w:val="22"/>
                <w:lang w:val="sk-SK"/>
              </w:rPr>
              <w:t>t</w:t>
            </w:r>
            <w:r w:rsidR="00040E3A" w:rsidRPr="0063642A">
              <w:rPr>
                <w:sz w:val="22"/>
                <w:szCs w:val="22"/>
                <w:lang w:val="sk-SK"/>
              </w:rPr>
              <w:t>mav</w:t>
            </w:r>
            <w:r w:rsidR="00BA426C" w:rsidRPr="0063642A">
              <w:rPr>
                <w:sz w:val="22"/>
                <w:szCs w:val="22"/>
                <w:lang w:val="sk-SK"/>
              </w:rPr>
              <w:t>osivej</w:t>
            </w:r>
            <w:r w:rsidR="00040E3A" w:rsidRPr="0063642A">
              <w:rPr>
                <w:sz w:val="22"/>
                <w:szCs w:val="22"/>
                <w:lang w:val="sk-SK"/>
              </w:rPr>
              <w:t xml:space="preserve"> oblasti.</w:t>
            </w:r>
          </w:p>
        </w:tc>
        <w:tc>
          <w:tcPr>
            <w:tcW w:w="1657" w:type="dxa"/>
          </w:tcPr>
          <w:p w14:paraId="46E203F2" w14:textId="77777777" w:rsidR="00F25FF2" w:rsidRPr="0063642A" w:rsidRDefault="00E334C2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FBB3A02" wp14:editId="2163D49E">
                  <wp:extent cx="1727055" cy="1151946"/>
                  <wp:effectExtent l="0" t="0" r="698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67E19" w14:textId="1758D026" w:rsidR="00E334C2" w:rsidRPr="0063642A" w:rsidRDefault="00E334C2" w:rsidP="00E334C2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040E3A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040E3A" w:rsidRPr="0063642A">
              <w:rPr>
                <w:sz w:val="22"/>
                <w:szCs w:val="22"/>
                <w:lang w:val="sk-SK"/>
              </w:rPr>
              <w:t>stôl posu</w:t>
            </w:r>
            <w:r w:rsidR="00BA426C" w:rsidRPr="0063642A">
              <w:rPr>
                <w:sz w:val="22"/>
                <w:szCs w:val="22"/>
                <w:lang w:val="sk-SK"/>
              </w:rPr>
              <w:t>nutý mimo tmavosivej oblasti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1657" w:type="dxa"/>
          </w:tcPr>
          <w:p w14:paraId="292195B1" w14:textId="3E430E40" w:rsidR="00F25FF2" w:rsidRPr="0063642A" w:rsidRDefault="00F25FF2" w:rsidP="008E6E3E">
            <w:pPr>
              <w:pStyle w:val="Default"/>
              <w:spacing w:before="120" w:after="120"/>
              <w:rPr>
                <w:sz w:val="22"/>
                <w:szCs w:val="22"/>
                <w:lang w:val="sk-SK"/>
              </w:rPr>
            </w:pPr>
          </w:p>
        </w:tc>
      </w:tr>
    </w:tbl>
    <w:p w14:paraId="383919DC" w14:textId="3684B37C" w:rsidR="00F25FF2" w:rsidRPr="0063642A" w:rsidRDefault="00F25FF2">
      <w:pPr>
        <w:spacing w:after="0" w:line="240" w:lineRule="auto"/>
        <w:jc w:val="left"/>
        <w:rPr>
          <w:rFonts w:ascii="Arial" w:hAnsi="Arial" w:cs="Arial"/>
          <w:color w:val="auto"/>
          <w:sz w:val="24"/>
          <w:szCs w:val="24"/>
          <w:u w:val="single"/>
          <w:lang w:val="sk-SK" w:bidi="th-TH"/>
        </w:rPr>
      </w:pPr>
    </w:p>
    <w:p w14:paraId="76253940" w14:textId="5B16D64C" w:rsidR="00FD7190" w:rsidRPr="0063642A" w:rsidRDefault="00BA426C" w:rsidP="00FD7190">
      <w:pPr>
        <w:pStyle w:val="Default"/>
        <w:spacing w:before="120" w:after="120"/>
        <w:rPr>
          <w:rFonts w:eastAsia="ArialMT"/>
          <w:color w:val="auto"/>
          <w:u w:val="single"/>
          <w:lang w:val="sk-SK"/>
        </w:rPr>
      </w:pPr>
      <w:r w:rsidRPr="0063642A">
        <w:rPr>
          <w:rFonts w:eastAsia="ArialMT"/>
          <w:color w:val="auto"/>
          <w:u w:val="single"/>
          <w:lang w:val="sk-SK"/>
        </w:rPr>
        <w:t>Lopta vo vnútri hernej siete (počíta sa len jedna lopta na sieť)</w:t>
      </w:r>
      <w:r w:rsidR="00FD7190" w:rsidRPr="0063642A">
        <w:rPr>
          <w:rFonts w:eastAsia="ArialMT"/>
          <w:color w:val="auto"/>
          <w:u w:val="single"/>
          <w:lang w:val="sk-SK"/>
        </w:rPr>
        <w:t xml:space="preserve"> </w:t>
      </w:r>
      <w:r w:rsidR="00FD7190" w:rsidRPr="0063642A">
        <w:rPr>
          <w:rFonts w:eastAsia="ArialMT"/>
          <w:color w:val="auto"/>
          <w:u w:val="single"/>
          <w:lang w:val="sk-SK"/>
        </w:rPr>
        <w:sym w:font="Wingdings" w:char="F0E8"/>
      </w:r>
      <w:r w:rsidR="00FD7190" w:rsidRPr="0063642A">
        <w:rPr>
          <w:rFonts w:eastAsia="ArialMT"/>
          <w:color w:val="auto"/>
          <w:u w:val="single"/>
          <w:lang w:val="sk-SK"/>
        </w:rPr>
        <w:t xml:space="preserve"> 13 </w:t>
      </w:r>
      <w:r w:rsidRPr="0063642A">
        <w:rPr>
          <w:rFonts w:eastAsia="ArialMT"/>
          <w:color w:val="auto"/>
          <w:u w:val="single"/>
          <w:lang w:val="sk-SK"/>
        </w:rPr>
        <w:t>bodov každá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FD7190" w:rsidRPr="0063642A" w14:paraId="4135A442" w14:textId="77777777" w:rsidTr="008E6E3E">
        <w:trPr>
          <w:jc w:val="center"/>
        </w:trPr>
        <w:tc>
          <w:tcPr>
            <w:tcW w:w="3124" w:type="dxa"/>
          </w:tcPr>
          <w:p w14:paraId="0D123BBF" w14:textId="77777777" w:rsidR="00FD7190" w:rsidRPr="0063642A" w:rsidRDefault="00FD7190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1EB5D21" wp14:editId="1A5FD4D5">
                  <wp:extent cx="1727056" cy="1151947"/>
                  <wp:effectExtent l="0" t="0" r="698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ACCA8" w14:textId="0D837E3C" w:rsidR="00FD7190" w:rsidRPr="0063642A" w:rsidRDefault="00953190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>13</w:t>
            </w:r>
            <w:r w:rsidR="00FD7190" w:rsidRPr="0063642A">
              <w:rPr>
                <w:sz w:val="22"/>
                <w:szCs w:val="22"/>
                <w:lang w:val="sk-SK"/>
              </w:rPr>
              <w:t xml:space="preserve"> </w:t>
            </w:r>
            <w:r w:rsidR="00BA426C" w:rsidRPr="0063642A">
              <w:rPr>
                <w:sz w:val="22"/>
                <w:szCs w:val="22"/>
                <w:lang w:val="sk-SK"/>
              </w:rPr>
              <w:t>bodov</w:t>
            </w:r>
          </w:p>
        </w:tc>
        <w:tc>
          <w:tcPr>
            <w:tcW w:w="3124" w:type="dxa"/>
          </w:tcPr>
          <w:p w14:paraId="5AD9FA55" w14:textId="77777777" w:rsidR="00FD7190" w:rsidRPr="0063642A" w:rsidRDefault="00FD7190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E768C75" wp14:editId="6C956218">
                  <wp:extent cx="1727056" cy="1151947"/>
                  <wp:effectExtent l="0" t="0" r="698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7CA5" w14:textId="145ED406" w:rsidR="00FD7190" w:rsidRPr="0063642A" w:rsidRDefault="00953190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3 </w:t>
            </w:r>
            <w:r w:rsidR="00BA426C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BA426C" w:rsidRPr="0063642A">
              <w:rPr>
                <w:sz w:val="22"/>
                <w:szCs w:val="22"/>
                <w:lang w:val="sk-SK"/>
              </w:rPr>
              <w:t>herná sieť posunutá v rá</w:t>
            </w:r>
            <w:r w:rsidRPr="0063642A">
              <w:rPr>
                <w:sz w:val="22"/>
                <w:szCs w:val="22"/>
                <w:lang w:val="sk-SK"/>
              </w:rPr>
              <w:t>m</w:t>
            </w:r>
            <w:r w:rsidR="00BA426C" w:rsidRPr="0063642A">
              <w:rPr>
                <w:sz w:val="22"/>
                <w:szCs w:val="22"/>
                <w:lang w:val="sk-SK"/>
              </w:rPr>
              <w:t>ci</w:t>
            </w:r>
            <w:r w:rsidRPr="0063642A">
              <w:rPr>
                <w:sz w:val="22"/>
                <w:szCs w:val="22"/>
                <w:lang w:val="sk-SK"/>
              </w:rPr>
              <w:t xml:space="preserve"> </w:t>
            </w:r>
            <w:r w:rsidR="00BA426C" w:rsidRPr="0063642A">
              <w:rPr>
                <w:sz w:val="22"/>
                <w:szCs w:val="22"/>
                <w:lang w:val="sk-SK"/>
              </w:rPr>
              <w:t>tmavosivej oblasti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286ECD82" w14:textId="77777777" w:rsidR="00B7521D" w:rsidRPr="0063642A" w:rsidRDefault="00B7521D" w:rsidP="00B7521D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0A7A0A7" wp14:editId="398D88B4">
                  <wp:extent cx="1728001" cy="1152000"/>
                  <wp:effectExtent l="0" t="0" r="5715" b="0"/>
                  <wp:docPr id="91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1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CA1E" w14:textId="7C6FEC07" w:rsidR="00953190" w:rsidRPr="0063642A" w:rsidRDefault="00B7521D" w:rsidP="00B7521D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13 </w:t>
            </w:r>
            <w:r w:rsidR="00BA426C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BA426C" w:rsidRPr="00D3573C">
              <w:rPr>
                <w:sz w:val="22"/>
                <w:szCs w:val="22"/>
                <w:lang w:val="sk-SK"/>
              </w:rPr>
              <w:t>počíta sa len jedna lopta na sieť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</w:tr>
      <w:tr w:rsidR="00953190" w:rsidRPr="0063642A" w14:paraId="2009661A" w14:textId="77777777" w:rsidTr="008E6E3E">
        <w:trPr>
          <w:jc w:val="center"/>
        </w:trPr>
        <w:tc>
          <w:tcPr>
            <w:tcW w:w="3124" w:type="dxa"/>
          </w:tcPr>
          <w:p w14:paraId="701C03B9" w14:textId="77777777" w:rsidR="00B7521D" w:rsidRPr="0063642A" w:rsidRDefault="00B7521D" w:rsidP="00B7521D">
            <w:pPr>
              <w:pStyle w:val="Default"/>
              <w:spacing w:before="120" w:after="120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713D8FCF" wp14:editId="61C2EA77">
                  <wp:extent cx="1727056" cy="1151946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6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9C627" w14:textId="5D165A9B" w:rsidR="00953190" w:rsidRPr="0063642A" w:rsidRDefault="00B7521D" w:rsidP="00B7521D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BA426C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BA426C" w:rsidRPr="0063642A">
              <w:rPr>
                <w:sz w:val="22"/>
                <w:szCs w:val="22"/>
                <w:lang w:val="sk-SK"/>
              </w:rPr>
              <w:t xml:space="preserve">lopta nie je vo </w:t>
            </w:r>
            <w:r w:rsidR="00D3573C" w:rsidRPr="0063642A">
              <w:rPr>
                <w:sz w:val="22"/>
                <w:szCs w:val="22"/>
                <w:lang w:val="sk-SK"/>
              </w:rPr>
              <w:t>vnútri</w:t>
            </w:r>
            <w:r w:rsidR="00BA426C" w:rsidRPr="0063642A">
              <w:rPr>
                <w:sz w:val="22"/>
                <w:szCs w:val="22"/>
                <w:lang w:val="sk-SK"/>
              </w:rPr>
              <w:t xml:space="preserve"> hernej siete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74C2E74E" w14:textId="77777777" w:rsidR="00B7521D" w:rsidRPr="0063642A" w:rsidRDefault="00B7521D" w:rsidP="00B7521D">
            <w:pPr>
              <w:pStyle w:val="Default"/>
              <w:spacing w:before="120" w:after="120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8A6450E" wp14:editId="6DB3DDDC">
                  <wp:extent cx="1727055" cy="1151946"/>
                  <wp:effectExtent l="0" t="0" r="698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5" cy="11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37C45" w14:textId="58709CE3" w:rsidR="00953190" w:rsidRPr="0063642A" w:rsidRDefault="00B7521D" w:rsidP="00B7521D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BA426C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BA426C" w:rsidRPr="0063642A">
              <w:rPr>
                <w:sz w:val="22"/>
                <w:szCs w:val="22"/>
                <w:lang w:val="sk-SK"/>
              </w:rPr>
              <w:t>herná sieť je posunutá mimo tmavosivej oblasti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09731C17" w14:textId="77777777" w:rsidR="00953190" w:rsidRPr="0063642A" w:rsidRDefault="00953190" w:rsidP="008E6E3E">
            <w:pPr>
              <w:pStyle w:val="Default"/>
              <w:spacing w:before="120" w:after="120"/>
              <w:rPr>
                <w:noProof/>
                <w:sz w:val="22"/>
                <w:szCs w:val="22"/>
                <w:lang w:val="sk-SK" w:eastAsia="de-DE" w:bidi="ar-SA"/>
              </w:rPr>
            </w:pPr>
          </w:p>
        </w:tc>
      </w:tr>
    </w:tbl>
    <w:p w14:paraId="4A2E8806" w14:textId="42DC3A1F" w:rsidR="00FD7190" w:rsidRPr="0063642A" w:rsidRDefault="00FD7190" w:rsidP="00C726AB">
      <w:pPr>
        <w:pStyle w:val="1"/>
        <w:widowControl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</w:pPr>
    </w:p>
    <w:p w14:paraId="15AE863D" w14:textId="1992EB6D" w:rsidR="00953190" w:rsidRPr="0063642A" w:rsidRDefault="00953190">
      <w:pPr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</w:pP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br w:type="page"/>
      </w:r>
    </w:p>
    <w:p w14:paraId="263CFDE3" w14:textId="786A8F8D" w:rsidR="00A63B58" w:rsidRPr="0063642A" w:rsidRDefault="00A63B58" w:rsidP="00A63B58">
      <w:pPr>
        <w:pStyle w:val="1"/>
        <w:widowControl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</w:pP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lastRenderedPageBreak/>
        <w:t xml:space="preserve">Robot sa úplne zastaví v oblasti Štart &amp; Cieľ (iba ak sú pridelené </w:t>
      </w:r>
      <w:r w:rsidR="00D3573C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t xml:space="preserve">aj </w:t>
      </w: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t xml:space="preserve">ďalšie body, nie </w:t>
      </w:r>
      <w:r w:rsidR="00D3573C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t xml:space="preserve">len </w:t>
      </w: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t xml:space="preserve">bonusové) </w:t>
      </w: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sym w:font="Wingdings" w:char="F0E8"/>
      </w:r>
      <w:r w:rsidRPr="0063642A">
        <w:rPr>
          <w:rFonts w:ascii="Arial" w:eastAsia="ArialMT" w:hAnsi="Arial" w:cs="Arial"/>
          <w:color w:val="auto"/>
          <w:sz w:val="24"/>
          <w:szCs w:val="24"/>
          <w:u w:val="single"/>
          <w:lang w:val="sk-SK"/>
        </w:rPr>
        <w:t xml:space="preserve"> 13 bodov</w:t>
      </w:r>
    </w:p>
    <w:p w14:paraId="200836ED" w14:textId="77777777" w:rsidR="00C726AB" w:rsidRPr="0063642A" w:rsidRDefault="00C726AB" w:rsidP="00C726AB">
      <w:pPr>
        <w:pStyle w:val="1"/>
        <w:widowControl w:val="0"/>
        <w:spacing w:after="0" w:line="240" w:lineRule="auto"/>
        <w:jc w:val="left"/>
        <w:rPr>
          <w:rFonts w:eastAsia="ArialMT"/>
          <w:color w:val="auto"/>
          <w:sz w:val="24"/>
          <w:szCs w:val="24"/>
          <w:u w:val="single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C726AB" w:rsidRPr="0063642A" w14:paraId="2F3917DF" w14:textId="77777777" w:rsidTr="008E6E3E">
        <w:tc>
          <w:tcPr>
            <w:tcW w:w="3124" w:type="dxa"/>
          </w:tcPr>
          <w:p w14:paraId="762FF6B0" w14:textId="77777777" w:rsidR="00C726AB" w:rsidRPr="0063642A" w:rsidRDefault="00C726AB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3C559F7A" wp14:editId="5A8094C4">
                  <wp:extent cx="1437005" cy="143700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ro_robot_baseposition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7C0EA" w14:textId="5EA571C1" w:rsidR="00C726AB" w:rsidRPr="0063642A" w:rsidRDefault="00A63B58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>Pri pohľade zhora je robot úplne vo vnútr</w:t>
            </w:r>
            <w:r w:rsidR="00C45D38" w:rsidRPr="0063642A">
              <w:rPr>
                <w:sz w:val="22"/>
                <w:szCs w:val="22"/>
                <w:lang w:val="sk-SK"/>
              </w:rPr>
              <w:t>i</w:t>
            </w:r>
            <w:r w:rsidRPr="0063642A">
              <w:rPr>
                <w:sz w:val="22"/>
                <w:szCs w:val="22"/>
                <w:lang w:val="sk-SK"/>
              </w:rPr>
              <w:t xml:space="preserve"> oblasti štart/cieľ</w:t>
            </w:r>
            <w:r w:rsidR="00C726AB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0F5097F8" w14:textId="77777777" w:rsidR="00C726AB" w:rsidRPr="0063642A" w:rsidRDefault="00C726AB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A58EF96" wp14:editId="26249FE5">
                  <wp:extent cx="1437005" cy="143700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ro_robot_baseposition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2B919" w14:textId="7DDB41D4" w:rsidR="00C726AB" w:rsidRPr="0063642A" w:rsidRDefault="00A63B58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>Pri pohľade zhora je robot úplne vo vnútr</w:t>
            </w:r>
            <w:r w:rsidR="00C45D38" w:rsidRPr="0063642A">
              <w:rPr>
                <w:sz w:val="22"/>
                <w:szCs w:val="22"/>
                <w:lang w:val="sk-SK"/>
              </w:rPr>
              <w:t>i</w:t>
            </w:r>
            <w:r w:rsidRPr="0063642A">
              <w:rPr>
                <w:sz w:val="22"/>
                <w:szCs w:val="22"/>
                <w:lang w:val="sk-SK"/>
              </w:rPr>
              <w:t xml:space="preserve"> oblasti štart/cieľ</w:t>
            </w:r>
            <w:r w:rsidR="00C726AB" w:rsidRPr="0063642A">
              <w:rPr>
                <w:sz w:val="22"/>
                <w:szCs w:val="22"/>
                <w:lang w:val="sk-SK"/>
              </w:rPr>
              <w:t xml:space="preserve">, </w:t>
            </w:r>
            <w:r w:rsidR="00C45D38" w:rsidRPr="0063642A">
              <w:rPr>
                <w:sz w:val="22"/>
                <w:szCs w:val="22"/>
                <w:lang w:val="sk-SK"/>
              </w:rPr>
              <w:t xml:space="preserve">prečnievajú </w:t>
            </w:r>
            <w:r w:rsidR="001136A3" w:rsidRPr="0063642A">
              <w:rPr>
                <w:sz w:val="22"/>
                <w:szCs w:val="22"/>
                <w:lang w:val="sk-SK"/>
              </w:rPr>
              <w:t>ib</w:t>
            </w:r>
            <w:r w:rsidR="00C45D38" w:rsidRPr="0063642A">
              <w:rPr>
                <w:sz w:val="22"/>
                <w:szCs w:val="22"/>
                <w:lang w:val="sk-SK"/>
              </w:rPr>
              <w:t>a</w:t>
            </w:r>
            <w:r w:rsidR="001136A3" w:rsidRPr="0063642A">
              <w:rPr>
                <w:sz w:val="22"/>
                <w:szCs w:val="22"/>
                <w:lang w:val="sk-SK"/>
              </w:rPr>
              <w:t xml:space="preserve"> káble</w:t>
            </w:r>
            <w:r w:rsidR="00C726AB" w:rsidRPr="0063642A">
              <w:rPr>
                <w:sz w:val="22"/>
                <w:szCs w:val="22"/>
                <w:lang w:val="sk-SK"/>
              </w:rPr>
              <w:t xml:space="preserve">. </w:t>
            </w:r>
            <w:r w:rsidR="001136A3" w:rsidRPr="0063642A">
              <w:rPr>
                <w:sz w:val="22"/>
                <w:szCs w:val="22"/>
                <w:lang w:val="sk-SK"/>
              </w:rPr>
              <w:t xml:space="preserve">Je to </w:t>
            </w:r>
            <w:r w:rsidR="009F5D6B" w:rsidRPr="0063642A">
              <w:rPr>
                <w:sz w:val="22"/>
                <w:szCs w:val="22"/>
                <w:lang w:val="sk-SK"/>
              </w:rPr>
              <w:t>OK</w:t>
            </w:r>
            <w:r w:rsidR="001136A3"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11E3A9CF" w14:textId="77777777" w:rsidR="00C726AB" w:rsidRPr="0063642A" w:rsidRDefault="00C726AB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CA850D5" wp14:editId="14F0A609">
                  <wp:extent cx="1437005" cy="143700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ro_robot_baseposition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26BD" w14:textId="6F8CF0B5" w:rsidR="00C726AB" w:rsidRPr="0063642A" w:rsidRDefault="001136A3" w:rsidP="008E6E3E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b/>
                <w:sz w:val="22"/>
                <w:szCs w:val="22"/>
                <w:u w:val="single"/>
                <w:lang w:val="sk-SK"/>
              </w:rPr>
              <w:t>Žiadne body</w:t>
            </w:r>
            <w:r w:rsidR="00C726AB" w:rsidRPr="0063642A">
              <w:rPr>
                <w:sz w:val="22"/>
                <w:szCs w:val="22"/>
                <w:lang w:val="sk-SK"/>
              </w:rPr>
              <w:t xml:space="preserve"> </w:t>
            </w:r>
            <w:r w:rsidRPr="0063642A">
              <w:rPr>
                <w:sz w:val="22"/>
                <w:szCs w:val="22"/>
                <w:lang w:val="sk-SK"/>
              </w:rPr>
              <w:t>ak pri pohľade zhora robot nie je úplne v oblasti štart/cieľ</w:t>
            </w:r>
            <w:r w:rsidR="00C726AB" w:rsidRPr="0063642A">
              <w:rPr>
                <w:sz w:val="22"/>
                <w:szCs w:val="22"/>
                <w:lang w:val="sk-SK"/>
              </w:rPr>
              <w:t>.</w:t>
            </w:r>
          </w:p>
        </w:tc>
      </w:tr>
    </w:tbl>
    <w:p w14:paraId="24D04C86" w14:textId="77777777" w:rsidR="00F25FF2" w:rsidRPr="0063642A" w:rsidRDefault="00F25FF2" w:rsidP="002F7C32">
      <w:pPr>
        <w:pStyle w:val="Default"/>
        <w:spacing w:before="120" w:after="120"/>
        <w:rPr>
          <w:color w:val="auto"/>
          <w:u w:val="single"/>
          <w:lang w:val="sk-SK"/>
        </w:rPr>
      </w:pPr>
    </w:p>
    <w:p w14:paraId="3B47E8F8" w14:textId="0944BDBD" w:rsidR="002F7C32" w:rsidRPr="0063642A" w:rsidRDefault="001136A3" w:rsidP="002F7C32">
      <w:pPr>
        <w:pStyle w:val="Default"/>
        <w:spacing w:before="120" w:after="120"/>
        <w:rPr>
          <w:color w:val="auto"/>
          <w:u w:val="single"/>
          <w:lang w:val="sk-SK"/>
        </w:rPr>
      </w:pPr>
      <w:r w:rsidRPr="0063642A">
        <w:rPr>
          <w:color w:val="auto"/>
          <w:u w:val="single"/>
          <w:lang w:val="sk-SK"/>
        </w:rPr>
        <w:t>Figúrka ktorá nie je posunutá alebo poškodená</w:t>
      </w:r>
      <w:r w:rsidR="00C726AB" w:rsidRPr="0063642A">
        <w:rPr>
          <w:color w:val="auto"/>
          <w:u w:val="single"/>
          <w:lang w:val="sk-SK"/>
        </w:rPr>
        <w:t xml:space="preserve"> </w:t>
      </w:r>
      <w:r w:rsidR="002F7C32" w:rsidRPr="0063642A">
        <w:rPr>
          <w:color w:val="auto"/>
          <w:u w:val="single"/>
          <w:lang w:val="sk-SK"/>
        </w:rPr>
        <w:sym w:font="Wingdings" w:char="F0E8"/>
      </w:r>
      <w:r w:rsidR="002F7C32" w:rsidRPr="0063642A">
        <w:rPr>
          <w:color w:val="auto"/>
          <w:u w:val="single"/>
          <w:lang w:val="sk-SK"/>
        </w:rPr>
        <w:t xml:space="preserve"> </w:t>
      </w:r>
      <w:r w:rsidR="00C726AB" w:rsidRPr="0063642A">
        <w:rPr>
          <w:color w:val="auto"/>
          <w:u w:val="single"/>
          <w:lang w:val="sk-SK"/>
        </w:rPr>
        <w:t xml:space="preserve">4 </w:t>
      </w:r>
      <w:r w:rsidRPr="0063642A">
        <w:rPr>
          <w:color w:val="auto"/>
          <w:u w:val="single"/>
          <w:lang w:val="sk-SK"/>
        </w:rPr>
        <w:t>bodov každ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2F7C32" w:rsidRPr="0063642A" w14:paraId="7AE163A0" w14:textId="77777777" w:rsidTr="00350DD8">
        <w:tc>
          <w:tcPr>
            <w:tcW w:w="3124" w:type="dxa"/>
          </w:tcPr>
          <w:p w14:paraId="32A71675" w14:textId="77777777" w:rsidR="002F7C32" w:rsidRPr="0063642A" w:rsidRDefault="00350DD8" w:rsidP="00350DD8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2C663B90" wp14:editId="648E62FE">
                  <wp:extent cx="1727052" cy="1151944"/>
                  <wp:effectExtent l="0" t="0" r="698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2" cy="115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54C7" w14:textId="12BEDBDB" w:rsidR="00350DD8" w:rsidRPr="0063642A" w:rsidRDefault="00E334C2" w:rsidP="00350DD8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4 </w:t>
            </w:r>
            <w:r w:rsidR="001136A3" w:rsidRPr="0063642A">
              <w:rPr>
                <w:sz w:val="22"/>
                <w:szCs w:val="22"/>
                <w:lang w:val="sk-SK"/>
              </w:rPr>
              <w:t>bodov</w:t>
            </w:r>
          </w:p>
        </w:tc>
        <w:tc>
          <w:tcPr>
            <w:tcW w:w="3124" w:type="dxa"/>
          </w:tcPr>
          <w:p w14:paraId="740032D8" w14:textId="77777777" w:rsidR="002F7C32" w:rsidRPr="0063642A" w:rsidRDefault="00350DD8" w:rsidP="00350DD8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A0C388A" wp14:editId="6B0D4EC9">
                  <wp:extent cx="1727052" cy="1151944"/>
                  <wp:effectExtent l="0" t="0" r="698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2" cy="115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293E" w14:textId="254C04FE" w:rsidR="00350DD8" w:rsidRPr="0063642A" w:rsidRDefault="00E334C2" w:rsidP="00350DD8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4 </w:t>
            </w:r>
            <w:r w:rsidR="001136A3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1136A3" w:rsidRPr="0063642A">
              <w:rPr>
                <w:sz w:val="22"/>
                <w:szCs w:val="22"/>
                <w:lang w:val="sk-SK"/>
              </w:rPr>
              <w:t>je posunutá len v rámci oblasti</w:t>
            </w:r>
            <w:r w:rsidRPr="0063642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3124" w:type="dxa"/>
          </w:tcPr>
          <w:p w14:paraId="2A20AED0" w14:textId="77777777" w:rsidR="002F7C32" w:rsidRPr="0063642A" w:rsidRDefault="00350DD8" w:rsidP="008E6E3E">
            <w:pPr>
              <w:pStyle w:val="Default"/>
              <w:spacing w:before="120" w:after="120"/>
              <w:rPr>
                <w:sz w:val="22"/>
                <w:szCs w:val="22"/>
                <w:lang w:val="sk-SK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00313BE6" wp14:editId="4DD0BD44">
                  <wp:extent cx="1727050" cy="1151943"/>
                  <wp:effectExtent l="0" t="0" r="6985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0" cy="11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0E5ED" w14:textId="2D9CC68D" w:rsidR="00350DD8" w:rsidRPr="0063642A" w:rsidRDefault="006D4D56" w:rsidP="00350DD8">
            <w:pPr>
              <w:pStyle w:val="Default"/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63642A">
              <w:rPr>
                <w:sz w:val="22"/>
                <w:szCs w:val="22"/>
                <w:lang w:val="sk-SK"/>
              </w:rPr>
              <w:t xml:space="preserve">0 </w:t>
            </w:r>
            <w:r w:rsidR="001136A3" w:rsidRPr="0063642A">
              <w:rPr>
                <w:sz w:val="22"/>
                <w:szCs w:val="22"/>
                <w:lang w:val="sk-SK"/>
              </w:rPr>
              <w:t>bodov</w:t>
            </w:r>
            <w:r w:rsidRPr="0063642A">
              <w:rPr>
                <w:sz w:val="22"/>
                <w:szCs w:val="22"/>
                <w:lang w:val="sk-SK"/>
              </w:rPr>
              <w:t xml:space="preserve">, </w:t>
            </w:r>
            <w:r w:rsidR="001136A3" w:rsidRPr="0063642A">
              <w:rPr>
                <w:sz w:val="22"/>
                <w:szCs w:val="22"/>
                <w:lang w:val="sk-SK"/>
              </w:rPr>
              <w:t>posunutá mimo oblasti</w:t>
            </w:r>
            <w:r w:rsidRPr="0063642A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350DD8" w:rsidRPr="0063642A" w14:paraId="2DA0125C" w14:textId="77777777" w:rsidTr="00350DD8">
        <w:tc>
          <w:tcPr>
            <w:tcW w:w="3124" w:type="dxa"/>
          </w:tcPr>
          <w:p w14:paraId="2C600067" w14:textId="77777777" w:rsidR="00350DD8" w:rsidRPr="0063642A" w:rsidRDefault="00350DD8" w:rsidP="008E6E3E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drawing>
                <wp:inline distT="0" distB="0" distL="0" distR="0" wp14:anchorId="40E6BA69" wp14:editId="166F6092">
                  <wp:extent cx="1727050" cy="1151943"/>
                  <wp:effectExtent l="0" t="0" r="698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5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50" cy="11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C8AEA" w14:textId="46FCFB33" w:rsidR="00350DD8" w:rsidRPr="0063642A" w:rsidRDefault="006D4D56" w:rsidP="008E6E3E">
            <w:pPr>
              <w:pStyle w:val="Default"/>
              <w:spacing w:before="120" w:after="120"/>
              <w:jc w:val="center"/>
              <w:rPr>
                <w:noProof/>
                <w:sz w:val="22"/>
                <w:szCs w:val="22"/>
                <w:lang w:val="sk-SK" w:eastAsia="de-DE" w:bidi="ar-SA"/>
              </w:rPr>
            </w:pP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0 </w:t>
            </w:r>
            <w:r w:rsidR="001136A3" w:rsidRPr="0063642A">
              <w:rPr>
                <w:noProof/>
                <w:sz w:val="22"/>
                <w:szCs w:val="22"/>
                <w:lang w:val="sk-SK" w:eastAsia="de-DE" w:bidi="ar-SA"/>
              </w:rPr>
              <w:t>bodov</w:t>
            </w: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 xml:space="preserve">, </w:t>
            </w:r>
            <w:r w:rsidR="001136A3" w:rsidRPr="0063642A">
              <w:rPr>
                <w:noProof/>
                <w:sz w:val="22"/>
                <w:szCs w:val="22"/>
                <w:lang w:val="sk-SK" w:eastAsia="de-DE" w:bidi="ar-SA"/>
              </w:rPr>
              <w:t>poškodená</w:t>
            </w:r>
            <w:r w:rsidRPr="0063642A">
              <w:rPr>
                <w:noProof/>
                <w:sz w:val="22"/>
                <w:szCs w:val="22"/>
                <w:lang w:val="sk-SK" w:eastAsia="de-DE" w:bidi="ar-SA"/>
              </w:rPr>
              <w:t>.</w:t>
            </w:r>
          </w:p>
        </w:tc>
        <w:tc>
          <w:tcPr>
            <w:tcW w:w="3124" w:type="dxa"/>
          </w:tcPr>
          <w:p w14:paraId="664A2413" w14:textId="77777777" w:rsidR="00350DD8" w:rsidRPr="0063642A" w:rsidRDefault="00350DD8" w:rsidP="008E6E3E">
            <w:pPr>
              <w:pStyle w:val="Default"/>
              <w:spacing w:before="120" w:after="120"/>
              <w:rPr>
                <w:noProof/>
                <w:sz w:val="22"/>
                <w:szCs w:val="22"/>
                <w:lang w:val="sk-SK" w:eastAsia="de-DE" w:bidi="ar-SA"/>
              </w:rPr>
            </w:pPr>
          </w:p>
        </w:tc>
        <w:tc>
          <w:tcPr>
            <w:tcW w:w="3124" w:type="dxa"/>
          </w:tcPr>
          <w:p w14:paraId="4556CA6A" w14:textId="77777777" w:rsidR="00350DD8" w:rsidRPr="0063642A" w:rsidRDefault="00350DD8" w:rsidP="008E6E3E">
            <w:pPr>
              <w:pStyle w:val="Default"/>
              <w:spacing w:before="120" w:after="120"/>
              <w:rPr>
                <w:noProof/>
                <w:sz w:val="22"/>
                <w:szCs w:val="22"/>
                <w:lang w:val="sk-SK" w:eastAsia="de-DE" w:bidi="ar-SA"/>
              </w:rPr>
            </w:pPr>
          </w:p>
        </w:tc>
      </w:tr>
    </w:tbl>
    <w:p w14:paraId="69AB93DA" w14:textId="27A78649" w:rsidR="001136A3" w:rsidRPr="0063642A" w:rsidRDefault="001136A3" w:rsidP="002F7C32">
      <w:pPr>
        <w:pStyle w:val="Default"/>
        <w:spacing w:before="120" w:after="120"/>
        <w:rPr>
          <w:b/>
          <w:bCs/>
          <w:sz w:val="22"/>
          <w:szCs w:val="22"/>
          <w:lang w:val="sk-SK"/>
        </w:rPr>
      </w:pPr>
      <w:r w:rsidRPr="0063642A">
        <w:rPr>
          <w:b/>
          <w:bCs/>
          <w:sz w:val="22"/>
          <w:szCs w:val="22"/>
          <w:lang w:val="sk-SK"/>
        </w:rPr>
        <w:t xml:space="preserve">Pre bonusové body za hernú sieť a stôl platia rovnaké interpretácie bodovania ako </w:t>
      </w:r>
      <w:r w:rsidR="00D856F6" w:rsidRPr="0063642A">
        <w:rPr>
          <w:b/>
          <w:bCs/>
          <w:sz w:val="22"/>
          <w:szCs w:val="22"/>
          <w:lang w:val="sk-SK"/>
        </w:rPr>
        <w:t xml:space="preserve">to je </w:t>
      </w:r>
      <w:r w:rsidRPr="0063642A">
        <w:rPr>
          <w:b/>
          <w:bCs/>
          <w:sz w:val="22"/>
          <w:szCs w:val="22"/>
          <w:lang w:val="sk-SK"/>
        </w:rPr>
        <w:t xml:space="preserve">na fotografiách </w:t>
      </w:r>
      <w:r w:rsidR="00D3573C">
        <w:rPr>
          <w:b/>
          <w:bCs/>
          <w:sz w:val="22"/>
          <w:szCs w:val="22"/>
          <w:lang w:val="sk-SK"/>
        </w:rPr>
        <w:t xml:space="preserve">s </w:t>
      </w:r>
      <w:r w:rsidRPr="0063642A">
        <w:rPr>
          <w:b/>
          <w:bCs/>
          <w:sz w:val="22"/>
          <w:szCs w:val="22"/>
          <w:lang w:val="sk-SK"/>
        </w:rPr>
        <w:t>figúrk</w:t>
      </w:r>
      <w:r w:rsidR="00D3573C">
        <w:rPr>
          <w:b/>
          <w:bCs/>
          <w:sz w:val="22"/>
          <w:szCs w:val="22"/>
          <w:lang w:val="sk-SK"/>
        </w:rPr>
        <w:t>ami</w:t>
      </w:r>
      <w:r w:rsidRPr="0063642A">
        <w:rPr>
          <w:b/>
          <w:bCs/>
          <w:sz w:val="22"/>
          <w:szCs w:val="22"/>
          <w:lang w:val="sk-SK"/>
        </w:rPr>
        <w:t>.</w:t>
      </w:r>
    </w:p>
    <w:p w14:paraId="01C69B7E" w14:textId="77777777" w:rsidR="002F7C32" w:rsidRPr="0063642A" w:rsidRDefault="002F7C32">
      <w:pPr>
        <w:spacing w:after="0" w:line="240" w:lineRule="auto"/>
        <w:jc w:val="left"/>
        <w:rPr>
          <w:rFonts w:ascii="Arial" w:hAnsi="Arial" w:cs="Arial"/>
          <w:b/>
          <w:sz w:val="32"/>
          <w:szCs w:val="40"/>
          <w:lang w:val="sk-SK" w:bidi="th-TH"/>
        </w:rPr>
      </w:pPr>
      <w:r w:rsidRPr="0063642A">
        <w:rPr>
          <w:b/>
          <w:sz w:val="32"/>
          <w:szCs w:val="40"/>
          <w:lang w:val="sk-SK"/>
        </w:rPr>
        <w:br w:type="page"/>
      </w:r>
    </w:p>
    <w:p w14:paraId="51400BFB" w14:textId="77777777" w:rsidR="00B67BD3" w:rsidRPr="0063642A" w:rsidRDefault="00B67BD3" w:rsidP="00B67BD3">
      <w:pPr>
        <w:pStyle w:val="Heading"/>
        <w:numPr>
          <w:ilvl w:val="0"/>
          <w:numId w:val="6"/>
        </w:numPr>
        <w:rPr>
          <w:rFonts w:ascii="Arial" w:hAnsi="Arial" w:cs="Arial"/>
          <w:b/>
          <w:sz w:val="36"/>
          <w:lang w:val="sk-SK"/>
        </w:rPr>
      </w:pPr>
      <w:bookmarkStart w:id="19" w:name="_Toc92306518"/>
      <w:bookmarkStart w:id="20" w:name="_Toc92394115"/>
      <w:bookmarkStart w:id="21" w:name="_Toc92832955"/>
      <w:bookmarkStart w:id="22" w:name="_Hlk17285624"/>
      <w:bookmarkEnd w:id="17"/>
      <w:r w:rsidRPr="0063642A">
        <w:rPr>
          <w:rFonts w:ascii="Arial" w:hAnsi="Arial" w:cs="Arial"/>
          <w:b/>
          <w:sz w:val="36"/>
          <w:lang w:val="sk-SK"/>
        </w:rPr>
        <w:lastRenderedPageBreak/>
        <w:t>Miestne, regionálne a medzinárodné podujatia</w:t>
      </w:r>
      <w:bookmarkEnd w:id="19"/>
      <w:bookmarkEnd w:id="20"/>
      <w:bookmarkEnd w:id="21"/>
    </w:p>
    <w:p w14:paraId="21188948" w14:textId="77777777" w:rsidR="00B67BD3" w:rsidRPr="0063642A" w:rsidRDefault="00B67BD3" w:rsidP="00B67BD3">
      <w:pPr>
        <w:spacing w:after="0" w:line="240" w:lineRule="auto"/>
        <w:jc w:val="left"/>
        <w:rPr>
          <w:rFonts w:ascii="Arial" w:hAnsi="Arial" w:cs="Arial"/>
          <w:lang w:val="sk-SK"/>
        </w:rPr>
      </w:pPr>
    </w:p>
    <w:p w14:paraId="7EB7D079" w14:textId="18F5470C" w:rsidR="00F83E9F" w:rsidRPr="0063642A" w:rsidRDefault="00F83E9F" w:rsidP="00F83E9F">
      <w:pPr>
        <w:rPr>
          <w:rFonts w:ascii="Arial" w:hAnsi="Arial" w:cs="Arial"/>
          <w:color w:val="auto"/>
          <w:lang w:val="sk-SK"/>
        </w:rPr>
      </w:pPr>
      <w:r w:rsidRPr="0063642A">
        <w:rPr>
          <w:rFonts w:ascii="Arial" w:hAnsi="Arial" w:cs="Arial"/>
          <w:lang w:val="sk-SK"/>
        </w:rPr>
        <w:t xml:space="preserve">Súťaže WRO sa konajú približne v 90 krajinách </w:t>
      </w:r>
      <w:r w:rsidR="00D3573C">
        <w:rPr>
          <w:rFonts w:ascii="Arial" w:hAnsi="Arial" w:cs="Arial"/>
          <w:lang w:val="sk-SK"/>
        </w:rPr>
        <w:t xml:space="preserve">sveta </w:t>
      </w:r>
      <w:r w:rsidRPr="0063642A">
        <w:rPr>
          <w:rFonts w:ascii="Arial" w:hAnsi="Arial" w:cs="Arial"/>
          <w:lang w:val="sk-SK"/>
        </w:rPr>
        <w:t xml:space="preserve">a vieme, že tímové riešenia v každej krajine majú inú úroveň zložitosti. Výzva, </w:t>
      </w:r>
      <w:r w:rsidR="00D3573C">
        <w:rPr>
          <w:rFonts w:ascii="Arial" w:hAnsi="Arial" w:cs="Arial"/>
          <w:lang w:val="sk-SK"/>
        </w:rPr>
        <w:t xml:space="preserve">tak </w:t>
      </w:r>
      <w:r w:rsidRPr="0063642A">
        <w:rPr>
          <w:rFonts w:ascii="Arial" w:hAnsi="Arial" w:cs="Arial"/>
          <w:lang w:val="sk-SK"/>
        </w:rPr>
        <w:t>ako je popísaná v tomto dokumente, sa použije pre medzinárodné podujatia WRO. Toto je posledná fáza súťaže, ktorej sa zúčastňujú tímy s najlepšími riešeniami. Preto sú pravidlá hry náročné.</w:t>
      </w:r>
    </w:p>
    <w:p w14:paraId="78A6B153" w14:textId="0B6ACA5E" w:rsidR="00F83E9F" w:rsidRPr="0063642A" w:rsidRDefault="00F83E9F" w:rsidP="00F83E9F">
      <w:pPr>
        <w:rPr>
          <w:rFonts w:ascii="Arial" w:hAnsi="Arial" w:cs="Arial"/>
          <w:lang w:val="sk-SK"/>
        </w:rPr>
      </w:pPr>
      <w:r w:rsidRPr="0063642A">
        <w:rPr>
          <w:rFonts w:ascii="Arial" w:hAnsi="Arial" w:cs="Arial"/>
          <w:lang w:val="sk-SK"/>
        </w:rPr>
        <w:t xml:space="preserve">Cieľom WRO je, aby všetci účastníci získali zo súťaže </w:t>
      </w:r>
      <w:r w:rsidR="001943FB">
        <w:rPr>
          <w:rFonts w:ascii="Arial" w:hAnsi="Arial" w:cs="Arial"/>
          <w:lang w:val="sk-SK"/>
        </w:rPr>
        <w:t>cenné</w:t>
      </w:r>
      <w:r w:rsidRPr="0063642A">
        <w:rPr>
          <w:rFonts w:ascii="Arial" w:hAnsi="Arial" w:cs="Arial"/>
          <w:lang w:val="sk-SK"/>
        </w:rPr>
        <w:t xml:space="preserve"> skúsenosti. Tímy s menšími skúsenosťami by tiež mali byť schopné bodovať a uspieť. Tým sa buduje ich sebadôvera a zlepšia sa aj technické zručnosti, čo je dôležité pre budúce rozhodnutia pri výbere  vzdelávania.</w:t>
      </w:r>
    </w:p>
    <w:p w14:paraId="646ACB83" w14:textId="77777777" w:rsidR="00B67BD3" w:rsidRPr="0063642A" w:rsidRDefault="00B67BD3" w:rsidP="00B67BD3">
      <w:pPr>
        <w:spacing w:after="0" w:line="240" w:lineRule="auto"/>
        <w:rPr>
          <w:rFonts w:ascii="Arial" w:hAnsi="Arial" w:cs="Arial"/>
          <w:b/>
          <w:bCs/>
          <w:color w:val="auto"/>
          <w:lang w:val="sk-SK"/>
        </w:rPr>
      </w:pPr>
      <w:r w:rsidRPr="0063642A">
        <w:rPr>
          <w:rFonts w:ascii="Arial" w:hAnsi="Arial" w:cs="Arial"/>
          <w:b/>
          <w:bCs/>
          <w:color w:val="auto"/>
          <w:lang w:val="sk-SK"/>
        </w:rPr>
        <w:t>To je dôvod, prečo asociácia WRO odporúča národným organizátorom, aby sa rozhodli, či chcú upraviť pravidlá pre podujatia vo svojej krajine. Môžu uľahčiť výzvy pre miestne, regionálne a národné podujatia, aby všetci účastníci mali pozitívny zážitok. Národní organizátori sa môžu rozhodnúť sami, takže každá súťaž zodpovedá ich konkrétnej situácii a predstavám. Tu uvádzame niekoľko nápadov na uľahčenie výziev.</w:t>
      </w:r>
    </w:p>
    <w:p w14:paraId="1317EF08" w14:textId="77777777" w:rsidR="00B67BD3" w:rsidRPr="0063642A" w:rsidRDefault="00B67BD3" w:rsidP="005D69D9">
      <w:pPr>
        <w:spacing w:after="0" w:line="240" w:lineRule="auto"/>
        <w:jc w:val="left"/>
        <w:rPr>
          <w:rFonts w:ascii="Arial" w:hAnsi="Arial" w:cs="Arial"/>
          <w:lang w:val="sk-SK"/>
        </w:rPr>
      </w:pPr>
    </w:p>
    <w:p w14:paraId="386B2DDF" w14:textId="77777777" w:rsidR="00B67BD3" w:rsidRPr="0063642A" w:rsidRDefault="00B67BD3" w:rsidP="005D69D9">
      <w:pPr>
        <w:spacing w:after="0" w:line="240" w:lineRule="auto"/>
        <w:jc w:val="left"/>
        <w:rPr>
          <w:rFonts w:ascii="Arial" w:hAnsi="Arial" w:cs="Arial"/>
          <w:lang w:val="sk-SK"/>
        </w:rPr>
      </w:pPr>
    </w:p>
    <w:p w14:paraId="56E00A90" w14:textId="77777777" w:rsidR="00C726AB" w:rsidRPr="0063642A" w:rsidRDefault="00C726AB" w:rsidP="00C72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b/>
          <w:color w:val="auto"/>
          <w:sz w:val="24"/>
          <w:szCs w:val="24"/>
          <w:lang w:val="sk-SK" w:bidi="th-TH"/>
        </w:rPr>
      </w:pPr>
    </w:p>
    <w:tbl>
      <w:tblPr>
        <w:tblStyle w:val="TableGrid"/>
        <w:tblW w:w="0" w:type="auto"/>
        <w:shd w:val="clear" w:color="auto" w:fill="DAEEF3" w:themeFill="accent5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2"/>
      </w:tblGrid>
      <w:tr w:rsidR="00C726AB" w:rsidRPr="0063642A" w14:paraId="41722476" w14:textId="77777777" w:rsidTr="008E6E3E">
        <w:tc>
          <w:tcPr>
            <w:tcW w:w="9372" w:type="dxa"/>
            <w:shd w:val="clear" w:color="auto" w:fill="DAEEF3" w:themeFill="accent5" w:themeFillTint="33"/>
            <w:vAlign w:val="bottom"/>
          </w:tcPr>
          <w:p w14:paraId="434EFB40" w14:textId="72EB2EA6" w:rsidR="00C726AB" w:rsidRPr="0063642A" w:rsidRDefault="003C53BD" w:rsidP="00C726AB">
            <w:pPr>
              <w:spacing w:after="0" w:line="240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63642A">
              <w:rPr>
                <w:rFonts w:ascii="Arial" w:hAnsi="Arial" w:cs="Arial"/>
                <w:b/>
                <w:lang w:val="sk-SK"/>
              </w:rPr>
              <w:t>Nápad na zjednodušenie</w:t>
            </w:r>
            <w:r w:rsidR="00C726AB" w:rsidRPr="0063642A">
              <w:rPr>
                <w:rFonts w:ascii="Arial" w:hAnsi="Arial" w:cs="Arial"/>
                <w:b/>
                <w:lang w:val="sk-SK"/>
              </w:rPr>
              <w:t>:</w:t>
            </w:r>
            <w:r w:rsidR="00C726AB" w:rsidRPr="0063642A">
              <w:rPr>
                <w:rFonts w:ascii="Arial" w:hAnsi="Arial" w:cs="Arial"/>
                <w:b/>
                <w:lang w:val="sk-SK"/>
              </w:rPr>
              <w:br/>
            </w:r>
          </w:p>
          <w:p w14:paraId="4809B166" w14:textId="31F137C8" w:rsidR="00C726AB" w:rsidRPr="0063642A" w:rsidRDefault="00C726AB" w:rsidP="00C726A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lang w:val="sk-SK"/>
              </w:rPr>
            </w:pPr>
            <w:r w:rsidRPr="0063642A">
              <w:rPr>
                <w:rFonts w:ascii="Arial" w:hAnsi="Arial" w:cs="Arial"/>
                <w:lang w:val="sk-SK"/>
              </w:rPr>
              <w:t>N</w:t>
            </w:r>
            <w:r w:rsidR="003C53BD" w:rsidRPr="0063642A">
              <w:rPr>
                <w:rFonts w:ascii="Arial" w:hAnsi="Arial" w:cs="Arial"/>
                <w:lang w:val="sk-SK"/>
              </w:rPr>
              <w:t xml:space="preserve">epoužívať losovanie pre nádoby na </w:t>
            </w:r>
            <w:proofErr w:type="spellStart"/>
            <w:r w:rsidR="003C53BD" w:rsidRPr="0063642A">
              <w:rPr>
                <w:rFonts w:ascii="Arial" w:hAnsi="Arial" w:cs="Arial"/>
                <w:lang w:val="sk-SK"/>
              </w:rPr>
              <w:t>prádlo</w:t>
            </w:r>
            <w:proofErr w:type="spellEnd"/>
          </w:p>
          <w:p w14:paraId="36E76627" w14:textId="5CA58E05" w:rsidR="00C726AB" w:rsidRPr="0063642A" w:rsidRDefault="003C53BD" w:rsidP="00C726A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lang w:val="sk-SK"/>
              </w:rPr>
            </w:pPr>
            <w:r w:rsidRPr="0063642A">
              <w:rPr>
                <w:rFonts w:ascii="Arial" w:hAnsi="Arial" w:cs="Arial"/>
                <w:lang w:val="sk-SK"/>
              </w:rPr>
              <w:t xml:space="preserve">Nepoužívať losovanie na </w:t>
            </w:r>
            <w:r w:rsidR="00FE0B77" w:rsidRPr="0063642A">
              <w:rPr>
                <w:rFonts w:ascii="Arial" w:hAnsi="Arial" w:cs="Arial"/>
                <w:lang w:val="sk-SK"/>
              </w:rPr>
              <w:t>označovacie</w:t>
            </w:r>
            <w:r w:rsidRPr="0063642A">
              <w:rPr>
                <w:rFonts w:ascii="Arial" w:hAnsi="Arial" w:cs="Arial"/>
                <w:lang w:val="sk-SK"/>
              </w:rPr>
              <w:t xml:space="preserve"> bloky</w:t>
            </w:r>
          </w:p>
          <w:p w14:paraId="7DB88D22" w14:textId="36439DB2" w:rsidR="00FB67FA" w:rsidRPr="0063642A" w:rsidRDefault="003C53BD" w:rsidP="00C726A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lang w:val="sk-SK"/>
              </w:rPr>
            </w:pPr>
            <w:r w:rsidRPr="0063642A">
              <w:rPr>
                <w:rFonts w:ascii="Arial" w:hAnsi="Arial" w:cs="Arial"/>
                <w:lang w:val="sk-SK"/>
              </w:rPr>
              <w:t>Nepoužívať losovanie figúrky a/alebo menej figúrok na poli</w:t>
            </w:r>
          </w:p>
          <w:p w14:paraId="709B0D1D" w14:textId="61B742E1" w:rsidR="00FB67FA" w:rsidRPr="0063642A" w:rsidRDefault="00C45D38" w:rsidP="00C726A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lang w:val="sk-SK"/>
              </w:rPr>
            </w:pPr>
            <w:r w:rsidRPr="0063642A">
              <w:rPr>
                <w:rFonts w:ascii="Arial" w:hAnsi="Arial" w:cs="Arial"/>
                <w:lang w:val="sk-SK"/>
              </w:rPr>
              <w:t>Fľaše vody môžu byť umiestnené na robote pred štartom hry</w:t>
            </w:r>
          </w:p>
          <w:p w14:paraId="5E50163E" w14:textId="534C2580" w:rsidR="00C726AB" w:rsidRPr="0063642A" w:rsidRDefault="00C726AB" w:rsidP="00FB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14:paraId="22EF7173" w14:textId="52ED97D6" w:rsidR="00C726AB" w:rsidRPr="0063642A" w:rsidRDefault="00C726AB" w:rsidP="005D69D9">
      <w:pPr>
        <w:spacing w:after="0" w:line="240" w:lineRule="auto"/>
        <w:jc w:val="left"/>
        <w:rPr>
          <w:rFonts w:ascii="Arial" w:hAnsi="Arial" w:cs="Arial"/>
          <w:b/>
          <w:lang w:val="sk-SK"/>
        </w:rPr>
      </w:pPr>
    </w:p>
    <w:p w14:paraId="25A0F619" w14:textId="77777777" w:rsidR="0062409B" w:rsidRPr="0063642A" w:rsidRDefault="0062409B" w:rsidP="00624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ascii="Arial" w:hAnsi="Arial" w:cs="Arial"/>
          <w:lang w:val="sk-SK"/>
        </w:rPr>
      </w:pPr>
    </w:p>
    <w:p w14:paraId="01F8360B" w14:textId="5519092F" w:rsidR="00204C89" w:rsidRPr="0063642A" w:rsidRDefault="00204C89">
      <w:pPr>
        <w:spacing w:after="0" w:line="240" w:lineRule="auto"/>
        <w:jc w:val="left"/>
        <w:rPr>
          <w:rFonts w:ascii="Arial" w:hAnsi="Arial" w:cs="Arial"/>
          <w:lang w:val="sk-SK"/>
        </w:rPr>
      </w:pPr>
      <w:r w:rsidRPr="0063642A">
        <w:rPr>
          <w:rFonts w:ascii="Arial" w:hAnsi="Arial" w:cs="Arial"/>
          <w:lang w:val="sk-SK"/>
        </w:rPr>
        <w:br w:type="page"/>
      </w:r>
    </w:p>
    <w:p w14:paraId="3D36F202" w14:textId="21A8CC09" w:rsidR="00E31DF6" w:rsidRPr="0063642A" w:rsidRDefault="00D856F6" w:rsidP="00F930C5">
      <w:pPr>
        <w:pStyle w:val="Heading"/>
        <w:jc w:val="center"/>
        <w:rPr>
          <w:rFonts w:ascii="Arial" w:hAnsi="Arial" w:cs="Arial"/>
          <w:b/>
          <w:sz w:val="36"/>
          <w:lang w:val="sk-SK"/>
        </w:rPr>
      </w:pPr>
      <w:bookmarkStart w:id="23" w:name="_Toc92832956"/>
      <w:bookmarkStart w:id="24" w:name="_Hlk51227417"/>
      <w:r w:rsidRPr="0063642A">
        <w:rPr>
          <w:rFonts w:ascii="Arial" w:hAnsi="Arial" w:cs="Arial"/>
          <w:b/>
          <w:sz w:val="36"/>
          <w:lang w:val="sk-SK"/>
        </w:rPr>
        <w:lastRenderedPageBreak/>
        <w:t>DRUHÁ ČASŤ</w:t>
      </w:r>
      <w:r w:rsidR="00E31DF6" w:rsidRPr="0063642A">
        <w:rPr>
          <w:rFonts w:ascii="Arial" w:hAnsi="Arial" w:cs="Arial"/>
          <w:b/>
          <w:sz w:val="36"/>
          <w:lang w:val="sk-SK"/>
        </w:rPr>
        <w:t xml:space="preserve"> – </w:t>
      </w:r>
      <w:r w:rsidRPr="0063642A">
        <w:rPr>
          <w:rFonts w:ascii="Arial" w:hAnsi="Arial" w:cs="Arial"/>
          <w:b/>
          <w:sz w:val="36"/>
          <w:lang w:val="sk-SK"/>
        </w:rPr>
        <w:t>MONTÁŽ HRACÍCH OBJEKTOV</w:t>
      </w:r>
      <w:bookmarkEnd w:id="23"/>
    </w:p>
    <w:p w14:paraId="03E33088" w14:textId="1B896E92" w:rsidR="00965E3E" w:rsidRPr="0063642A" w:rsidRDefault="00593C8F" w:rsidP="00965E3E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t xml:space="preserve">Blok </w:t>
      </w:r>
      <w:proofErr w:type="spellStart"/>
      <w:r w:rsidRPr="0063642A">
        <w:rPr>
          <w:rFonts w:ascii="Arial" w:hAnsi="Arial" w:cs="Arial"/>
          <w:b/>
          <w:bCs/>
          <w:sz w:val="28"/>
          <w:lang w:val="sk-SK"/>
        </w:rPr>
        <w:t>prádl</w:t>
      </w:r>
      <w:r w:rsidR="00640302">
        <w:rPr>
          <w:rFonts w:ascii="Arial" w:hAnsi="Arial" w:cs="Arial"/>
          <w:b/>
          <w:bCs/>
          <w:sz w:val="28"/>
          <w:lang w:val="sk-SK"/>
        </w:rPr>
        <w:t>a</w:t>
      </w:r>
      <w:proofErr w:type="spellEnd"/>
      <w:r w:rsidR="00965E3E" w:rsidRPr="0063642A">
        <w:rPr>
          <w:rFonts w:ascii="Arial" w:hAnsi="Arial" w:cs="Arial"/>
          <w:b/>
          <w:bCs/>
          <w:sz w:val="28"/>
          <w:lang w:val="sk-SK"/>
        </w:rPr>
        <w:t xml:space="preserve"> (1x </w:t>
      </w:r>
      <w:r w:rsidRPr="0063642A">
        <w:rPr>
          <w:rFonts w:ascii="Arial" w:hAnsi="Arial" w:cs="Arial"/>
          <w:b/>
          <w:bCs/>
          <w:sz w:val="28"/>
          <w:lang w:val="sk-SK"/>
        </w:rPr>
        <w:t>za farbu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 xml:space="preserve">, </w:t>
      </w:r>
      <w:r w:rsidRPr="0063642A">
        <w:rPr>
          <w:rFonts w:ascii="Arial" w:hAnsi="Arial" w:cs="Arial"/>
          <w:b/>
          <w:bCs/>
          <w:sz w:val="28"/>
          <w:lang w:val="sk-SK"/>
        </w:rPr>
        <w:t xml:space="preserve">celkom 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>3</w:t>
      </w:r>
      <w:r w:rsidR="00965E3E" w:rsidRPr="0063642A">
        <w:rPr>
          <w:rFonts w:ascii="Arial" w:hAnsi="Arial" w:cs="Arial"/>
          <w:b/>
          <w:bCs/>
          <w:sz w:val="28"/>
          <w:lang w:val="sk-SK"/>
        </w:rPr>
        <w:t>)</w:t>
      </w:r>
      <w:bookmarkEnd w:id="24"/>
    </w:p>
    <w:p w14:paraId="34AE5E26" w14:textId="3DC98C3A" w:rsidR="002A1B6E" w:rsidRPr="0063642A" w:rsidRDefault="002A1B6E" w:rsidP="00965E3E">
      <w:pPr>
        <w:spacing w:after="0" w:line="240" w:lineRule="auto"/>
        <w:jc w:val="right"/>
        <w:rPr>
          <w:lang w:val="sk-SK"/>
        </w:rPr>
      </w:pPr>
      <w:r w:rsidRPr="0063642A">
        <w:rPr>
          <w:noProof/>
          <w:lang w:val="sk-SK"/>
        </w:rPr>
        <w:drawing>
          <wp:inline distT="0" distB="0" distL="0" distR="0" wp14:anchorId="0B5CEB46" wp14:editId="767052B7">
            <wp:extent cx="5102118" cy="7219507"/>
            <wp:effectExtent l="0" t="0" r="381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4" cy="72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0D788882" w14:textId="73844615" w:rsidR="002A1B6E" w:rsidRPr="0063642A" w:rsidRDefault="002A1B6E" w:rsidP="002A1B6E">
      <w:pPr>
        <w:pStyle w:val="Default"/>
        <w:spacing w:before="120" w:after="120"/>
        <w:jc w:val="center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00942325" wp14:editId="526D9310">
            <wp:extent cx="5597167" cy="7920000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6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3DB74C14" wp14:editId="3C93C990">
            <wp:extent cx="5597167" cy="7920000"/>
            <wp:effectExtent l="0" t="0" r="381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6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FBC0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br w:type="page"/>
      </w:r>
    </w:p>
    <w:p w14:paraId="65BB459A" w14:textId="5D95E05A" w:rsidR="00965E3E" w:rsidRPr="0063642A" w:rsidRDefault="00593C8F" w:rsidP="00965E3E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 xml:space="preserve">Nádoba na </w:t>
      </w:r>
      <w:proofErr w:type="spellStart"/>
      <w:r w:rsidRPr="0063642A">
        <w:rPr>
          <w:rFonts w:ascii="Arial" w:hAnsi="Arial" w:cs="Arial"/>
          <w:b/>
          <w:bCs/>
          <w:sz w:val="28"/>
          <w:lang w:val="sk-SK"/>
        </w:rPr>
        <w:t>prádlo</w:t>
      </w:r>
      <w:proofErr w:type="spellEnd"/>
      <w:r w:rsidR="00965E3E" w:rsidRPr="0063642A">
        <w:rPr>
          <w:rFonts w:ascii="Arial" w:hAnsi="Arial" w:cs="Arial"/>
          <w:b/>
          <w:bCs/>
          <w:sz w:val="28"/>
          <w:lang w:val="sk-SK"/>
        </w:rPr>
        <w:t xml:space="preserve"> (</w:t>
      </w:r>
      <w:r w:rsidRPr="0063642A">
        <w:rPr>
          <w:rFonts w:ascii="Arial" w:hAnsi="Arial" w:cs="Arial"/>
          <w:b/>
          <w:bCs/>
          <w:sz w:val="28"/>
          <w:lang w:val="sk-SK"/>
        </w:rPr>
        <w:t>1x za farbu, celkom 3</w:t>
      </w:r>
      <w:r w:rsidR="00965E3E" w:rsidRPr="0063642A">
        <w:rPr>
          <w:rFonts w:ascii="Arial" w:hAnsi="Arial" w:cs="Arial"/>
          <w:b/>
          <w:bCs/>
          <w:sz w:val="28"/>
          <w:lang w:val="sk-SK"/>
        </w:rPr>
        <w:t>)</w:t>
      </w:r>
    </w:p>
    <w:p w14:paraId="34818A04" w14:textId="5F4D9065" w:rsidR="002A1B6E" w:rsidRPr="0063642A" w:rsidRDefault="002A1B6E" w:rsidP="00965E3E">
      <w:pPr>
        <w:pStyle w:val="Default"/>
        <w:spacing w:before="120" w:after="120"/>
        <w:jc w:val="center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drawing>
          <wp:inline distT="0" distB="0" distL="0" distR="0" wp14:anchorId="25540074" wp14:editId="22C6B5A8">
            <wp:extent cx="5402210" cy="7644809"/>
            <wp:effectExtent l="0" t="0" r="825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37" cy="76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5F13" w14:textId="023ED14C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3E4015A5" wp14:editId="7004C678">
            <wp:extent cx="5596674" cy="7919999"/>
            <wp:effectExtent l="0" t="0" r="4445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1312" w14:textId="16B381E5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5EC58E9" wp14:editId="3E8BDD3F">
            <wp:extent cx="5596674" cy="7919999"/>
            <wp:effectExtent l="0" t="0" r="4445" b="508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F705" w14:textId="3813E367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590D0097" wp14:editId="24003C3E">
            <wp:extent cx="5596674" cy="7919999"/>
            <wp:effectExtent l="0" t="0" r="4445" b="508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A7D4" w14:textId="7E83C1A8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285C369C" wp14:editId="79C7BBFD">
            <wp:extent cx="5596674" cy="7919999"/>
            <wp:effectExtent l="0" t="0" r="4445" b="508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7D7" w14:textId="46B8CD77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2A3D18C9" wp14:editId="0714DEED">
            <wp:extent cx="5596674" cy="7919999"/>
            <wp:effectExtent l="0" t="0" r="4445" b="508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1" w14:textId="0C05C06E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9202449" wp14:editId="13505627">
            <wp:extent cx="5596674" cy="7919999"/>
            <wp:effectExtent l="0" t="0" r="4445" b="508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ADE6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br w:type="page"/>
      </w:r>
    </w:p>
    <w:p w14:paraId="21033CB1" w14:textId="7610976D" w:rsidR="00965E3E" w:rsidRPr="0063642A" w:rsidRDefault="00593C8F" w:rsidP="00965E3E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>H</w:t>
      </w:r>
      <w:r w:rsidR="001943FB">
        <w:rPr>
          <w:rFonts w:ascii="Arial" w:hAnsi="Arial" w:cs="Arial"/>
          <w:b/>
          <w:bCs/>
          <w:sz w:val="28"/>
          <w:lang w:val="sk-SK"/>
        </w:rPr>
        <w:t>erná</w:t>
      </w:r>
      <w:r w:rsidRPr="0063642A">
        <w:rPr>
          <w:rFonts w:ascii="Arial" w:hAnsi="Arial" w:cs="Arial"/>
          <w:b/>
          <w:bCs/>
          <w:sz w:val="28"/>
          <w:lang w:val="sk-SK"/>
        </w:rPr>
        <w:t xml:space="preserve"> sieť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 xml:space="preserve"> &amp; </w:t>
      </w:r>
      <w:r w:rsidRPr="0063642A">
        <w:rPr>
          <w:rFonts w:ascii="Arial" w:hAnsi="Arial" w:cs="Arial"/>
          <w:b/>
          <w:bCs/>
          <w:sz w:val="28"/>
          <w:lang w:val="sk-SK"/>
        </w:rPr>
        <w:t>h</w:t>
      </w:r>
      <w:r w:rsidR="001943FB">
        <w:rPr>
          <w:rFonts w:ascii="Arial" w:hAnsi="Arial" w:cs="Arial"/>
          <w:b/>
          <w:bCs/>
          <w:sz w:val="28"/>
          <w:lang w:val="sk-SK"/>
        </w:rPr>
        <w:t>erná</w:t>
      </w:r>
      <w:r w:rsidRPr="0063642A">
        <w:rPr>
          <w:rFonts w:ascii="Arial" w:hAnsi="Arial" w:cs="Arial"/>
          <w:b/>
          <w:bCs/>
          <w:sz w:val="28"/>
          <w:lang w:val="sk-SK"/>
        </w:rPr>
        <w:t xml:space="preserve"> lopta</w:t>
      </w:r>
      <w:r w:rsidR="00965E3E" w:rsidRPr="0063642A">
        <w:rPr>
          <w:rFonts w:ascii="Arial" w:hAnsi="Arial" w:cs="Arial"/>
          <w:b/>
          <w:bCs/>
          <w:sz w:val="28"/>
          <w:lang w:val="sk-SK"/>
        </w:rPr>
        <w:t xml:space="preserve"> (</w:t>
      </w:r>
      <w:r w:rsidRPr="0063642A">
        <w:rPr>
          <w:rFonts w:ascii="Arial" w:hAnsi="Arial" w:cs="Arial"/>
          <w:b/>
          <w:bCs/>
          <w:sz w:val="28"/>
          <w:lang w:val="sk-SK"/>
        </w:rPr>
        <w:t>1x za farbu, celkom 4</w:t>
      </w:r>
      <w:r w:rsidR="00965E3E" w:rsidRPr="0063642A">
        <w:rPr>
          <w:rFonts w:ascii="Arial" w:hAnsi="Arial" w:cs="Arial"/>
          <w:b/>
          <w:bCs/>
          <w:sz w:val="28"/>
          <w:lang w:val="sk-SK"/>
        </w:rPr>
        <w:t>)</w:t>
      </w:r>
    </w:p>
    <w:p w14:paraId="53B40085" w14:textId="20B6DAC2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drawing>
          <wp:inline distT="0" distB="0" distL="0" distR="0" wp14:anchorId="27FA765D" wp14:editId="66F5F3C5">
            <wp:extent cx="5184319" cy="733646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68" cy="73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152D" w14:textId="1A090461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01049F69" wp14:editId="2668B589">
            <wp:extent cx="5596674" cy="7919999"/>
            <wp:effectExtent l="0" t="0" r="4445" b="508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B086" w14:textId="1B324096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2D07230E" wp14:editId="6AA01AD5">
            <wp:extent cx="5596674" cy="7919999"/>
            <wp:effectExtent l="0" t="0" r="4445" b="508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0D9" w14:textId="3A17E86B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06A606E" wp14:editId="0050E2C2">
            <wp:extent cx="5596674" cy="7919999"/>
            <wp:effectExtent l="0" t="0" r="4445" b="508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B3" w14:textId="523964CA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54AC7F60" wp14:editId="430281C6">
            <wp:extent cx="5596674" cy="7919999"/>
            <wp:effectExtent l="0" t="0" r="4445" b="508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8DBE" w14:textId="2464EFF6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097D6B8C" wp14:editId="26945A9D">
            <wp:extent cx="5596674" cy="7919999"/>
            <wp:effectExtent l="0" t="0" r="4445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6950" w14:textId="348AA3DA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BA21825" wp14:editId="08335683">
            <wp:extent cx="5596674" cy="7919999"/>
            <wp:effectExtent l="0" t="0" r="4445" b="508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A7E1" w14:textId="3918A130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0AD65782" wp14:editId="64E82677">
            <wp:extent cx="5596674" cy="7919999"/>
            <wp:effectExtent l="0" t="0" r="4445" b="508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EE1" w14:textId="66E89B57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537B979A" wp14:editId="39149D70">
            <wp:extent cx="5596674" cy="7919999"/>
            <wp:effectExtent l="0" t="0" r="4445" b="50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7A7" w14:textId="5567643D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B8A5712" wp14:editId="652AB6E7">
            <wp:extent cx="5596674" cy="7919999"/>
            <wp:effectExtent l="0" t="0" r="4445" b="508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6507" w14:textId="06B516F4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5D0F4150" wp14:editId="6583A746">
            <wp:extent cx="5596674" cy="7919999"/>
            <wp:effectExtent l="0" t="0" r="4445" b="508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DF2B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br w:type="page"/>
      </w:r>
    </w:p>
    <w:p w14:paraId="2216E061" w14:textId="78E6FEE9" w:rsidR="003945A4" w:rsidRPr="0063642A" w:rsidRDefault="00593C8F" w:rsidP="003945A4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>Stôl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 xml:space="preserve"> (</w:t>
      </w:r>
      <w:r w:rsidRPr="0063642A">
        <w:rPr>
          <w:rFonts w:ascii="Arial" w:hAnsi="Arial" w:cs="Arial"/>
          <w:b/>
          <w:bCs/>
          <w:sz w:val="28"/>
          <w:lang w:val="sk-SK"/>
        </w:rPr>
        <w:t>1x za farbu, celkom 4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>)</w:t>
      </w:r>
    </w:p>
    <w:p w14:paraId="6C3E3F0B" w14:textId="2F0D3220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drawing>
          <wp:inline distT="0" distB="0" distL="0" distR="0" wp14:anchorId="44DCCBE4" wp14:editId="08347492">
            <wp:extent cx="5402211" cy="7644809"/>
            <wp:effectExtent l="0" t="0" r="825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43" cy="76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CA98" w14:textId="6DFB18F8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790A6D40" wp14:editId="7AF3972A">
            <wp:extent cx="5596674" cy="7919999"/>
            <wp:effectExtent l="0" t="0" r="4445" b="508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E5E4" w14:textId="3A591046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057A83E" wp14:editId="7308F983">
            <wp:extent cx="5596674" cy="7919999"/>
            <wp:effectExtent l="0" t="0" r="4445" b="508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26AC" w14:textId="2EE51591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0874E4A3" wp14:editId="276D8070">
            <wp:extent cx="5596674" cy="7919999"/>
            <wp:effectExtent l="0" t="0" r="4445" b="508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1D17" w14:textId="1BD97326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35E3CB5" wp14:editId="55042A59">
            <wp:extent cx="5596674" cy="7919999"/>
            <wp:effectExtent l="0" t="0" r="4445" b="508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31FB" w14:textId="3B7E859F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668C1B8E" wp14:editId="56D4C460">
            <wp:extent cx="5596674" cy="7919999"/>
            <wp:effectExtent l="0" t="0" r="4445" b="508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EA11" w14:textId="3F1B3BAF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3D712536" wp14:editId="0270DEAD">
            <wp:extent cx="5596674" cy="7919999"/>
            <wp:effectExtent l="0" t="0" r="4445" b="508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232" w14:textId="3029314D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7657097" wp14:editId="458F93E2">
            <wp:extent cx="5596674" cy="7919999"/>
            <wp:effectExtent l="0" t="0" r="4445" b="508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158A" w14:textId="501BED30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330BC3A0" wp14:editId="200738D4">
            <wp:extent cx="5596674" cy="7919999"/>
            <wp:effectExtent l="0" t="0" r="4445" b="508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31EA" w14:textId="0FDBFBEA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75723FB4" wp14:editId="5741BC27">
            <wp:extent cx="5596674" cy="7919999"/>
            <wp:effectExtent l="0" t="0" r="4445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4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1518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br w:type="page"/>
      </w:r>
    </w:p>
    <w:p w14:paraId="42906184" w14:textId="65647427" w:rsidR="003945A4" w:rsidRPr="0063642A" w:rsidRDefault="00593C8F" w:rsidP="003945A4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>Fľaša vody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 xml:space="preserve"> (3x)</w:t>
      </w:r>
    </w:p>
    <w:p w14:paraId="055BE806" w14:textId="258CA37D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drawing>
          <wp:inline distT="0" distB="0" distL="0" distR="0" wp14:anchorId="0F75721F" wp14:editId="37346824">
            <wp:extent cx="5310353" cy="7514818"/>
            <wp:effectExtent l="0" t="0" r="508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53" cy="75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AAD5" w14:textId="0202AB44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58B77C0E" wp14:editId="46C4391D">
            <wp:extent cx="5596673" cy="7919999"/>
            <wp:effectExtent l="0" t="0" r="4445" b="508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3D53" w14:textId="77777777" w:rsidR="00755E7C" w:rsidRPr="0063642A" w:rsidRDefault="00755E7C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br w:type="page"/>
      </w:r>
    </w:p>
    <w:p w14:paraId="6E4877CC" w14:textId="5AC29521" w:rsidR="003945A4" w:rsidRPr="0063642A" w:rsidRDefault="00593C8F" w:rsidP="003945A4">
      <w:pPr>
        <w:spacing w:after="0" w:line="240" w:lineRule="auto"/>
        <w:jc w:val="left"/>
        <w:rPr>
          <w:rFonts w:ascii="Arial" w:hAnsi="Arial" w:cs="Arial"/>
          <w:b/>
          <w:bCs/>
          <w:sz w:val="28"/>
          <w:lang w:val="sk-SK"/>
        </w:rPr>
      </w:pPr>
      <w:r w:rsidRPr="0063642A">
        <w:rPr>
          <w:rFonts w:ascii="Arial" w:hAnsi="Arial" w:cs="Arial"/>
          <w:b/>
          <w:bCs/>
          <w:sz w:val="28"/>
          <w:lang w:val="sk-SK"/>
        </w:rPr>
        <w:lastRenderedPageBreak/>
        <w:t>Figúrky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 xml:space="preserve"> (</w:t>
      </w:r>
      <w:r w:rsidRPr="0063642A">
        <w:rPr>
          <w:rFonts w:ascii="Arial" w:hAnsi="Arial" w:cs="Arial"/>
          <w:b/>
          <w:bCs/>
          <w:sz w:val="28"/>
          <w:lang w:val="sk-SK"/>
        </w:rPr>
        <w:t>1x za farbu, celkom 6</w:t>
      </w:r>
      <w:r w:rsidR="003945A4" w:rsidRPr="0063642A">
        <w:rPr>
          <w:rFonts w:ascii="Arial" w:hAnsi="Arial" w:cs="Arial"/>
          <w:b/>
          <w:bCs/>
          <w:sz w:val="28"/>
          <w:lang w:val="sk-SK"/>
        </w:rPr>
        <w:t>)</w:t>
      </w:r>
    </w:p>
    <w:p w14:paraId="3B710354" w14:textId="1AFDC51D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drawing>
          <wp:inline distT="0" distB="0" distL="0" distR="0" wp14:anchorId="1C733670" wp14:editId="473E9316">
            <wp:extent cx="5402211" cy="7644809"/>
            <wp:effectExtent l="0" t="0" r="8255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68" cy="76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BB96" w14:textId="3078ABB1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AF8E58A" wp14:editId="566309B8">
            <wp:extent cx="5596673" cy="7919999"/>
            <wp:effectExtent l="0" t="0" r="4445" b="508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6298" w14:textId="2AF5C854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56985FB" wp14:editId="18E882FC">
            <wp:extent cx="5596673" cy="7919999"/>
            <wp:effectExtent l="0" t="0" r="4445" b="508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FCA2" w14:textId="3762B935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43F9A1DE" wp14:editId="4EF8BC75">
            <wp:extent cx="5596673" cy="7919999"/>
            <wp:effectExtent l="0" t="0" r="4445" b="508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04E3" w14:textId="5E50CF2D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ADCCF21" wp14:editId="2EC53361">
            <wp:extent cx="5596673" cy="7919999"/>
            <wp:effectExtent l="0" t="0" r="4445" b="508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E15D" w14:textId="405B861C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1234ACC0" wp14:editId="0F3CC1C6">
            <wp:extent cx="5596673" cy="7919999"/>
            <wp:effectExtent l="0" t="0" r="4445" b="508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E27E" w14:textId="59DC9B5A" w:rsidR="002A1B6E" w:rsidRPr="0063642A" w:rsidRDefault="002A1B6E" w:rsidP="002A1B6E">
      <w:pPr>
        <w:pStyle w:val="Default"/>
        <w:spacing w:before="120" w:after="120"/>
        <w:rPr>
          <w:b/>
          <w:noProof/>
          <w:color w:val="FF0000"/>
          <w:lang w:val="sk-SK"/>
        </w:rPr>
      </w:pPr>
      <w:r w:rsidRPr="0063642A">
        <w:rPr>
          <w:b/>
          <w:noProof/>
          <w:color w:val="FF0000"/>
          <w:lang w:val="sk-SK"/>
        </w:rPr>
        <w:lastRenderedPageBreak/>
        <w:drawing>
          <wp:inline distT="0" distB="0" distL="0" distR="0" wp14:anchorId="7F40BC3C" wp14:editId="17044CAA">
            <wp:extent cx="5596673" cy="7919999"/>
            <wp:effectExtent l="0" t="0" r="4445" b="508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3" cy="7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78E0" w14:textId="316B5AC0" w:rsidR="00350DD8" w:rsidRPr="0063642A" w:rsidRDefault="00AD137E" w:rsidP="00755E7C">
      <w:pPr>
        <w:pStyle w:val="Default"/>
        <w:spacing w:before="120" w:after="120"/>
        <w:jc w:val="center"/>
        <w:rPr>
          <w:b/>
          <w:color w:val="FF0000"/>
          <w:cs/>
          <w:lang w:val="sk-SK"/>
        </w:rPr>
      </w:pPr>
      <w:r w:rsidRPr="0063642A">
        <w:rPr>
          <w:b/>
          <w:color w:val="FF0000"/>
          <w:lang w:val="sk-SK"/>
        </w:rPr>
        <w:br/>
      </w:r>
    </w:p>
    <w:sectPr w:rsidR="00350DD8" w:rsidRPr="0063642A" w:rsidSect="00D5496E">
      <w:headerReference w:type="default" r:id="rId97"/>
      <w:footerReference w:type="default" r:id="rId98"/>
      <w:pgSz w:w="11900" w:h="16820"/>
      <w:pgMar w:top="144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D45" w14:textId="77777777" w:rsidR="00F572E1" w:rsidRDefault="00F572E1">
      <w:pPr>
        <w:spacing w:after="0" w:line="240" w:lineRule="auto"/>
      </w:pPr>
      <w:r>
        <w:separator/>
      </w:r>
    </w:p>
  </w:endnote>
  <w:endnote w:type="continuationSeparator" w:id="0">
    <w:p w14:paraId="42C6BA74" w14:textId="77777777" w:rsidR="00F572E1" w:rsidRDefault="00F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D613" w14:textId="5D375B0A" w:rsidR="00252174" w:rsidRPr="000E6A3B" w:rsidRDefault="00252174" w:rsidP="00F6428F">
    <w:pPr>
      <w:pStyle w:val="Footer"/>
      <w:jc w:val="left"/>
      <w:rPr>
        <w:rFonts w:ascii="Arial" w:hAnsi="Arial" w:cs="Arial"/>
        <w:sz w:val="18"/>
        <w:szCs w:val="18"/>
      </w:rPr>
    </w:pPr>
    <w:r w:rsidRPr="000E6A3B">
      <w:rPr>
        <w:rFonts w:ascii="Arial" w:hAnsi="Arial" w:cs="Arial"/>
        <w:sz w:val="18"/>
        <w:szCs w:val="18"/>
      </w:rPr>
      <w:t xml:space="preserve">World Robot Olympiad and the WRO logo are trademarks of the World Robot Olympiad Association Ltd. </w:t>
    </w:r>
  </w:p>
  <w:p w14:paraId="5ADF7ADB" w14:textId="37B405AD" w:rsidR="00252174" w:rsidRPr="00F6428F" w:rsidRDefault="00252174" w:rsidP="00F6428F">
    <w:pPr>
      <w:rPr>
        <w:rFonts w:ascii="Arial" w:hAnsi="Arial" w:cs="Arial"/>
        <w:sz w:val="18"/>
        <w:szCs w:val="18"/>
      </w:rPr>
    </w:pPr>
    <w:r w:rsidRPr="000E6A3B">
      <w:rPr>
        <w:rFonts w:ascii="Arial" w:hAnsi="Arial" w:cs="Arial"/>
        <w:sz w:val="18"/>
        <w:szCs w:val="18"/>
      </w:rPr>
      <w:t>© 20</w:t>
    </w:r>
    <w:r>
      <w:rPr>
        <w:rFonts w:ascii="Arial" w:hAnsi="Arial" w:cs="Arial"/>
        <w:sz w:val="18"/>
        <w:szCs w:val="18"/>
      </w:rPr>
      <w:t>21</w:t>
    </w:r>
    <w:r w:rsidRPr="000E6A3B">
      <w:rPr>
        <w:rFonts w:ascii="Arial" w:hAnsi="Arial" w:cs="Arial"/>
        <w:sz w:val="18"/>
        <w:szCs w:val="18"/>
      </w:rPr>
      <w:t xml:space="preserve"> World Robot Olympiad Association Ltd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</w:t>
    </w:r>
    <w:sdt>
      <w:sdtPr>
        <w:rPr>
          <w:rFonts w:ascii="Arial" w:hAnsi="Arial" w:cs="Arial"/>
          <w:sz w:val="18"/>
          <w:szCs w:val="18"/>
        </w:rPr>
        <w:id w:val="-1807150379"/>
        <w:docPartObj>
          <w:docPartGallery w:val="Page Numbers (Margins)"/>
          <w:docPartUnique/>
        </w:docPartObj>
      </w:sdtPr>
      <w:sdtEndPr/>
      <w:sdtContent>
        <w:r w:rsidRPr="00511D59">
          <w:rPr>
            <w:rFonts w:ascii="Arial" w:hAnsi="Arial" w:cs="Arial"/>
            <w:sz w:val="18"/>
            <w:szCs w:val="18"/>
          </w:rPr>
          <w:fldChar w:fldCharType="begin"/>
        </w:r>
        <w:r w:rsidRPr="00511D59">
          <w:rPr>
            <w:rFonts w:ascii="Arial" w:hAnsi="Arial" w:cs="Arial"/>
            <w:sz w:val="18"/>
            <w:szCs w:val="18"/>
          </w:rPr>
          <w:instrText>PAGE  \* MERGEFORMAT</w:instrText>
        </w:r>
        <w:r w:rsidRPr="00511D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511D59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9F7C" w14:textId="77777777" w:rsidR="00F572E1" w:rsidRDefault="00F572E1">
      <w:pPr>
        <w:spacing w:after="0" w:line="240" w:lineRule="auto"/>
      </w:pPr>
      <w:r>
        <w:separator/>
      </w:r>
    </w:p>
  </w:footnote>
  <w:footnote w:type="continuationSeparator" w:id="0">
    <w:p w14:paraId="285A008E" w14:textId="77777777" w:rsidR="00F572E1" w:rsidRDefault="00F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D48C" w14:textId="3B57B320" w:rsidR="00252174" w:rsidRDefault="00252174">
    <w:pPr>
      <w:pStyle w:val="1"/>
      <w:jc w:val="right"/>
    </w:pPr>
    <w:r>
      <w:rPr>
        <w:rFonts w:ascii="Arial" w:hAnsi="Arial" w:cs="Arial"/>
        <w:b/>
        <w:bCs/>
        <w:noProof/>
        <w:sz w:val="36"/>
        <w:szCs w:val="36"/>
        <w:lang w:val="de-DE" w:eastAsia="de-DE"/>
      </w:rPr>
      <w:drawing>
        <wp:inline distT="0" distB="0" distL="0" distR="0" wp14:anchorId="3E772AAF" wp14:editId="2A153840">
          <wp:extent cx="1267411" cy="286012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R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411" cy="2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3DD0B" w14:textId="6CAD2B73" w:rsidR="00252174" w:rsidRPr="000E6A3B" w:rsidRDefault="00252174">
    <w:pPr>
      <w:pStyle w:val="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WRO 2022</w:t>
    </w:r>
    <w:r w:rsidRPr="000E6A3B">
      <w:rPr>
        <w:rFonts w:ascii="Arial" w:hAnsi="Arial" w:cs="Arial"/>
        <w:bCs/>
        <w:sz w:val="18"/>
        <w:szCs w:val="18"/>
      </w:rPr>
      <w:t xml:space="preserve"> - </w:t>
    </w:r>
    <w:proofErr w:type="spellStart"/>
    <w:r w:rsidRPr="000E6A3B">
      <w:rPr>
        <w:rFonts w:ascii="Arial" w:hAnsi="Arial" w:cs="Arial"/>
        <w:bCs/>
        <w:sz w:val="18"/>
        <w:szCs w:val="18"/>
      </w:rPr>
      <w:t>R</w:t>
    </w:r>
    <w:r w:rsidR="00566F99">
      <w:rPr>
        <w:rFonts w:ascii="Arial" w:hAnsi="Arial" w:cs="Arial"/>
        <w:bCs/>
        <w:sz w:val="18"/>
        <w:szCs w:val="18"/>
      </w:rPr>
      <w:t>oboMission</w:t>
    </w:r>
    <w:proofErr w:type="spellEnd"/>
    <w:r w:rsidRPr="000E6A3B">
      <w:rPr>
        <w:rFonts w:ascii="Arial" w:hAnsi="Arial" w:cs="Arial"/>
        <w:bCs/>
        <w:sz w:val="18"/>
        <w:szCs w:val="18"/>
      </w:rPr>
      <w:t xml:space="preserve"> Category - </w:t>
    </w:r>
    <w:r>
      <w:rPr>
        <w:rFonts w:ascii="Arial" w:hAnsi="Arial" w:cs="Arial"/>
        <w:bCs/>
        <w:sz w:val="18"/>
        <w:szCs w:val="18"/>
      </w:rPr>
      <w:t>Se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AC"/>
    <w:multiLevelType w:val="hybridMultilevel"/>
    <w:tmpl w:val="A0DC8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9A6"/>
    <w:multiLevelType w:val="hybridMultilevel"/>
    <w:tmpl w:val="74BA5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FF7"/>
    <w:multiLevelType w:val="hybridMultilevel"/>
    <w:tmpl w:val="FF144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6DEA"/>
    <w:multiLevelType w:val="hybridMultilevel"/>
    <w:tmpl w:val="2572E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EC"/>
    <w:multiLevelType w:val="hybridMultilevel"/>
    <w:tmpl w:val="7010AB0C"/>
    <w:lvl w:ilvl="0" w:tplc="F09C53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5F1C"/>
    <w:multiLevelType w:val="hybridMultilevel"/>
    <w:tmpl w:val="17BCC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5F3C"/>
    <w:multiLevelType w:val="hybridMultilevel"/>
    <w:tmpl w:val="A1329B50"/>
    <w:styleLink w:val="Bullets"/>
    <w:lvl w:ilvl="0" w:tplc="CFC2C4F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2EDC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426BA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E3E8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C4E2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D60C4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761E9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CD62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82D12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D866F5"/>
    <w:multiLevelType w:val="hybridMultilevel"/>
    <w:tmpl w:val="11843C08"/>
    <w:styleLink w:val="ImportedStyle2"/>
    <w:lvl w:ilvl="0" w:tplc="4704CA1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27D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961F2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3622D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16EB6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A24B9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E302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305E7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C4B9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6A70EB"/>
    <w:multiLevelType w:val="hybridMultilevel"/>
    <w:tmpl w:val="5E9E3658"/>
    <w:styleLink w:val="Lettered"/>
    <w:lvl w:ilvl="0" w:tplc="2F8ED76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766CFE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A2EC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C04F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60B9B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8DF6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C5D9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B43B3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AEB7BC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843C3D"/>
    <w:multiLevelType w:val="hybridMultilevel"/>
    <w:tmpl w:val="5154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0BC7"/>
    <w:multiLevelType w:val="hybridMultilevel"/>
    <w:tmpl w:val="0210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1FE"/>
    <w:multiLevelType w:val="hybridMultilevel"/>
    <w:tmpl w:val="74DC9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CCE"/>
    <w:multiLevelType w:val="hybridMultilevel"/>
    <w:tmpl w:val="7C369376"/>
    <w:styleLink w:val="ImportedStyle3"/>
    <w:lvl w:ilvl="0" w:tplc="7EEED746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A6585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18C88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902A2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0552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18DB4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C344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CBA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683E7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E21B6B"/>
    <w:multiLevelType w:val="multilevel"/>
    <w:tmpl w:val="FF8682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C270F"/>
    <w:multiLevelType w:val="hybridMultilevel"/>
    <w:tmpl w:val="38CEA94A"/>
    <w:styleLink w:val="ImportedStyle1"/>
    <w:lvl w:ilvl="0" w:tplc="07E09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C8E7E">
      <w:start w:val="1"/>
      <w:numFmt w:val="lowerLetter"/>
      <w:lvlText w:val="%2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E10C4">
      <w:start w:val="1"/>
      <w:numFmt w:val="lowerRoman"/>
      <w:lvlText w:val="%3."/>
      <w:lvlJc w:val="left"/>
      <w:pPr>
        <w:ind w:left="254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051A6">
      <w:start w:val="1"/>
      <w:numFmt w:val="decimal"/>
      <w:lvlText w:val="%4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AA6C18">
      <w:start w:val="1"/>
      <w:numFmt w:val="lowerLetter"/>
      <w:lvlText w:val="%5."/>
      <w:lvlJc w:val="left"/>
      <w:pPr>
        <w:ind w:left="389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FCF986">
      <w:start w:val="1"/>
      <w:numFmt w:val="lowerRoman"/>
      <w:lvlText w:val="%6."/>
      <w:lvlJc w:val="left"/>
      <w:pPr>
        <w:ind w:left="470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FEC0E0">
      <w:start w:val="1"/>
      <w:numFmt w:val="decimal"/>
      <w:lvlText w:val="%7."/>
      <w:lvlJc w:val="left"/>
      <w:pPr>
        <w:ind w:left="533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08A6A">
      <w:start w:val="1"/>
      <w:numFmt w:val="lowerLetter"/>
      <w:lvlText w:val="%8."/>
      <w:lvlJc w:val="left"/>
      <w:pPr>
        <w:ind w:left="605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5685D6">
      <w:start w:val="1"/>
      <w:numFmt w:val="lowerRoman"/>
      <w:lvlText w:val="%9."/>
      <w:lvlJc w:val="left"/>
      <w:pPr>
        <w:ind w:left="686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C9C1F26"/>
    <w:multiLevelType w:val="hybridMultilevel"/>
    <w:tmpl w:val="5BC4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4D0C"/>
    <w:multiLevelType w:val="hybridMultilevel"/>
    <w:tmpl w:val="D9C4C1B8"/>
    <w:lvl w:ilvl="0" w:tplc="0060ACD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C44EF"/>
    <w:multiLevelType w:val="hybridMultilevel"/>
    <w:tmpl w:val="77AC8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13E5"/>
    <w:multiLevelType w:val="hybridMultilevel"/>
    <w:tmpl w:val="B490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13557"/>
    <w:multiLevelType w:val="hybridMultilevel"/>
    <w:tmpl w:val="50B2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3174"/>
    <w:multiLevelType w:val="hybridMultilevel"/>
    <w:tmpl w:val="EB608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A6BF1"/>
    <w:multiLevelType w:val="hybridMultilevel"/>
    <w:tmpl w:val="B69E66A8"/>
    <w:lvl w:ilvl="0" w:tplc="42505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2A04E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66B0"/>
    <w:multiLevelType w:val="hybridMultilevel"/>
    <w:tmpl w:val="789EA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59D0"/>
    <w:multiLevelType w:val="multilevel"/>
    <w:tmpl w:val="91D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9121F"/>
    <w:multiLevelType w:val="hybridMultilevel"/>
    <w:tmpl w:val="E3CEE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144B"/>
    <w:multiLevelType w:val="hybridMultilevel"/>
    <w:tmpl w:val="7ED06B22"/>
    <w:lvl w:ilvl="0" w:tplc="F09C53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22"/>
  </w:num>
  <w:num w:numId="12">
    <w:abstractNumId w:val="24"/>
  </w:num>
  <w:num w:numId="13">
    <w:abstractNumId w:val="0"/>
  </w:num>
  <w:num w:numId="14">
    <w:abstractNumId w:val="11"/>
  </w:num>
  <w:num w:numId="15">
    <w:abstractNumId w:val="21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6"/>
  </w:num>
  <w:num w:numId="22">
    <w:abstractNumId w:val="5"/>
  </w:num>
  <w:num w:numId="23">
    <w:abstractNumId w:val="25"/>
  </w:num>
  <w:num w:numId="24">
    <w:abstractNumId w:val="4"/>
  </w:num>
  <w:num w:numId="25">
    <w:abstractNumId w:val="2"/>
  </w:num>
  <w:num w:numId="26">
    <w:abstractNumId w:val="10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DA"/>
    <w:rsid w:val="00010899"/>
    <w:rsid w:val="000111B0"/>
    <w:rsid w:val="00015874"/>
    <w:rsid w:val="0001629D"/>
    <w:rsid w:val="000213E0"/>
    <w:rsid w:val="0003011E"/>
    <w:rsid w:val="00031ADC"/>
    <w:rsid w:val="00032EB9"/>
    <w:rsid w:val="000359EC"/>
    <w:rsid w:val="00037C1C"/>
    <w:rsid w:val="00040E3A"/>
    <w:rsid w:val="00043C80"/>
    <w:rsid w:val="00050AD0"/>
    <w:rsid w:val="00051B43"/>
    <w:rsid w:val="00053AAE"/>
    <w:rsid w:val="00053ACC"/>
    <w:rsid w:val="00054761"/>
    <w:rsid w:val="00055568"/>
    <w:rsid w:val="00057039"/>
    <w:rsid w:val="00062D2C"/>
    <w:rsid w:val="0006330D"/>
    <w:rsid w:val="00070667"/>
    <w:rsid w:val="00074A2C"/>
    <w:rsid w:val="0007508E"/>
    <w:rsid w:val="00083823"/>
    <w:rsid w:val="00085ACE"/>
    <w:rsid w:val="00086AE4"/>
    <w:rsid w:val="0009625E"/>
    <w:rsid w:val="000A450A"/>
    <w:rsid w:val="000B144E"/>
    <w:rsid w:val="000B35E6"/>
    <w:rsid w:val="000C1961"/>
    <w:rsid w:val="000C1C55"/>
    <w:rsid w:val="000C1C99"/>
    <w:rsid w:val="000C3E4F"/>
    <w:rsid w:val="000C70CE"/>
    <w:rsid w:val="000C7271"/>
    <w:rsid w:val="000D0D13"/>
    <w:rsid w:val="000D76B8"/>
    <w:rsid w:val="000E001D"/>
    <w:rsid w:val="000E0A93"/>
    <w:rsid w:val="000E0D3A"/>
    <w:rsid w:val="000E1497"/>
    <w:rsid w:val="000E5422"/>
    <w:rsid w:val="000E6A3B"/>
    <w:rsid w:val="000F2A73"/>
    <w:rsid w:val="000F6760"/>
    <w:rsid w:val="000F6F00"/>
    <w:rsid w:val="00100D17"/>
    <w:rsid w:val="0010165C"/>
    <w:rsid w:val="00105634"/>
    <w:rsid w:val="0011337C"/>
    <w:rsid w:val="001136A3"/>
    <w:rsid w:val="00116B52"/>
    <w:rsid w:val="00116E48"/>
    <w:rsid w:val="00132601"/>
    <w:rsid w:val="00135FCA"/>
    <w:rsid w:val="00140818"/>
    <w:rsid w:val="001421FE"/>
    <w:rsid w:val="00150F80"/>
    <w:rsid w:val="00151334"/>
    <w:rsid w:val="00155D25"/>
    <w:rsid w:val="0017304C"/>
    <w:rsid w:val="00173771"/>
    <w:rsid w:val="00182C50"/>
    <w:rsid w:val="001846C5"/>
    <w:rsid w:val="00185264"/>
    <w:rsid w:val="00185B8A"/>
    <w:rsid w:val="00185CD3"/>
    <w:rsid w:val="0018755F"/>
    <w:rsid w:val="00192159"/>
    <w:rsid w:val="001943FB"/>
    <w:rsid w:val="001B0862"/>
    <w:rsid w:val="001B11AF"/>
    <w:rsid w:val="001B19B6"/>
    <w:rsid w:val="001B6039"/>
    <w:rsid w:val="001C0236"/>
    <w:rsid w:val="001C46B0"/>
    <w:rsid w:val="001C527B"/>
    <w:rsid w:val="001D1FB2"/>
    <w:rsid w:val="001D3BD0"/>
    <w:rsid w:val="001D516D"/>
    <w:rsid w:val="001E272A"/>
    <w:rsid w:val="001E2C1F"/>
    <w:rsid w:val="001E6493"/>
    <w:rsid w:val="001F0EDC"/>
    <w:rsid w:val="001F19A0"/>
    <w:rsid w:val="001F6B33"/>
    <w:rsid w:val="002026FB"/>
    <w:rsid w:val="00203673"/>
    <w:rsid w:val="00204C89"/>
    <w:rsid w:val="002063A3"/>
    <w:rsid w:val="00206DC5"/>
    <w:rsid w:val="0020796C"/>
    <w:rsid w:val="0021179F"/>
    <w:rsid w:val="0021320D"/>
    <w:rsid w:val="00213E44"/>
    <w:rsid w:val="002215A5"/>
    <w:rsid w:val="0022379E"/>
    <w:rsid w:val="00235D89"/>
    <w:rsid w:val="002372BA"/>
    <w:rsid w:val="002406C1"/>
    <w:rsid w:val="00240AD9"/>
    <w:rsid w:val="0024379E"/>
    <w:rsid w:val="002456CC"/>
    <w:rsid w:val="002462C7"/>
    <w:rsid w:val="00247AEF"/>
    <w:rsid w:val="00247D32"/>
    <w:rsid w:val="002506AC"/>
    <w:rsid w:val="00252174"/>
    <w:rsid w:val="00254294"/>
    <w:rsid w:val="00255CAE"/>
    <w:rsid w:val="00257158"/>
    <w:rsid w:val="0026025C"/>
    <w:rsid w:val="00264D7E"/>
    <w:rsid w:val="00265721"/>
    <w:rsid w:val="00273DB0"/>
    <w:rsid w:val="00275CF9"/>
    <w:rsid w:val="002768BE"/>
    <w:rsid w:val="00277479"/>
    <w:rsid w:val="002775AE"/>
    <w:rsid w:val="00277B79"/>
    <w:rsid w:val="002876D1"/>
    <w:rsid w:val="00290D94"/>
    <w:rsid w:val="002A03CE"/>
    <w:rsid w:val="002A085C"/>
    <w:rsid w:val="002A10FD"/>
    <w:rsid w:val="002A1B6E"/>
    <w:rsid w:val="002B1F19"/>
    <w:rsid w:val="002B5E30"/>
    <w:rsid w:val="002C0103"/>
    <w:rsid w:val="002C1FBE"/>
    <w:rsid w:val="002C2C47"/>
    <w:rsid w:val="002C397B"/>
    <w:rsid w:val="002C52CB"/>
    <w:rsid w:val="002D0765"/>
    <w:rsid w:val="002D3A02"/>
    <w:rsid w:val="002E1734"/>
    <w:rsid w:val="002E22AE"/>
    <w:rsid w:val="002E2F9E"/>
    <w:rsid w:val="002E4C09"/>
    <w:rsid w:val="002F16E6"/>
    <w:rsid w:val="002F17DE"/>
    <w:rsid w:val="002F1E4B"/>
    <w:rsid w:val="002F2805"/>
    <w:rsid w:val="002F2DA3"/>
    <w:rsid w:val="002F36C1"/>
    <w:rsid w:val="002F7C32"/>
    <w:rsid w:val="00300083"/>
    <w:rsid w:val="003028EF"/>
    <w:rsid w:val="0030325F"/>
    <w:rsid w:val="00307B5A"/>
    <w:rsid w:val="003117BE"/>
    <w:rsid w:val="003143AE"/>
    <w:rsid w:val="0031508A"/>
    <w:rsid w:val="00321351"/>
    <w:rsid w:val="003219CE"/>
    <w:rsid w:val="003228A3"/>
    <w:rsid w:val="0032340E"/>
    <w:rsid w:val="00325520"/>
    <w:rsid w:val="003257C8"/>
    <w:rsid w:val="0032673B"/>
    <w:rsid w:val="00334D3F"/>
    <w:rsid w:val="00334F83"/>
    <w:rsid w:val="00335169"/>
    <w:rsid w:val="00335632"/>
    <w:rsid w:val="00336438"/>
    <w:rsid w:val="003405B0"/>
    <w:rsid w:val="00340B51"/>
    <w:rsid w:val="00346F93"/>
    <w:rsid w:val="00350DD8"/>
    <w:rsid w:val="003520F2"/>
    <w:rsid w:val="003552A7"/>
    <w:rsid w:val="0035658A"/>
    <w:rsid w:val="00361842"/>
    <w:rsid w:val="00363A29"/>
    <w:rsid w:val="00364275"/>
    <w:rsid w:val="00365E3B"/>
    <w:rsid w:val="0037729D"/>
    <w:rsid w:val="003815DC"/>
    <w:rsid w:val="00381652"/>
    <w:rsid w:val="00382E08"/>
    <w:rsid w:val="0038649D"/>
    <w:rsid w:val="00390040"/>
    <w:rsid w:val="0039119C"/>
    <w:rsid w:val="0039276D"/>
    <w:rsid w:val="00393FA4"/>
    <w:rsid w:val="003945A4"/>
    <w:rsid w:val="003946CC"/>
    <w:rsid w:val="00394C65"/>
    <w:rsid w:val="003A0E25"/>
    <w:rsid w:val="003A6632"/>
    <w:rsid w:val="003B0345"/>
    <w:rsid w:val="003B1E56"/>
    <w:rsid w:val="003B3A46"/>
    <w:rsid w:val="003B4581"/>
    <w:rsid w:val="003B7D4C"/>
    <w:rsid w:val="003C04A4"/>
    <w:rsid w:val="003C41E3"/>
    <w:rsid w:val="003C53BD"/>
    <w:rsid w:val="003C572B"/>
    <w:rsid w:val="003C6C8B"/>
    <w:rsid w:val="003C72D1"/>
    <w:rsid w:val="003C7E68"/>
    <w:rsid w:val="003D1FA5"/>
    <w:rsid w:val="003E0F45"/>
    <w:rsid w:val="003E14D1"/>
    <w:rsid w:val="003E4E91"/>
    <w:rsid w:val="003E63D2"/>
    <w:rsid w:val="003F1DE5"/>
    <w:rsid w:val="003F5158"/>
    <w:rsid w:val="003F6C1B"/>
    <w:rsid w:val="00406DFE"/>
    <w:rsid w:val="00410B1F"/>
    <w:rsid w:val="00416E79"/>
    <w:rsid w:val="00425C97"/>
    <w:rsid w:val="00426CB6"/>
    <w:rsid w:val="0042747D"/>
    <w:rsid w:val="0042754F"/>
    <w:rsid w:val="0043004F"/>
    <w:rsid w:val="00431010"/>
    <w:rsid w:val="00440C44"/>
    <w:rsid w:val="00444EDB"/>
    <w:rsid w:val="0044538A"/>
    <w:rsid w:val="00451859"/>
    <w:rsid w:val="00464290"/>
    <w:rsid w:val="00471FA5"/>
    <w:rsid w:val="00474318"/>
    <w:rsid w:val="004806C2"/>
    <w:rsid w:val="0048125C"/>
    <w:rsid w:val="00494699"/>
    <w:rsid w:val="004A267A"/>
    <w:rsid w:val="004A7693"/>
    <w:rsid w:val="004B32C4"/>
    <w:rsid w:val="004B6E2E"/>
    <w:rsid w:val="004C03A8"/>
    <w:rsid w:val="004C121B"/>
    <w:rsid w:val="004C16CD"/>
    <w:rsid w:val="004C3AB7"/>
    <w:rsid w:val="004C43C4"/>
    <w:rsid w:val="004C4DDA"/>
    <w:rsid w:val="004C7DD0"/>
    <w:rsid w:val="004D77C6"/>
    <w:rsid w:val="004E2536"/>
    <w:rsid w:val="004E305F"/>
    <w:rsid w:val="004E3B86"/>
    <w:rsid w:val="004E3BA1"/>
    <w:rsid w:val="004E402E"/>
    <w:rsid w:val="004E4A5E"/>
    <w:rsid w:val="004E5072"/>
    <w:rsid w:val="004E7E91"/>
    <w:rsid w:val="004F195C"/>
    <w:rsid w:val="004F43A8"/>
    <w:rsid w:val="004F7508"/>
    <w:rsid w:val="004F7D23"/>
    <w:rsid w:val="004F7E82"/>
    <w:rsid w:val="00502984"/>
    <w:rsid w:val="00511648"/>
    <w:rsid w:val="00511878"/>
    <w:rsid w:val="00512165"/>
    <w:rsid w:val="00515823"/>
    <w:rsid w:val="00524E89"/>
    <w:rsid w:val="00524F13"/>
    <w:rsid w:val="00527F82"/>
    <w:rsid w:val="0053133C"/>
    <w:rsid w:val="00533133"/>
    <w:rsid w:val="00533945"/>
    <w:rsid w:val="005340CA"/>
    <w:rsid w:val="005346D8"/>
    <w:rsid w:val="00534AF8"/>
    <w:rsid w:val="0054013F"/>
    <w:rsid w:val="00542E8E"/>
    <w:rsid w:val="00546B30"/>
    <w:rsid w:val="005519B5"/>
    <w:rsid w:val="005519DC"/>
    <w:rsid w:val="00551D47"/>
    <w:rsid w:val="00552368"/>
    <w:rsid w:val="00552AFE"/>
    <w:rsid w:val="00554E1A"/>
    <w:rsid w:val="00557BF6"/>
    <w:rsid w:val="00561292"/>
    <w:rsid w:val="00561F5F"/>
    <w:rsid w:val="00562B99"/>
    <w:rsid w:val="0056484D"/>
    <w:rsid w:val="00565BC6"/>
    <w:rsid w:val="00566F99"/>
    <w:rsid w:val="00572AFB"/>
    <w:rsid w:val="0057306F"/>
    <w:rsid w:val="00573328"/>
    <w:rsid w:val="00573DB6"/>
    <w:rsid w:val="0057405E"/>
    <w:rsid w:val="00577201"/>
    <w:rsid w:val="005777ED"/>
    <w:rsid w:val="00580101"/>
    <w:rsid w:val="005835E8"/>
    <w:rsid w:val="00583C4E"/>
    <w:rsid w:val="005854FF"/>
    <w:rsid w:val="00586C6E"/>
    <w:rsid w:val="00587BA6"/>
    <w:rsid w:val="00590BED"/>
    <w:rsid w:val="00592D3A"/>
    <w:rsid w:val="00593C8F"/>
    <w:rsid w:val="005960DB"/>
    <w:rsid w:val="00597349"/>
    <w:rsid w:val="00597F17"/>
    <w:rsid w:val="005A1685"/>
    <w:rsid w:val="005A1BAD"/>
    <w:rsid w:val="005A2D44"/>
    <w:rsid w:val="005A3FC4"/>
    <w:rsid w:val="005B0B1F"/>
    <w:rsid w:val="005B2FDD"/>
    <w:rsid w:val="005B3E27"/>
    <w:rsid w:val="005C15C9"/>
    <w:rsid w:val="005C1EA9"/>
    <w:rsid w:val="005C2B0A"/>
    <w:rsid w:val="005C55C8"/>
    <w:rsid w:val="005C61A5"/>
    <w:rsid w:val="005C7155"/>
    <w:rsid w:val="005D265F"/>
    <w:rsid w:val="005D69D9"/>
    <w:rsid w:val="005E0515"/>
    <w:rsid w:val="005E0DE1"/>
    <w:rsid w:val="005E1C8C"/>
    <w:rsid w:val="005E3F26"/>
    <w:rsid w:val="005E47E1"/>
    <w:rsid w:val="005E4B1E"/>
    <w:rsid w:val="005F0447"/>
    <w:rsid w:val="005F4157"/>
    <w:rsid w:val="00601DFC"/>
    <w:rsid w:val="00612514"/>
    <w:rsid w:val="0061277C"/>
    <w:rsid w:val="00613727"/>
    <w:rsid w:val="006140EC"/>
    <w:rsid w:val="00622238"/>
    <w:rsid w:val="0062409B"/>
    <w:rsid w:val="00627F9D"/>
    <w:rsid w:val="00630ED6"/>
    <w:rsid w:val="0063235A"/>
    <w:rsid w:val="00632FD4"/>
    <w:rsid w:val="006336DE"/>
    <w:rsid w:val="0063642A"/>
    <w:rsid w:val="00640302"/>
    <w:rsid w:val="006417D8"/>
    <w:rsid w:val="006439CE"/>
    <w:rsid w:val="006533C9"/>
    <w:rsid w:val="00662D69"/>
    <w:rsid w:val="00664C61"/>
    <w:rsid w:val="00665903"/>
    <w:rsid w:val="00665D52"/>
    <w:rsid w:val="00672628"/>
    <w:rsid w:val="006772B7"/>
    <w:rsid w:val="0068037E"/>
    <w:rsid w:val="006803C3"/>
    <w:rsid w:val="00684D09"/>
    <w:rsid w:val="0069131D"/>
    <w:rsid w:val="00692A2D"/>
    <w:rsid w:val="00694B26"/>
    <w:rsid w:val="00696B58"/>
    <w:rsid w:val="00696F8C"/>
    <w:rsid w:val="006972B6"/>
    <w:rsid w:val="006A1169"/>
    <w:rsid w:val="006A1BEB"/>
    <w:rsid w:val="006A5506"/>
    <w:rsid w:val="006A7405"/>
    <w:rsid w:val="006B2E1C"/>
    <w:rsid w:val="006B3289"/>
    <w:rsid w:val="006B3403"/>
    <w:rsid w:val="006C1CFA"/>
    <w:rsid w:val="006D4D56"/>
    <w:rsid w:val="006D53BE"/>
    <w:rsid w:val="006D56E0"/>
    <w:rsid w:val="006D6C3E"/>
    <w:rsid w:val="006E0DC3"/>
    <w:rsid w:val="006E4240"/>
    <w:rsid w:val="006E4CD2"/>
    <w:rsid w:val="006E5515"/>
    <w:rsid w:val="006E66B3"/>
    <w:rsid w:val="006F0299"/>
    <w:rsid w:val="006F15E0"/>
    <w:rsid w:val="0070265B"/>
    <w:rsid w:val="007067F0"/>
    <w:rsid w:val="00712AA8"/>
    <w:rsid w:val="00716EF6"/>
    <w:rsid w:val="007173B0"/>
    <w:rsid w:val="00717F46"/>
    <w:rsid w:val="007249FB"/>
    <w:rsid w:val="007328BE"/>
    <w:rsid w:val="00732EDE"/>
    <w:rsid w:val="00752E43"/>
    <w:rsid w:val="00755E7C"/>
    <w:rsid w:val="00756521"/>
    <w:rsid w:val="00756736"/>
    <w:rsid w:val="00761AA2"/>
    <w:rsid w:val="00761EB8"/>
    <w:rsid w:val="00761EE4"/>
    <w:rsid w:val="00764AF6"/>
    <w:rsid w:val="00764F45"/>
    <w:rsid w:val="007655FD"/>
    <w:rsid w:val="007725A6"/>
    <w:rsid w:val="00772615"/>
    <w:rsid w:val="007775EE"/>
    <w:rsid w:val="00785D51"/>
    <w:rsid w:val="0078636A"/>
    <w:rsid w:val="007A0B6F"/>
    <w:rsid w:val="007A3CDA"/>
    <w:rsid w:val="007A5165"/>
    <w:rsid w:val="007A6F4E"/>
    <w:rsid w:val="007B2473"/>
    <w:rsid w:val="007B772A"/>
    <w:rsid w:val="007C0B0A"/>
    <w:rsid w:val="007C24A9"/>
    <w:rsid w:val="007D0147"/>
    <w:rsid w:val="007D0636"/>
    <w:rsid w:val="007D12E0"/>
    <w:rsid w:val="007D1E40"/>
    <w:rsid w:val="007E2700"/>
    <w:rsid w:val="007E2CB3"/>
    <w:rsid w:val="007E2D6A"/>
    <w:rsid w:val="007E5E21"/>
    <w:rsid w:val="007F0502"/>
    <w:rsid w:val="007F1485"/>
    <w:rsid w:val="007F5F26"/>
    <w:rsid w:val="007F6250"/>
    <w:rsid w:val="007F77A7"/>
    <w:rsid w:val="007F7A2C"/>
    <w:rsid w:val="00801E87"/>
    <w:rsid w:val="0080343B"/>
    <w:rsid w:val="00812ACF"/>
    <w:rsid w:val="008143C2"/>
    <w:rsid w:val="00815966"/>
    <w:rsid w:val="00815A22"/>
    <w:rsid w:val="00824B80"/>
    <w:rsid w:val="008276D1"/>
    <w:rsid w:val="00827C81"/>
    <w:rsid w:val="00830C79"/>
    <w:rsid w:val="00830FAE"/>
    <w:rsid w:val="00833ED3"/>
    <w:rsid w:val="00836160"/>
    <w:rsid w:val="00844FA9"/>
    <w:rsid w:val="00853C39"/>
    <w:rsid w:val="00855EE7"/>
    <w:rsid w:val="00863BC4"/>
    <w:rsid w:val="008656A0"/>
    <w:rsid w:val="00865851"/>
    <w:rsid w:val="00866CB0"/>
    <w:rsid w:val="00873D7F"/>
    <w:rsid w:val="00881CC3"/>
    <w:rsid w:val="00884EE1"/>
    <w:rsid w:val="008857F5"/>
    <w:rsid w:val="00886EE3"/>
    <w:rsid w:val="00887797"/>
    <w:rsid w:val="0089098E"/>
    <w:rsid w:val="00892485"/>
    <w:rsid w:val="008A0AD8"/>
    <w:rsid w:val="008A0D62"/>
    <w:rsid w:val="008A2014"/>
    <w:rsid w:val="008A28A9"/>
    <w:rsid w:val="008A2DBF"/>
    <w:rsid w:val="008A7644"/>
    <w:rsid w:val="008B75DE"/>
    <w:rsid w:val="008C2D82"/>
    <w:rsid w:val="008C4968"/>
    <w:rsid w:val="008D5BD0"/>
    <w:rsid w:val="008D6203"/>
    <w:rsid w:val="008E1981"/>
    <w:rsid w:val="008E1B32"/>
    <w:rsid w:val="008E611C"/>
    <w:rsid w:val="008E6E3E"/>
    <w:rsid w:val="008F28C7"/>
    <w:rsid w:val="008F3E9B"/>
    <w:rsid w:val="008F4460"/>
    <w:rsid w:val="008F7116"/>
    <w:rsid w:val="008F73F6"/>
    <w:rsid w:val="00902980"/>
    <w:rsid w:val="00903428"/>
    <w:rsid w:val="009047AD"/>
    <w:rsid w:val="00906221"/>
    <w:rsid w:val="00907435"/>
    <w:rsid w:val="00907E0E"/>
    <w:rsid w:val="009157AB"/>
    <w:rsid w:val="00916865"/>
    <w:rsid w:val="009178A5"/>
    <w:rsid w:val="009217DE"/>
    <w:rsid w:val="009273F3"/>
    <w:rsid w:val="00927F8B"/>
    <w:rsid w:val="00930427"/>
    <w:rsid w:val="009324D8"/>
    <w:rsid w:val="00932BBC"/>
    <w:rsid w:val="0093338C"/>
    <w:rsid w:val="0093567B"/>
    <w:rsid w:val="009361B1"/>
    <w:rsid w:val="009423B5"/>
    <w:rsid w:val="00946167"/>
    <w:rsid w:val="00953190"/>
    <w:rsid w:val="00954ECF"/>
    <w:rsid w:val="00957980"/>
    <w:rsid w:val="0096001A"/>
    <w:rsid w:val="00964DB5"/>
    <w:rsid w:val="00965E3E"/>
    <w:rsid w:val="00966C6A"/>
    <w:rsid w:val="00967FF9"/>
    <w:rsid w:val="00974690"/>
    <w:rsid w:val="009748F7"/>
    <w:rsid w:val="009774B7"/>
    <w:rsid w:val="00982947"/>
    <w:rsid w:val="00982FB6"/>
    <w:rsid w:val="00990185"/>
    <w:rsid w:val="00992868"/>
    <w:rsid w:val="00994053"/>
    <w:rsid w:val="009A2E7B"/>
    <w:rsid w:val="009A5302"/>
    <w:rsid w:val="009A6175"/>
    <w:rsid w:val="009B01C6"/>
    <w:rsid w:val="009B161B"/>
    <w:rsid w:val="009B4B5A"/>
    <w:rsid w:val="009B56CB"/>
    <w:rsid w:val="009C007B"/>
    <w:rsid w:val="009C35F0"/>
    <w:rsid w:val="009C5CDE"/>
    <w:rsid w:val="009D01A9"/>
    <w:rsid w:val="009D16EF"/>
    <w:rsid w:val="009D3DB6"/>
    <w:rsid w:val="009D6D78"/>
    <w:rsid w:val="009E1FD5"/>
    <w:rsid w:val="009E3266"/>
    <w:rsid w:val="009E5B3F"/>
    <w:rsid w:val="009F1A05"/>
    <w:rsid w:val="009F5568"/>
    <w:rsid w:val="009F5D6B"/>
    <w:rsid w:val="009F7199"/>
    <w:rsid w:val="00A00718"/>
    <w:rsid w:val="00A020FA"/>
    <w:rsid w:val="00A07BFA"/>
    <w:rsid w:val="00A16525"/>
    <w:rsid w:val="00A20370"/>
    <w:rsid w:val="00A23288"/>
    <w:rsid w:val="00A23F25"/>
    <w:rsid w:val="00A30A73"/>
    <w:rsid w:val="00A322A0"/>
    <w:rsid w:val="00A35713"/>
    <w:rsid w:val="00A35ACB"/>
    <w:rsid w:val="00A37BD0"/>
    <w:rsid w:val="00A4022F"/>
    <w:rsid w:val="00A40A98"/>
    <w:rsid w:val="00A41570"/>
    <w:rsid w:val="00A42DD6"/>
    <w:rsid w:val="00A43D93"/>
    <w:rsid w:val="00A45DFF"/>
    <w:rsid w:val="00A5001F"/>
    <w:rsid w:val="00A52351"/>
    <w:rsid w:val="00A5356C"/>
    <w:rsid w:val="00A53E50"/>
    <w:rsid w:val="00A602CC"/>
    <w:rsid w:val="00A63B58"/>
    <w:rsid w:val="00A67A19"/>
    <w:rsid w:val="00A72838"/>
    <w:rsid w:val="00A748B3"/>
    <w:rsid w:val="00A777B1"/>
    <w:rsid w:val="00A80F35"/>
    <w:rsid w:val="00A81C11"/>
    <w:rsid w:val="00A833AF"/>
    <w:rsid w:val="00A87101"/>
    <w:rsid w:val="00A94D39"/>
    <w:rsid w:val="00A95B87"/>
    <w:rsid w:val="00A965F2"/>
    <w:rsid w:val="00A979F9"/>
    <w:rsid w:val="00AA6010"/>
    <w:rsid w:val="00AB2C33"/>
    <w:rsid w:val="00AB5673"/>
    <w:rsid w:val="00AB6A03"/>
    <w:rsid w:val="00AC01F5"/>
    <w:rsid w:val="00AC175B"/>
    <w:rsid w:val="00AC1942"/>
    <w:rsid w:val="00AC520C"/>
    <w:rsid w:val="00AC558A"/>
    <w:rsid w:val="00AC7335"/>
    <w:rsid w:val="00AD137E"/>
    <w:rsid w:val="00AD1825"/>
    <w:rsid w:val="00AE2F82"/>
    <w:rsid w:val="00AF3215"/>
    <w:rsid w:val="00AF4F06"/>
    <w:rsid w:val="00AF4F93"/>
    <w:rsid w:val="00AF65DD"/>
    <w:rsid w:val="00AF768B"/>
    <w:rsid w:val="00B01D0E"/>
    <w:rsid w:val="00B02B3C"/>
    <w:rsid w:val="00B06ABF"/>
    <w:rsid w:val="00B16830"/>
    <w:rsid w:val="00B1723A"/>
    <w:rsid w:val="00B17549"/>
    <w:rsid w:val="00B17D6A"/>
    <w:rsid w:val="00B213FE"/>
    <w:rsid w:val="00B24C27"/>
    <w:rsid w:val="00B27ED0"/>
    <w:rsid w:val="00B30C12"/>
    <w:rsid w:val="00B36189"/>
    <w:rsid w:val="00B4252B"/>
    <w:rsid w:val="00B43F32"/>
    <w:rsid w:val="00B4528E"/>
    <w:rsid w:val="00B458A7"/>
    <w:rsid w:val="00B51306"/>
    <w:rsid w:val="00B53563"/>
    <w:rsid w:val="00B573C1"/>
    <w:rsid w:val="00B61FE7"/>
    <w:rsid w:val="00B62B24"/>
    <w:rsid w:val="00B640BF"/>
    <w:rsid w:val="00B65996"/>
    <w:rsid w:val="00B67BD3"/>
    <w:rsid w:val="00B70708"/>
    <w:rsid w:val="00B7521D"/>
    <w:rsid w:val="00B7524B"/>
    <w:rsid w:val="00B758DF"/>
    <w:rsid w:val="00B835C4"/>
    <w:rsid w:val="00B903AB"/>
    <w:rsid w:val="00B92C52"/>
    <w:rsid w:val="00B957FE"/>
    <w:rsid w:val="00B95943"/>
    <w:rsid w:val="00B968AA"/>
    <w:rsid w:val="00B97E9A"/>
    <w:rsid w:val="00BA1C1B"/>
    <w:rsid w:val="00BA3783"/>
    <w:rsid w:val="00BA426C"/>
    <w:rsid w:val="00BA63FE"/>
    <w:rsid w:val="00BB21EC"/>
    <w:rsid w:val="00BB5685"/>
    <w:rsid w:val="00BB68FB"/>
    <w:rsid w:val="00BB6C11"/>
    <w:rsid w:val="00BC2D85"/>
    <w:rsid w:val="00BC2F7B"/>
    <w:rsid w:val="00BC403A"/>
    <w:rsid w:val="00BD0588"/>
    <w:rsid w:val="00BD0DF5"/>
    <w:rsid w:val="00BD4DC3"/>
    <w:rsid w:val="00BE15FB"/>
    <w:rsid w:val="00BE173C"/>
    <w:rsid w:val="00BE2996"/>
    <w:rsid w:val="00BE5E8C"/>
    <w:rsid w:val="00BE6E6D"/>
    <w:rsid w:val="00BE7B12"/>
    <w:rsid w:val="00BF050D"/>
    <w:rsid w:val="00BF3264"/>
    <w:rsid w:val="00BF4882"/>
    <w:rsid w:val="00BF7649"/>
    <w:rsid w:val="00BF7797"/>
    <w:rsid w:val="00C032AC"/>
    <w:rsid w:val="00C04C7B"/>
    <w:rsid w:val="00C0535C"/>
    <w:rsid w:val="00C06CAD"/>
    <w:rsid w:val="00C0745C"/>
    <w:rsid w:val="00C10255"/>
    <w:rsid w:val="00C10D5B"/>
    <w:rsid w:val="00C14BF9"/>
    <w:rsid w:val="00C153B8"/>
    <w:rsid w:val="00C156CB"/>
    <w:rsid w:val="00C162FE"/>
    <w:rsid w:val="00C21A95"/>
    <w:rsid w:val="00C235A6"/>
    <w:rsid w:val="00C25518"/>
    <w:rsid w:val="00C257D4"/>
    <w:rsid w:val="00C2677D"/>
    <w:rsid w:val="00C313F5"/>
    <w:rsid w:val="00C31AF0"/>
    <w:rsid w:val="00C430CD"/>
    <w:rsid w:val="00C45BD3"/>
    <w:rsid w:val="00C45D38"/>
    <w:rsid w:val="00C5163D"/>
    <w:rsid w:val="00C51740"/>
    <w:rsid w:val="00C5292A"/>
    <w:rsid w:val="00C5510E"/>
    <w:rsid w:val="00C64A91"/>
    <w:rsid w:val="00C661B1"/>
    <w:rsid w:val="00C726AB"/>
    <w:rsid w:val="00C7274C"/>
    <w:rsid w:val="00C729B2"/>
    <w:rsid w:val="00C72CAF"/>
    <w:rsid w:val="00C76665"/>
    <w:rsid w:val="00C85168"/>
    <w:rsid w:val="00C919F9"/>
    <w:rsid w:val="00C94EEA"/>
    <w:rsid w:val="00C97A96"/>
    <w:rsid w:val="00CA6517"/>
    <w:rsid w:val="00CB197F"/>
    <w:rsid w:val="00CB1EE2"/>
    <w:rsid w:val="00CB30B8"/>
    <w:rsid w:val="00CC0F3E"/>
    <w:rsid w:val="00CC6146"/>
    <w:rsid w:val="00CC7537"/>
    <w:rsid w:val="00CD19A0"/>
    <w:rsid w:val="00CD3041"/>
    <w:rsid w:val="00CD600B"/>
    <w:rsid w:val="00CD69AB"/>
    <w:rsid w:val="00CD6F20"/>
    <w:rsid w:val="00CE01C0"/>
    <w:rsid w:val="00CE0DD1"/>
    <w:rsid w:val="00CE1090"/>
    <w:rsid w:val="00CE1DA7"/>
    <w:rsid w:val="00CE4584"/>
    <w:rsid w:val="00CF04B6"/>
    <w:rsid w:val="00CF0BDA"/>
    <w:rsid w:val="00CF2D5D"/>
    <w:rsid w:val="00CF50A3"/>
    <w:rsid w:val="00CF5C21"/>
    <w:rsid w:val="00CF7C18"/>
    <w:rsid w:val="00D01AD5"/>
    <w:rsid w:val="00D04086"/>
    <w:rsid w:val="00D04A51"/>
    <w:rsid w:val="00D063E5"/>
    <w:rsid w:val="00D16C02"/>
    <w:rsid w:val="00D22009"/>
    <w:rsid w:val="00D2248A"/>
    <w:rsid w:val="00D27AF0"/>
    <w:rsid w:val="00D32F6C"/>
    <w:rsid w:val="00D3573C"/>
    <w:rsid w:val="00D3589F"/>
    <w:rsid w:val="00D36195"/>
    <w:rsid w:val="00D414F5"/>
    <w:rsid w:val="00D42BB2"/>
    <w:rsid w:val="00D43C4A"/>
    <w:rsid w:val="00D460CF"/>
    <w:rsid w:val="00D500F1"/>
    <w:rsid w:val="00D52516"/>
    <w:rsid w:val="00D5496E"/>
    <w:rsid w:val="00D56B22"/>
    <w:rsid w:val="00D573CC"/>
    <w:rsid w:val="00D64928"/>
    <w:rsid w:val="00D71ABD"/>
    <w:rsid w:val="00D72360"/>
    <w:rsid w:val="00D735C3"/>
    <w:rsid w:val="00D856F6"/>
    <w:rsid w:val="00D85948"/>
    <w:rsid w:val="00D91D2B"/>
    <w:rsid w:val="00D921B6"/>
    <w:rsid w:val="00D938B9"/>
    <w:rsid w:val="00D95A87"/>
    <w:rsid w:val="00D96833"/>
    <w:rsid w:val="00D9795B"/>
    <w:rsid w:val="00D97D31"/>
    <w:rsid w:val="00DA42B6"/>
    <w:rsid w:val="00DA5589"/>
    <w:rsid w:val="00DA7297"/>
    <w:rsid w:val="00DC1E38"/>
    <w:rsid w:val="00DC4CD0"/>
    <w:rsid w:val="00DC6AFA"/>
    <w:rsid w:val="00DC7956"/>
    <w:rsid w:val="00DC7C0E"/>
    <w:rsid w:val="00DD7E5D"/>
    <w:rsid w:val="00DE050D"/>
    <w:rsid w:val="00DE27AD"/>
    <w:rsid w:val="00DE538E"/>
    <w:rsid w:val="00DF15F6"/>
    <w:rsid w:val="00DF2A5A"/>
    <w:rsid w:val="00DF55DF"/>
    <w:rsid w:val="00DF6831"/>
    <w:rsid w:val="00E057BF"/>
    <w:rsid w:val="00E1170B"/>
    <w:rsid w:val="00E12183"/>
    <w:rsid w:val="00E12E52"/>
    <w:rsid w:val="00E13679"/>
    <w:rsid w:val="00E14377"/>
    <w:rsid w:val="00E20157"/>
    <w:rsid w:val="00E2066E"/>
    <w:rsid w:val="00E259EA"/>
    <w:rsid w:val="00E26906"/>
    <w:rsid w:val="00E278CF"/>
    <w:rsid w:val="00E31DF6"/>
    <w:rsid w:val="00E334C2"/>
    <w:rsid w:val="00E33711"/>
    <w:rsid w:val="00E40250"/>
    <w:rsid w:val="00E42B94"/>
    <w:rsid w:val="00E45356"/>
    <w:rsid w:val="00E515FD"/>
    <w:rsid w:val="00E535D7"/>
    <w:rsid w:val="00E55FC6"/>
    <w:rsid w:val="00E613A4"/>
    <w:rsid w:val="00E63C65"/>
    <w:rsid w:val="00E74F86"/>
    <w:rsid w:val="00E804EB"/>
    <w:rsid w:val="00E805F7"/>
    <w:rsid w:val="00E822AF"/>
    <w:rsid w:val="00E824C3"/>
    <w:rsid w:val="00E9192F"/>
    <w:rsid w:val="00E9349D"/>
    <w:rsid w:val="00E9674C"/>
    <w:rsid w:val="00E973EC"/>
    <w:rsid w:val="00E975EA"/>
    <w:rsid w:val="00E97DFF"/>
    <w:rsid w:val="00EA25B1"/>
    <w:rsid w:val="00EA4C2B"/>
    <w:rsid w:val="00EB74AF"/>
    <w:rsid w:val="00EB7675"/>
    <w:rsid w:val="00EB7854"/>
    <w:rsid w:val="00EC2FDA"/>
    <w:rsid w:val="00EC33A5"/>
    <w:rsid w:val="00EC48D6"/>
    <w:rsid w:val="00ED2BA6"/>
    <w:rsid w:val="00ED50A3"/>
    <w:rsid w:val="00EE006C"/>
    <w:rsid w:val="00EF14A5"/>
    <w:rsid w:val="00EF264B"/>
    <w:rsid w:val="00EF3B95"/>
    <w:rsid w:val="00EF6F27"/>
    <w:rsid w:val="00F04AC1"/>
    <w:rsid w:val="00F06A8E"/>
    <w:rsid w:val="00F11E31"/>
    <w:rsid w:val="00F128AC"/>
    <w:rsid w:val="00F21CF3"/>
    <w:rsid w:val="00F24102"/>
    <w:rsid w:val="00F25ECC"/>
    <w:rsid w:val="00F25FF2"/>
    <w:rsid w:val="00F332F5"/>
    <w:rsid w:val="00F340F6"/>
    <w:rsid w:val="00F34625"/>
    <w:rsid w:val="00F349E8"/>
    <w:rsid w:val="00F34A6A"/>
    <w:rsid w:val="00F36359"/>
    <w:rsid w:val="00F46362"/>
    <w:rsid w:val="00F567BB"/>
    <w:rsid w:val="00F572E1"/>
    <w:rsid w:val="00F57F70"/>
    <w:rsid w:val="00F631F1"/>
    <w:rsid w:val="00F640B7"/>
    <w:rsid w:val="00F6428F"/>
    <w:rsid w:val="00F66731"/>
    <w:rsid w:val="00F67C08"/>
    <w:rsid w:val="00F7064F"/>
    <w:rsid w:val="00F72C02"/>
    <w:rsid w:val="00F753D1"/>
    <w:rsid w:val="00F75ACB"/>
    <w:rsid w:val="00F816C2"/>
    <w:rsid w:val="00F83E9F"/>
    <w:rsid w:val="00F87A6E"/>
    <w:rsid w:val="00F930C5"/>
    <w:rsid w:val="00F94613"/>
    <w:rsid w:val="00FA0CBC"/>
    <w:rsid w:val="00FA6C1C"/>
    <w:rsid w:val="00FB5BDE"/>
    <w:rsid w:val="00FB67FA"/>
    <w:rsid w:val="00FB7D5A"/>
    <w:rsid w:val="00FC12E9"/>
    <w:rsid w:val="00FC33C4"/>
    <w:rsid w:val="00FC3DA8"/>
    <w:rsid w:val="00FC49DF"/>
    <w:rsid w:val="00FC4CBF"/>
    <w:rsid w:val="00FC58AD"/>
    <w:rsid w:val="00FC6EDE"/>
    <w:rsid w:val="00FC7CCE"/>
    <w:rsid w:val="00FD331A"/>
    <w:rsid w:val="00FD385E"/>
    <w:rsid w:val="00FD53F4"/>
    <w:rsid w:val="00FD5803"/>
    <w:rsid w:val="00FD7190"/>
    <w:rsid w:val="00FE0B77"/>
    <w:rsid w:val="00FE1227"/>
    <w:rsid w:val="00FE1B1D"/>
    <w:rsid w:val="00FE2162"/>
    <w:rsid w:val="00FE25D5"/>
    <w:rsid w:val="00FE56D6"/>
    <w:rsid w:val="00FE6BE4"/>
    <w:rsid w:val="00FF0DC8"/>
    <w:rsid w:val="00FF3AE5"/>
    <w:rsid w:val="00FF678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1128E9"/>
  <w15:docId w15:val="{012F0E05-BFCD-4EE2-A6F2-BE93923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1"/>
    <w:pPr>
      <w:keepNext/>
      <w:keepLines/>
      <w:spacing w:after="60" w:line="276" w:lineRule="auto"/>
      <w:jc w:val="both"/>
    </w:pPr>
    <w:rPr>
      <w:rFonts w:eastAsia="Times New Roman"/>
      <w:color w:val="000000"/>
      <w:sz w:val="52"/>
      <w:szCs w:val="52"/>
      <w:u w:color="000000"/>
    </w:rPr>
  </w:style>
  <w:style w:type="paragraph" w:customStyle="1" w:styleId="Heading">
    <w:name w:val="Heading"/>
    <w:next w:val="1"/>
    <w:pPr>
      <w:keepNext/>
      <w:keepLines/>
      <w:spacing w:before="400" w:after="120" w:line="276" w:lineRule="auto"/>
      <w:jc w:val="both"/>
      <w:outlineLvl w:val="0"/>
    </w:pPr>
    <w:rPr>
      <w:rFonts w:eastAsia="Times New Roman"/>
      <w:color w:val="000000"/>
      <w:sz w:val="40"/>
      <w:szCs w:val="4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Bullets">
    <w:name w:val="Bullets"/>
    <w:pPr>
      <w:numPr>
        <w:numId w:val="4"/>
      </w:numPr>
    </w:pPr>
  </w:style>
  <w:style w:type="paragraph" w:customStyle="1" w:styleId="Normal1">
    <w:name w:val="Normal1"/>
    <w:pPr>
      <w:spacing w:after="200" w:line="276" w:lineRule="auto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ListParagraph">
    <w:name w:val="List Paragraph"/>
    <w:qFormat/>
    <w:pPr>
      <w:spacing w:after="200" w:line="276" w:lineRule="auto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5"/>
      </w:numPr>
    </w:pPr>
  </w:style>
  <w:style w:type="paragraph" w:customStyle="1" w:styleId="Body">
    <w:name w:val="Body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7A3CD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A3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7A3CDA"/>
    <w:pPr>
      <w:spacing w:after="100"/>
    </w:pPr>
  </w:style>
  <w:style w:type="table" w:styleId="TableGrid">
    <w:name w:val="Table Grid"/>
    <w:basedOn w:val="TableNormal"/>
    <w:uiPriority w:val="39"/>
    <w:rsid w:val="007A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95C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5C"/>
    <w:rPr>
      <w:rFonts w:ascii="Segoe UI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502"/>
    <w:rPr>
      <w:rFonts w:cs="Arial Unicode MS"/>
      <w:b/>
      <w:bCs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932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:lang w:bidi="th-TH"/>
    </w:rPr>
  </w:style>
  <w:style w:type="paragraph" w:customStyle="1" w:styleId="Default">
    <w:name w:val="Default"/>
    <w:rsid w:val="00FC6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785D51"/>
    <w:pPr>
      <w:spacing w:after="100"/>
      <w:ind w:left="220"/>
    </w:pPr>
  </w:style>
  <w:style w:type="paragraph" w:styleId="Revision">
    <w:name w:val="Revision"/>
    <w:hidden/>
    <w:uiPriority w:val="99"/>
    <w:semiHidden/>
    <w:rsid w:val="00C91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40A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58A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ztplmc">
    <w:name w:val="ztplmc"/>
    <w:basedOn w:val="DefaultParagraphFont"/>
    <w:rsid w:val="00AC558A"/>
  </w:style>
  <w:style w:type="character" w:customStyle="1" w:styleId="jlqj4b">
    <w:name w:val="jlqj4b"/>
    <w:basedOn w:val="DefaultParagraphFont"/>
    <w:rsid w:val="00AC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customXml" Target="../customXml/item4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hyperlink" Target="file:///D:\WRO_2022_SK_forditas\www.wro-association.org" TargetMode="External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10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6528CF98C4DB4FAB7B3A8DA06B4989" ma:contentTypeVersion="11" ma:contentTypeDescription="Új dokumentum létrehozása." ma:contentTypeScope="" ma:versionID="57a966f68822fdf158ab377a0f34e556">
  <xsd:schema xmlns:xsd="http://www.w3.org/2001/XMLSchema" xmlns:xs="http://www.w3.org/2001/XMLSchema" xmlns:p="http://schemas.microsoft.com/office/2006/metadata/properties" xmlns:ns2="ff6a18dc-7dc2-42c0-b230-a26f8a97cd25" targetNamespace="http://schemas.microsoft.com/office/2006/metadata/properties" ma:root="true" ma:fieldsID="41c226646439f84e3ef48217f1bdee80" ns2:_="">
    <xsd:import namespace="ff6a18dc-7dc2-42c0-b230-a26f8a97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18dc-7dc2-42c0-b230-a26f8a97c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B45A4-24CE-4AC1-BEAA-77DD1FA1D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D33EE-C09A-4792-B337-AC8AC774029C}"/>
</file>

<file path=customXml/itemProps3.xml><?xml version="1.0" encoding="utf-8"?>
<ds:datastoreItem xmlns:ds="http://schemas.openxmlformats.org/officeDocument/2006/customXml" ds:itemID="{52832A68-74CF-4C8F-97B4-927C96BBD04B}"/>
</file>

<file path=customXml/itemProps4.xml><?xml version="1.0" encoding="utf-8"?>
<ds:datastoreItem xmlns:ds="http://schemas.openxmlformats.org/officeDocument/2006/customXml" ds:itemID="{86E7A5F9-E282-44B7-B834-AF0AD1DED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146</Words>
  <Characters>14810</Characters>
  <Application>Microsoft Office Word</Application>
  <DocSecurity>0</DocSecurity>
  <Lines>123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Hanesz Angelika</cp:lastModifiedBy>
  <cp:revision>3</cp:revision>
  <cp:lastPrinted>2021-08-09T10:49:00Z</cp:lastPrinted>
  <dcterms:created xsi:type="dcterms:W3CDTF">2022-01-13T07:21:00Z</dcterms:created>
  <dcterms:modified xsi:type="dcterms:W3CDTF">2022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28CF98C4DB4FAB7B3A8DA06B4989</vt:lpwstr>
  </property>
</Properties>
</file>